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7C38" w14:textId="20E53D24" w:rsidR="00295683" w:rsidRPr="009C644D" w:rsidRDefault="00295683" w:rsidP="00295683">
      <w:pPr>
        <w:spacing w:before="100" w:beforeAutospacing="1"/>
        <w:jc w:val="center"/>
        <w:rPr>
          <w:rFonts w:ascii="Avenir LT Std 55 Roman" w:hAnsi="Avenir LT Std 55 Roman" w:cs="Arial"/>
          <w:b/>
          <w:bCs/>
          <w:sz w:val="28"/>
          <w:szCs w:val="28"/>
        </w:rPr>
      </w:pPr>
      <w:r w:rsidRPr="009C644D">
        <w:rPr>
          <w:rFonts w:ascii="Avenir LT Std 55 Roman" w:hAnsi="Avenir LT Std 55 Roman" w:cs="Arial"/>
          <w:b/>
          <w:bCs/>
          <w:sz w:val="28"/>
          <w:szCs w:val="28"/>
        </w:rPr>
        <w:t>APPENDIX B-5</w:t>
      </w:r>
      <w:r w:rsidR="00AD6C15">
        <w:rPr>
          <w:rFonts w:ascii="Avenir LT Std 55 Roman" w:hAnsi="Avenir LT Std 55 Roman" w:cs="Arial"/>
          <w:b/>
          <w:bCs/>
          <w:sz w:val="28"/>
          <w:szCs w:val="28"/>
        </w:rPr>
        <w:t>.1</w:t>
      </w:r>
    </w:p>
    <w:p w14:paraId="63D062E8" w14:textId="77777777" w:rsidR="002304D1" w:rsidRPr="009C644D" w:rsidRDefault="002304D1" w:rsidP="000703D6">
      <w:pPr>
        <w:autoSpaceDE w:val="0"/>
        <w:autoSpaceDN w:val="0"/>
        <w:adjustRightInd w:val="0"/>
        <w:spacing w:before="240"/>
        <w:jc w:val="center"/>
        <w:rPr>
          <w:rFonts w:ascii="Avenir LT Std 55 Roman" w:hAnsi="Avenir LT Std 55 Roman" w:cs="Arial"/>
        </w:rPr>
      </w:pPr>
    </w:p>
    <w:p w14:paraId="11EE23B1" w14:textId="032CAC08" w:rsidR="00461E7C" w:rsidRPr="009C644D" w:rsidRDefault="00461E7C" w:rsidP="000703D6">
      <w:pPr>
        <w:autoSpaceDE w:val="0"/>
        <w:autoSpaceDN w:val="0"/>
        <w:adjustRightInd w:val="0"/>
        <w:spacing w:before="240"/>
        <w:jc w:val="center"/>
        <w:rPr>
          <w:rFonts w:ascii="Avenir LT Std 55 Roman" w:hAnsi="Avenir LT Std 55 Roman" w:cs="Arial"/>
        </w:rPr>
      </w:pPr>
      <w:r w:rsidRPr="009C644D">
        <w:rPr>
          <w:rFonts w:ascii="Avenir LT Std 55 Roman" w:hAnsi="Avenir LT Std 55 Roman" w:cs="Arial"/>
        </w:rPr>
        <w:t>State of California</w:t>
      </w:r>
    </w:p>
    <w:p w14:paraId="77DBFB57" w14:textId="77777777" w:rsidR="00461E7C" w:rsidRPr="009C644D" w:rsidRDefault="00461E7C" w:rsidP="003C6E83">
      <w:pPr>
        <w:autoSpaceDE w:val="0"/>
        <w:autoSpaceDN w:val="0"/>
        <w:adjustRightInd w:val="0"/>
        <w:jc w:val="center"/>
        <w:rPr>
          <w:rFonts w:ascii="Avenir LT Std 55 Roman" w:hAnsi="Avenir LT Std 55 Roman" w:cs="Arial"/>
        </w:rPr>
      </w:pPr>
      <w:r w:rsidRPr="009C644D">
        <w:rPr>
          <w:rFonts w:ascii="Avenir LT Std 55 Roman" w:hAnsi="Avenir LT Std 55 Roman" w:cs="Arial"/>
        </w:rPr>
        <w:t>AIR RESOURCES BOARD</w:t>
      </w:r>
    </w:p>
    <w:p w14:paraId="444C345D" w14:textId="6570E1C2" w:rsidR="00295683" w:rsidRPr="009C644D" w:rsidRDefault="00295683" w:rsidP="000703D6">
      <w:pPr>
        <w:pStyle w:val="Title"/>
        <w:spacing w:before="1440"/>
        <w:jc w:val="center"/>
        <w:rPr>
          <w:rFonts w:ascii="Avenir LT Std 55 Roman" w:hAnsi="Avenir LT Std 55 Roman" w:cs="Arial"/>
          <w:b/>
          <w:bCs/>
          <w:sz w:val="28"/>
          <w:szCs w:val="28"/>
        </w:rPr>
      </w:pPr>
      <w:r w:rsidRPr="009C644D">
        <w:rPr>
          <w:rFonts w:ascii="Avenir LT Std 55 Roman" w:hAnsi="Avenir LT Std 55 Roman" w:cs="Arial"/>
          <w:b/>
          <w:bCs/>
          <w:sz w:val="28"/>
          <w:szCs w:val="28"/>
        </w:rPr>
        <w:t>PROPOSED</w:t>
      </w:r>
    </w:p>
    <w:p w14:paraId="16F36B3A" w14:textId="4CD28BDB" w:rsidR="00461E7C" w:rsidRPr="009C644D" w:rsidRDefault="00461E7C" w:rsidP="009E1E08">
      <w:pPr>
        <w:pStyle w:val="Title"/>
        <w:spacing w:before="600"/>
        <w:contextualSpacing w:val="0"/>
        <w:jc w:val="center"/>
        <w:rPr>
          <w:rFonts w:ascii="Avenir LT Std 55 Roman" w:hAnsi="Avenir LT Std 55 Roman" w:cs="Arial"/>
          <w:b/>
          <w:bCs/>
          <w:sz w:val="28"/>
          <w:szCs w:val="28"/>
        </w:rPr>
      </w:pPr>
      <w:r w:rsidRPr="009C644D">
        <w:rPr>
          <w:rFonts w:ascii="Avenir LT Std 55 Roman" w:hAnsi="Avenir LT Std 55 Roman" w:cs="Arial"/>
          <w:b/>
          <w:bCs/>
          <w:sz w:val="28"/>
          <w:szCs w:val="28"/>
        </w:rPr>
        <w:t>CALIFORNIA REFUELING EMISSION STANDARDS AND TEST PROCEDURES</w:t>
      </w:r>
      <w:r w:rsidR="008A39EC" w:rsidRPr="009C644D">
        <w:rPr>
          <w:rFonts w:ascii="Avenir LT Std 55 Roman" w:hAnsi="Avenir LT Std 55 Roman" w:cs="Arial"/>
          <w:b/>
          <w:bCs/>
          <w:sz w:val="28"/>
          <w:szCs w:val="28"/>
        </w:rPr>
        <w:t xml:space="preserve"> </w:t>
      </w:r>
      <w:r w:rsidRPr="009C644D">
        <w:rPr>
          <w:rFonts w:ascii="Avenir LT Std 55 Roman" w:hAnsi="Avenir LT Std 55 Roman" w:cs="Arial"/>
          <w:b/>
          <w:bCs/>
          <w:sz w:val="28"/>
          <w:szCs w:val="28"/>
        </w:rPr>
        <w:t>FOR 2001 AND SUBSEQUENT MODEL MOTOR VEHICLES</w:t>
      </w:r>
    </w:p>
    <w:p w14:paraId="447BCF4B" w14:textId="77777777" w:rsidR="00461E7C" w:rsidRPr="009C644D" w:rsidRDefault="00B02059" w:rsidP="009E1E08">
      <w:pPr>
        <w:tabs>
          <w:tab w:val="left" w:pos="2880"/>
        </w:tabs>
        <w:autoSpaceDE w:val="0"/>
        <w:autoSpaceDN w:val="0"/>
        <w:adjustRightInd w:val="0"/>
        <w:spacing w:before="1320"/>
        <w:rPr>
          <w:rFonts w:ascii="Avenir LT Std 55 Roman" w:hAnsi="Avenir LT Std 55 Roman" w:cs="Arial"/>
        </w:rPr>
      </w:pPr>
      <w:r w:rsidRPr="009C644D">
        <w:rPr>
          <w:rFonts w:ascii="Avenir LT Std 55 Roman" w:hAnsi="Avenir LT Std 55 Roman" w:cs="Arial"/>
        </w:rPr>
        <w:tab/>
      </w:r>
      <w:r w:rsidR="00461E7C" w:rsidRPr="009C644D">
        <w:rPr>
          <w:rFonts w:ascii="Avenir LT Std 55 Roman" w:hAnsi="Avenir LT Std 55 Roman" w:cs="Arial"/>
        </w:rPr>
        <w:t>Adopted:</w:t>
      </w:r>
      <w:r w:rsidRPr="009C644D">
        <w:rPr>
          <w:rFonts w:ascii="Avenir LT Std 55 Roman" w:hAnsi="Avenir LT Std 55 Roman" w:cs="Arial"/>
        </w:rPr>
        <w:tab/>
      </w:r>
      <w:r w:rsidR="00461E7C" w:rsidRPr="009C644D">
        <w:rPr>
          <w:rFonts w:ascii="Avenir LT Std 55 Roman" w:hAnsi="Avenir LT Std 55 Roman" w:cs="Arial"/>
        </w:rPr>
        <w:t>August 5, 1999</w:t>
      </w:r>
    </w:p>
    <w:p w14:paraId="5CCC3A80" w14:textId="77777777" w:rsidR="00461E7C" w:rsidRPr="009C644D" w:rsidRDefault="00B02059" w:rsidP="00B02059">
      <w:pPr>
        <w:tabs>
          <w:tab w:val="left" w:pos="2880"/>
        </w:tabs>
        <w:autoSpaceDE w:val="0"/>
        <w:autoSpaceDN w:val="0"/>
        <w:adjustRightInd w:val="0"/>
        <w:rPr>
          <w:rFonts w:ascii="Avenir LT Std 55 Roman" w:hAnsi="Avenir LT Std 55 Roman" w:cs="Arial"/>
        </w:rPr>
      </w:pPr>
      <w:r w:rsidRPr="009C644D">
        <w:rPr>
          <w:rFonts w:ascii="Avenir LT Std 55 Roman" w:hAnsi="Avenir LT Std 55 Roman" w:cs="Arial"/>
        </w:rPr>
        <w:tab/>
      </w:r>
      <w:r w:rsidR="00461E7C" w:rsidRPr="009C644D">
        <w:rPr>
          <w:rFonts w:ascii="Avenir LT Std 55 Roman" w:hAnsi="Avenir LT Std 55 Roman" w:cs="Arial"/>
        </w:rPr>
        <w:t>Amended:</w:t>
      </w:r>
      <w:r w:rsidRPr="009C644D">
        <w:rPr>
          <w:rFonts w:ascii="Avenir LT Std 55 Roman" w:hAnsi="Avenir LT Std 55 Roman" w:cs="Arial"/>
        </w:rPr>
        <w:tab/>
      </w:r>
      <w:r w:rsidR="00461E7C" w:rsidRPr="009C644D">
        <w:rPr>
          <w:rFonts w:ascii="Avenir LT Std 55 Roman" w:hAnsi="Avenir LT Std 55 Roman" w:cs="Arial"/>
        </w:rPr>
        <w:t>September 5, 2003</w:t>
      </w:r>
    </w:p>
    <w:p w14:paraId="21ED1A91" w14:textId="77777777" w:rsidR="00461E7C" w:rsidRPr="009C644D" w:rsidRDefault="00B02059" w:rsidP="00B02059">
      <w:pPr>
        <w:tabs>
          <w:tab w:val="left" w:pos="2880"/>
        </w:tabs>
        <w:autoSpaceDE w:val="0"/>
        <w:autoSpaceDN w:val="0"/>
        <w:adjustRightInd w:val="0"/>
        <w:rPr>
          <w:rFonts w:ascii="Avenir LT Std 55 Roman" w:hAnsi="Avenir LT Std 55 Roman" w:cs="Arial"/>
        </w:rPr>
      </w:pPr>
      <w:r w:rsidRPr="009C644D">
        <w:rPr>
          <w:rFonts w:ascii="Avenir LT Std 55 Roman" w:hAnsi="Avenir LT Std 55 Roman" w:cs="Arial"/>
        </w:rPr>
        <w:tab/>
      </w:r>
      <w:r w:rsidR="00461E7C" w:rsidRPr="009C644D">
        <w:rPr>
          <w:rFonts w:ascii="Avenir LT Std 55 Roman" w:hAnsi="Avenir LT Std 55 Roman" w:cs="Arial"/>
        </w:rPr>
        <w:t>Amended:</w:t>
      </w:r>
      <w:r w:rsidRPr="009C644D">
        <w:rPr>
          <w:rFonts w:ascii="Avenir LT Std 55 Roman" w:hAnsi="Avenir LT Std 55 Roman" w:cs="Arial"/>
        </w:rPr>
        <w:tab/>
      </w:r>
      <w:r w:rsidR="00461E7C" w:rsidRPr="009C644D">
        <w:rPr>
          <w:rFonts w:ascii="Avenir LT Std 55 Roman" w:hAnsi="Avenir LT Std 55 Roman" w:cs="Arial"/>
        </w:rPr>
        <w:t>June 22, 2006</w:t>
      </w:r>
    </w:p>
    <w:p w14:paraId="2020ECE4" w14:textId="77777777" w:rsidR="00461E7C" w:rsidRPr="009C644D" w:rsidRDefault="00B02059" w:rsidP="00B02059">
      <w:pPr>
        <w:tabs>
          <w:tab w:val="left" w:pos="2880"/>
        </w:tabs>
        <w:autoSpaceDE w:val="0"/>
        <w:autoSpaceDN w:val="0"/>
        <w:adjustRightInd w:val="0"/>
        <w:rPr>
          <w:rFonts w:ascii="Avenir LT Std 55 Roman" w:hAnsi="Avenir LT Std 55 Roman" w:cs="Arial"/>
        </w:rPr>
      </w:pPr>
      <w:r w:rsidRPr="009C644D">
        <w:rPr>
          <w:rFonts w:ascii="Avenir LT Std 55 Roman" w:hAnsi="Avenir LT Std 55 Roman" w:cs="Arial"/>
        </w:rPr>
        <w:tab/>
      </w:r>
      <w:r w:rsidR="00461E7C" w:rsidRPr="009C644D">
        <w:rPr>
          <w:rFonts w:ascii="Avenir LT Std 55 Roman" w:hAnsi="Avenir LT Std 55 Roman" w:cs="Arial"/>
        </w:rPr>
        <w:t>Amended:</w:t>
      </w:r>
      <w:r w:rsidRPr="009C644D">
        <w:rPr>
          <w:rFonts w:ascii="Avenir LT Std 55 Roman" w:hAnsi="Avenir LT Std 55 Roman" w:cs="Arial"/>
        </w:rPr>
        <w:tab/>
      </w:r>
      <w:r w:rsidR="00461E7C" w:rsidRPr="009C644D">
        <w:rPr>
          <w:rFonts w:ascii="Avenir LT Std 55 Roman" w:hAnsi="Avenir LT Std 55 Roman" w:cs="Arial"/>
        </w:rPr>
        <w:t>October 17, 2007</w:t>
      </w:r>
    </w:p>
    <w:p w14:paraId="2A2CB3DB" w14:textId="77777777" w:rsidR="00461E7C" w:rsidRPr="009C644D" w:rsidRDefault="00B02059" w:rsidP="00B02059">
      <w:pPr>
        <w:tabs>
          <w:tab w:val="left" w:pos="2880"/>
        </w:tabs>
        <w:autoSpaceDE w:val="0"/>
        <w:autoSpaceDN w:val="0"/>
        <w:adjustRightInd w:val="0"/>
        <w:rPr>
          <w:rFonts w:ascii="Avenir LT Std 55 Roman" w:hAnsi="Avenir LT Std 55 Roman" w:cs="Arial"/>
        </w:rPr>
      </w:pPr>
      <w:r w:rsidRPr="009C644D">
        <w:rPr>
          <w:rFonts w:ascii="Avenir LT Std 55 Roman" w:hAnsi="Avenir LT Std 55 Roman" w:cs="Arial"/>
        </w:rPr>
        <w:tab/>
      </w:r>
      <w:r w:rsidR="00461E7C" w:rsidRPr="009C644D">
        <w:rPr>
          <w:rFonts w:ascii="Avenir LT Std 55 Roman" w:hAnsi="Avenir LT Std 55 Roman" w:cs="Arial"/>
        </w:rPr>
        <w:t>Amended</w:t>
      </w:r>
      <w:r w:rsidRPr="009C644D">
        <w:rPr>
          <w:rFonts w:ascii="Avenir LT Std 55 Roman" w:hAnsi="Avenir LT Std 55 Roman" w:cs="Arial"/>
        </w:rPr>
        <w:t>:</w:t>
      </w:r>
      <w:r w:rsidRPr="009C644D">
        <w:rPr>
          <w:rFonts w:ascii="Avenir LT Std 55 Roman" w:hAnsi="Avenir LT Std 55 Roman" w:cs="Arial"/>
        </w:rPr>
        <w:tab/>
      </w:r>
      <w:r w:rsidR="00461E7C" w:rsidRPr="009C644D">
        <w:rPr>
          <w:rFonts w:ascii="Avenir LT Std 55 Roman" w:hAnsi="Avenir LT Std 55 Roman" w:cs="Arial"/>
        </w:rPr>
        <w:t>December 2, 2009</w:t>
      </w:r>
    </w:p>
    <w:p w14:paraId="0FFCA7E9" w14:textId="77777777" w:rsidR="003C6E83" w:rsidRPr="009C644D" w:rsidRDefault="00B02059" w:rsidP="00B02059">
      <w:pPr>
        <w:tabs>
          <w:tab w:val="left" w:pos="2880"/>
        </w:tabs>
        <w:autoSpaceDE w:val="0"/>
        <w:autoSpaceDN w:val="0"/>
        <w:adjustRightInd w:val="0"/>
        <w:rPr>
          <w:rFonts w:ascii="Avenir LT Std 55 Roman" w:hAnsi="Avenir LT Std 55 Roman" w:cs="Arial"/>
        </w:rPr>
      </w:pPr>
      <w:r w:rsidRPr="009C644D">
        <w:rPr>
          <w:rFonts w:ascii="Avenir LT Std 55 Roman" w:hAnsi="Avenir LT Std 55 Roman" w:cs="Arial"/>
        </w:rPr>
        <w:tab/>
      </w:r>
      <w:r w:rsidR="003C6E83" w:rsidRPr="009C644D">
        <w:rPr>
          <w:rFonts w:ascii="Avenir LT Std 55 Roman" w:hAnsi="Avenir LT Std 55 Roman" w:cs="Arial"/>
        </w:rPr>
        <w:t>Amended:</w:t>
      </w:r>
      <w:r w:rsidRPr="009C644D">
        <w:rPr>
          <w:rFonts w:ascii="Avenir LT Std 55 Roman" w:hAnsi="Avenir LT Std 55 Roman" w:cs="Arial"/>
        </w:rPr>
        <w:tab/>
      </w:r>
      <w:r w:rsidR="000E02A2" w:rsidRPr="009C644D">
        <w:rPr>
          <w:rFonts w:ascii="Avenir LT Std 55 Roman" w:hAnsi="Avenir LT Std 55 Roman" w:cs="Arial"/>
        </w:rPr>
        <w:t>September 27, 2010</w:t>
      </w:r>
    </w:p>
    <w:p w14:paraId="6AC256D4" w14:textId="77777777" w:rsidR="000E02A2" w:rsidRPr="009C644D" w:rsidRDefault="00B02059" w:rsidP="00B02059">
      <w:pPr>
        <w:tabs>
          <w:tab w:val="left" w:pos="2880"/>
        </w:tabs>
        <w:autoSpaceDE w:val="0"/>
        <w:autoSpaceDN w:val="0"/>
        <w:adjustRightInd w:val="0"/>
        <w:rPr>
          <w:rFonts w:ascii="Avenir LT Std 55 Roman" w:hAnsi="Avenir LT Std 55 Roman" w:cs="Arial"/>
        </w:rPr>
      </w:pPr>
      <w:r w:rsidRPr="009C644D">
        <w:rPr>
          <w:rFonts w:ascii="Avenir LT Std 55 Roman" w:hAnsi="Avenir LT Std 55 Roman" w:cs="Arial"/>
        </w:rPr>
        <w:tab/>
      </w:r>
      <w:r w:rsidR="000E02A2" w:rsidRPr="009C644D">
        <w:rPr>
          <w:rFonts w:ascii="Avenir LT Std 55 Roman" w:hAnsi="Avenir LT Std 55 Roman" w:cs="Arial"/>
        </w:rPr>
        <w:t>Amended:</w:t>
      </w:r>
      <w:r w:rsidRPr="009C644D">
        <w:rPr>
          <w:rFonts w:ascii="Avenir LT Std 55 Roman" w:hAnsi="Avenir LT Std 55 Roman" w:cs="Arial"/>
        </w:rPr>
        <w:tab/>
      </w:r>
      <w:r w:rsidR="00F82015" w:rsidRPr="009C644D">
        <w:rPr>
          <w:rFonts w:ascii="Avenir LT Std 55 Roman" w:hAnsi="Avenir LT Std 55 Roman" w:cs="Arial"/>
        </w:rPr>
        <w:t>March 22, 2012</w:t>
      </w:r>
    </w:p>
    <w:p w14:paraId="3C8A0444" w14:textId="77777777" w:rsidR="00545E6B" w:rsidRPr="009C644D" w:rsidRDefault="00545E6B" w:rsidP="00545E6B">
      <w:pPr>
        <w:tabs>
          <w:tab w:val="left" w:pos="2880"/>
        </w:tabs>
        <w:autoSpaceDE w:val="0"/>
        <w:autoSpaceDN w:val="0"/>
        <w:adjustRightInd w:val="0"/>
        <w:rPr>
          <w:rFonts w:ascii="Avenir LT Std 55 Roman" w:hAnsi="Avenir LT Std 55 Roman" w:cs="Arial"/>
        </w:rPr>
      </w:pPr>
      <w:r w:rsidRPr="009C644D">
        <w:rPr>
          <w:rFonts w:ascii="Avenir LT Std 55 Roman" w:hAnsi="Avenir LT Std 55 Roman" w:cs="Arial"/>
        </w:rPr>
        <w:tab/>
        <w:t>Amended:</w:t>
      </w:r>
      <w:r w:rsidRPr="009C644D">
        <w:rPr>
          <w:rFonts w:ascii="Avenir LT Std 55 Roman" w:hAnsi="Avenir LT Std 55 Roman" w:cs="Arial"/>
        </w:rPr>
        <w:tab/>
        <w:t>September 2, 2015</w:t>
      </w:r>
    </w:p>
    <w:p w14:paraId="617D3F08" w14:textId="77777777" w:rsidR="00405E1F" w:rsidRPr="009C644D" w:rsidRDefault="00405E1F" w:rsidP="00405E1F">
      <w:pPr>
        <w:rPr>
          <w:del w:id="0" w:author="Gordon, Jason@ARB" w:date="2022-04-08T08:53:00Z"/>
          <w:rFonts w:ascii="Avenir LT Std 55 Roman" w:hAnsi="Avenir LT Std 55 Roman" w:cs="Arial"/>
        </w:rPr>
      </w:pPr>
    </w:p>
    <w:p w14:paraId="1CE80AB9" w14:textId="77777777" w:rsidR="00405E1F" w:rsidRPr="009C644D" w:rsidRDefault="00405E1F" w:rsidP="00405E1F">
      <w:pPr>
        <w:rPr>
          <w:del w:id="1" w:author="Gordon, Jason@ARB" w:date="2022-04-08T08:53:00Z"/>
          <w:rFonts w:ascii="Avenir LT Std 55 Roman" w:hAnsi="Avenir LT Std 55 Roman" w:cs="Arial"/>
        </w:rPr>
      </w:pPr>
    </w:p>
    <w:p w14:paraId="0CF01581" w14:textId="77777777" w:rsidR="00405E1F" w:rsidRPr="009C644D" w:rsidRDefault="00405E1F" w:rsidP="00405E1F">
      <w:pPr>
        <w:rPr>
          <w:del w:id="2" w:author="Gordon, Jason@ARB" w:date="2022-04-08T08:53:00Z"/>
          <w:rFonts w:ascii="Avenir LT Std 55 Roman" w:hAnsi="Avenir LT Std 55 Roman" w:cs="Arial"/>
        </w:rPr>
      </w:pPr>
    </w:p>
    <w:p w14:paraId="7175B57A" w14:textId="77777777" w:rsidR="00405E1F" w:rsidRPr="009C644D" w:rsidRDefault="00405E1F" w:rsidP="00405E1F">
      <w:pPr>
        <w:rPr>
          <w:del w:id="3" w:author="Gordon, Jason@ARB" w:date="2022-04-08T08:53:00Z"/>
          <w:rFonts w:ascii="Avenir LT Std 55 Roman" w:hAnsi="Avenir LT Std 55 Roman" w:cs="Arial"/>
        </w:rPr>
      </w:pPr>
    </w:p>
    <w:p w14:paraId="4BBFEB53" w14:textId="77777777" w:rsidR="00C03418" w:rsidRPr="009C644D" w:rsidRDefault="00C03418" w:rsidP="00C03418">
      <w:pPr>
        <w:rPr>
          <w:del w:id="4" w:author="Gordon, Jason@ARB" w:date="2022-04-08T08:53:00Z"/>
          <w:rFonts w:ascii="Avenir LT Std 55 Roman" w:hAnsi="Avenir LT Std 55 Roman" w:cs="Arial"/>
        </w:rPr>
      </w:pPr>
    </w:p>
    <w:p w14:paraId="1CB3BF79" w14:textId="77777777" w:rsidR="00C03418" w:rsidRPr="009C644D" w:rsidRDefault="00C03418" w:rsidP="00C03418">
      <w:pPr>
        <w:rPr>
          <w:del w:id="5" w:author="Gordon, Jason@ARB" w:date="2022-04-08T08:53:00Z"/>
          <w:rFonts w:ascii="Avenir LT Std 55 Roman" w:hAnsi="Avenir LT Std 55 Roman" w:cs="Arial"/>
        </w:rPr>
      </w:pPr>
    </w:p>
    <w:p w14:paraId="3032E7B9" w14:textId="77777777" w:rsidR="00CC7F77" w:rsidRPr="009C644D" w:rsidRDefault="00CC7F77" w:rsidP="00CC7F77">
      <w:pPr>
        <w:ind w:left="2880"/>
        <w:rPr>
          <w:ins w:id="6" w:author="Gordon, Jason@ARB" w:date="2022-04-08T08:53:00Z"/>
          <w:rFonts w:ascii="Avenir LT Std 55 Roman" w:hAnsi="Avenir LT Std 55 Roman" w:cs="Arial"/>
        </w:rPr>
      </w:pPr>
      <w:ins w:id="7" w:author="Gordon, Jason@ARB" w:date="2022-04-08T08:53:00Z">
        <w:r w:rsidRPr="009C644D">
          <w:rPr>
            <w:rFonts w:ascii="Avenir LT Std 55 Roman" w:hAnsi="Avenir LT Std 55 Roman" w:cs="Arial"/>
            <w:color w:val="000000"/>
          </w:rPr>
          <w:t>Amended:</w:t>
        </w:r>
        <w:r w:rsidRPr="009C644D">
          <w:rPr>
            <w:rFonts w:ascii="Avenir LT Std 55 Roman" w:hAnsi="Avenir LT Std 55 Roman" w:cs="Arial"/>
            <w:color w:val="000000"/>
          </w:rPr>
          <w:tab/>
        </w:r>
        <w:r w:rsidRPr="009C644D">
          <w:rPr>
            <w:rFonts w:ascii="Avenir LT Std 55 Roman" w:hAnsi="Avenir LT Std 55 Roman" w:cs="Arial"/>
          </w:rPr>
          <w:t>[INSERT DATE OF AMENDMENT]</w:t>
        </w:r>
      </w:ins>
    </w:p>
    <w:p w14:paraId="2CC2A604" w14:textId="77777777" w:rsidR="00405E1F" w:rsidRPr="009C644D" w:rsidRDefault="00405E1F" w:rsidP="00405E1F">
      <w:pPr>
        <w:rPr>
          <w:ins w:id="8" w:author="Gordon, Jason@ARB" w:date="2022-04-08T08:53:00Z"/>
          <w:rFonts w:ascii="Avenir LT Std 55 Roman" w:hAnsi="Avenir LT Std 55 Roman" w:cs="Arial"/>
        </w:rPr>
      </w:pPr>
    </w:p>
    <w:p w14:paraId="6453995A" w14:textId="77777777" w:rsidR="00572A44" w:rsidRPr="009C644D" w:rsidRDefault="00572A44" w:rsidP="00461E7C">
      <w:pPr>
        <w:autoSpaceDE w:val="0"/>
        <w:autoSpaceDN w:val="0"/>
        <w:adjustRightInd w:val="0"/>
        <w:rPr>
          <w:rStyle w:val="normaltextrun"/>
          <w:rFonts w:ascii="Avenir LT Std 55 Roman" w:hAnsi="Avenir LT Std 55 Roman"/>
          <w:color w:val="000000"/>
          <w:shd w:val="clear" w:color="auto" w:fill="FFFFFF"/>
        </w:rPr>
      </w:pPr>
    </w:p>
    <w:p w14:paraId="396D0DA4" w14:textId="16CED1DF" w:rsidR="00461E7C" w:rsidRPr="009C644D" w:rsidRDefault="00FC1F65" w:rsidP="00461E7C">
      <w:pPr>
        <w:autoSpaceDE w:val="0"/>
        <w:autoSpaceDN w:val="0"/>
        <w:adjustRightInd w:val="0"/>
        <w:rPr>
          <w:rFonts w:ascii="Avenir LT Std 55 Roman" w:hAnsi="Avenir LT Std 55 Roman" w:cs="Arial"/>
        </w:rPr>
      </w:pPr>
      <w:r>
        <w:rPr>
          <w:rStyle w:val="normaltextrun"/>
          <w:rFonts w:ascii="Avenir LT Std 55 Roman" w:hAnsi="Avenir LT Std 55 Roman"/>
          <w:color w:val="000000"/>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Pr>
          <w:rStyle w:val="normaltextrun"/>
          <w:rFonts w:cs="Arial"/>
          <w:color w:val="000000"/>
          <w:shd w:val="clear" w:color="auto" w:fill="FFFFFF"/>
        </w:rPr>
        <w:t> </w:t>
      </w:r>
      <w:r>
        <w:rPr>
          <w:rStyle w:val="normaltextrun"/>
          <w:rFonts w:ascii="Avenir LT Std 55 Roman" w:hAnsi="Avenir LT Std 55 Roman"/>
          <w:color w:val="000000"/>
          <w:shd w:val="clear" w:color="auto" w:fill="FFFFFF"/>
        </w:rPr>
        <w:t xml:space="preserve">(a)(3), please see </w:t>
      </w:r>
      <w:r w:rsidRPr="00FC1F65">
        <w:rPr>
          <w:rStyle w:val="normaltextrun"/>
          <w:rFonts w:ascii="Avenir LT Std 55 Roman" w:hAnsi="Avenir LT Std 55 Roman"/>
          <w:shd w:val="clear" w:color="auto" w:fill="FFFFFF"/>
        </w:rPr>
        <w:t xml:space="preserve">Appendix </w:t>
      </w:r>
      <w:r w:rsidRPr="00FC1F65">
        <w:rPr>
          <w:rStyle w:val="normaltextrun"/>
          <w:rFonts w:ascii="Avenir LT Std 55 Roman" w:hAnsi="Avenir LT Std 55 Roman"/>
          <w:shd w:val="clear" w:color="auto" w:fill="FFFFFF"/>
        </w:rPr>
        <w:t>B-5.1</w:t>
      </w:r>
      <w:r>
        <w:rPr>
          <w:rStyle w:val="normaltextrun"/>
          <w:rFonts w:ascii="Avenir LT Std 55 Roman" w:hAnsi="Avenir LT Std 55 Roman"/>
          <w:color w:val="000000"/>
          <w:shd w:val="clear" w:color="auto" w:fill="FFFFFF"/>
        </w:rPr>
        <w:t xml:space="preserve">. To review this document in a clean format (no underline or strikeout to show changes), please </w:t>
      </w:r>
      <w:hyperlink r:id="rId13" w:tgtFrame="_blank" w:history="1">
        <w:r>
          <w:rPr>
            <w:rStyle w:val="normaltextrun"/>
            <w:rFonts w:ascii="Avenir LT Std 55 Roman" w:hAnsi="Avenir LT Std 55 Roman" w:cs="Segoe UI"/>
            <w:color w:val="0000FF"/>
            <w:shd w:val="clear" w:color="auto" w:fill="FFFFFF"/>
          </w:rPr>
          <w:t>accept all tracked changes</w:t>
        </w:r>
      </w:hyperlink>
      <w:r>
        <w:rPr>
          <w:rStyle w:val="normaltextrun"/>
          <w:rFonts w:ascii="Avenir LT Std 55 Roman" w:hAnsi="Avenir LT Std 55 Roman"/>
          <w:color w:val="000000"/>
          <w:shd w:val="clear" w:color="auto" w:fill="FFFFFF"/>
        </w:rPr>
        <w:t>.]</w:t>
      </w:r>
      <w:r w:rsidR="00461E7C" w:rsidRPr="009C644D">
        <w:rPr>
          <w:rFonts w:ascii="Avenir LT Std 55 Roman" w:hAnsi="Avenir LT Std 55 Roman" w:cs="Arial"/>
          <w:sz w:val="16"/>
          <w:szCs w:val="16"/>
        </w:rPr>
        <w:br w:type="page"/>
      </w:r>
      <w:r w:rsidR="00461E7C" w:rsidRPr="009C644D">
        <w:rPr>
          <w:rFonts w:ascii="Avenir LT Std 55 Roman" w:hAnsi="Avenir LT Std 55 Roman" w:cs="Arial"/>
        </w:rPr>
        <w:lastRenderedPageBreak/>
        <w:t>NOTE: This document is incorporated by referenc</w:t>
      </w:r>
      <w:r w:rsidR="00FB2227" w:rsidRPr="009C644D">
        <w:rPr>
          <w:rFonts w:ascii="Avenir LT Std 55 Roman" w:hAnsi="Avenir LT Std 55 Roman" w:cs="Arial"/>
        </w:rPr>
        <w:t xml:space="preserve">e in section 1978(b), title 13, </w:t>
      </w:r>
      <w:r w:rsidR="00461E7C" w:rsidRPr="009C644D">
        <w:rPr>
          <w:rFonts w:ascii="Avenir LT Std 55 Roman" w:hAnsi="Avenir LT Std 55 Roman" w:cs="Arial"/>
        </w:rPr>
        <w:t>California Code of Regulations (CCR). Additional requirements necessary to complete</w:t>
      </w:r>
      <w:r w:rsidR="00FB2227" w:rsidRPr="009C644D">
        <w:rPr>
          <w:rFonts w:ascii="Avenir LT Std 55 Roman" w:hAnsi="Avenir LT Std 55 Roman" w:cs="Arial"/>
        </w:rPr>
        <w:t xml:space="preserve"> </w:t>
      </w:r>
      <w:r w:rsidR="00461E7C" w:rsidRPr="009C644D">
        <w:rPr>
          <w:rFonts w:ascii="Avenir LT Std 55 Roman" w:hAnsi="Avenir LT Std 55 Roman" w:cs="Arial"/>
        </w:rPr>
        <w:t>an application for certification of motor vehicles are contained in other documents that</w:t>
      </w:r>
      <w:r w:rsidR="00FB2227" w:rsidRPr="009C644D">
        <w:rPr>
          <w:rFonts w:ascii="Avenir LT Std 55 Roman" w:hAnsi="Avenir LT Std 55 Roman" w:cs="Arial"/>
        </w:rPr>
        <w:t xml:space="preserve"> </w:t>
      </w:r>
      <w:r w:rsidR="00461E7C" w:rsidRPr="009C644D">
        <w:rPr>
          <w:rFonts w:ascii="Avenir LT Std 55 Roman" w:hAnsi="Avenir LT Std 55 Roman" w:cs="Arial"/>
        </w:rPr>
        <w:t>are designed to be used in conjunction with this document. These other documents</w:t>
      </w:r>
      <w:r w:rsidR="00FB2227" w:rsidRPr="009C644D">
        <w:rPr>
          <w:rFonts w:ascii="Avenir LT Std 55 Roman" w:hAnsi="Avenir LT Std 55 Roman" w:cs="Arial"/>
        </w:rPr>
        <w:t xml:space="preserve"> </w:t>
      </w:r>
      <w:r w:rsidR="00461E7C" w:rsidRPr="009C644D">
        <w:rPr>
          <w:rFonts w:ascii="Avenir LT Std 55 Roman" w:hAnsi="Avenir LT Std 55 Roman" w:cs="Arial"/>
        </w:rPr>
        <w:t>include:</w:t>
      </w:r>
    </w:p>
    <w:p w14:paraId="27B122D3" w14:textId="77777777" w:rsidR="00FB2227" w:rsidRPr="009C644D" w:rsidRDefault="00FB2227" w:rsidP="00461E7C">
      <w:pPr>
        <w:autoSpaceDE w:val="0"/>
        <w:autoSpaceDN w:val="0"/>
        <w:adjustRightInd w:val="0"/>
        <w:rPr>
          <w:rFonts w:ascii="Avenir LT Std 55 Roman" w:hAnsi="Avenir LT Std 55 Roman" w:cs="Arial"/>
        </w:rPr>
      </w:pPr>
    </w:p>
    <w:p w14:paraId="5191AEC0" w14:textId="77777777" w:rsidR="00313B96" w:rsidRPr="009C644D" w:rsidRDefault="00313B96" w:rsidP="00313B96">
      <w:pPr>
        <w:rPr>
          <w:rFonts w:ascii="Avenir LT Std 55 Roman" w:hAnsi="Avenir LT Std 55 Roman"/>
          <w:color w:val="000000"/>
        </w:rPr>
      </w:pPr>
      <w:r w:rsidRPr="009C644D">
        <w:rPr>
          <w:rFonts w:ascii="Avenir LT Std 55 Roman" w:hAnsi="Avenir LT Std 55 Roman"/>
          <w:color w:val="000000"/>
        </w:rPr>
        <w:t>1.</w:t>
      </w:r>
      <w:r w:rsidRPr="009C644D">
        <w:rPr>
          <w:rFonts w:ascii="Avenir LT Std 55 Roman" w:hAnsi="Avenir LT Std 55 Roman"/>
          <w:color w:val="000000"/>
        </w:rPr>
        <w:tab/>
        <w:t>“</w:t>
      </w:r>
      <w:r w:rsidRPr="009C644D">
        <w:rPr>
          <w:rFonts w:ascii="Avenir LT Std 55 Roman" w:hAnsi="Avenir LT Std 55 Roman"/>
        </w:rPr>
        <w:t xml:space="preserve">California 2001 through 2014 Model Criteria Pollutant Exhaust Emission Standards and Test Procedures </w:t>
      </w:r>
      <w:r w:rsidR="00750DEA" w:rsidRPr="009C644D">
        <w:rPr>
          <w:rFonts w:ascii="Avenir LT Std 55 Roman" w:hAnsi="Avenir LT Std 55 Roman"/>
        </w:rPr>
        <w:t xml:space="preserve">and 2009 through 2016 </w:t>
      </w:r>
      <w:r w:rsidRPr="009C644D">
        <w:rPr>
          <w:rFonts w:ascii="Avenir LT Std 55 Roman" w:hAnsi="Avenir LT Std 55 Roman"/>
        </w:rPr>
        <w:t xml:space="preserve">Model Greenhouse Gas </w:t>
      </w:r>
      <w:r w:rsidR="00783A59" w:rsidRPr="009C644D">
        <w:rPr>
          <w:rFonts w:ascii="Avenir LT Std 55 Roman" w:hAnsi="Avenir LT Std 55 Roman"/>
        </w:rPr>
        <w:t xml:space="preserve">Exhaust </w:t>
      </w:r>
      <w:r w:rsidRPr="009C644D">
        <w:rPr>
          <w:rFonts w:ascii="Avenir LT Std 55 Roman" w:hAnsi="Avenir LT Std 55 Roman"/>
        </w:rPr>
        <w:t>Emission Standards and Test Procedures for Passenger Cars, Light-Duty Trucks and Medium-Duty Vehicles</w:t>
      </w:r>
      <w:r w:rsidRPr="009C644D">
        <w:rPr>
          <w:rFonts w:ascii="Avenir LT Std 55 Roman" w:hAnsi="Avenir LT Std 55 Roman"/>
          <w:color w:val="000000"/>
        </w:rPr>
        <w:t xml:space="preserve">” (incorporated by reference in </w:t>
      </w:r>
      <w:r w:rsidR="00C517CE" w:rsidRPr="009C644D">
        <w:rPr>
          <w:rFonts w:ascii="Avenir LT Std 55 Roman" w:hAnsi="Avenir LT Std 55 Roman"/>
          <w:color w:val="000000"/>
        </w:rPr>
        <w:t>section 1961(d), title 13, CCR).</w:t>
      </w:r>
    </w:p>
    <w:p w14:paraId="5CE9DB22" w14:textId="77777777" w:rsidR="00313B96" w:rsidRPr="009C644D" w:rsidRDefault="00313B96" w:rsidP="00313B96">
      <w:pPr>
        <w:rPr>
          <w:rFonts w:ascii="Avenir LT Std 55 Roman" w:hAnsi="Avenir LT Std 55 Roman"/>
          <w:color w:val="000000"/>
        </w:rPr>
      </w:pPr>
    </w:p>
    <w:p w14:paraId="128889F6" w14:textId="36C54326" w:rsidR="00313B96" w:rsidRPr="009C644D" w:rsidRDefault="00313B96" w:rsidP="00313B96">
      <w:pPr>
        <w:rPr>
          <w:rFonts w:ascii="Avenir LT Std 55 Roman" w:hAnsi="Avenir LT Std 55 Roman"/>
          <w:color w:val="000000"/>
        </w:rPr>
      </w:pPr>
      <w:r w:rsidRPr="009C644D">
        <w:rPr>
          <w:rFonts w:ascii="Avenir LT Std 55 Roman" w:hAnsi="Avenir LT Std 55 Roman"/>
          <w:color w:val="000000"/>
        </w:rPr>
        <w:t>2.</w:t>
      </w:r>
      <w:r w:rsidRPr="009C644D">
        <w:rPr>
          <w:rFonts w:ascii="Avenir LT Std 55 Roman" w:hAnsi="Avenir LT Std 55 Roman"/>
          <w:color w:val="000000"/>
        </w:rPr>
        <w:tab/>
        <w:t xml:space="preserve">“California 2015 </w:t>
      </w:r>
      <w:del w:id="9" w:author="Gordon, Jason@ARB" w:date="2022-04-08T08:53:00Z">
        <w:r w:rsidRPr="009C644D">
          <w:rPr>
            <w:rFonts w:ascii="Avenir LT Std 55 Roman" w:hAnsi="Avenir LT Std 55 Roman"/>
            <w:color w:val="000000"/>
          </w:rPr>
          <w:delText>and Subsequent</w:delText>
        </w:r>
      </w:del>
      <w:ins w:id="10" w:author="Gordon, Jason@ARB" w:date="2022-04-08T08:53:00Z">
        <w:r w:rsidR="00045C46" w:rsidRPr="009C644D">
          <w:rPr>
            <w:rFonts w:ascii="Avenir LT Std 55 Roman" w:hAnsi="Avenir LT Std 55 Roman"/>
            <w:color w:val="000000"/>
          </w:rPr>
          <w:t>through 2025</w:t>
        </w:r>
      </w:ins>
      <w:r w:rsidR="00045C46" w:rsidRPr="009C644D">
        <w:rPr>
          <w:rFonts w:ascii="Avenir LT Std 55 Roman" w:hAnsi="Avenir LT Std 55 Roman"/>
          <w:color w:val="000000"/>
        </w:rPr>
        <w:t xml:space="preserve"> </w:t>
      </w:r>
      <w:r w:rsidRPr="009C644D">
        <w:rPr>
          <w:rFonts w:ascii="Avenir LT Std 55 Roman" w:hAnsi="Avenir LT Std 55 Roman"/>
          <w:color w:val="000000"/>
        </w:rPr>
        <w:t>Model Criteria Pollutant Exhaust Emission Standards and Test Procedures and 2017 and Subsequent Model Greenhouse Gas Exhaust Emission Standards and Test Procedures for Passenger Cars, Light-Duty Trucks and Medium-Duty Vehicles” (incorporated by reference in section 1961.2 (d), title 13, CCR)</w:t>
      </w:r>
      <w:r w:rsidR="00C517CE" w:rsidRPr="009C644D">
        <w:rPr>
          <w:rFonts w:ascii="Avenir LT Std 55 Roman" w:hAnsi="Avenir LT Std 55 Roman"/>
          <w:color w:val="000000"/>
        </w:rPr>
        <w:t>.</w:t>
      </w:r>
    </w:p>
    <w:p w14:paraId="1B215758" w14:textId="77777777" w:rsidR="00912A11" w:rsidRPr="009C644D" w:rsidRDefault="00912A11" w:rsidP="00461E7C">
      <w:pPr>
        <w:autoSpaceDE w:val="0"/>
        <w:autoSpaceDN w:val="0"/>
        <w:adjustRightInd w:val="0"/>
        <w:rPr>
          <w:rFonts w:ascii="Avenir LT Std 55 Roman" w:hAnsi="Avenir LT Std 55 Roman" w:cs="Arial"/>
        </w:rPr>
      </w:pPr>
    </w:p>
    <w:p w14:paraId="48ADD981" w14:textId="77777777" w:rsidR="00DB16BC" w:rsidRPr="009C644D" w:rsidRDefault="00DB16BC" w:rsidP="004A7766">
      <w:pPr>
        <w:autoSpaceDE w:val="0"/>
        <w:autoSpaceDN w:val="0"/>
        <w:adjustRightInd w:val="0"/>
        <w:rPr>
          <w:del w:id="11" w:author="Gordon, Jason@ARB" w:date="2022-04-08T08:53:00Z"/>
          <w:rFonts w:ascii="Avenir LT Std 55 Roman" w:hAnsi="Avenir LT Std 55 Roman" w:cs="Arial"/>
        </w:rPr>
      </w:pPr>
    </w:p>
    <w:p w14:paraId="507DF564" w14:textId="77777777" w:rsidR="00DB16BC" w:rsidRPr="009C644D" w:rsidRDefault="00DB16BC" w:rsidP="004A7766">
      <w:pPr>
        <w:autoSpaceDE w:val="0"/>
        <w:autoSpaceDN w:val="0"/>
        <w:adjustRightInd w:val="0"/>
        <w:rPr>
          <w:del w:id="12" w:author="Gordon, Jason@ARB" w:date="2022-04-08T08:53:00Z"/>
          <w:rFonts w:ascii="Avenir LT Std 55 Roman" w:hAnsi="Avenir LT Std 55 Roman" w:cs="Arial"/>
          <w:u w:val="single"/>
        </w:rPr>
      </w:pPr>
    </w:p>
    <w:p w14:paraId="1E766CB9" w14:textId="0B3BDAC4" w:rsidR="00DB16BC" w:rsidRPr="009C644D" w:rsidRDefault="004A7766" w:rsidP="004A7766">
      <w:pPr>
        <w:autoSpaceDE w:val="0"/>
        <w:autoSpaceDN w:val="0"/>
        <w:adjustRightInd w:val="0"/>
        <w:rPr>
          <w:ins w:id="13" w:author="Gordon, Jason@ARB" w:date="2022-04-08T08:53:00Z"/>
          <w:rFonts w:ascii="Avenir LT Std 55 Roman" w:hAnsi="Avenir LT Std 55 Roman" w:cs="Arial"/>
        </w:rPr>
      </w:pPr>
      <w:del w:id="14" w:author="Gordon, Jason@ARB" w:date="2022-04-08T08:53:00Z">
        <w:r w:rsidRPr="009C644D">
          <w:rPr>
            <w:rFonts w:ascii="Avenir LT Std 55 Roman" w:hAnsi="Avenir LT Std 55 Roman" w:cs="Arial"/>
          </w:rPr>
          <w:delText>3</w:delText>
        </w:r>
      </w:del>
      <w:ins w:id="15" w:author="Gordon, Jason@ARB" w:date="2022-04-08T08:53:00Z">
        <w:r w:rsidR="00B86290" w:rsidRPr="009C644D">
          <w:rPr>
            <w:rFonts w:ascii="Avenir LT Std 55 Roman" w:hAnsi="Avenir LT Std 55 Roman" w:cs="Arial"/>
          </w:rPr>
          <w:t>3.</w:t>
        </w:r>
        <w:r w:rsidR="00B86290" w:rsidRPr="009C644D">
          <w:rPr>
            <w:rFonts w:ascii="Avenir LT Std 55 Roman" w:hAnsi="Avenir LT Std 55 Roman" w:cs="Arial"/>
          </w:rPr>
          <w:tab/>
          <w:t>“California 2026 and Subsequent Model Criteria Pollutant Exhaust Emission Standards and Test Procedures for Passenger Cars, Light</w:t>
        </w:r>
        <w:r w:rsidR="00B86290" w:rsidRPr="009C644D">
          <w:rPr>
            <w:rFonts w:ascii="Avenir LT Std 55 Roman" w:hAnsi="Avenir LT Std 55 Roman" w:cs="Arial"/>
          </w:rPr>
          <w:noBreakHyphen/>
          <w:t>Duty Trucks, and Medium</w:t>
        </w:r>
        <w:r w:rsidR="00B86290" w:rsidRPr="009C644D">
          <w:rPr>
            <w:rFonts w:ascii="Avenir LT Std 55 Roman" w:hAnsi="Avenir LT Std 55 Roman" w:cs="Arial"/>
          </w:rPr>
          <w:noBreakHyphen/>
          <w:t>Duty Vehicles” (incorporated by reference in section 1961.4(f), title 13, CCR).</w:t>
        </w:r>
      </w:ins>
    </w:p>
    <w:p w14:paraId="657B3468" w14:textId="77777777" w:rsidR="00DB16BC" w:rsidRPr="009C644D" w:rsidRDefault="00DB16BC" w:rsidP="004A7766">
      <w:pPr>
        <w:autoSpaceDE w:val="0"/>
        <w:autoSpaceDN w:val="0"/>
        <w:adjustRightInd w:val="0"/>
        <w:rPr>
          <w:ins w:id="16" w:author="Gordon, Jason@ARB" w:date="2022-04-08T08:53:00Z"/>
          <w:rFonts w:ascii="Avenir LT Std 55 Roman" w:hAnsi="Avenir LT Std 55 Roman" w:cs="Arial"/>
          <w:u w:val="single"/>
        </w:rPr>
      </w:pPr>
    </w:p>
    <w:p w14:paraId="69208E8D" w14:textId="110D675A" w:rsidR="004A7766" w:rsidRPr="009C644D" w:rsidRDefault="00B86290" w:rsidP="004A7766">
      <w:pPr>
        <w:autoSpaceDE w:val="0"/>
        <w:autoSpaceDN w:val="0"/>
        <w:adjustRightInd w:val="0"/>
        <w:rPr>
          <w:rFonts w:ascii="Avenir LT Std 55 Roman" w:hAnsi="Avenir LT Std 55 Roman" w:cs="Arial"/>
        </w:rPr>
      </w:pPr>
      <w:ins w:id="17" w:author="Gordon, Jason@ARB" w:date="2022-04-08T08:53:00Z">
        <w:r w:rsidRPr="009C644D">
          <w:rPr>
            <w:rFonts w:ascii="Avenir LT Std 55 Roman" w:hAnsi="Avenir LT Std 55 Roman" w:cs="Arial"/>
          </w:rPr>
          <w:t>4</w:t>
        </w:r>
      </w:ins>
      <w:r w:rsidR="004A7766" w:rsidRPr="009C644D">
        <w:rPr>
          <w:rFonts w:ascii="Avenir LT Std 55 Roman" w:hAnsi="Avenir LT Std 55 Roman" w:cs="Arial"/>
        </w:rPr>
        <w:t>.</w:t>
      </w:r>
      <w:r w:rsidR="004A7766" w:rsidRPr="009C644D">
        <w:rPr>
          <w:rFonts w:ascii="Avenir LT Std 55 Roman" w:hAnsi="Avenir LT Std 55 Roman" w:cs="Arial"/>
        </w:rPr>
        <w:tab/>
      </w:r>
      <w:r w:rsidR="004A7766" w:rsidRPr="009C644D">
        <w:rPr>
          <w:rFonts w:ascii="Avenir LT Std 55 Roman" w:hAnsi="Avenir LT Std 55 Roman" w:cs="Arial"/>
          <w:color w:val="000000"/>
        </w:rPr>
        <w:t>“California Exhaust Emission Standards and Test Procedures for 2009 through 2017 Model Zero-Emission Vehicles and Hybrid Electric Vehicles, in the Passenger Car, Light-Duty Truck and Medium-Duty Vehicle Classes”</w:t>
      </w:r>
      <w:r w:rsidR="004A7766" w:rsidRPr="009C644D">
        <w:rPr>
          <w:rFonts w:ascii="Avenir LT Std 55 Roman" w:hAnsi="Avenir LT Std 55 Roman" w:cs="Arial"/>
        </w:rPr>
        <w:t xml:space="preserve"> (incorporated by reference in section 1962.1(h), title 13, CCR).</w:t>
      </w:r>
    </w:p>
    <w:p w14:paraId="2109B148" w14:textId="77777777" w:rsidR="004A7766" w:rsidRPr="009C644D" w:rsidRDefault="004A7766" w:rsidP="004A7766">
      <w:pPr>
        <w:autoSpaceDE w:val="0"/>
        <w:autoSpaceDN w:val="0"/>
        <w:adjustRightInd w:val="0"/>
        <w:rPr>
          <w:rFonts w:ascii="Avenir LT Std 55 Roman" w:hAnsi="Avenir LT Std 55 Roman" w:cs="Arial"/>
        </w:rPr>
      </w:pPr>
    </w:p>
    <w:p w14:paraId="0BE2ECE1" w14:textId="62F41763" w:rsidR="004A7766" w:rsidRPr="009C644D" w:rsidRDefault="004A7766" w:rsidP="004A7766">
      <w:pPr>
        <w:autoSpaceDE w:val="0"/>
        <w:autoSpaceDN w:val="0"/>
        <w:adjustRightInd w:val="0"/>
        <w:rPr>
          <w:rFonts w:ascii="Avenir LT Std 55 Roman" w:hAnsi="Avenir LT Std 55 Roman" w:cs="Arial"/>
        </w:rPr>
      </w:pPr>
      <w:del w:id="18" w:author="Gordon, Jason@ARB" w:date="2022-04-08T08:53:00Z">
        <w:r w:rsidRPr="009C644D">
          <w:rPr>
            <w:rFonts w:ascii="Avenir LT Std 55 Roman" w:hAnsi="Avenir LT Std 55 Roman" w:cs="Arial"/>
          </w:rPr>
          <w:delText>4</w:delText>
        </w:r>
      </w:del>
      <w:ins w:id="19" w:author="Gordon, Jason@ARB" w:date="2022-04-08T08:53:00Z">
        <w:r w:rsidR="00B86290" w:rsidRPr="009C644D">
          <w:rPr>
            <w:rFonts w:ascii="Avenir LT Std 55 Roman" w:hAnsi="Avenir LT Std 55 Roman" w:cs="Arial"/>
          </w:rPr>
          <w:t>5</w:t>
        </w:r>
      </w:ins>
      <w:r w:rsidRPr="009C644D">
        <w:rPr>
          <w:rFonts w:ascii="Avenir LT Std 55 Roman" w:hAnsi="Avenir LT Std 55 Roman" w:cs="Arial"/>
        </w:rPr>
        <w:t>.</w:t>
      </w:r>
      <w:r w:rsidRPr="009C644D">
        <w:rPr>
          <w:rFonts w:ascii="Avenir LT Std 55 Roman" w:hAnsi="Avenir LT Std 55 Roman" w:cs="Arial"/>
        </w:rPr>
        <w:tab/>
      </w:r>
      <w:r w:rsidRPr="009C644D">
        <w:rPr>
          <w:rFonts w:ascii="Avenir LT Std 55 Roman" w:hAnsi="Avenir LT Std 55 Roman" w:cs="Arial"/>
          <w:color w:val="000000"/>
        </w:rPr>
        <w:t>"California Exhaust Emission Standards and Test Procedures for 2018</w:t>
      </w:r>
      <w:r w:rsidR="00B312D0" w:rsidRPr="009C644D">
        <w:rPr>
          <w:rFonts w:ascii="Avenir LT Std 55 Roman" w:hAnsi="Avenir LT Std 55 Roman" w:cs="Arial"/>
          <w:color w:val="000000"/>
        </w:rPr>
        <w:t xml:space="preserve"> </w:t>
      </w:r>
      <w:del w:id="20" w:author="Gordon, Jason@ARB" w:date="2022-04-08T08:53:00Z">
        <w:r w:rsidRPr="009C644D">
          <w:rPr>
            <w:rFonts w:ascii="Avenir LT Std 55 Roman" w:hAnsi="Avenir LT Std 55 Roman" w:cs="Arial"/>
            <w:color w:val="000000" w:themeColor="text1"/>
          </w:rPr>
          <w:delText>and</w:delText>
        </w:r>
        <w:r w:rsidRPr="009C644D">
          <w:rPr>
            <w:rFonts w:ascii="Avenir LT Std 55 Roman" w:hAnsi="Avenir LT Std 55 Roman" w:cs="Arial"/>
            <w:strike/>
            <w:color w:val="000000" w:themeColor="text1"/>
          </w:rPr>
          <w:delText xml:space="preserve"> </w:delText>
        </w:r>
        <w:r w:rsidRPr="009C644D">
          <w:rPr>
            <w:rFonts w:ascii="Avenir LT Std 55 Roman" w:hAnsi="Avenir LT Std 55 Roman" w:cs="Arial"/>
            <w:color w:val="000000" w:themeColor="text1"/>
          </w:rPr>
          <w:delText>Subsequent</w:delText>
        </w:r>
      </w:del>
      <w:ins w:id="21" w:author="Gordon, Jason@ARB" w:date="2022-04-08T08:53:00Z">
        <w:r w:rsidR="00B312D0" w:rsidRPr="009C644D">
          <w:rPr>
            <w:rFonts w:ascii="Avenir LT Std 55 Roman" w:hAnsi="Avenir LT Std 55 Roman" w:cs="Arial"/>
            <w:color w:val="000000"/>
          </w:rPr>
          <w:t>through 2025</w:t>
        </w:r>
      </w:ins>
      <w:r w:rsidR="00B312D0" w:rsidRPr="009C644D">
        <w:rPr>
          <w:rFonts w:ascii="Avenir LT Std 55 Roman" w:hAnsi="Avenir LT Std 55 Roman" w:cs="Arial"/>
          <w:color w:val="000000"/>
        </w:rPr>
        <w:t xml:space="preserve"> </w:t>
      </w:r>
      <w:r w:rsidRPr="009C644D">
        <w:rPr>
          <w:rFonts w:ascii="Avenir LT Std 55 Roman" w:hAnsi="Avenir LT Std 55 Roman" w:cs="Arial"/>
          <w:color w:val="000000"/>
        </w:rPr>
        <w:t>Model Zero-Emission Vehicles and Hybrid Electric Vehicles, in the Passenger Car, Light-Duty Truck and Medium-Duty Vehicle Classes," (incorporated by reference in section 1962.2(h), title 13, CCR).</w:t>
      </w:r>
    </w:p>
    <w:p w14:paraId="1BA61F6D" w14:textId="77777777" w:rsidR="004A7766" w:rsidRPr="009C644D" w:rsidRDefault="004A7766" w:rsidP="004A7766">
      <w:pPr>
        <w:autoSpaceDE w:val="0"/>
        <w:autoSpaceDN w:val="0"/>
        <w:adjustRightInd w:val="0"/>
        <w:rPr>
          <w:rFonts w:ascii="Avenir LT Std 55 Roman" w:hAnsi="Avenir LT Std 55 Roman" w:cs="Arial"/>
        </w:rPr>
      </w:pPr>
    </w:p>
    <w:p w14:paraId="4932112C" w14:textId="77777777" w:rsidR="00FD5841" w:rsidRPr="009C644D" w:rsidRDefault="00FD5841" w:rsidP="004A7766">
      <w:pPr>
        <w:autoSpaceDE w:val="0"/>
        <w:autoSpaceDN w:val="0"/>
        <w:adjustRightInd w:val="0"/>
        <w:rPr>
          <w:del w:id="22" w:author="Gordon, Jason@ARB" w:date="2022-04-08T08:53:00Z"/>
          <w:rFonts w:ascii="Avenir LT Std 55 Roman" w:hAnsi="Avenir LT Std 55 Roman" w:cs="Arial"/>
        </w:rPr>
      </w:pPr>
    </w:p>
    <w:p w14:paraId="09C5A93E" w14:textId="20C9A784" w:rsidR="00B312D0" w:rsidRPr="009C644D" w:rsidRDefault="004A7766" w:rsidP="00B312D0">
      <w:pPr>
        <w:autoSpaceDE w:val="0"/>
        <w:autoSpaceDN w:val="0"/>
        <w:adjustRightInd w:val="0"/>
        <w:rPr>
          <w:ins w:id="23" w:author="Gordon, Jason@ARB" w:date="2022-04-08T08:53:00Z"/>
          <w:rFonts w:ascii="Avenir LT Std 55 Roman" w:hAnsi="Avenir LT Std 55 Roman" w:cs="Arial"/>
        </w:rPr>
      </w:pPr>
      <w:del w:id="24" w:author="Gordon, Jason@ARB" w:date="2022-04-08T08:53:00Z">
        <w:r w:rsidRPr="009C644D">
          <w:rPr>
            <w:rFonts w:ascii="Avenir LT Std 55 Roman" w:hAnsi="Avenir LT Std 55 Roman" w:cs="Arial"/>
          </w:rPr>
          <w:delText>5</w:delText>
        </w:r>
      </w:del>
      <w:ins w:id="25" w:author="Gordon, Jason@ARB" w:date="2022-04-08T08:53:00Z">
        <w:r w:rsidR="00B312D0" w:rsidRPr="009C644D">
          <w:rPr>
            <w:rFonts w:ascii="Avenir LT Std 55 Roman" w:hAnsi="Avenir LT Std 55 Roman" w:cs="Arial"/>
          </w:rPr>
          <w:t>6.</w:t>
        </w:r>
        <w:r w:rsidR="00B312D0" w:rsidRPr="009C644D">
          <w:rPr>
            <w:rFonts w:ascii="Avenir LT Std 55 Roman" w:hAnsi="Avenir LT Std 55 Roman" w:cs="Arial"/>
          </w:rPr>
          <w:tab/>
          <w:t>“California Test Procedures for 2026 and Subsequent Model Zero-Emission Vehicles and Plug-in Hybrid Electric Vehicles, in the Passenger Car, Light-Duty Truck, and Medium-Duty Vehicle Classes” (incorporated by reference in section 1962.4, title 13, CCR).</w:t>
        </w:r>
      </w:ins>
    </w:p>
    <w:p w14:paraId="452E560E" w14:textId="77777777" w:rsidR="00FD5841" w:rsidRPr="009C644D" w:rsidRDefault="00FD5841" w:rsidP="004A7766">
      <w:pPr>
        <w:autoSpaceDE w:val="0"/>
        <w:autoSpaceDN w:val="0"/>
        <w:adjustRightInd w:val="0"/>
        <w:rPr>
          <w:ins w:id="26" w:author="Gordon, Jason@ARB" w:date="2022-04-08T08:53:00Z"/>
          <w:rFonts w:ascii="Avenir LT Std 55 Roman" w:hAnsi="Avenir LT Std 55 Roman" w:cs="Arial"/>
        </w:rPr>
      </w:pPr>
    </w:p>
    <w:p w14:paraId="3EAAED6E" w14:textId="732C4752" w:rsidR="004A7766" w:rsidRPr="009C644D" w:rsidRDefault="00B312D0" w:rsidP="00DF60FB">
      <w:pPr>
        <w:autoSpaceDE w:val="0"/>
        <w:autoSpaceDN w:val="0"/>
        <w:adjustRightInd w:val="0"/>
        <w:rPr>
          <w:rFonts w:ascii="Avenir LT Std 55 Roman" w:hAnsi="Avenir LT Std 55 Roman" w:cs="Arial"/>
        </w:rPr>
      </w:pPr>
      <w:ins w:id="27" w:author="Gordon, Jason@ARB" w:date="2022-04-08T08:53:00Z">
        <w:r w:rsidRPr="009C644D">
          <w:rPr>
            <w:rFonts w:ascii="Avenir LT Std 55 Roman" w:hAnsi="Avenir LT Std 55 Roman" w:cs="Arial"/>
          </w:rPr>
          <w:t>7</w:t>
        </w:r>
      </w:ins>
      <w:r w:rsidR="004A7766" w:rsidRPr="009C644D">
        <w:rPr>
          <w:rFonts w:ascii="Avenir LT Std 55 Roman" w:hAnsi="Avenir LT Std 55 Roman" w:cs="Arial"/>
        </w:rPr>
        <w:t>.</w:t>
      </w:r>
      <w:r w:rsidR="004A7766" w:rsidRPr="009C644D">
        <w:rPr>
          <w:rFonts w:ascii="Avenir LT Std 55 Roman" w:hAnsi="Avenir LT Std 55 Roman" w:cs="Arial"/>
        </w:rPr>
        <w:tab/>
        <w:t>“</w:t>
      </w:r>
      <w:r w:rsidR="00DF60FB" w:rsidRPr="009C644D">
        <w:rPr>
          <w:rFonts w:ascii="Avenir LT Std 55 Roman" w:hAnsi="Avenir LT Std 55 Roman" w:cs="Arial"/>
        </w:rPr>
        <w:t xml:space="preserve">California Evaporative Emission Standards and Test Procedures for </w:t>
      </w:r>
      <w:r w:rsidRPr="009C644D">
        <w:rPr>
          <w:rFonts w:ascii="Avenir LT Std 55 Roman" w:hAnsi="Avenir LT Std 55 Roman" w:cs="Arial"/>
        </w:rPr>
        <w:t xml:space="preserve">2001 </w:t>
      </w:r>
      <w:ins w:id="28" w:author="Gordon, Jason@ARB" w:date="2022-04-08T08:53:00Z">
        <w:r w:rsidRPr="009C644D">
          <w:rPr>
            <w:rFonts w:ascii="Avenir LT Std 55 Roman" w:hAnsi="Avenir LT Std 55 Roman" w:cs="Arial"/>
          </w:rPr>
          <w:t>through 2025 Model</w:t>
        </w:r>
        <w:r w:rsidRPr="009C644D">
          <w:rPr>
            <w:rFonts w:cs="Arial"/>
          </w:rPr>
          <w:t> </w:t>
        </w:r>
        <w:r w:rsidRPr="009C644D">
          <w:rPr>
            <w:rFonts w:ascii="Avenir LT Std 55 Roman" w:hAnsi="Avenir LT Std 55 Roman" w:cs="Arial"/>
          </w:rPr>
          <w:t>Passenger Cars, Light-Duty Trucks, Medium-Duty</w:t>
        </w:r>
        <w:r w:rsidRPr="009C644D">
          <w:rPr>
            <w:rFonts w:cs="Arial"/>
          </w:rPr>
          <w:t> </w:t>
        </w:r>
        <w:r w:rsidRPr="009C644D">
          <w:rPr>
            <w:rFonts w:ascii="Avenir LT Std 55 Roman" w:hAnsi="Avenir LT Std 55 Roman" w:cs="Arial"/>
          </w:rPr>
          <w:t xml:space="preserve">Vehicles, and Heavy-Duty Vehicles and </w:t>
        </w:r>
        <w:r w:rsidR="00DF60FB" w:rsidRPr="009C644D">
          <w:rPr>
            <w:rFonts w:ascii="Avenir LT Std 55 Roman" w:hAnsi="Avenir LT Std 55 Roman" w:cs="Arial"/>
          </w:rPr>
          <w:t xml:space="preserve">2001 </w:t>
        </w:r>
      </w:ins>
      <w:r w:rsidR="00DF60FB" w:rsidRPr="009C644D">
        <w:rPr>
          <w:rFonts w:ascii="Avenir LT Std 55 Roman" w:hAnsi="Avenir LT Std 55 Roman" w:cs="Arial"/>
        </w:rPr>
        <w:t xml:space="preserve">and Subsequent Model </w:t>
      </w:r>
      <w:del w:id="29" w:author="Gordon, Jason@ARB" w:date="2022-04-08T08:53:00Z">
        <w:r w:rsidR="00DF60FB" w:rsidRPr="009C644D">
          <w:rPr>
            <w:rFonts w:ascii="Avenir LT Std 55 Roman" w:hAnsi="Avenir LT Std 55 Roman" w:cs="Arial"/>
          </w:rPr>
          <w:delText>Motor Vehicles</w:delText>
        </w:r>
      </w:del>
      <w:ins w:id="30" w:author="Gordon, Jason@ARB" w:date="2022-04-08T08:53:00Z">
        <w:r w:rsidRPr="009C644D">
          <w:rPr>
            <w:rFonts w:ascii="Avenir LT Std 55 Roman" w:hAnsi="Avenir LT Std 55 Roman" w:cs="Arial"/>
          </w:rPr>
          <w:t>Motorcycles</w:t>
        </w:r>
      </w:ins>
      <w:r w:rsidR="004A7766" w:rsidRPr="009C644D">
        <w:rPr>
          <w:rFonts w:ascii="Avenir LT Std 55 Roman" w:hAnsi="Avenir LT Std 55 Roman" w:cs="Arial"/>
        </w:rPr>
        <w:t>” (incorporated by reference in section 1976(c), title 13, CCR).</w:t>
      </w:r>
    </w:p>
    <w:p w14:paraId="3E636296" w14:textId="77777777" w:rsidR="004A7766" w:rsidRPr="009C644D" w:rsidRDefault="004A7766" w:rsidP="004A7766">
      <w:pPr>
        <w:autoSpaceDE w:val="0"/>
        <w:autoSpaceDN w:val="0"/>
        <w:adjustRightInd w:val="0"/>
        <w:rPr>
          <w:rFonts w:ascii="Avenir LT Std 55 Roman" w:hAnsi="Avenir LT Std 55 Roman" w:cs="Arial"/>
        </w:rPr>
      </w:pPr>
    </w:p>
    <w:p w14:paraId="04B902DD" w14:textId="77777777" w:rsidR="00DF60FB" w:rsidRPr="009C644D" w:rsidRDefault="00DF60FB" w:rsidP="004A7766">
      <w:pPr>
        <w:autoSpaceDE w:val="0"/>
        <w:autoSpaceDN w:val="0"/>
        <w:adjustRightInd w:val="0"/>
        <w:rPr>
          <w:del w:id="31" w:author="Gordon, Jason@ARB" w:date="2022-04-08T08:53:00Z"/>
          <w:rFonts w:ascii="Avenir LT Std 55 Roman" w:hAnsi="Avenir LT Std 55 Roman" w:cs="Arial"/>
        </w:rPr>
      </w:pPr>
    </w:p>
    <w:p w14:paraId="48AF8551" w14:textId="77777777" w:rsidR="00DF60FB" w:rsidRPr="009C644D" w:rsidRDefault="00DF60FB" w:rsidP="004A7766">
      <w:pPr>
        <w:autoSpaceDE w:val="0"/>
        <w:autoSpaceDN w:val="0"/>
        <w:adjustRightInd w:val="0"/>
        <w:rPr>
          <w:del w:id="32" w:author="Gordon, Jason@ARB" w:date="2022-04-08T08:53:00Z"/>
          <w:rFonts w:ascii="Avenir LT Std 55 Roman" w:hAnsi="Avenir LT Std 55 Roman" w:cs="Arial"/>
        </w:rPr>
      </w:pPr>
    </w:p>
    <w:p w14:paraId="4B36BD40" w14:textId="109A54A3" w:rsidR="00DF60FB" w:rsidRPr="009C644D" w:rsidRDefault="004A7766" w:rsidP="004A7766">
      <w:pPr>
        <w:autoSpaceDE w:val="0"/>
        <w:autoSpaceDN w:val="0"/>
        <w:adjustRightInd w:val="0"/>
        <w:rPr>
          <w:ins w:id="33" w:author="Gordon, Jason@ARB" w:date="2022-04-08T08:53:00Z"/>
          <w:rFonts w:ascii="Avenir LT Std 55 Roman" w:hAnsi="Avenir LT Std 55 Roman" w:cs="Arial"/>
        </w:rPr>
      </w:pPr>
      <w:del w:id="34" w:author="Gordon, Jason@ARB" w:date="2022-04-08T08:53:00Z">
        <w:r w:rsidRPr="009C644D">
          <w:rPr>
            <w:rFonts w:ascii="Avenir LT Std 55 Roman" w:hAnsi="Avenir LT Std 55 Roman" w:cs="Arial"/>
          </w:rPr>
          <w:delText>6</w:delText>
        </w:r>
      </w:del>
      <w:ins w:id="35" w:author="Gordon, Jason@ARB" w:date="2022-04-08T08:53:00Z">
        <w:r w:rsidR="0075228B" w:rsidRPr="009C644D">
          <w:rPr>
            <w:rFonts w:ascii="Avenir LT Std 55 Roman" w:hAnsi="Avenir LT Std 55 Roman" w:cs="Arial"/>
          </w:rPr>
          <w:t>8.</w:t>
        </w:r>
        <w:r w:rsidR="0075228B" w:rsidRPr="009C644D">
          <w:rPr>
            <w:rFonts w:ascii="Avenir LT Std 55 Roman" w:hAnsi="Avenir LT Std 55 Roman" w:cs="Arial"/>
          </w:rPr>
          <w:tab/>
          <w:t>“California Evaporative Emission Standards and Test Procedures for 2026 and Subsequent Model Year Passenger Cars, Light-Duty Trucks, Medium-Duty Vehicles, and Heavy-Duty Vehicles” (incorporated by reference in section 1976(c), title 13, CCR).</w:t>
        </w:r>
      </w:ins>
    </w:p>
    <w:p w14:paraId="417DE19F" w14:textId="77777777" w:rsidR="00DF60FB" w:rsidRPr="009C644D" w:rsidRDefault="00DF60FB" w:rsidP="004A7766">
      <w:pPr>
        <w:autoSpaceDE w:val="0"/>
        <w:autoSpaceDN w:val="0"/>
        <w:adjustRightInd w:val="0"/>
        <w:rPr>
          <w:ins w:id="36" w:author="Gordon, Jason@ARB" w:date="2022-04-08T08:53:00Z"/>
          <w:rFonts w:ascii="Avenir LT Std 55 Roman" w:hAnsi="Avenir LT Std 55 Roman" w:cs="Arial"/>
        </w:rPr>
      </w:pPr>
    </w:p>
    <w:p w14:paraId="05C9F53A" w14:textId="5AF71441" w:rsidR="004A7766" w:rsidRPr="009C644D" w:rsidRDefault="0075228B" w:rsidP="004A7766">
      <w:pPr>
        <w:autoSpaceDE w:val="0"/>
        <w:autoSpaceDN w:val="0"/>
        <w:adjustRightInd w:val="0"/>
        <w:rPr>
          <w:rFonts w:ascii="Avenir LT Std 55 Roman" w:hAnsi="Avenir LT Std 55 Roman" w:cs="Arial"/>
        </w:rPr>
      </w:pPr>
      <w:ins w:id="37" w:author="Gordon, Jason@ARB" w:date="2022-04-08T08:53:00Z">
        <w:r w:rsidRPr="009C644D">
          <w:rPr>
            <w:rFonts w:ascii="Avenir LT Std 55 Roman" w:hAnsi="Avenir LT Std 55 Roman" w:cs="Arial"/>
          </w:rPr>
          <w:t>9</w:t>
        </w:r>
      </w:ins>
      <w:r w:rsidR="004A7766" w:rsidRPr="009C644D">
        <w:rPr>
          <w:rFonts w:ascii="Avenir LT Std 55 Roman" w:hAnsi="Avenir LT Std 55 Roman" w:cs="Arial"/>
        </w:rPr>
        <w:t>.</w:t>
      </w:r>
      <w:r w:rsidR="004A7766" w:rsidRPr="009C644D">
        <w:rPr>
          <w:rFonts w:ascii="Avenir LT Std 55 Roman" w:hAnsi="Avenir LT Std 55 Roman" w:cs="Arial"/>
        </w:rPr>
        <w:tab/>
        <w:t>“Malfunction and Diagnostic System Requirements for 1994 and Subsequent Model-Year Passenger Cars, Light-Duty Trucks, and Medium-Duty Vehicles and Engines” (incorporated by reference in section 1968.1, title 13, CCR).</w:t>
      </w:r>
    </w:p>
    <w:p w14:paraId="2FD178A7" w14:textId="77777777" w:rsidR="004A7766" w:rsidRPr="009C644D" w:rsidRDefault="004A7766" w:rsidP="004A7766">
      <w:pPr>
        <w:autoSpaceDE w:val="0"/>
        <w:autoSpaceDN w:val="0"/>
        <w:adjustRightInd w:val="0"/>
        <w:rPr>
          <w:rFonts w:ascii="Avenir LT Std 55 Roman" w:hAnsi="Avenir LT Std 55 Roman" w:cs="Arial"/>
        </w:rPr>
      </w:pPr>
    </w:p>
    <w:p w14:paraId="120E7C8E" w14:textId="0BADAD63" w:rsidR="004A7766" w:rsidRPr="009C644D" w:rsidRDefault="004A7766" w:rsidP="004A7766">
      <w:pPr>
        <w:autoSpaceDE w:val="0"/>
        <w:autoSpaceDN w:val="0"/>
        <w:adjustRightInd w:val="0"/>
        <w:rPr>
          <w:rFonts w:ascii="Avenir LT Std 55 Roman" w:hAnsi="Avenir LT Std 55 Roman" w:cs="Arial"/>
        </w:rPr>
      </w:pPr>
      <w:del w:id="38" w:author="Gordon, Jason@ARB" w:date="2022-04-08T08:53:00Z">
        <w:r w:rsidRPr="009C644D">
          <w:rPr>
            <w:rFonts w:ascii="Avenir LT Std 55 Roman" w:hAnsi="Avenir LT Std 55 Roman" w:cs="Arial"/>
          </w:rPr>
          <w:delText>7</w:delText>
        </w:r>
      </w:del>
      <w:ins w:id="39" w:author="Gordon, Jason@ARB" w:date="2022-04-08T08:53:00Z">
        <w:r w:rsidR="0075228B" w:rsidRPr="009C644D">
          <w:rPr>
            <w:rFonts w:ascii="Avenir LT Std 55 Roman" w:hAnsi="Avenir LT Std 55 Roman" w:cs="Arial"/>
          </w:rPr>
          <w:t>10</w:t>
        </w:r>
      </w:ins>
      <w:r w:rsidRPr="009C644D">
        <w:rPr>
          <w:rFonts w:ascii="Avenir LT Std 55 Roman" w:hAnsi="Avenir LT Std 55 Roman" w:cs="Arial"/>
        </w:rPr>
        <w:t>.</w:t>
      </w:r>
      <w:r w:rsidRPr="009C644D">
        <w:rPr>
          <w:rFonts w:ascii="Avenir LT Std 55 Roman" w:hAnsi="Avenir LT Std 55 Roman" w:cs="Arial"/>
        </w:rPr>
        <w:tab/>
        <w:t>“Malfunction and Diagnostic System Requirements for 2004 and Subsequent Model-Year Passenger Cars, Light-Duty Trucks, and Medium-Duty Vehicles and Engines” (incorporated by reference in section 1968.2, title 13, CCR).</w:t>
      </w:r>
    </w:p>
    <w:p w14:paraId="50CD1DEA" w14:textId="77777777" w:rsidR="004A7766" w:rsidRPr="009C644D" w:rsidRDefault="004A7766" w:rsidP="004A7766">
      <w:pPr>
        <w:autoSpaceDE w:val="0"/>
        <w:autoSpaceDN w:val="0"/>
        <w:adjustRightInd w:val="0"/>
        <w:rPr>
          <w:rFonts w:ascii="Avenir LT Std 55 Roman" w:hAnsi="Avenir LT Std 55 Roman" w:cs="Arial"/>
        </w:rPr>
      </w:pPr>
    </w:p>
    <w:p w14:paraId="68017B0A" w14:textId="20E15CF9" w:rsidR="00125C77" w:rsidRPr="009C644D" w:rsidRDefault="004A7766" w:rsidP="004A7766">
      <w:pPr>
        <w:autoSpaceDE w:val="0"/>
        <w:autoSpaceDN w:val="0"/>
        <w:adjustRightInd w:val="0"/>
        <w:rPr>
          <w:rFonts w:ascii="Avenir LT Std 55 Roman" w:hAnsi="Avenir LT Std 55 Roman" w:cs="Arial"/>
        </w:rPr>
      </w:pPr>
      <w:del w:id="40" w:author="Gordon, Jason@ARB" w:date="2022-04-08T08:53:00Z">
        <w:r w:rsidRPr="009C644D">
          <w:rPr>
            <w:rFonts w:ascii="Avenir LT Std 55 Roman" w:hAnsi="Avenir LT Std 55 Roman" w:cs="Arial"/>
          </w:rPr>
          <w:delText>8</w:delText>
        </w:r>
      </w:del>
      <w:ins w:id="41" w:author="Gordon, Jason@ARB" w:date="2022-04-08T08:53:00Z">
        <w:r w:rsidR="00917BFF" w:rsidRPr="009C644D">
          <w:rPr>
            <w:rFonts w:ascii="Avenir LT Std 55 Roman" w:hAnsi="Avenir LT Std 55 Roman" w:cs="Arial"/>
          </w:rPr>
          <w:t>11</w:t>
        </w:r>
      </w:ins>
      <w:r w:rsidRPr="009C644D">
        <w:rPr>
          <w:rFonts w:ascii="Avenir LT Std 55 Roman" w:hAnsi="Avenir LT Std 55 Roman" w:cs="Arial"/>
        </w:rPr>
        <w:t>.</w:t>
      </w:r>
      <w:r w:rsidRPr="009C644D">
        <w:rPr>
          <w:rFonts w:ascii="Avenir LT Std 55 Roman" w:hAnsi="Avenir LT Std 55 Roman" w:cs="Arial"/>
        </w:rPr>
        <w:tab/>
        <w:t>“Specifications for Fill Pipes and Openings of Motor Vehicle Fuel Tanks” (incorporated by reference in section 2235, title 13, CCR)</w:t>
      </w:r>
      <w:r w:rsidR="00461E7C" w:rsidRPr="009C644D">
        <w:rPr>
          <w:rFonts w:ascii="Avenir LT Std 55 Roman" w:hAnsi="Avenir LT Std 55 Roman" w:cs="Arial"/>
        </w:rPr>
        <w:t>.</w:t>
      </w:r>
    </w:p>
    <w:p w14:paraId="1BDA1117" w14:textId="77777777" w:rsidR="00125C77" w:rsidRPr="009C644D" w:rsidRDefault="00125C77" w:rsidP="00125C77">
      <w:pPr>
        <w:autoSpaceDE w:val="0"/>
        <w:autoSpaceDN w:val="0"/>
        <w:adjustRightInd w:val="0"/>
        <w:rPr>
          <w:rFonts w:ascii="Avenir LT Std 55 Roman" w:hAnsi="Avenir LT Std 55 Roman" w:cs="Arial"/>
        </w:rPr>
      </w:pPr>
    </w:p>
    <w:p w14:paraId="17CE6CC2" w14:textId="77777777" w:rsidR="00125C77" w:rsidRPr="009C644D" w:rsidRDefault="00125C77" w:rsidP="00125C77">
      <w:pPr>
        <w:autoSpaceDE w:val="0"/>
        <w:autoSpaceDN w:val="0"/>
        <w:adjustRightInd w:val="0"/>
        <w:rPr>
          <w:rFonts w:ascii="Avenir LT Std 55 Roman" w:hAnsi="Avenir LT Std 55 Roman" w:cs="Arial"/>
          <w:b/>
          <w:bCs/>
        </w:rPr>
        <w:sectPr w:rsidR="00125C77" w:rsidRPr="009C644D" w:rsidSect="00125C77">
          <w:headerReference w:type="default" r:id="rId14"/>
          <w:footerReference w:type="default" r:id="rId15"/>
          <w:footerReference w:type="first" r:id="rId16"/>
          <w:pgSz w:w="12240" w:h="15840" w:code="1"/>
          <w:pgMar w:top="1440" w:right="1440" w:bottom="1440" w:left="1440" w:header="720" w:footer="720" w:gutter="0"/>
          <w:pgNumType w:start="1"/>
          <w:cols w:space="720"/>
          <w:docGrid w:linePitch="360"/>
        </w:sectPr>
      </w:pPr>
    </w:p>
    <w:p w14:paraId="5B10F548" w14:textId="72AFC774" w:rsidR="00461E7C" w:rsidRPr="009C644D" w:rsidRDefault="00461E7C" w:rsidP="005927BB">
      <w:pPr>
        <w:pStyle w:val="Heading1"/>
        <w:rPr>
          <w:rFonts w:ascii="Avenir LT Std 55 Roman" w:hAnsi="Avenir LT Std 55 Roman"/>
        </w:rPr>
      </w:pPr>
      <w:r w:rsidRPr="009C644D">
        <w:rPr>
          <w:rFonts w:ascii="Avenir LT Std 55 Roman" w:hAnsi="Avenir LT Std 55 Roman"/>
        </w:rPr>
        <w:lastRenderedPageBreak/>
        <w:t>CALIFORNIA REFUELING EMISSION STANDARDS AND TEST PROCEDURES</w:t>
      </w:r>
      <w:r w:rsidR="008423F8" w:rsidRPr="009C644D">
        <w:rPr>
          <w:rFonts w:ascii="Avenir LT Std 55 Roman" w:hAnsi="Avenir LT Std 55 Roman"/>
        </w:rPr>
        <w:t xml:space="preserve"> </w:t>
      </w:r>
      <w:r w:rsidRPr="009C644D">
        <w:rPr>
          <w:rFonts w:ascii="Avenir LT Std 55 Roman" w:hAnsi="Avenir LT Std 55 Roman"/>
        </w:rPr>
        <w:t>FOR 2001 AND SUBSEQUENT MODEL MOTOR VEHICLES</w:t>
      </w:r>
    </w:p>
    <w:p w14:paraId="349EA7EB" w14:textId="77777777" w:rsidR="00FB2227" w:rsidRPr="009C644D" w:rsidRDefault="00FB2227" w:rsidP="00461E7C">
      <w:pPr>
        <w:autoSpaceDE w:val="0"/>
        <w:autoSpaceDN w:val="0"/>
        <w:adjustRightInd w:val="0"/>
        <w:rPr>
          <w:rFonts w:ascii="Avenir LT Std 55 Roman" w:hAnsi="Avenir LT Std 55 Roman" w:cs="Arial"/>
        </w:rPr>
      </w:pPr>
    </w:p>
    <w:p w14:paraId="459CB744" w14:textId="77777777" w:rsidR="00461E7C" w:rsidRPr="009C644D" w:rsidRDefault="00461E7C" w:rsidP="00461E7C">
      <w:pPr>
        <w:autoSpaceDE w:val="0"/>
        <w:autoSpaceDN w:val="0"/>
        <w:adjustRightInd w:val="0"/>
        <w:rPr>
          <w:rFonts w:ascii="Avenir LT Std 55 Roman" w:hAnsi="Avenir LT Std 55 Roman" w:cs="Arial"/>
        </w:rPr>
      </w:pPr>
      <w:r w:rsidRPr="009C644D">
        <w:rPr>
          <w:rFonts w:ascii="Avenir LT Std 55 Roman" w:hAnsi="Avenir LT Std 55 Roman" w:cs="Arial"/>
        </w:rPr>
        <w:t>The provisions of Title 40, Code of Federal Regulations (CFR), Part 86, Subparts</w:t>
      </w:r>
      <w:r w:rsidR="00FB2227" w:rsidRPr="009C644D">
        <w:rPr>
          <w:rFonts w:ascii="Avenir LT Std 55 Roman" w:hAnsi="Avenir LT Std 55 Roman" w:cs="Arial"/>
        </w:rPr>
        <w:t xml:space="preserve"> </w:t>
      </w:r>
      <w:r w:rsidRPr="009C644D">
        <w:rPr>
          <w:rFonts w:ascii="Avenir LT Std 55 Roman" w:hAnsi="Avenir LT Std 55 Roman" w:cs="Arial"/>
        </w:rPr>
        <w:t>B (as adopted or amended by the U.S. Environmental Protection Agency (U.S. EPA) on</w:t>
      </w:r>
      <w:r w:rsidR="00FB2227" w:rsidRPr="009C644D">
        <w:rPr>
          <w:rFonts w:ascii="Avenir LT Std 55 Roman" w:hAnsi="Avenir LT Std 55 Roman" w:cs="Arial"/>
        </w:rPr>
        <w:t xml:space="preserve"> </w:t>
      </w:r>
      <w:r w:rsidRPr="009C644D">
        <w:rPr>
          <w:rFonts w:ascii="Avenir LT Std 55 Roman" w:hAnsi="Avenir LT Std 55 Roman" w:cs="Arial"/>
        </w:rPr>
        <w:t>the date listed) and S (as adopted on May 4, 1999, or as last amended on such other</w:t>
      </w:r>
      <w:r w:rsidR="00FB2227" w:rsidRPr="009C644D">
        <w:rPr>
          <w:rFonts w:ascii="Avenir LT Std 55 Roman" w:hAnsi="Avenir LT Std 55 Roman" w:cs="Arial"/>
        </w:rPr>
        <w:t xml:space="preserve"> </w:t>
      </w:r>
      <w:r w:rsidRPr="009C644D">
        <w:rPr>
          <w:rFonts w:ascii="Avenir LT Std 55 Roman" w:hAnsi="Avenir LT Std 55 Roman" w:cs="Arial"/>
        </w:rPr>
        <w:t>date set forth next to the 40 CFR Part 86 section title listed below) to the extent they</w:t>
      </w:r>
      <w:r w:rsidR="00FB2227" w:rsidRPr="009C644D">
        <w:rPr>
          <w:rFonts w:ascii="Avenir LT Std 55 Roman" w:hAnsi="Avenir LT Std 55 Roman" w:cs="Arial"/>
        </w:rPr>
        <w:t xml:space="preserve"> </w:t>
      </w:r>
      <w:r w:rsidRPr="009C644D">
        <w:rPr>
          <w:rFonts w:ascii="Avenir LT Std 55 Roman" w:hAnsi="Avenir LT Std 55 Roman" w:cs="Arial"/>
        </w:rPr>
        <w:t>pertain to the testing and compliance of vehicle refueling emissions for passenger cars,</w:t>
      </w:r>
      <w:r w:rsidR="00FB2227" w:rsidRPr="009C644D">
        <w:rPr>
          <w:rFonts w:ascii="Avenir LT Std 55 Roman" w:hAnsi="Avenir LT Std 55 Roman" w:cs="Arial"/>
        </w:rPr>
        <w:t xml:space="preserve"> </w:t>
      </w:r>
      <w:r w:rsidRPr="009C644D">
        <w:rPr>
          <w:rFonts w:ascii="Avenir LT Std 55 Roman" w:hAnsi="Avenir LT Std 55 Roman" w:cs="Arial"/>
        </w:rPr>
        <w:t>light-duty trucks and medium-duty vehicles, are hereby adopted as the “California</w:t>
      </w:r>
      <w:r w:rsidR="00FB2227" w:rsidRPr="009C644D">
        <w:rPr>
          <w:rFonts w:ascii="Avenir LT Std 55 Roman" w:hAnsi="Avenir LT Std 55 Roman" w:cs="Arial"/>
        </w:rPr>
        <w:t xml:space="preserve"> </w:t>
      </w:r>
      <w:r w:rsidRPr="009C644D">
        <w:rPr>
          <w:rFonts w:ascii="Avenir LT Std 55 Roman" w:hAnsi="Avenir LT Std 55 Roman" w:cs="Arial"/>
        </w:rPr>
        <w:t>Refueling Emission Standards and Test Procedures for 2001 and Subsequent Model</w:t>
      </w:r>
      <w:r w:rsidR="00FB2227" w:rsidRPr="009C644D">
        <w:rPr>
          <w:rFonts w:ascii="Avenir LT Std 55 Roman" w:hAnsi="Avenir LT Std 55 Roman" w:cs="Arial"/>
        </w:rPr>
        <w:t xml:space="preserve"> </w:t>
      </w:r>
      <w:r w:rsidRPr="009C644D">
        <w:rPr>
          <w:rFonts w:ascii="Avenir LT Std 55 Roman" w:hAnsi="Avenir LT Std 55 Roman" w:cs="Arial"/>
        </w:rPr>
        <w:t>Motor Vehicles,” with the following exceptions and additions.</w:t>
      </w:r>
    </w:p>
    <w:p w14:paraId="282F7DD4" w14:textId="77777777" w:rsidR="00FB2227" w:rsidRPr="009C644D" w:rsidRDefault="00FB2227" w:rsidP="00461E7C">
      <w:pPr>
        <w:autoSpaceDE w:val="0"/>
        <w:autoSpaceDN w:val="0"/>
        <w:adjustRightInd w:val="0"/>
        <w:rPr>
          <w:rFonts w:ascii="Avenir LT Std 55 Roman" w:hAnsi="Avenir LT Std 55 Roman" w:cs="Arial"/>
          <w:b/>
          <w:bCs/>
        </w:rPr>
      </w:pPr>
    </w:p>
    <w:p w14:paraId="231EF4E3" w14:textId="77777777" w:rsidR="00A41B95" w:rsidRPr="009C644D" w:rsidRDefault="0034016D" w:rsidP="00A41B95">
      <w:pPr>
        <w:pStyle w:val="Heading2"/>
        <w:rPr>
          <w:rFonts w:ascii="Avenir LT Std 55 Roman" w:hAnsi="Avenir LT Std 55 Roman"/>
        </w:rPr>
      </w:pPr>
      <w:r w:rsidRPr="009C644D">
        <w:rPr>
          <w:rFonts w:ascii="Avenir LT Std 55 Roman" w:hAnsi="Avenir LT Std 55 Roman"/>
        </w:rPr>
        <w:t>Subpart S Requirements</w:t>
      </w:r>
    </w:p>
    <w:p w14:paraId="64B9533A" w14:textId="77777777" w:rsidR="00A41B95" w:rsidRPr="009C644D" w:rsidRDefault="00A41B95" w:rsidP="00461E7C">
      <w:pPr>
        <w:autoSpaceDE w:val="0"/>
        <w:autoSpaceDN w:val="0"/>
        <w:adjustRightInd w:val="0"/>
        <w:rPr>
          <w:rFonts w:ascii="Avenir LT Std 55 Roman" w:hAnsi="Avenir LT Std 55 Roman" w:cs="Arial"/>
        </w:rPr>
      </w:pPr>
    </w:p>
    <w:p w14:paraId="11419245" w14:textId="78CA5236" w:rsidR="00A83FB1" w:rsidRPr="009C644D" w:rsidRDefault="0034016D" w:rsidP="008D61DB">
      <w:pPr>
        <w:pStyle w:val="Heading3"/>
        <w:rPr>
          <w:rFonts w:ascii="Avenir LT Std 55 Roman" w:hAnsi="Avenir LT Std 55 Roman"/>
        </w:rPr>
      </w:pPr>
      <w:r w:rsidRPr="009C644D">
        <w:rPr>
          <w:rFonts w:ascii="Avenir LT Std 55 Roman" w:hAnsi="Avenir LT Std 55 Roman"/>
        </w:rPr>
        <w:t>General Certification Requirements for Refueling Emissions</w:t>
      </w:r>
    </w:p>
    <w:p w14:paraId="2780B459" w14:textId="77777777" w:rsidR="00637A1A" w:rsidRPr="009C644D" w:rsidRDefault="00637A1A" w:rsidP="00E362E4">
      <w:pPr>
        <w:pStyle w:val="Heading7"/>
        <w:rPr>
          <w:rFonts w:ascii="Avenir LT Std 55 Roman" w:hAnsi="Avenir LT Std 55 Roman"/>
        </w:rPr>
      </w:pPr>
    </w:p>
    <w:p w14:paraId="71373E43" w14:textId="15BE5CDD" w:rsidR="0034016D" w:rsidRPr="009C644D" w:rsidRDefault="0034016D" w:rsidP="000A28FB">
      <w:pPr>
        <w:pStyle w:val="Heading4"/>
        <w:rPr>
          <w:rFonts w:ascii="Avenir LT Std 55 Roman" w:hAnsi="Avenir LT Std 55 Roman"/>
        </w:rPr>
      </w:pPr>
      <w:r w:rsidRPr="009C644D">
        <w:rPr>
          <w:rFonts w:ascii="Avenir LT Std 55 Roman" w:hAnsi="Avenir LT Std 55 Roman"/>
        </w:rPr>
        <w:t>A.</w:t>
      </w:r>
      <w:r w:rsidR="008D61DB" w:rsidRPr="009C644D">
        <w:rPr>
          <w:rFonts w:ascii="Avenir LT Std 55 Roman" w:hAnsi="Avenir LT Std 55 Roman"/>
        </w:rPr>
        <w:tab/>
      </w:r>
      <w:r w:rsidRPr="009C644D">
        <w:rPr>
          <w:rFonts w:ascii="Avenir LT Std 55 Roman" w:hAnsi="Avenir LT Std 55 Roman"/>
        </w:rPr>
        <w:t>Applicability</w:t>
      </w:r>
    </w:p>
    <w:p w14:paraId="28FDB8BE" w14:textId="77777777" w:rsidR="00466763" w:rsidRPr="009C644D" w:rsidRDefault="00466763" w:rsidP="00A35BB7">
      <w:pPr>
        <w:jc w:val="center"/>
        <w:rPr>
          <w:rFonts w:ascii="Avenir LT Std 55 Roman" w:hAnsi="Avenir LT Std 55 Roman" w:cs="Arial"/>
        </w:rPr>
      </w:pPr>
    </w:p>
    <w:p w14:paraId="046FE508" w14:textId="10766497" w:rsidR="00221866" w:rsidRPr="009C644D" w:rsidRDefault="00221866" w:rsidP="00A35BB7">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09225051" w14:textId="61B3C57A" w:rsidR="00221866" w:rsidRPr="009C644D" w:rsidRDefault="005E682B" w:rsidP="005927BB">
      <w:pPr>
        <w:pStyle w:val="Heading5"/>
        <w:rPr>
          <w:rFonts w:ascii="Avenir LT Std 55 Roman" w:hAnsi="Avenir LT Std 55 Roman" w:cs="Arial"/>
        </w:rPr>
      </w:pPr>
      <w:r w:rsidRPr="009C644D">
        <w:rPr>
          <w:rFonts w:ascii="Avenir LT Std 55 Roman" w:hAnsi="Avenir LT Std 55 Roman"/>
        </w:rPr>
        <w:lastRenderedPageBreak/>
        <w:t>2.</w:t>
      </w:r>
      <w:r w:rsidR="00B6313A" w:rsidRPr="009C644D">
        <w:rPr>
          <w:rFonts w:ascii="Avenir LT Std 55 Roman" w:hAnsi="Avenir LT Std 55 Roman"/>
        </w:rPr>
        <w:tab/>
      </w:r>
      <w:r w:rsidRPr="009C644D">
        <w:rPr>
          <w:rFonts w:ascii="Avenir LT Std 55 Roman" w:hAnsi="Avenir LT Std 55 Roman"/>
        </w:rPr>
        <w:t>For general certification purposes, the requirements set forth in the "California 2001 through 2014 Model Criteria Pollutant Exhaust Emission Standards and Test Procedures and 2009 through 2016 Model Greenhouse Gas Exhaust Emission Standards and Test Procedures for Passenger Cars, Light-Duty Trucks and Medium</w:t>
      </w:r>
      <w:r w:rsidR="002200E3" w:rsidRPr="009C644D">
        <w:rPr>
          <w:rFonts w:ascii="Avenir LT Std 55 Roman" w:hAnsi="Avenir LT Std 55 Roman"/>
        </w:rPr>
        <w:t>-</w:t>
      </w:r>
      <w:r w:rsidRPr="009C644D">
        <w:rPr>
          <w:rFonts w:ascii="Avenir LT Std 55 Roman" w:hAnsi="Avenir LT Std 55 Roman"/>
        </w:rPr>
        <w:t xml:space="preserve">Duty Vehicles;” the “California 2015 </w:t>
      </w:r>
      <w:del w:id="42" w:author="Gordon, Jason@ARB" w:date="2022-04-08T08:53:00Z">
        <w:r w:rsidRPr="009C644D">
          <w:rPr>
            <w:rFonts w:ascii="Avenir LT Std 55 Roman" w:hAnsi="Avenir LT Std 55 Roman"/>
          </w:rPr>
          <w:delText>and Subsequent</w:delText>
        </w:r>
      </w:del>
      <w:ins w:id="43" w:author="Gordon, Jason@ARB" w:date="2022-04-08T08:53:00Z">
        <w:r w:rsidR="00917BFF" w:rsidRPr="009C644D">
          <w:rPr>
            <w:rFonts w:ascii="Avenir LT Std 55 Roman" w:hAnsi="Avenir LT Std 55 Roman"/>
          </w:rPr>
          <w:t>through 2025</w:t>
        </w:r>
      </w:ins>
      <w:r w:rsidR="00917BFF" w:rsidRPr="009C644D">
        <w:rPr>
          <w:rFonts w:ascii="Avenir LT Std 55 Roman" w:hAnsi="Avenir LT Std 55 Roman"/>
          <w:u w:val="single"/>
        </w:rPr>
        <w:t xml:space="preserve"> </w:t>
      </w:r>
      <w:r w:rsidRPr="009C644D">
        <w:rPr>
          <w:rFonts w:ascii="Avenir LT Std 55 Roman" w:hAnsi="Avenir LT Std 55 Roman"/>
        </w:rPr>
        <w:t>Model Criteria Pollutant Exhaust</w:t>
      </w:r>
      <w:r w:rsidR="002200E3" w:rsidRPr="009C644D">
        <w:rPr>
          <w:rFonts w:ascii="Avenir LT Std 55 Roman" w:hAnsi="Avenir LT Std 55 Roman"/>
        </w:rPr>
        <w:t xml:space="preserve"> Emission Standards and Test Procedures and 2017 and Subsequent Model Greenhouse Gas Exhaust Emission Standards and Test Procedures for Passenger Cars, Light-Duty Trucks and Medium-Duty Vehicles;” </w:t>
      </w:r>
      <w:r w:rsidR="00917BFF" w:rsidRPr="009C644D">
        <w:rPr>
          <w:rFonts w:ascii="Avenir LT Std 55 Roman" w:hAnsi="Avenir LT Std 55 Roman" w:cs="Arial"/>
        </w:rPr>
        <w:t xml:space="preserve">the “California </w:t>
      </w:r>
      <w:ins w:id="44" w:author="Gordon, Jason@ARB" w:date="2022-04-08T08:53:00Z">
        <w:r w:rsidR="00917BFF" w:rsidRPr="009C644D">
          <w:rPr>
            <w:rFonts w:ascii="Avenir LT Std 55 Roman" w:hAnsi="Avenir LT Std 55 Roman" w:cs="Arial"/>
          </w:rPr>
          <w:t xml:space="preserve">2026 and Subsequent Model Criteria Pollutant Exhaust Emission Standards and Test Procedures for Passenger Cars, Light Duty Trucks, and Medium Duty Vehicles;” </w:t>
        </w:r>
        <w:r w:rsidR="002200E3" w:rsidRPr="009C644D">
          <w:rPr>
            <w:rFonts w:ascii="Avenir LT Std 55 Roman" w:hAnsi="Avenir LT Std 55 Roman"/>
          </w:rPr>
          <w:t xml:space="preserve">the “California </w:t>
        </w:r>
      </w:ins>
      <w:r w:rsidR="002200E3" w:rsidRPr="009C644D">
        <w:rPr>
          <w:rFonts w:ascii="Avenir LT Std 55 Roman" w:hAnsi="Avenir LT Std 55 Roman"/>
        </w:rPr>
        <w:t xml:space="preserve">Exhaust Emission Standards and Test Procedures for 2009 through 2017 Model Zero-Emission Vehicles and Hybrid Electric Vehicles, in the Passenger Car, Light-Duty Truck and Medium-Duty Vehicle Classes;” the “California Exhaust Emission Standards and Test Procedures for 2018 </w:t>
      </w:r>
      <w:del w:id="45" w:author="Gordon, Jason@ARB" w:date="2022-04-08T08:53:00Z">
        <w:r w:rsidR="002200E3" w:rsidRPr="009C644D">
          <w:rPr>
            <w:rFonts w:ascii="Avenir LT Std 55 Roman" w:hAnsi="Avenir LT Std 55 Roman"/>
          </w:rPr>
          <w:delText>and Subsequent</w:delText>
        </w:r>
      </w:del>
      <w:ins w:id="46" w:author="Gordon, Jason@ARB" w:date="2022-04-08T08:53:00Z">
        <w:r w:rsidR="00917BFF" w:rsidRPr="009C644D">
          <w:rPr>
            <w:rFonts w:ascii="Avenir LT Std 55 Roman" w:hAnsi="Avenir LT Std 55 Roman"/>
          </w:rPr>
          <w:t>through 2025</w:t>
        </w:r>
      </w:ins>
      <w:r w:rsidR="00917BFF" w:rsidRPr="009C644D">
        <w:rPr>
          <w:rFonts w:ascii="Avenir LT Std 55 Roman" w:hAnsi="Avenir LT Std 55 Roman"/>
          <w:u w:val="single"/>
        </w:rPr>
        <w:t xml:space="preserve"> </w:t>
      </w:r>
      <w:r w:rsidR="002200E3" w:rsidRPr="009C644D">
        <w:rPr>
          <w:rFonts w:ascii="Avenir LT Std 55 Roman" w:hAnsi="Avenir LT Std 55 Roman"/>
        </w:rPr>
        <w:t xml:space="preserve">Model Zero-Emission Vehicles and Hybrid Electric Vehicles, in the Passenger Car, Light-Duty Truck and Medium-Duty Vehicle Classes;” </w:t>
      </w:r>
      <w:del w:id="47" w:author="Gordon, Jason@ARB" w:date="2022-04-08T08:53:00Z">
        <w:r w:rsidR="00E80A7B" w:rsidRPr="009C644D">
          <w:rPr>
            <w:rFonts w:ascii="Avenir LT Std 55 Roman" w:hAnsi="Avenir LT Std 55 Roman" w:cs="Arial"/>
          </w:rPr>
          <w:delText>and</w:delText>
        </w:r>
      </w:del>
      <w:ins w:id="48" w:author="Gordon, Jason@ARB" w:date="2022-04-08T08:53:00Z">
        <w:r w:rsidR="00917BFF" w:rsidRPr="009C644D">
          <w:rPr>
            <w:rFonts w:ascii="Avenir LT Std 55 Roman" w:hAnsi="Avenir LT Std 55 Roman" w:cs="Arial"/>
          </w:rPr>
          <w:t>the “California Test Procedures for 2026 and Subsequent Model Zero-Emission Vehicles and Plug-in Hybrid Electric Vehicles, in the Passenger Car, Light-Duty Truck and Medium-Duty Vehicle Classes;”</w:t>
        </w:r>
      </w:ins>
      <w:r w:rsidR="00E80A7B" w:rsidRPr="009C644D">
        <w:rPr>
          <w:rFonts w:ascii="Avenir LT Std 55 Roman" w:hAnsi="Avenir LT Std 55 Roman" w:cs="Arial"/>
        </w:rPr>
        <w:t xml:space="preserve"> the “California Evaporative Emission Standards and Test Procedures for </w:t>
      </w:r>
      <w:r w:rsidR="00A73557" w:rsidRPr="009C644D">
        <w:rPr>
          <w:rFonts w:ascii="Avenir LT Std 55 Roman" w:hAnsi="Avenir LT Std 55 Roman" w:cs="Arial"/>
        </w:rPr>
        <w:t xml:space="preserve">2001 </w:t>
      </w:r>
      <w:del w:id="49" w:author="Gordon, Jason@ARB" w:date="2022-04-08T08:53:00Z">
        <w:r w:rsidR="00E80A7B" w:rsidRPr="009C644D">
          <w:rPr>
            <w:rFonts w:ascii="Avenir LT Std 55 Roman" w:hAnsi="Avenir LT Std 55 Roman" w:cs="Arial"/>
          </w:rPr>
          <w:delText xml:space="preserve">and Subsequent Model Motor Vehicles;” </w:delText>
        </w:r>
      </w:del>
      <w:ins w:id="50" w:author="Gordon, Jason@ARB" w:date="2022-04-08T08:53:00Z">
        <w:r w:rsidR="00A73557" w:rsidRPr="009C644D">
          <w:rPr>
            <w:rFonts w:ascii="Avenir LT Std 55 Roman" w:hAnsi="Avenir LT Std 55 Roman" w:cs="Arial"/>
          </w:rPr>
          <w:t>through 2025 Model</w:t>
        </w:r>
        <w:r w:rsidR="00A73557" w:rsidRPr="009C644D">
          <w:rPr>
            <w:rFonts w:cs="Arial"/>
          </w:rPr>
          <w:t> </w:t>
        </w:r>
        <w:r w:rsidR="00A73557" w:rsidRPr="009C644D">
          <w:rPr>
            <w:rFonts w:ascii="Avenir LT Std 55 Roman" w:hAnsi="Avenir LT Std 55 Roman" w:cs="Arial"/>
          </w:rPr>
          <w:t>Passenger Cars, Light-Duty Trucks, Medium-Duty</w:t>
        </w:r>
        <w:r w:rsidR="00A73557" w:rsidRPr="009C644D">
          <w:rPr>
            <w:rFonts w:cs="Arial"/>
          </w:rPr>
          <w:t> </w:t>
        </w:r>
        <w:r w:rsidR="00A73557" w:rsidRPr="009C644D">
          <w:rPr>
            <w:rFonts w:ascii="Avenir LT Std 55 Roman" w:hAnsi="Avenir LT Std 55 Roman" w:cs="Arial"/>
          </w:rPr>
          <w:t xml:space="preserve">Vehicles, and Heavy-Duty Vehicles and </w:t>
        </w:r>
        <w:r w:rsidR="00E80A7B" w:rsidRPr="009C644D">
          <w:rPr>
            <w:rFonts w:ascii="Avenir LT Std 55 Roman" w:hAnsi="Avenir LT Std 55 Roman" w:cs="Arial"/>
          </w:rPr>
          <w:t xml:space="preserve">2001 and Subsequent Model </w:t>
        </w:r>
        <w:r w:rsidR="00A73557" w:rsidRPr="009C644D">
          <w:rPr>
            <w:rFonts w:ascii="Avenir LT Std 55 Roman" w:hAnsi="Avenir LT Std 55 Roman" w:cs="Arial"/>
          </w:rPr>
          <w:t>Motorcycles</w:t>
        </w:r>
        <w:r w:rsidR="00E80A7B" w:rsidRPr="009C644D">
          <w:rPr>
            <w:rFonts w:ascii="Avenir LT Std 55 Roman" w:hAnsi="Avenir LT Std 55 Roman" w:cs="Arial"/>
          </w:rPr>
          <w:t xml:space="preserve">;” </w:t>
        </w:r>
        <w:r w:rsidR="00A73557" w:rsidRPr="009C644D">
          <w:rPr>
            <w:rFonts w:ascii="Avenir LT Std 55 Roman" w:hAnsi="Avenir LT Std 55 Roman" w:cs="Arial"/>
          </w:rPr>
          <w:t xml:space="preserve">and the “California Evaporative Emission Standards and Test Procedures for 2026 and Subsequent Model Year Passenger Cars, Light-Duty Trucks, Medium-Duty Vehicles, and Heavy-Duty </w:t>
        </w:r>
        <w:proofErr w:type="spellStart"/>
        <w:r w:rsidR="00A73557" w:rsidRPr="009C644D">
          <w:rPr>
            <w:rFonts w:ascii="Avenir LT Std 55 Roman" w:hAnsi="Avenir LT Std 55 Roman" w:cs="Arial"/>
          </w:rPr>
          <w:t>Vehicles,”</w:t>
        </w:r>
      </w:ins>
      <w:r w:rsidR="002200E3" w:rsidRPr="009C644D">
        <w:rPr>
          <w:rFonts w:ascii="Avenir LT Std 55 Roman" w:hAnsi="Avenir LT Std 55 Roman"/>
        </w:rPr>
        <w:t>shall</w:t>
      </w:r>
      <w:proofErr w:type="spellEnd"/>
      <w:r w:rsidR="002200E3" w:rsidRPr="009C644D">
        <w:rPr>
          <w:rFonts w:ascii="Avenir LT Std 55 Roman" w:hAnsi="Avenir LT Std 55 Roman"/>
        </w:rPr>
        <w:t xml:space="preserve"> apply, except as otherwise noted in these test procedures.</w:t>
      </w:r>
    </w:p>
    <w:p w14:paraId="4DFE9158" w14:textId="77777777" w:rsidR="002200E3" w:rsidRPr="009C644D" w:rsidRDefault="002200E3" w:rsidP="002200E3">
      <w:pPr>
        <w:jc w:val="center"/>
        <w:rPr>
          <w:rFonts w:ascii="Avenir LT Std 55 Roman" w:hAnsi="Avenir LT Std 55 Roman" w:cs="Arial"/>
        </w:rPr>
      </w:pPr>
    </w:p>
    <w:p w14:paraId="3A1ABC81" w14:textId="77777777" w:rsidR="002200E3" w:rsidRPr="009C644D" w:rsidRDefault="002200E3" w:rsidP="002200E3">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2EBE6B0B" w14:textId="77777777" w:rsidR="002200E3" w:rsidRPr="009C644D" w:rsidRDefault="002200E3" w:rsidP="002200E3">
      <w:pPr>
        <w:rPr>
          <w:rFonts w:ascii="Avenir LT Std 55 Roman" w:hAnsi="Avenir LT Std 55 Roman" w:cs="Arial"/>
        </w:rPr>
      </w:pPr>
    </w:p>
    <w:p w14:paraId="11C4EA95" w14:textId="37E87220" w:rsidR="00B6313A" w:rsidRPr="009C644D" w:rsidRDefault="00B6313A" w:rsidP="00D4359B">
      <w:pPr>
        <w:pStyle w:val="Heading5"/>
        <w:rPr>
          <w:rFonts w:ascii="Avenir LT Std 55 Roman" w:hAnsi="Avenir LT Std 55 Roman"/>
        </w:rPr>
      </w:pPr>
      <w:r w:rsidRPr="009C644D">
        <w:rPr>
          <w:rFonts w:ascii="Avenir LT Std 55 Roman" w:hAnsi="Avenir LT Std 55 Roman"/>
        </w:rPr>
        <w:t>8.</w:t>
      </w:r>
      <w:r w:rsidRPr="009C644D">
        <w:rPr>
          <w:rFonts w:ascii="Avenir LT Std 55 Roman" w:hAnsi="Avenir LT Std 55 Roman"/>
        </w:rPr>
        <w:tab/>
        <w:t xml:space="preserve">The specifications for the fuel used in certification or in-use testing are set </w:t>
      </w:r>
    </w:p>
    <w:p w14:paraId="0765FFE7" w14:textId="4A682075" w:rsidR="005E682B" w:rsidRPr="009C644D" w:rsidRDefault="00B6313A" w:rsidP="00B6313A">
      <w:pPr>
        <w:rPr>
          <w:rFonts w:ascii="Avenir LT Std 55 Roman" w:hAnsi="Avenir LT Std 55 Roman" w:cs="Arial"/>
        </w:rPr>
      </w:pPr>
      <w:r w:rsidRPr="009C644D">
        <w:rPr>
          <w:rFonts w:ascii="Avenir LT Std 55 Roman" w:hAnsi="Avenir LT Std 55 Roman" w:cs="Arial"/>
        </w:rPr>
        <w:t>forth in Table 2 below.</w:t>
      </w:r>
    </w:p>
    <w:p w14:paraId="3F5F44F1" w14:textId="77777777" w:rsidR="00B6313A" w:rsidRPr="009C644D" w:rsidRDefault="00B6313A" w:rsidP="00B6313A">
      <w:pPr>
        <w:rPr>
          <w:rFonts w:ascii="Avenir LT Std 55 Roman" w:hAnsi="Avenir LT Std 55 Roman" w:cs="Arial"/>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pecifications for the fuel used in certification or in-use refueling testing"/>
        <w:tblDescription w:val="This table contains the specifications for the fuel used in certification or in-use refueling testing"/>
      </w:tblPr>
      <w:tblGrid>
        <w:gridCol w:w="2790"/>
        <w:gridCol w:w="6048"/>
      </w:tblGrid>
      <w:tr w:rsidR="00F517E4" w:rsidRPr="009C644D" w14:paraId="1C6FE9AB" w14:textId="77777777" w:rsidTr="006076A1">
        <w:trPr>
          <w:trHeight w:hRule="exact" w:val="432"/>
        </w:trPr>
        <w:tc>
          <w:tcPr>
            <w:tcW w:w="2790" w:type="dxa"/>
            <w:vAlign w:val="center"/>
          </w:tcPr>
          <w:p w14:paraId="58D0D756" w14:textId="77777777" w:rsidR="00F517E4" w:rsidRPr="009C644D" w:rsidRDefault="00F517E4" w:rsidP="006076A1">
            <w:pPr>
              <w:keepNext/>
              <w:keepLines/>
              <w:rPr>
                <w:rFonts w:ascii="Avenir LT Std 55 Roman" w:hAnsi="Avenir LT Std 55 Roman" w:cs="Arial"/>
                <w:b/>
              </w:rPr>
            </w:pPr>
            <w:r w:rsidRPr="009C644D">
              <w:rPr>
                <w:rFonts w:ascii="Avenir LT Std 55 Roman" w:hAnsi="Avenir LT Std 55 Roman" w:cs="Arial"/>
                <w:b/>
              </w:rPr>
              <w:lastRenderedPageBreak/>
              <w:t>Vehicle Model Year</w:t>
            </w:r>
          </w:p>
        </w:tc>
        <w:tc>
          <w:tcPr>
            <w:tcW w:w="6048" w:type="dxa"/>
            <w:vAlign w:val="center"/>
          </w:tcPr>
          <w:p w14:paraId="5EE1EDE2" w14:textId="77777777" w:rsidR="00F517E4" w:rsidRPr="009C644D" w:rsidRDefault="00F517E4" w:rsidP="006076A1">
            <w:pPr>
              <w:keepNext/>
              <w:keepLines/>
              <w:rPr>
                <w:rFonts w:ascii="Avenir LT Std 55 Roman" w:hAnsi="Avenir LT Std 55 Roman" w:cs="Arial"/>
                <w:b/>
              </w:rPr>
            </w:pPr>
            <w:r w:rsidRPr="009C644D">
              <w:rPr>
                <w:rFonts w:ascii="Avenir LT Std 55 Roman" w:hAnsi="Avenir LT Std 55 Roman" w:cs="Arial"/>
                <w:b/>
              </w:rPr>
              <w:t>Permissible Test Fuels</w:t>
            </w:r>
            <w:r w:rsidRPr="009C644D">
              <w:rPr>
                <w:rFonts w:ascii="Avenir LT Std 55 Roman" w:hAnsi="Avenir LT Std 55 Roman" w:cs="Arial"/>
                <w:b/>
                <w:vertAlign w:val="superscript"/>
              </w:rPr>
              <w:t xml:space="preserve"> (1)</w:t>
            </w:r>
          </w:p>
        </w:tc>
      </w:tr>
      <w:tr w:rsidR="00F517E4" w:rsidRPr="009C644D" w14:paraId="029AFB39" w14:textId="77777777" w:rsidTr="006076A1">
        <w:trPr>
          <w:trHeight w:hRule="exact" w:val="432"/>
        </w:trPr>
        <w:tc>
          <w:tcPr>
            <w:tcW w:w="2790" w:type="dxa"/>
          </w:tcPr>
          <w:p w14:paraId="0C64148C" w14:textId="77777777" w:rsidR="00F517E4" w:rsidRPr="009C644D" w:rsidRDefault="00F517E4" w:rsidP="006076A1">
            <w:pPr>
              <w:keepNext/>
              <w:keepLines/>
              <w:rPr>
                <w:rFonts w:ascii="Avenir LT Std 55 Roman" w:hAnsi="Avenir LT Std 55 Roman" w:cs="Arial"/>
              </w:rPr>
            </w:pPr>
            <w:r w:rsidRPr="009C644D">
              <w:rPr>
                <w:rFonts w:ascii="Avenir LT Std 55 Roman" w:hAnsi="Avenir LT Std 55 Roman" w:cs="Arial"/>
              </w:rPr>
              <w:t>Up through 2016</w:t>
            </w:r>
          </w:p>
        </w:tc>
        <w:tc>
          <w:tcPr>
            <w:tcW w:w="6048" w:type="dxa"/>
          </w:tcPr>
          <w:p w14:paraId="76750703" w14:textId="77777777" w:rsidR="00F517E4" w:rsidRPr="009C644D" w:rsidRDefault="00F517E4" w:rsidP="006076A1">
            <w:pPr>
              <w:keepNext/>
              <w:keepLines/>
              <w:rPr>
                <w:rFonts w:ascii="Avenir LT Std 55 Roman" w:hAnsi="Avenir LT Std 55 Roman" w:cs="Arial"/>
              </w:rPr>
            </w:pPr>
            <w:r w:rsidRPr="009C644D">
              <w:rPr>
                <w:rFonts w:ascii="Avenir LT Std 55 Roman" w:hAnsi="Avenir LT Std 55 Roman" w:cs="Arial"/>
              </w:rPr>
              <w:t>Federal E0, Federal E10, or California E10</w:t>
            </w:r>
            <w:r w:rsidRPr="009C644D">
              <w:rPr>
                <w:rFonts w:ascii="Avenir LT Std 55 Roman" w:hAnsi="Avenir LT Std 55 Roman" w:cs="Arial"/>
                <w:vertAlign w:val="superscript"/>
              </w:rPr>
              <w:t>(2)</w:t>
            </w:r>
          </w:p>
        </w:tc>
      </w:tr>
      <w:tr w:rsidR="00F517E4" w:rsidRPr="009C644D" w14:paraId="2EE46886" w14:textId="77777777" w:rsidTr="006076A1">
        <w:tc>
          <w:tcPr>
            <w:tcW w:w="2790" w:type="dxa"/>
          </w:tcPr>
          <w:p w14:paraId="0EA47A60" w14:textId="77777777" w:rsidR="00F517E4" w:rsidRPr="009C644D" w:rsidRDefault="00F517E4" w:rsidP="006076A1">
            <w:pPr>
              <w:keepNext/>
              <w:keepLines/>
              <w:rPr>
                <w:rFonts w:ascii="Avenir LT Std 55 Roman" w:hAnsi="Avenir LT Std 55 Roman" w:cs="Arial"/>
              </w:rPr>
            </w:pPr>
            <w:r w:rsidRPr="009C644D">
              <w:rPr>
                <w:rFonts w:ascii="Avenir LT Std 55 Roman" w:hAnsi="Avenir LT Std 55 Roman" w:cs="Arial"/>
              </w:rPr>
              <w:t>2017 and subsequent</w:t>
            </w:r>
          </w:p>
        </w:tc>
        <w:tc>
          <w:tcPr>
            <w:tcW w:w="6048" w:type="dxa"/>
          </w:tcPr>
          <w:p w14:paraId="56F75EFC" w14:textId="48ABCBA9" w:rsidR="00F517E4" w:rsidRPr="009C644D" w:rsidRDefault="00F517E4" w:rsidP="006076A1">
            <w:pPr>
              <w:keepNext/>
              <w:keepLines/>
              <w:autoSpaceDE w:val="0"/>
              <w:autoSpaceDN w:val="0"/>
              <w:adjustRightInd w:val="0"/>
              <w:rPr>
                <w:rFonts w:ascii="Avenir LT Std 55 Roman" w:hAnsi="Avenir LT Std 55 Roman" w:cs="Arial"/>
              </w:rPr>
            </w:pPr>
            <w:r w:rsidRPr="009C644D">
              <w:rPr>
                <w:rFonts w:ascii="Avenir LT Std 55 Roman" w:hAnsi="Avenir LT Std 55 Roman" w:cs="Arial"/>
              </w:rPr>
              <w:t>Federal E10 or California E10</w:t>
            </w:r>
            <w:r w:rsidRPr="009C644D">
              <w:rPr>
                <w:rFonts w:ascii="Avenir LT Std 55 Roman" w:hAnsi="Avenir LT Std 55 Roman" w:cs="Arial"/>
                <w:vertAlign w:val="superscript"/>
              </w:rPr>
              <w:t>(2)</w:t>
            </w:r>
            <w:r w:rsidRPr="009C644D">
              <w:rPr>
                <w:rFonts w:ascii="Avenir LT Std 55 Roman" w:hAnsi="Avenir LT Std 55 Roman" w:cs="Arial"/>
              </w:rPr>
              <w:t xml:space="preserve"> for vehicles that are required to use California E10 or Federal E10 for certification to the evaporative emission standards of “California Evaporative Emission Standards and Test Procedures for </w:t>
            </w:r>
            <w:r w:rsidR="008D7C30" w:rsidRPr="009C644D">
              <w:rPr>
                <w:rFonts w:ascii="Avenir LT Std 55 Roman" w:hAnsi="Avenir LT Std 55 Roman" w:cs="Arial"/>
              </w:rPr>
              <w:t xml:space="preserve">2001 </w:t>
            </w:r>
            <w:del w:id="51" w:author="Gordon, Jason@ARB" w:date="2022-04-08T08:53:00Z">
              <w:r w:rsidR="00757139" w:rsidRPr="009C644D">
                <w:rPr>
                  <w:rFonts w:ascii="Avenir LT Std 55 Roman" w:hAnsi="Avenir LT Std 55 Roman" w:cs="Arial"/>
                </w:rPr>
                <w:delText>and Subsequent Model Motor Vehicles”.</w:delText>
              </w:r>
            </w:del>
            <w:ins w:id="52" w:author="Gordon, Jason@ARB" w:date="2022-04-08T08:53:00Z">
              <w:r w:rsidR="008D7C30" w:rsidRPr="009C644D">
                <w:rPr>
                  <w:rFonts w:ascii="Avenir LT Std 55 Roman" w:hAnsi="Avenir LT Std 55 Roman" w:cs="Arial"/>
                </w:rPr>
                <w:t>through 2025 Model</w:t>
              </w:r>
              <w:r w:rsidR="008D7C30" w:rsidRPr="009C644D">
                <w:rPr>
                  <w:rFonts w:cs="Arial"/>
                </w:rPr>
                <w:t> </w:t>
              </w:r>
              <w:r w:rsidR="008D7C30" w:rsidRPr="009C644D">
                <w:rPr>
                  <w:rFonts w:ascii="Avenir LT Std 55 Roman" w:hAnsi="Avenir LT Std 55 Roman" w:cs="Arial"/>
                </w:rPr>
                <w:t>Passenger Cars, Light-Duty Trucks, Medium-Duty</w:t>
              </w:r>
              <w:r w:rsidR="008D7C30" w:rsidRPr="009C644D">
                <w:rPr>
                  <w:rFonts w:cs="Arial"/>
                </w:rPr>
                <w:t> </w:t>
              </w:r>
              <w:r w:rsidR="008D7C30" w:rsidRPr="009C644D">
                <w:rPr>
                  <w:rFonts w:ascii="Avenir LT Std 55 Roman" w:hAnsi="Avenir LT Std 55 Roman" w:cs="Arial"/>
                </w:rPr>
                <w:t xml:space="preserve">Vehicles, and Heavy-Duty Vehicles and </w:t>
              </w:r>
              <w:r w:rsidR="00757139" w:rsidRPr="009C644D">
                <w:rPr>
                  <w:rFonts w:ascii="Avenir LT Std 55 Roman" w:hAnsi="Avenir LT Std 55 Roman" w:cs="Arial"/>
                </w:rPr>
                <w:t xml:space="preserve">2001 and Subsequent Model </w:t>
              </w:r>
              <w:r w:rsidR="008D7C30" w:rsidRPr="009C644D">
                <w:rPr>
                  <w:rFonts w:ascii="Avenir LT Std 55 Roman" w:hAnsi="Avenir LT Std 55 Roman" w:cs="Arial"/>
                </w:rPr>
                <w:t>Motorcycles</w:t>
              </w:r>
              <w:r w:rsidR="00757139" w:rsidRPr="009C644D">
                <w:rPr>
                  <w:rFonts w:ascii="Avenir LT Std 55 Roman" w:hAnsi="Avenir LT Std 55 Roman" w:cs="Arial"/>
                </w:rPr>
                <w:t>”</w:t>
              </w:r>
              <w:r w:rsidR="008D7C30" w:rsidRPr="009C644D">
                <w:rPr>
                  <w:rFonts w:ascii="Avenir LT Std 55 Roman" w:hAnsi="Avenir LT Std 55 Roman" w:cs="Arial"/>
                </w:rPr>
                <w:t xml:space="preserve"> or the “California Evaporative Emission Standards and Test Procedures for 2026 and Subsequent Model Year Passenger Cars, Light-Duty Trucks, Medium-Duty Vehicles, and Heavy-Duty Vehicles,” as applicable</w:t>
              </w:r>
              <w:r w:rsidR="00757139" w:rsidRPr="009C644D">
                <w:rPr>
                  <w:rFonts w:ascii="Avenir LT Std 55 Roman" w:hAnsi="Avenir LT Std 55 Roman" w:cs="Arial"/>
                </w:rPr>
                <w:t>.</w:t>
              </w:r>
            </w:ins>
          </w:p>
          <w:p w14:paraId="6B03DD89" w14:textId="77777777" w:rsidR="00F517E4" w:rsidRPr="009C644D" w:rsidRDefault="00F517E4" w:rsidP="006076A1">
            <w:pPr>
              <w:keepNext/>
              <w:keepLines/>
              <w:autoSpaceDE w:val="0"/>
              <w:autoSpaceDN w:val="0"/>
              <w:adjustRightInd w:val="0"/>
              <w:rPr>
                <w:rFonts w:ascii="Avenir LT Std 55 Roman" w:hAnsi="Avenir LT Std 55 Roman" w:cs="Arial"/>
              </w:rPr>
            </w:pPr>
          </w:p>
          <w:p w14:paraId="0E56B181" w14:textId="01B0F348" w:rsidR="00F517E4" w:rsidRPr="009C644D" w:rsidRDefault="00F517E4" w:rsidP="006076A1">
            <w:pPr>
              <w:keepNext/>
              <w:keepLines/>
              <w:rPr>
                <w:rFonts w:ascii="Avenir LT Std 55 Roman" w:hAnsi="Avenir LT Std 55 Roman" w:cs="Arial"/>
              </w:rPr>
            </w:pPr>
            <w:r w:rsidRPr="009C644D">
              <w:rPr>
                <w:rFonts w:ascii="Avenir LT Std 55 Roman" w:hAnsi="Avenir LT Std 55 Roman" w:cs="Arial"/>
              </w:rPr>
              <w:t>Federal E0, Federal E10, or California E10</w:t>
            </w:r>
            <w:r w:rsidRPr="009C644D">
              <w:rPr>
                <w:rFonts w:ascii="Avenir LT Std 55 Roman" w:hAnsi="Avenir LT Std 55 Roman" w:cs="Arial"/>
                <w:vertAlign w:val="superscript"/>
              </w:rPr>
              <w:t>(2)</w:t>
            </w:r>
            <w:r w:rsidRPr="009C644D">
              <w:rPr>
                <w:rFonts w:ascii="Avenir LT Std 55 Roman" w:hAnsi="Avenir LT Std 55 Roman" w:cs="Arial"/>
              </w:rPr>
              <w:t xml:space="preserve"> for vehicles that are not required to use California E10 or Federal E10 for certification to the evaporative emission standards of </w:t>
            </w:r>
            <w:r w:rsidR="002F4DD5" w:rsidRPr="009C644D">
              <w:rPr>
                <w:rFonts w:ascii="Avenir LT Std 55 Roman" w:hAnsi="Avenir LT Std 55 Roman" w:cs="Arial"/>
              </w:rPr>
              <w:t xml:space="preserve">“California Evaporative Emission Standards and Test Procedures for </w:t>
            </w:r>
            <w:r w:rsidR="008D7C30" w:rsidRPr="009C644D">
              <w:rPr>
                <w:rFonts w:ascii="Avenir LT Std 55 Roman" w:hAnsi="Avenir LT Std 55 Roman" w:cs="Arial"/>
              </w:rPr>
              <w:t xml:space="preserve">2001 </w:t>
            </w:r>
            <w:del w:id="53" w:author="Gordon, Jason@ARB" w:date="2022-04-08T08:53:00Z">
              <w:r w:rsidR="002F4DD5" w:rsidRPr="009C644D">
                <w:rPr>
                  <w:rFonts w:ascii="Avenir LT Std 55 Roman" w:hAnsi="Avenir LT Std 55 Roman" w:cs="Arial"/>
                </w:rPr>
                <w:delText>and Subsequent Model Motor Vehicles”.</w:delText>
              </w:r>
            </w:del>
            <w:ins w:id="54" w:author="Gordon, Jason@ARB" w:date="2022-04-08T08:53:00Z">
              <w:r w:rsidR="008D7C30" w:rsidRPr="009C644D">
                <w:rPr>
                  <w:rFonts w:ascii="Avenir LT Std 55 Roman" w:hAnsi="Avenir LT Std 55 Roman" w:cs="Arial"/>
                </w:rPr>
                <w:t>through 2025 Model</w:t>
              </w:r>
              <w:r w:rsidR="008D7C30" w:rsidRPr="009C644D">
                <w:rPr>
                  <w:rFonts w:cs="Arial"/>
                </w:rPr>
                <w:t> </w:t>
              </w:r>
              <w:r w:rsidR="008D7C30" w:rsidRPr="009C644D">
                <w:rPr>
                  <w:rFonts w:ascii="Avenir LT Std 55 Roman" w:hAnsi="Avenir LT Std 55 Roman" w:cs="Arial"/>
                </w:rPr>
                <w:t>Passenger Cars, Light-Duty Trucks, Medium-Duty</w:t>
              </w:r>
              <w:r w:rsidR="008D7C30" w:rsidRPr="009C644D">
                <w:rPr>
                  <w:rFonts w:cs="Arial"/>
                </w:rPr>
                <w:t> </w:t>
              </w:r>
              <w:r w:rsidR="008D7C30" w:rsidRPr="009C644D">
                <w:rPr>
                  <w:rFonts w:ascii="Avenir LT Std 55 Roman" w:hAnsi="Avenir LT Std 55 Roman" w:cs="Arial"/>
                </w:rPr>
                <w:t xml:space="preserve">Vehicles, and Heavy-Duty Vehicles and </w:t>
              </w:r>
              <w:r w:rsidR="002F4DD5" w:rsidRPr="009C644D">
                <w:rPr>
                  <w:rFonts w:ascii="Avenir LT Std 55 Roman" w:hAnsi="Avenir LT Std 55 Roman" w:cs="Arial"/>
                </w:rPr>
                <w:t xml:space="preserve">2001 and Subsequent Model </w:t>
              </w:r>
              <w:r w:rsidR="008D7C30" w:rsidRPr="009C644D">
                <w:rPr>
                  <w:rFonts w:ascii="Avenir LT Std 55 Roman" w:hAnsi="Avenir LT Std 55 Roman" w:cs="Arial"/>
                </w:rPr>
                <w:t>Motorcycles</w:t>
              </w:r>
              <w:r w:rsidR="002F4DD5" w:rsidRPr="009C644D">
                <w:rPr>
                  <w:rFonts w:ascii="Avenir LT Std 55 Roman" w:hAnsi="Avenir LT Std 55 Roman" w:cs="Arial"/>
                </w:rPr>
                <w:t>”</w:t>
              </w:r>
              <w:r w:rsidR="008D7C30" w:rsidRPr="009C644D">
                <w:rPr>
                  <w:rFonts w:ascii="Avenir LT Std 55 Roman" w:hAnsi="Avenir LT Std 55 Roman" w:cs="Arial"/>
                </w:rPr>
                <w:t xml:space="preserve"> or the “California Evaporative Emission Standards and Test Procedures for 2026 and Subsequent Model Year Passenger Cars, Light-Duty Trucks, Medium-Duty Vehicles, and Heavy-Duty Vehicles,” as applicable</w:t>
              </w:r>
              <w:r w:rsidR="002F4DD5" w:rsidRPr="009C644D">
                <w:rPr>
                  <w:rFonts w:ascii="Avenir LT Std 55 Roman" w:hAnsi="Avenir LT Std 55 Roman" w:cs="Arial"/>
                </w:rPr>
                <w:t>.</w:t>
              </w:r>
            </w:ins>
          </w:p>
        </w:tc>
      </w:tr>
    </w:tbl>
    <w:p w14:paraId="00E3B6AA" w14:textId="77777777" w:rsidR="00966A26" w:rsidRPr="009C644D" w:rsidRDefault="00966A26" w:rsidP="00966A26">
      <w:pPr>
        <w:ind w:left="360" w:hanging="360"/>
        <w:rPr>
          <w:rFonts w:ascii="Avenir LT Std 55 Roman" w:hAnsi="Avenir LT Std 55 Roman" w:cs="Arial"/>
          <w:sz w:val="20"/>
          <w:szCs w:val="20"/>
        </w:rPr>
      </w:pPr>
      <w:r w:rsidRPr="009C644D">
        <w:rPr>
          <w:rFonts w:ascii="Avenir LT Std 55 Roman" w:hAnsi="Avenir LT Std 55 Roman" w:cs="Arial"/>
          <w:sz w:val="20"/>
          <w:szCs w:val="20"/>
          <w:vertAlign w:val="superscript"/>
        </w:rPr>
        <w:t>(1)</w:t>
      </w:r>
      <w:r w:rsidRPr="009C644D">
        <w:rPr>
          <w:rFonts w:ascii="Avenir LT Std 55 Roman" w:hAnsi="Avenir LT Std 55 Roman" w:cs="Arial"/>
          <w:sz w:val="20"/>
          <w:szCs w:val="20"/>
        </w:rPr>
        <w:tab/>
        <w:t>For flex-fueled vehicles, the fuel blend set forth in 40 CFR §86.1810-17(h)(2) (February 19, 2015) may be used in lieu of the permissible test fuels set forth in Table 2.</w:t>
      </w:r>
    </w:p>
    <w:p w14:paraId="154A9916" w14:textId="3AE34ED5" w:rsidR="00B6313A" w:rsidRPr="009C644D" w:rsidRDefault="00966A26" w:rsidP="00966A26">
      <w:pPr>
        <w:ind w:left="360" w:hanging="360"/>
        <w:rPr>
          <w:rFonts w:ascii="Avenir LT Std 55 Roman" w:hAnsi="Avenir LT Std 55 Roman" w:cs="Arial"/>
          <w:sz w:val="20"/>
          <w:szCs w:val="20"/>
        </w:rPr>
      </w:pPr>
      <w:r w:rsidRPr="009C644D">
        <w:rPr>
          <w:rFonts w:ascii="Avenir LT Std 55 Roman" w:hAnsi="Avenir LT Std 55 Roman" w:cs="Arial"/>
          <w:sz w:val="20"/>
          <w:szCs w:val="20"/>
          <w:vertAlign w:val="superscript"/>
        </w:rPr>
        <w:t>(2)</w:t>
      </w:r>
      <w:r w:rsidRPr="009C644D">
        <w:rPr>
          <w:rFonts w:ascii="Avenir LT Std 55 Roman" w:hAnsi="Avenir LT Std 55 Roman" w:cs="Arial"/>
          <w:sz w:val="20"/>
          <w:szCs w:val="20"/>
        </w:rPr>
        <w:tab/>
        <w:t>When using California E10 test fuel, California temperatures shall be applied as described in Subpart B, section II.B.5.2.</w:t>
      </w:r>
    </w:p>
    <w:p w14:paraId="3A393111" w14:textId="77777777" w:rsidR="00EC3AB9" w:rsidRPr="009C644D" w:rsidRDefault="00EC3AB9" w:rsidP="00EC3AB9">
      <w:pPr>
        <w:jc w:val="center"/>
        <w:rPr>
          <w:rFonts w:ascii="Avenir LT Std 55 Roman" w:hAnsi="Avenir LT Std 55 Roman" w:cs="Arial"/>
        </w:rPr>
      </w:pPr>
    </w:p>
    <w:p w14:paraId="3F1C2C46" w14:textId="77777777" w:rsidR="00EC3AB9" w:rsidRPr="009C644D" w:rsidRDefault="00EC3AB9" w:rsidP="00EC3AB9">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231BFDB0" w14:textId="77777777" w:rsidR="001A5897" w:rsidRPr="009C644D" w:rsidRDefault="001A5897" w:rsidP="001A5897">
      <w:pPr>
        <w:ind w:firstLine="720"/>
        <w:rPr>
          <w:rFonts w:ascii="Avenir LT Std 55 Roman" w:hAnsi="Avenir LT Std 55 Roman" w:cs="Arial"/>
        </w:rPr>
      </w:pPr>
    </w:p>
    <w:p w14:paraId="03E0052F" w14:textId="77777777" w:rsidR="001A5897" w:rsidRPr="009C644D" w:rsidRDefault="001A5897" w:rsidP="000A28FB">
      <w:pPr>
        <w:pStyle w:val="Heading4"/>
        <w:rPr>
          <w:rFonts w:ascii="Avenir LT Std 55 Roman" w:hAnsi="Avenir LT Std 55 Roman"/>
        </w:rPr>
      </w:pPr>
      <w:r w:rsidRPr="009C644D">
        <w:rPr>
          <w:rFonts w:ascii="Avenir LT Std 55 Roman" w:hAnsi="Avenir LT Std 55 Roman"/>
        </w:rPr>
        <w:t xml:space="preserve">B. </w:t>
      </w:r>
      <w:r w:rsidRPr="009C644D">
        <w:rPr>
          <w:rFonts w:ascii="Avenir LT Std 55 Roman" w:hAnsi="Avenir LT Std 55 Roman"/>
        </w:rPr>
        <w:tab/>
        <w:t>Definitions, Acronyms, Terminology</w:t>
      </w:r>
    </w:p>
    <w:p w14:paraId="4433910C" w14:textId="77777777" w:rsidR="001A5897" w:rsidRPr="009C644D" w:rsidRDefault="001A5897" w:rsidP="001A5897">
      <w:pPr>
        <w:rPr>
          <w:rFonts w:ascii="Avenir LT Std 55 Roman" w:hAnsi="Avenir LT Std 55 Roman" w:cs="Arial"/>
        </w:rPr>
      </w:pPr>
    </w:p>
    <w:p w14:paraId="09506350" w14:textId="68D2DCAA" w:rsidR="001A5897" w:rsidRPr="009C644D" w:rsidRDefault="001A5897" w:rsidP="00D4359B">
      <w:pPr>
        <w:pStyle w:val="Heading5"/>
        <w:rPr>
          <w:rFonts w:ascii="Avenir LT Std 55 Roman" w:hAnsi="Avenir LT Std 55 Roman"/>
          <w:u w:val="single"/>
        </w:rPr>
      </w:pPr>
      <w:r w:rsidRPr="009C644D">
        <w:rPr>
          <w:rFonts w:ascii="Avenir LT Std 55 Roman" w:hAnsi="Avenir LT Std 55 Roman"/>
        </w:rPr>
        <w:lastRenderedPageBreak/>
        <w:t xml:space="preserve">1. </w:t>
      </w:r>
      <w:r w:rsidRPr="009C644D">
        <w:rPr>
          <w:rFonts w:ascii="Avenir LT Std 55 Roman" w:hAnsi="Avenir LT Std 55 Roman"/>
        </w:rPr>
        <w:tab/>
        <w:t>These test procedures incorporate by reference the definitions set forth in the Code of Federal Regulations; and, the definitions as set forth in the "California 2001 through 2014 Model Criteria Pollutant Exhaust Emission Standards and Test Procedures and 2009 through 2016 Model Greenhouse Gas Exhaust Emission Standards and Test Procedures for Passenger Cars, Light-Duty Trucks and Medium-Duty Vehicles,” the “</w:t>
      </w:r>
      <w:r w:rsidRPr="009C644D">
        <w:rPr>
          <w:rFonts w:ascii="Avenir LT Std 55 Roman" w:hAnsi="Avenir LT Std 55 Roman"/>
          <w:color w:val="000000"/>
        </w:rPr>
        <w:t xml:space="preserve">California 2015 </w:t>
      </w:r>
      <w:del w:id="55" w:author="Gordon, Jason@ARB" w:date="2022-04-08T08:53:00Z">
        <w:r w:rsidRPr="009C644D">
          <w:rPr>
            <w:rFonts w:ascii="Avenir LT Std 55 Roman" w:hAnsi="Avenir LT Std 55 Roman"/>
            <w:color w:val="000000"/>
          </w:rPr>
          <w:delText>and Subsequent</w:delText>
        </w:r>
      </w:del>
      <w:ins w:id="56" w:author="Gordon, Jason@ARB" w:date="2022-04-08T08:53:00Z">
        <w:r w:rsidR="00725062" w:rsidRPr="009C644D">
          <w:rPr>
            <w:rFonts w:ascii="Avenir LT Std 55 Roman" w:hAnsi="Avenir LT Std 55 Roman"/>
            <w:color w:val="000000"/>
          </w:rPr>
          <w:t>through 2025</w:t>
        </w:r>
      </w:ins>
      <w:r w:rsidR="00725062" w:rsidRPr="009C644D">
        <w:rPr>
          <w:rFonts w:ascii="Avenir LT Std 55 Roman" w:hAnsi="Avenir LT Std 55 Roman"/>
          <w:color w:val="000000"/>
        </w:rPr>
        <w:t xml:space="preserve"> </w:t>
      </w:r>
      <w:r w:rsidRPr="009C644D">
        <w:rPr>
          <w:rFonts w:ascii="Avenir LT Std 55 Roman" w:hAnsi="Avenir LT Std 55 Roman"/>
          <w:color w:val="000000"/>
        </w:rPr>
        <w:t xml:space="preserve">Model Criteria Pollutant Exhaust Emission Standards and Test Procedures and 2017 and Subsequent Model Greenhouse Gas Exhaust Emission Standards and Test Procedures for Passenger Cars, Light-Duty Trucks and Medium-Duty Vehicles,” </w:t>
      </w:r>
      <w:r w:rsidR="00725062" w:rsidRPr="009C644D">
        <w:rPr>
          <w:rFonts w:ascii="Avenir LT Std 55 Roman" w:hAnsi="Avenir LT Std 55 Roman"/>
        </w:rPr>
        <w:t xml:space="preserve">the “California </w:t>
      </w:r>
      <w:ins w:id="57" w:author="Gordon, Jason@ARB" w:date="2022-04-08T08:53:00Z">
        <w:r w:rsidR="00725062" w:rsidRPr="009C644D">
          <w:rPr>
            <w:rFonts w:ascii="Avenir LT Std 55 Roman" w:hAnsi="Avenir LT Std 55 Roman"/>
          </w:rPr>
          <w:t xml:space="preserve">2026 and Subsequent Model Criteria Pollutant Exhaust Emission Standards and Test Procedures for Passenger Cars, Light Duty Trucks, and Medium Duty Vehicles,” </w:t>
        </w:r>
        <w:r w:rsidRPr="009C644D">
          <w:rPr>
            <w:rFonts w:ascii="Avenir LT Std 55 Roman" w:hAnsi="Avenir LT Std 55 Roman"/>
            <w:color w:val="000000"/>
          </w:rPr>
          <w:t xml:space="preserve">the “California </w:t>
        </w:r>
      </w:ins>
      <w:r w:rsidRPr="009C644D">
        <w:rPr>
          <w:rFonts w:ascii="Avenir LT Std 55 Roman" w:hAnsi="Avenir LT Std 55 Roman"/>
          <w:color w:val="000000"/>
        </w:rPr>
        <w:t xml:space="preserve">Exhaust Emission Standards and Test Procedures for 2009 through 2017 Model Zero-Emission Vehicles and Hybrid Electric Vehicles, in the Passenger Car, Light-Duty Truck and Medium-Duty Vehicle Classes,” the “California Exhaust Emission Standards and Test Procedures for 2018 </w:t>
      </w:r>
      <w:del w:id="58" w:author="Gordon, Jason@ARB" w:date="2022-04-08T08:53:00Z">
        <w:r w:rsidRPr="009C644D">
          <w:rPr>
            <w:rFonts w:ascii="Avenir LT Std 55 Roman" w:hAnsi="Avenir LT Std 55 Roman"/>
            <w:color w:val="000000"/>
          </w:rPr>
          <w:delText>and Subsequent</w:delText>
        </w:r>
      </w:del>
      <w:ins w:id="59" w:author="Gordon, Jason@ARB" w:date="2022-04-08T08:53:00Z">
        <w:r w:rsidR="00725062" w:rsidRPr="009C644D">
          <w:rPr>
            <w:rFonts w:ascii="Avenir LT Std 55 Roman" w:hAnsi="Avenir LT Std 55 Roman"/>
            <w:color w:val="000000"/>
          </w:rPr>
          <w:t>through 2025</w:t>
        </w:r>
      </w:ins>
      <w:r w:rsidR="00725062" w:rsidRPr="009C644D">
        <w:rPr>
          <w:rFonts w:ascii="Avenir LT Std 55 Roman" w:hAnsi="Avenir LT Std 55 Roman"/>
          <w:color w:val="000000"/>
          <w:u w:val="single"/>
        </w:rPr>
        <w:t xml:space="preserve"> </w:t>
      </w:r>
      <w:r w:rsidRPr="009C644D">
        <w:rPr>
          <w:rFonts w:ascii="Avenir LT Std 55 Roman" w:hAnsi="Avenir LT Std 55 Roman"/>
          <w:color w:val="000000"/>
        </w:rPr>
        <w:t>Model Zero-Emission Vehicles and Hybrid Electric Vehicles, in the Passenger Car, Light-Duty Truck and Medium-Duty Vehicle Classes,”</w:t>
      </w:r>
      <w:r w:rsidRPr="009C644D">
        <w:rPr>
          <w:rFonts w:ascii="Avenir LT Std 55 Roman" w:hAnsi="Avenir LT Std 55 Roman"/>
        </w:rPr>
        <w:t xml:space="preserve"> </w:t>
      </w:r>
      <w:del w:id="60" w:author="Gordon, Jason@ARB" w:date="2022-04-08T08:53:00Z">
        <w:r w:rsidRPr="009C644D">
          <w:rPr>
            <w:rFonts w:ascii="Avenir LT Std 55 Roman" w:hAnsi="Avenir LT Std 55 Roman"/>
          </w:rPr>
          <w:delText>and in</w:delText>
        </w:r>
      </w:del>
      <w:ins w:id="61" w:author="Gordon, Jason@ARB" w:date="2022-04-08T08:53:00Z">
        <w:r w:rsidR="00725062" w:rsidRPr="009C644D">
          <w:rPr>
            <w:rFonts w:ascii="Avenir LT Std 55 Roman" w:hAnsi="Avenir LT Std 55 Roman"/>
          </w:rPr>
          <w:t>the “California Test Procedures for 2026 and Subsequent Model Zero-Emission Vehicles and Plug-in Hybrid Electric Vehicles, in the Passenger Car, Light-Duty Truck and Medium-Duty Vehicle Classes,”</w:t>
        </w:r>
      </w:ins>
      <w:r w:rsidRPr="009C644D">
        <w:rPr>
          <w:rFonts w:ascii="Avenir LT Std 55 Roman" w:hAnsi="Avenir LT Std 55 Roman"/>
        </w:rPr>
        <w:t xml:space="preserve"> </w:t>
      </w:r>
      <w:r w:rsidR="00B253C0" w:rsidRPr="009C644D">
        <w:rPr>
          <w:rFonts w:ascii="Avenir LT Std 55 Roman" w:hAnsi="Avenir LT Std 55 Roman"/>
        </w:rPr>
        <w:t xml:space="preserve">“California Evaporative Emission Standards and Test Procedures for </w:t>
      </w:r>
      <w:r w:rsidR="00CF7267" w:rsidRPr="009C644D">
        <w:rPr>
          <w:rFonts w:ascii="Avenir LT Std 55 Roman" w:hAnsi="Avenir LT Std 55 Roman"/>
        </w:rPr>
        <w:t xml:space="preserve">2001 </w:t>
      </w:r>
      <w:del w:id="62" w:author="Gordon, Jason@ARB" w:date="2022-04-08T08:53:00Z">
        <w:r w:rsidR="00B253C0" w:rsidRPr="009C644D">
          <w:rPr>
            <w:rFonts w:ascii="Avenir LT Std 55 Roman" w:hAnsi="Avenir LT Std 55 Roman"/>
          </w:rPr>
          <w:delText>and Subsequent Model Motor Vehicles;”.</w:delText>
        </w:r>
      </w:del>
      <w:ins w:id="63" w:author="Gordon, Jason@ARB" w:date="2022-04-08T08:53:00Z">
        <w:r w:rsidR="00CF7267" w:rsidRPr="009C644D">
          <w:rPr>
            <w:rFonts w:ascii="Avenir LT Std 55 Roman" w:hAnsi="Avenir LT Std 55 Roman"/>
          </w:rPr>
          <w:t>through 2025 Model</w:t>
        </w:r>
        <w:r w:rsidR="00CF7267" w:rsidRPr="009C644D">
          <w:rPr>
            <w:rFonts w:cs="Arial"/>
          </w:rPr>
          <w:t> </w:t>
        </w:r>
        <w:r w:rsidR="00CF7267" w:rsidRPr="009C644D">
          <w:rPr>
            <w:rFonts w:ascii="Avenir LT Std 55 Roman" w:hAnsi="Avenir LT Std 55 Roman"/>
          </w:rPr>
          <w:t>Passenger Cars, Light-Duty Trucks, Medium-Duty</w:t>
        </w:r>
        <w:r w:rsidR="00CF7267" w:rsidRPr="009C644D">
          <w:rPr>
            <w:rFonts w:cs="Arial"/>
          </w:rPr>
          <w:t> </w:t>
        </w:r>
        <w:r w:rsidR="00CF7267" w:rsidRPr="009C644D">
          <w:rPr>
            <w:rFonts w:ascii="Avenir LT Std 55 Roman" w:hAnsi="Avenir LT Std 55 Roman"/>
          </w:rPr>
          <w:t xml:space="preserve">Vehicles, and Heavy-Duty Vehicles and </w:t>
        </w:r>
        <w:r w:rsidR="00B253C0" w:rsidRPr="009C644D">
          <w:rPr>
            <w:rFonts w:ascii="Avenir LT Std 55 Roman" w:hAnsi="Avenir LT Std 55 Roman"/>
          </w:rPr>
          <w:t xml:space="preserve">2001 and Subsequent Model </w:t>
        </w:r>
        <w:r w:rsidR="00CF7267" w:rsidRPr="009C644D">
          <w:rPr>
            <w:rFonts w:ascii="Avenir LT Std 55 Roman" w:hAnsi="Avenir LT Std 55 Roman"/>
          </w:rPr>
          <w:t>Motorcycles</w:t>
        </w:r>
        <w:r w:rsidR="00B253C0" w:rsidRPr="009C644D">
          <w:rPr>
            <w:rFonts w:ascii="Avenir LT Std 55 Roman" w:hAnsi="Avenir LT Std 55 Roman"/>
          </w:rPr>
          <w:t>;”</w:t>
        </w:r>
        <w:r w:rsidR="00CF7267" w:rsidRPr="009C644D">
          <w:rPr>
            <w:rFonts w:ascii="Avenir LT Std 55 Roman" w:hAnsi="Avenir LT Std 55 Roman"/>
          </w:rPr>
          <w:t xml:space="preserve"> and in the “California Evaporative Emission Standards and Test Procedures for 2026 and Subsequent Model Year Passenger Cars, Light-Duty Trucks, Medium-Duty Vehicles, and Heavy-Duty Vehicles</w:t>
        </w:r>
        <w:r w:rsidR="00B253C0" w:rsidRPr="009C644D">
          <w:rPr>
            <w:rFonts w:ascii="Avenir LT Std 55 Roman" w:hAnsi="Avenir LT Std 55 Roman"/>
          </w:rPr>
          <w:t>.</w:t>
        </w:r>
        <w:r w:rsidR="00CF7267" w:rsidRPr="009C644D">
          <w:rPr>
            <w:rFonts w:ascii="Avenir LT Std 55 Roman" w:hAnsi="Avenir LT Std 55 Roman"/>
          </w:rPr>
          <w:t xml:space="preserve"> ”</w:t>
        </w:r>
      </w:ins>
    </w:p>
    <w:p w14:paraId="17CA0ECE" w14:textId="77777777" w:rsidR="00B61E6B" w:rsidRPr="009C644D" w:rsidRDefault="00B61E6B" w:rsidP="001A5897">
      <w:pPr>
        <w:ind w:firstLine="1080"/>
        <w:rPr>
          <w:rFonts w:ascii="Avenir LT Std 55 Roman" w:hAnsi="Avenir LT Std 55 Roman" w:cs="Arial"/>
        </w:rPr>
      </w:pPr>
    </w:p>
    <w:p w14:paraId="408D6940" w14:textId="475996E0" w:rsidR="00B61E6B" w:rsidRPr="009C644D" w:rsidRDefault="00B61E6B" w:rsidP="00D4359B">
      <w:pPr>
        <w:pStyle w:val="Heading5"/>
        <w:rPr>
          <w:rFonts w:ascii="Avenir LT Std 55 Roman" w:hAnsi="Avenir LT Std 55 Roman"/>
          <w:u w:val="single"/>
        </w:rPr>
      </w:pPr>
      <w:r w:rsidRPr="009C644D">
        <w:rPr>
          <w:rFonts w:ascii="Avenir LT Std 55 Roman" w:hAnsi="Avenir LT Std 55 Roman" w:cs="Arial"/>
        </w:rPr>
        <w:t>2.</w:t>
      </w:r>
      <w:r w:rsidRPr="009C644D">
        <w:rPr>
          <w:rFonts w:ascii="Avenir LT Std 55 Roman" w:hAnsi="Avenir LT Std 55 Roman" w:cs="Arial"/>
        </w:rPr>
        <w:tab/>
        <w:t xml:space="preserve">“California E10” means the test fuel set forth in Part II, </w:t>
      </w:r>
      <w:ins w:id="64" w:author="Gordon, Jason@ARB" w:date="2022-04-08T08:53:00Z">
        <w:r w:rsidR="006277CF" w:rsidRPr="009C644D">
          <w:rPr>
            <w:rFonts w:ascii="Avenir LT Std 55 Roman" w:hAnsi="Avenir LT Std 55 Roman" w:cs="Arial"/>
          </w:rPr>
          <w:t xml:space="preserve">section </w:t>
        </w:r>
      </w:ins>
      <w:r w:rsidRPr="009C644D">
        <w:rPr>
          <w:rFonts w:ascii="Avenir LT Std 55 Roman" w:hAnsi="Avenir LT Std 55 Roman" w:cs="Arial"/>
        </w:rPr>
        <w:t xml:space="preserve">A.100.3.1.2 of the </w:t>
      </w:r>
      <w:r w:rsidRPr="009C644D">
        <w:rPr>
          <w:rFonts w:ascii="Avenir LT Std 55 Roman" w:hAnsi="Avenir LT Std 55 Roman"/>
        </w:rPr>
        <w:t xml:space="preserve">“California 2015 </w:t>
      </w:r>
      <w:del w:id="65" w:author="Gordon, Jason@ARB" w:date="2022-04-08T08:53:00Z">
        <w:r w:rsidRPr="009C644D">
          <w:rPr>
            <w:rFonts w:ascii="Avenir LT Std 55 Roman" w:hAnsi="Avenir LT Std 55 Roman"/>
          </w:rPr>
          <w:delText>and Subsequent</w:delText>
        </w:r>
      </w:del>
      <w:ins w:id="66" w:author="Gordon, Jason@ARB" w:date="2022-04-08T08:53:00Z">
        <w:r w:rsidR="006277CF" w:rsidRPr="009C644D">
          <w:rPr>
            <w:rFonts w:ascii="Avenir LT Std 55 Roman" w:hAnsi="Avenir LT Std 55 Roman"/>
          </w:rPr>
          <w:t>through 2025</w:t>
        </w:r>
      </w:ins>
      <w:r w:rsidR="006277CF" w:rsidRPr="009C644D">
        <w:rPr>
          <w:rFonts w:ascii="Avenir LT Std 55 Roman" w:hAnsi="Avenir LT Std 55 Roman"/>
          <w:u w:val="single"/>
        </w:rPr>
        <w:t xml:space="preserve"> </w:t>
      </w:r>
      <w:r w:rsidRPr="009C644D">
        <w:rPr>
          <w:rFonts w:ascii="Avenir LT Std 55 Roman" w:hAnsi="Avenir LT Std 55 Roman"/>
        </w:rPr>
        <w:t>Model Criteria Pollutant Exhaust Emission Standards and Test Procedures and 2017 and Subsequent Model Greenhouse Gas Exhaust Emission Standards and Test Procedures for Passenger Cars, Light-Duty Trucks and Medium-Duty Vehicles</w:t>
      </w:r>
      <w:del w:id="67" w:author="Gordon, Jason@ARB" w:date="2022-04-08T08:53:00Z">
        <w:r w:rsidRPr="009C644D">
          <w:rPr>
            <w:rFonts w:ascii="Avenir LT Std 55 Roman" w:hAnsi="Avenir LT Std 55 Roman"/>
          </w:rPr>
          <w:delText>.”</w:delText>
        </w:r>
        <w:r w:rsidR="008F0BDC" w:rsidRPr="009C644D">
          <w:rPr>
            <w:rFonts w:ascii="Avenir LT Std 55 Roman" w:hAnsi="Avenir LT Std 55 Roman"/>
          </w:rPr>
          <w:delText xml:space="preserve"> </w:delText>
        </w:r>
      </w:del>
      <w:ins w:id="68" w:author="Gordon, Jason@ARB" w:date="2022-04-08T08:53:00Z">
        <w:r w:rsidRPr="009C644D">
          <w:rPr>
            <w:rFonts w:ascii="Avenir LT Std 55 Roman" w:hAnsi="Avenir LT Std 55 Roman"/>
          </w:rPr>
          <w:t>”</w:t>
        </w:r>
        <w:r w:rsidR="008F0BDC" w:rsidRPr="009C644D">
          <w:rPr>
            <w:rFonts w:ascii="Avenir LT Std 55 Roman" w:hAnsi="Avenir LT Std 55 Roman"/>
          </w:rPr>
          <w:t xml:space="preserve"> </w:t>
        </w:r>
        <w:r w:rsidR="006277CF" w:rsidRPr="009C644D">
          <w:rPr>
            <w:rFonts w:ascii="Avenir LT Std 55 Roman" w:hAnsi="Avenir LT Std 55 Roman"/>
          </w:rPr>
          <w:t xml:space="preserve">or Part II, section A.100.1 of the </w:t>
        </w:r>
        <w:r w:rsidR="006277CF" w:rsidRPr="009C644D">
          <w:rPr>
            <w:rFonts w:ascii="Avenir LT Std 55 Roman" w:hAnsi="Avenir LT Std 55 Roman" w:cs="Arial"/>
          </w:rPr>
          <w:t>“California 2026 and Subsequent Model Criteria Pollutant Exhaust Emission Standards and Test Procedures for Passenger Cars, Light Duty Trucks, and Medium Duty Vehicles,” as applicable.</w:t>
        </w:r>
      </w:ins>
    </w:p>
    <w:p w14:paraId="7195A35B" w14:textId="77777777" w:rsidR="00227DFB" w:rsidRPr="009C644D" w:rsidRDefault="00227DFB" w:rsidP="00227DFB">
      <w:pPr>
        <w:jc w:val="center"/>
        <w:rPr>
          <w:rFonts w:ascii="Avenir LT Std 55 Roman" w:hAnsi="Avenir LT Std 55 Roman" w:cs="Arial"/>
        </w:rPr>
      </w:pPr>
    </w:p>
    <w:p w14:paraId="14A8C522" w14:textId="77777777" w:rsidR="00227DFB" w:rsidRPr="009C644D" w:rsidRDefault="00227DFB" w:rsidP="00227DFB">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299F728F" w14:textId="77777777" w:rsidR="00227DFB" w:rsidRPr="009C644D" w:rsidRDefault="00227DFB" w:rsidP="00227DFB">
      <w:pPr>
        <w:rPr>
          <w:rFonts w:ascii="Avenir LT Std 55 Roman" w:hAnsi="Avenir LT Std 55 Roman" w:cs="Arial"/>
        </w:rPr>
      </w:pPr>
    </w:p>
    <w:p w14:paraId="14C22183" w14:textId="77777777" w:rsidR="00F92E1E" w:rsidRPr="009C644D" w:rsidRDefault="00F92E1E" w:rsidP="000A28FB">
      <w:pPr>
        <w:pStyle w:val="Heading4"/>
        <w:rPr>
          <w:rFonts w:ascii="Avenir LT Std 55 Roman" w:hAnsi="Avenir LT Std 55 Roman"/>
        </w:rPr>
      </w:pPr>
      <w:r w:rsidRPr="009C644D">
        <w:rPr>
          <w:rFonts w:ascii="Avenir LT Std 55 Roman" w:hAnsi="Avenir LT Std 55 Roman"/>
        </w:rPr>
        <w:t xml:space="preserve">E. </w:t>
      </w:r>
      <w:r w:rsidRPr="009C644D">
        <w:rPr>
          <w:rFonts w:ascii="Avenir LT Std 55 Roman" w:hAnsi="Avenir LT Std 55 Roman"/>
        </w:rPr>
        <w:tab/>
        <w:t>General Standards, increase in emissions; unsafe conditions; waivers</w:t>
      </w:r>
    </w:p>
    <w:p w14:paraId="768C6D90" w14:textId="77777777" w:rsidR="00F92E1E" w:rsidRPr="009C644D" w:rsidRDefault="00F92E1E" w:rsidP="00F92E1E">
      <w:pPr>
        <w:rPr>
          <w:rFonts w:ascii="Avenir LT Std 55 Roman" w:hAnsi="Avenir LT Std 55 Roman" w:cs="Arial"/>
        </w:rPr>
      </w:pPr>
    </w:p>
    <w:p w14:paraId="04541864" w14:textId="77777777" w:rsidR="00F92E1E" w:rsidRPr="009C644D" w:rsidRDefault="00F92E1E" w:rsidP="00D4359B">
      <w:pPr>
        <w:pStyle w:val="Heading5"/>
        <w:rPr>
          <w:rFonts w:ascii="Avenir LT Std 55 Roman" w:hAnsi="Avenir LT Std 55 Roman"/>
        </w:rPr>
      </w:pPr>
      <w:r w:rsidRPr="009C644D">
        <w:rPr>
          <w:rFonts w:ascii="Avenir LT Std 55 Roman" w:hAnsi="Avenir LT Std 55 Roman"/>
        </w:rPr>
        <w:lastRenderedPageBreak/>
        <w:t xml:space="preserve">1. </w:t>
      </w:r>
      <w:r w:rsidRPr="009C644D">
        <w:rPr>
          <w:rFonts w:ascii="Avenir LT Std 55 Roman" w:hAnsi="Avenir LT Std 55 Roman"/>
        </w:rPr>
        <w:tab/>
        <w:t>Amend §86.1810-01 (February 19, 2015) as follows:</w:t>
      </w:r>
    </w:p>
    <w:p w14:paraId="2938572C" w14:textId="77777777" w:rsidR="00F92E1E" w:rsidRPr="009C644D" w:rsidRDefault="00F92E1E" w:rsidP="00F92E1E">
      <w:pPr>
        <w:rPr>
          <w:rFonts w:ascii="Avenir LT Std 55 Roman" w:hAnsi="Avenir LT Std 55 Roman" w:cs="Arial"/>
        </w:rPr>
      </w:pPr>
    </w:p>
    <w:p w14:paraId="6BFEA164" w14:textId="6F42532C" w:rsidR="001A5897" w:rsidRPr="009C644D" w:rsidRDefault="00F92E1E" w:rsidP="00D4359B">
      <w:pPr>
        <w:pStyle w:val="Heading6"/>
        <w:rPr>
          <w:rFonts w:ascii="Avenir LT Std 55 Roman" w:hAnsi="Avenir LT Std 55 Roman"/>
        </w:rPr>
      </w:pPr>
      <w:r w:rsidRPr="009C644D">
        <w:rPr>
          <w:rFonts w:ascii="Avenir LT Std 55 Roman" w:hAnsi="Avenir LT Std 55 Roman"/>
        </w:rPr>
        <w:t xml:space="preserve">1.1. </w:t>
      </w:r>
      <w:r w:rsidRPr="009C644D">
        <w:rPr>
          <w:rFonts w:ascii="Avenir LT Std 55 Roman" w:hAnsi="Avenir LT Std 55 Roman"/>
        </w:rPr>
        <w:tab/>
        <w:t xml:space="preserve">(a) through (j).  [See the "California 2001 through 2014 Model Criteria Pollutant Exhaust Emission Standards and Test Procedures and 2009 through 2016 Model Greenhouse Gas Exhaust Emission Standards and Test Procedures for Passenger Cars, Light-Duty Trucks and Medium-Duty Vehicles;” the “California 2015 </w:t>
      </w:r>
      <w:del w:id="69" w:author="Gordon, Jason@ARB" w:date="2022-04-08T08:53:00Z">
        <w:r w:rsidRPr="009C644D">
          <w:rPr>
            <w:rFonts w:ascii="Avenir LT Std 55 Roman" w:hAnsi="Avenir LT Std 55 Roman"/>
          </w:rPr>
          <w:delText>and Subsequent</w:delText>
        </w:r>
      </w:del>
      <w:ins w:id="70" w:author="Gordon, Jason@ARB" w:date="2022-04-08T08:53:00Z">
        <w:r w:rsidR="00233F97" w:rsidRPr="009C644D">
          <w:rPr>
            <w:rFonts w:ascii="Avenir LT Std 55 Roman" w:hAnsi="Avenir LT Std 55 Roman"/>
          </w:rPr>
          <w:t>through 2025</w:t>
        </w:r>
      </w:ins>
      <w:r w:rsidR="00233F97" w:rsidRPr="009C644D">
        <w:rPr>
          <w:rFonts w:ascii="Avenir LT Std 55 Roman" w:hAnsi="Avenir LT Std 55 Roman"/>
          <w:u w:val="single"/>
        </w:rPr>
        <w:t xml:space="preserve"> </w:t>
      </w:r>
      <w:r w:rsidRPr="009C644D">
        <w:rPr>
          <w:rFonts w:ascii="Avenir LT Std 55 Roman" w:hAnsi="Avenir LT Std 55 Roman"/>
        </w:rPr>
        <w:t>Model Criteria Pollutant Exhaust Emission Standards and Test Procedures and 2017 and Subsequent Model Greenhouse Gas Exhaust Emission Standards and Test Procedures for Passenger Cars, Light-Duty Trucks and Medium-Duty Vehicles;”</w:t>
      </w:r>
      <w:r w:rsidR="0027543D" w:rsidRPr="009C644D">
        <w:rPr>
          <w:rFonts w:ascii="Avenir LT Std 55 Roman" w:hAnsi="Avenir LT Std 55 Roman"/>
        </w:rPr>
        <w:t xml:space="preserve"> </w:t>
      </w:r>
      <w:del w:id="71" w:author="Gordon, Jason@ARB" w:date="2022-04-08T08:53:00Z">
        <w:r w:rsidR="008E6D96" w:rsidRPr="009C644D">
          <w:rPr>
            <w:rFonts w:ascii="Avenir LT Std 55 Roman" w:hAnsi="Avenir LT Std 55 Roman"/>
          </w:rPr>
          <w:delText xml:space="preserve">or </w:delText>
        </w:r>
        <w:r w:rsidRPr="009C644D">
          <w:rPr>
            <w:rFonts w:ascii="Avenir LT Std 55 Roman" w:hAnsi="Avenir LT Std 55 Roman"/>
          </w:rPr>
          <w:delText>the “California Evaporative Emission Standards and Test Procedures for 2001 and Subsequent Model Motor Vehicles;”.]</w:delText>
        </w:r>
      </w:del>
      <w:ins w:id="72" w:author="Gordon, Jason@ARB" w:date="2022-04-08T08:53:00Z">
        <w:r w:rsidR="00233F97" w:rsidRPr="009C644D">
          <w:rPr>
            <w:rFonts w:ascii="Avenir LT Std 55 Roman" w:hAnsi="Avenir LT Std 55 Roman"/>
          </w:rPr>
          <w:t>the “California 2026 and Subsequent Model Criteria Pollutant Exhaust Emission Standards and Test Procedures for Passenger Cars, Light Duty Trucks, and Medium Duty Vehicles,”</w:t>
        </w:r>
        <w:r w:rsidR="008E6D96" w:rsidRPr="009C644D">
          <w:rPr>
            <w:rFonts w:ascii="Avenir LT Std 55 Roman" w:hAnsi="Avenir LT Std 55 Roman"/>
          </w:rPr>
          <w:t xml:space="preserve"> </w:t>
        </w:r>
        <w:r w:rsidRPr="009C644D">
          <w:rPr>
            <w:rFonts w:ascii="Avenir LT Std 55 Roman" w:hAnsi="Avenir LT Std 55 Roman"/>
          </w:rPr>
          <w:t xml:space="preserve">the “California Evaporative Emission Standards and Test Procedures for </w:t>
        </w:r>
        <w:r w:rsidR="005C3593" w:rsidRPr="009C644D">
          <w:rPr>
            <w:rFonts w:ascii="Avenir LT Std 55 Roman" w:hAnsi="Avenir LT Std 55 Roman"/>
          </w:rPr>
          <w:t>2001 through 2025 Model</w:t>
        </w:r>
        <w:r w:rsidR="005C3593" w:rsidRPr="009C644D">
          <w:rPr>
            <w:rFonts w:cs="Arial"/>
          </w:rPr>
          <w:t> </w:t>
        </w:r>
        <w:r w:rsidR="005C3593" w:rsidRPr="009C644D">
          <w:rPr>
            <w:rFonts w:ascii="Avenir LT Std 55 Roman" w:hAnsi="Avenir LT Std 55 Roman"/>
          </w:rPr>
          <w:t>Passenger Cars, Light-Duty Trucks, Medium-Duty</w:t>
        </w:r>
        <w:r w:rsidR="005C3593" w:rsidRPr="009C644D">
          <w:rPr>
            <w:rFonts w:cs="Arial"/>
          </w:rPr>
          <w:t> </w:t>
        </w:r>
        <w:r w:rsidR="005C3593" w:rsidRPr="009C644D">
          <w:rPr>
            <w:rFonts w:ascii="Avenir LT Std 55 Roman" w:hAnsi="Avenir LT Std 55 Roman"/>
          </w:rPr>
          <w:t xml:space="preserve">Vehicles, and Heavy-Duty Vehicles and </w:t>
        </w:r>
        <w:r w:rsidRPr="009C644D">
          <w:rPr>
            <w:rFonts w:ascii="Avenir LT Std 55 Roman" w:hAnsi="Avenir LT Std 55 Roman"/>
          </w:rPr>
          <w:t xml:space="preserve">2001 and Subsequent Model </w:t>
        </w:r>
        <w:r w:rsidR="005C3593" w:rsidRPr="009C644D">
          <w:rPr>
            <w:rFonts w:ascii="Avenir LT Std 55 Roman" w:hAnsi="Avenir LT Std 55 Roman"/>
          </w:rPr>
          <w:t>Motorcycles</w:t>
        </w:r>
        <w:r w:rsidRPr="009C644D">
          <w:rPr>
            <w:rFonts w:ascii="Avenir LT Std 55 Roman" w:hAnsi="Avenir LT Std 55 Roman"/>
          </w:rPr>
          <w:t>;”</w:t>
        </w:r>
        <w:r w:rsidR="00CA5BE6" w:rsidRPr="009C644D">
          <w:rPr>
            <w:rFonts w:ascii="Avenir LT Std 55 Roman" w:hAnsi="Avenir LT Std 55 Roman"/>
          </w:rPr>
          <w:t xml:space="preserve"> or the “California Evaporative Emission Standards and Test Procedures for 2026 and Subsequent Model Year Passenger Cars, Light-Duty Trucks, Medium-Duty Vehicles, and Heavy-Duty Vehicles</w:t>
        </w:r>
        <w:r w:rsidRPr="009C644D">
          <w:rPr>
            <w:rFonts w:ascii="Avenir LT Std 55 Roman" w:hAnsi="Avenir LT Std 55 Roman"/>
          </w:rPr>
          <w:t>.</w:t>
        </w:r>
        <w:r w:rsidR="00CA5BE6" w:rsidRPr="009C644D">
          <w:rPr>
            <w:rFonts w:ascii="Avenir LT Std 55 Roman" w:hAnsi="Avenir LT Std 55 Roman"/>
          </w:rPr>
          <w:t xml:space="preserve"> ”</w:t>
        </w:r>
        <w:r w:rsidRPr="009C644D">
          <w:rPr>
            <w:rFonts w:ascii="Avenir LT Std 55 Roman" w:hAnsi="Avenir LT Std 55 Roman"/>
          </w:rPr>
          <w:t>]</w:t>
        </w:r>
      </w:ins>
    </w:p>
    <w:p w14:paraId="72FFA06E" w14:textId="77777777" w:rsidR="00F92E1E" w:rsidRPr="009C644D" w:rsidRDefault="00F92E1E" w:rsidP="00F92E1E">
      <w:pPr>
        <w:jc w:val="center"/>
        <w:rPr>
          <w:rFonts w:ascii="Avenir LT Std 55 Roman" w:hAnsi="Avenir LT Std 55 Roman" w:cs="Arial"/>
        </w:rPr>
      </w:pPr>
    </w:p>
    <w:p w14:paraId="53BA9C76" w14:textId="77777777" w:rsidR="00F92E1E" w:rsidRPr="009C644D" w:rsidRDefault="00F92E1E" w:rsidP="00F92E1E">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7FABF792" w14:textId="5E7DA5DC" w:rsidR="00503035" w:rsidRPr="009C644D" w:rsidRDefault="00503035" w:rsidP="00D4359B">
      <w:pPr>
        <w:pStyle w:val="Heading6"/>
        <w:rPr>
          <w:rFonts w:ascii="Avenir LT Std 55 Roman" w:hAnsi="Avenir LT Std 55 Roman" w:cs="Arial"/>
        </w:rPr>
      </w:pPr>
      <w:r w:rsidRPr="009C644D">
        <w:rPr>
          <w:rFonts w:ascii="Avenir LT Std 55 Roman" w:hAnsi="Avenir LT Std 55 Roman" w:cs="Arial"/>
        </w:rPr>
        <w:t xml:space="preserve">1.6. </w:t>
      </w:r>
      <w:r w:rsidRPr="009C644D">
        <w:rPr>
          <w:rFonts w:ascii="Avenir LT Std 55 Roman" w:hAnsi="Avenir LT Std 55 Roman" w:cs="Arial"/>
        </w:rPr>
        <w:tab/>
        <w:t xml:space="preserve">(o) and (p) </w:t>
      </w:r>
      <w:r w:rsidRPr="009C644D">
        <w:rPr>
          <w:rFonts w:ascii="Avenir LT Std 55 Roman" w:hAnsi="Avenir LT Std 55 Roman" w:cs="Arial"/>
        </w:rPr>
        <w:tab/>
        <w:t xml:space="preserve">[See the </w:t>
      </w:r>
      <w:r w:rsidRPr="009C644D">
        <w:rPr>
          <w:rFonts w:ascii="Avenir LT Std 55 Roman" w:hAnsi="Avenir LT Std 55 Roman"/>
        </w:rPr>
        <w:t xml:space="preserve">"California 2001 through 2014 Model Criteria Pollutant Exhaust Emission Standards and Test Procedures and 2009 through 2016 Model Greenhouse Gas Exhaust Emission Standards and Test Procedures for Passenger Cars, Light-Duty Trucks and Medium-Duty Vehicles,” </w:t>
      </w:r>
      <w:r w:rsidRPr="009C644D">
        <w:rPr>
          <w:rFonts w:ascii="Avenir LT Std 55 Roman" w:hAnsi="Avenir LT Std 55 Roman"/>
          <w:strike/>
        </w:rPr>
        <w:t>and</w:t>
      </w:r>
      <w:r w:rsidRPr="009C644D">
        <w:rPr>
          <w:rFonts w:ascii="Avenir LT Std 55 Roman" w:hAnsi="Avenir LT Std 55 Roman"/>
        </w:rPr>
        <w:t xml:space="preserve"> the “</w:t>
      </w:r>
      <w:r w:rsidRPr="009C644D">
        <w:rPr>
          <w:rFonts w:ascii="Avenir LT Std 55 Roman" w:hAnsi="Avenir LT Std 55 Roman"/>
          <w:color w:val="000000"/>
        </w:rPr>
        <w:t xml:space="preserve">California 2015 </w:t>
      </w:r>
      <w:del w:id="73" w:author="Gordon, Jason@ARB" w:date="2022-04-08T08:53:00Z">
        <w:r w:rsidRPr="009C644D">
          <w:rPr>
            <w:rFonts w:ascii="Avenir LT Std 55 Roman" w:hAnsi="Avenir LT Std 55 Roman"/>
            <w:color w:val="000000"/>
          </w:rPr>
          <w:delText>and Subsequent Model</w:delText>
        </w:r>
      </w:del>
      <w:ins w:id="74" w:author="Gordon, Jason@ARB" w:date="2022-04-08T08:53:00Z">
        <w:r w:rsidR="00CA5BE6" w:rsidRPr="009C644D">
          <w:rPr>
            <w:rFonts w:ascii="Avenir LT Std 55 Roman" w:hAnsi="Avenir LT Std 55 Roman"/>
            <w:color w:val="000000"/>
          </w:rPr>
          <w:t>through 2025</w:t>
        </w:r>
        <w:r w:rsidRPr="009C644D">
          <w:rPr>
            <w:rFonts w:ascii="Avenir LT Std 55 Roman" w:hAnsi="Avenir LT Std 55 Roman"/>
            <w:color w:val="000000"/>
          </w:rPr>
          <w:t>Model</w:t>
        </w:r>
      </w:ins>
      <w:r w:rsidRPr="009C644D">
        <w:rPr>
          <w:rFonts w:ascii="Avenir LT Std 55 Roman" w:hAnsi="Avenir LT Std 55 Roman"/>
          <w:color w:val="000000"/>
        </w:rPr>
        <w:t xml:space="preserve"> Criteria Pollutant Exhaust Emission Standards and Test Procedures and 2017 and Subsequent Model Greenhouse Gas Exhaust Emission Standards and Test Procedures for Passenger Cars, Light-Duty Trucks and Medium-</w:t>
      </w:r>
      <w:ins w:id="75" w:author="Gordon, Jason@ARB" w:date="2022-04-08T08:53:00Z">
        <w:r w:rsidRPr="009C644D">
          <w:rPr>
            <w:rFonts w:ascii="Avenir LT Std 55 Roman" w:hAnsi="Avenir LT Std 55 Roman"/>
            <w:color w:val="000000"/>
          </w:rPr>
          <w:t>Duty Vehicles</w:t>
        </w:r>
        <w:r w:rsidR="005C3593" w:rsidRPr="009C644D">
          <w:rPr>
            <w:rFonts w:ascii="Avenir LT Std 55 Roman" w:hAnsi="Avenir LT Std 55 Roman"/>
            <w:color w:val="000000"/>
          </w:rPr>
          <w:t xml:space="preserve">,” and the </w:t>
        </w:r>
        <w:r w:rsidR="005C3593" w:rsidRPr="009C644D">
          <w:rPr>
            <w:rFonts w:ascii="Avenir LT Std 55 Roman" w:hAnsi="Avenir LT Std 55 Roman" w:cs="Arial"/>
          </w:rPr>
          <w:t xml:space="preserve">“California 2026 and Subsequent Model Criteria Pollutant Exhaust Emission Standards and Test Procedures for Passenger Cars, Light Duty Trucks, and Medium </w:t>
        </w:r>
      </w:ins>
      <w:r w:rsidR="005C3593" w:rsidRPr="009C644D">
        <w:rPr>
          <w:rFonts w:ascii="Avenir LT Std 55 Roman" w:hAnsi="Avenir LT Std 55 Roman" w:cs="Arial"/>
        </w:rPr>
        <w:t>Duty Vehicles</w:t>
      </w:r>
      <w:r w:rsidRPr="009C644D">
        <w:rPr>
          <w:rFonts w:ascii="Avenir LT Std 55 Roman" w:hAnsi="Avenir LT Std 55 Roman"/>
          <w:color w:val="000000"/>
        </w:rPr>
        <w:t>.”</w:t>
      </w:r>
      <w:r w:rsidRPr="009C644D">
        <w:rPr>
          <w:rFonts w:ascii="Avenir LT Std 55 Roman" w:hAnsi="Avenir LT Std 55 Roman" w:cs="Arial"/>
        </w:rPr>
        <w:t>]</w:t>
      </w:r>
    </w:p>
    <w:p w14:paraId="7DD223B5" w14:textId="77777777" w:rsidR="00503035" w:rsidRPr="009C644D" w:rsidRDefault="00503035" w:rsidP="00503035">
      <w:pPr>
        <w:jc w:val="center"/>
        <w:rPr>
          <w:rFonts w:ascii="Avenir LT Std 55 Roman" w:hAnsi="Avenir LT Std 55 Roman" w:cs="Arial"/>
        </w:rPr>
      </w:pPr>
    </w:p>
    <w:p w14:paraId="01B0D9BC" w14:textId="77777777" w:rsidR="00503035" w:rsidRPr="009C644D" w:rsidRDefault="00503035" w:rsidP="00503035">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7C399B86" w14:textId="77777777" w:rsidR="00E502E9" w:rsidRPr="009C644D" w:rsidRDefault="00E502E9" w:rsidP="00E502E9">
      <w:pPr>
        <w:rPr>
          <w:rFonts w:ascii="Avenir LT Std 55 Roman" w:hAnsi="Avenir LT Std 55 Roman" w:cs="Arial"/>
        </w:rPr>
      </w:pPr>
    </w:p>
    <w:p w14:paraId="491069BA" w14:textId="08D1FFCB" w:rsidR="00E502E9" w:rsidRPr="009C644D" w:rsidRDefault="00E502E9" w:rsidP="000A28FB">
      <w:pPr>
        <w:pStyle w:val="Heading4"/>
        <w:rPr>
          <w:rFonts w:ascii="Avenir LT Std 55 Roman" w:hAnsi="Avenir LT Std 55 Roman"/>
        </w:rPr>
      </w:pPr>
      <w:r w:rsidRPr="009C644D">
        <w:rPr>
          <w:rFonts w:ascii="Avenir LT Std 55 Roman" w:hAnsi="Avenir LT Std 55 Roman"/>
        </w:rPr>
        <w:t xml:space="preserve">F. </w:t>
      </w:r>
      <w:r w:rsidRPr="009C644D">
        <w:rPr>
          <w:rFonts w:ascii="Avenir LT Std 55 Roman" w:hAnsi="Avenir LT Std 55 Roman"/>
        </w:rPr>
        <w:tab/>
        <w:t>Emission Standards</w:t>
      </w:r>
    </w:p>
    <w:p w14:paraId="5BEEBB25" w14:textId="25BF32A4" w:rsidR="00E502E9" w:rsidRPr="009C644D" w:rsidRDefault="00E502E9" w:rsidP="002D5F54">
      <w:pPr>
        <w:rPr>
          <w:rFonts w:ascii="Avenir LT Std 55 Roman" w:hAnsi="Avenir LT Std 55 Roman" w:cs="Arial"/>
        </w:rPr>
      </w:pPr>
    </w:p>
    <w:p w14:paraId="33067793" w14:textId="5258247B" w:rsidR="006724CE" w:rsidRPr="009C644D" w:rsidRDefault="006724CE" w:rsidP="002D5F54">
      <w:pPr>
        <w:rPr>
          <w:rFonts w:ascii="Avenir LT Std 55 Roman" w:hAnsi="Avenir LT Std 55 Roman" w:cs="Arial"/>
        </w:rPr>
      </w:pPr>
      <w:r w:rsidRPr="009C644D">
        <w:rPr>
          <w:rFonts w:ascii="Avenir LT Std 55 Roman" w:hAnsi="Avenir LT Std 55 Roman" w:cs="Arial"/>
        </w:rPr>
        <w:lastRenderedPageBreak/>
        <w:t>If any discrepancies exist between the language in this section F and the corresponding provision in title 13, section 1978, the requirements in title 13, section 1978 shall apply.</w:t>
      </w:r>
    </w:p>
    <w:p w14:paraId="1A7C740D" w14:textId="77777777" w:rsidR="006724CE" w:rsidRPr="009C644D" w:rsidRDefault="006724CE" w:rsidP="002D5F54">
      <w:pPr>
        <w:rPr>
          <w:rFonts w:ascii="Avenir LT Std 55 Roman" w:hAnsi="Avenir LT Std 55 Roman" w:cs="Arial"/>
        </w:rPr>
      </w:pPr>
    </w:p>
    <w:p w14:paraId="708E6D14" w14:textId="77777777" w:rsidR="00E502E9" w:rsidRPr="009C644D" w:rsidRDefault="00E502E9" w:rsidP="00E502E9">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2E8A644D" w14:textId="77777777" w:rsidR="00743EF1" w:rsidRPr="009C644D" w:rsidRDefault="00743EF1" w:rsidP="00743EF1">
      <w:pPr>
        <w:keepNext/>
        <w:keepLines/>
        <w:ind w:firstLine="1080"/>
        <w:rPr>
          <w:rFonts w:ascii="Avenir LT Std 55 Roman" w:hAnsi="Avenir LT Std 55 Roman" w:cs="Arial"/>
        </w:rPr>
      </w:pPr>
    </w:p>
    <w:p w14:paraId="0E36BB1D" w14:textId="77777777" w:rsidR="00743EF1" w:rsidRPr="009C644D" w:rsidRDefault="00743EF1" w:rsidP="00D4359B">
      <w:pPr>
        <w:pStyle w:val="Heading5"/>
        <w:rPr>
          <w:rFonts w:ascii="Avenir LT Std 55 Roman" w:hAnsi="Avenir LT Std 55 Roman"/>
        </w:rPr>
      </w:pPr>
      <w:r w:rsidRPr="009C644D">
        <w:rPr>
          <w:rFonts w:ascii="Avenir LT Std 55 Roman" w:hAnsi="Avenir LT Std 55 Roman"/>
        </w:rPr>
        <w:t xml:space="preserve">2. </w:t>
      </w:r>
      <w:r w:rsidRPr="009C644D">
        <w:rPr>
          <w:rFonts w:ascii="Avenir LT Std 55 Roman" w:hAnsi="Avenir LT Std 55 Roman"/>
        </w:rPr>
        <w:tab/>
        <w:t>The maximum refueling emissions for applicable vehicles for the full useful life are:</w:t>
      </w:r>
    </w:p>
    <w:p w14:paraId="536AE945" w14:textId="77777777" w:rsidR="00743EF1" w:rsidRPr="009C644D" w:rsidRDefault="00743EF1" w:rsidP="00743EF1">
      <w:pPr>
        <w:jc w:val="center"/>
        <w:rPr>
          <w:rFonts w:ascii="Avenir LT Std 55 Roman" w:hAnsi="Avenir LT Std 55 Roman" w:cs="Arial"/>
        </w:rPr>
      </w:pPr>
    </w:p>
    <w:p w14:paraId="4783E18F" w14:textId="77777777" w:rsidR="00743EF1" w:rsidRPr="009C644D" w:rsidRDefault="00743EF1" w:rsidP="00743EF1">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2970F2E2" w14:textId="77777777" w:rsidR="00743EF1" w:rsidRPr="009C644D" w:rsidRDefault="00743EF1" w:rsidP="00743EF1">
      <w:pPr>
        <w:rPr>
          <w:rFonts w:ascii="Avenir LT Std 55 Roman" w:hAnsi="Avenir LT Std 55 Roman" w:cs="Arial"/>
        </w:rPr>
      </w:pPr>
    </w:p>
    <w:p w14:paraId="25BDE399" w14:textId="1550D1E6" w:rsidR="00A51D4D" w:rsidRPr="009C644D" w:rsidRDefault="00A51D4D" w:rsidP="00D4359B">
      <w:pPr>
        <w:pStyle w:val="Heading6"/>
        <w:rPr>
          <w:rFonts w:ascii="Avenir LT Std 55 Roman" w:hAnsi="Avenir LT Std 55 Roman"/>
        </w:rPr>
      </w:pPr>
      <w:r w:rsidRPr="009C644D">
        <w:rPr>
          <w:rFonts w:ascii="Avenir LT Std 55 Roman" w:hAnsi="Avenir LT Std 55 Roman"/>
        </w:rPr>
        <w:t>2.3.</w:t>
      </w:r>
      <w:r w:rsidRPr="009C644D">
        <w:rPr>
          <w:rFonts w:ascii="Avenir LT Std 55 Roman" w:hAnsi="Avenir LT Std 55 Roman"/>
        </w:rPr>
        <w:tab/>
        <w:t xml:space="preserve">Vehicles that are certified as incomplete vehicles for the purposes of evaporative emissions testing as set forth in the </w:t>
      </w:r>
      <w:r w:rsidR="00DF66A8" w:rsidRPr="009C644D">
        <w:rPr>
          <w:rFonts w:ascii="Avenir LT Std 55 Roman" w:hAnsi="Avenir LT Std 55 Roman"/>
        </w:rPr>
        <w:t xml:space="preserve">“California Evaporative Emission Standards and Test Procedures for </w:t>
      </w:r>
      <w:r w:rsidR="00F34444" w:rsidRPr="009C644D">
        <w:rPr>
          <w:rFonts w:ascii="Avenir LT Std 55 Roman" w:hAnsi="Avenir LT Std 55 Roman"/>
        </w:rPr>
        <w:t xml:space="preserve">2001 </w:t>
      </w:r>
      <w:del w:id="76" w:author="Gordon, Jason@ARB" w:date="2022-04-08T08:53:00Z">
        <w:r w:rsidR="00DF66A8" w:rsidRPr="009C644D">
          <w:rPr>
            <w:rFonts w:ascii="Avenir LT Std 55 Roman" w:hAnsi="Avenir LT Std 55 Roman"/>
          </w:rPr>
          <w:delText>and Subsequent Model Motor</w:delText>
        </w:r>
      </w:del>
      <w:ins w:id="77" w:author="Gordon, Jason@ARB" w:date="2022-04-08T08:53:00Z">
        <w:r w:rsidR="00F34444" w:rsidRPr="009C644D">
          <w:rPr>
            <w:rFonts w:ascii="Avenir LT Std 55 Roman" w:hAnsi="Avenir LT Std 55 Roman"/>
          </w:rPr>
          <w:t>through 2025 Model</w:t>
        </w:r>
        <w:r w:rsidR="00F34444" w:rsidRPr="009C644D">
          <w:rPr>
            <w:rFonts w:cs="Arial"/>
          </w:rPr>
          <w:t> </w:t>
        </w:r>
        <w:r w:rsidR="00F34444" w:rsidRPr="009C644D">
          <w:rPr>
            <w:rFonts w:ascii="Avenir LT Std 55 Roman" w:hAnsi="Avenir LT Std 55 Roman"/>
          </w:rPr>
          <w:t>Passenger Cars, Light-Duty Trucks, Medium-Duty</w:t>
        </w:r>
        <w:r w:rsidR="00F34444" w:rsidRPr="009C644D">
          <w:rPr>
            <w:rFonts w:cs="Arial"/>
          </w:rPr>
          <w:t> </w:t>
        </w:r>
        <w:r w:rsidR="00F34444" w:rsidRPr="009C644D">
          <w:rPr>
            <w:rFonts w:ascii="Avenir LT Std 55 Roman" w:hAnsi="Avenir LT Std 55 Roman"/>
          </w:rPr>
          <w:t xml:space="preserve">Vehicles, and Heavy-Duty Vehicles and </w:t>
        </w:r>
        <w:r w:rsidR="00DF66A8" w:rsidRPr="009C644D">
          <w:rPr>
            <w:rFonts w:ascii="Avenir LT Std 55 Roman" w:hAnsi="Avenir LT Std 55 Roman"/>
          </w:rPr>
          <w:t xml:space="preserve">2001 and Subsequent Model </w:t>
        </w:r>
        <w:r w:rsidR="00F9442C" w:rsidRPr="009C644D">
          <w:rPr>
            <w:rFonts w:ascii="Avenir LT Std 55 Roman" w:hAnsi="Avenir LT Std 55 Roman"/>
          </w:rPr>
          <w:t>Motorcycles</w:t>
        </w:r>
        <w:r w:rsidR="00DF66A8" w:rsidRPr="009C644D">
          <w:rPr>
            <w:rFonts w:ascii="Avenir LT Std 55 Roman" w:hAnsi="Avenir LT Std 55 Roman"/>
          </w:rPr>
          <w:t xml:space="preserve">” </w:t>
        </w:r>
        <w:r w:rsidR="00F9442C" w:rsidRPr="009C644D">
          <w:rPr>
            <w:rFonts w:ascii="Avenir LT Std 55 Roman" w:hAnsi="Avenir LT Std 55 Roman"/>
          </w:rPr>
          <w:t>or the “California Evaporative Emission Standards and Test Procedures for 2026 and Subsequent Model Year Passenger Cars, Light-Duty Trucks, Medium-Duty Vehicles, and Heavy-Duty</w:t>
        </w:r>
      </w:ins>
      <w:r w:rsidR="00F9442C" w:rsidRPr="009C644D">
        <w:rPr>
          <w:rFonts w:ascii="Avenir LT Std 55 Roman" w:hAnsi="Avenir LT Std 55 Roman"/>
        </w:rPr>
        <w:t xml:space="preserve"> Vehicles”</w:t>
      </w:r>
      <w:r w:rsidR="00AE60C5" w:rsidRPr="009C644D">
        <w:rPr>
          <w:rFonts w:ascii="Avenir LT Std 55 Roman" w:hAnsi="Avenir LT Std 55 Roman"/>
        </w:rPr>
        <w:t xml:space="preserve"> </w:t>
      </w:r>
      <w:r w:rsidRPr="009C644D">
        <w:rPr>
          <w:rFonts w:ascii="Avenir LT Std 55 Roman" w:hAnsi="Avenir LT Std 55 Roman"/>
        </w:rPr>
        <w:t>are not required to demonstrate compliance with the refueling emission standards set forth in 2.1.</w:t>
      </w:r>
    </w:p>
    <w:p w14:paraId="08AB2A96" w14:textId="77777777" w:rsidR="00A51D4D" w:rsidRPr="009C644D" w:rsidRDefault="00A51D4D" w:rsidP="00A51D4D">
      <w:pPr>
        <w:jc w:val="center"/>
        <w:rPr>
          <w:rFonts w:ascii="Avenir LT Std 55 Roman" w:hAnsi="Avenir LT Std 55 Roman" w:cs="Arial"/>
        </w:rPr>
      </w:pPr>
    </w:p>
    <w:p w14:paraId="298D7C55" w14:textId="77777777" w:rsidR="00A51D4D" w:rsidRPr="009C644D" w:rsidRDefault="00A51D4D" w:rsidP="00A51D4D">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00B5623B" w14:textId="77777777" w:rsidR="002742FA" w:rsidRPr="009C644D" w:rsidRDefault="002742FA" w:rsidP="00221866">
      <w:pPr>
        <w:rPr>
          <w:rFonts w:ascii="Avenir LT Std 55 Roman" w:hAnsi="Avenir LT Std 55 Roman" w:cs="Arial"/>
        </w:rPr>
      </w:pPr>
    </w:p>
    <w:p w14:paraId="02306020" w14:textId="6368AA7C" w:rsidR="00AD2498" w:rsidRPr="009C644D" w:rsidRDefault="00AD2498" w:rsidP="002C63D4">
      <w:pPr>
        <w:pStyle w:val="Heading4"/>
        <w:keepNext/>
        <w:rPr>
          <w:rFonts w:ascii="Avenir LT Std 55 Roman" w:hAnsi="Avenir LT Std 55 Roman"/>
        </w:rPr>
      </w:pPr>
      <w:r w:rsidRPr="009C644D">
        <w:rPr>
          <w:rFonts w:ascii="Avenir LT Std 55 Roman" w:hAnsi="Avenir LT Std 55 Roman"/>
        </w:rPr>
        <w:t>G. Durability Demonstration procedures for refueling emissions.</w:t>
      </w:r>
    </w:p>
    <w:p w14:paraId="7F79BF44" w14:textId="77777777" w:rsidR="00AD2498" w:rsidRPr="009C644D" w:rsidRDefault="00AD2498" w:rsidP="002C63D4">
      <w:pPr>
        <w:keepNext/>
        <w:jc w:val="center"/>
        <w:rPr>
          <w:rFonts w:ascii="Avenir LT Std 55 Roman" w:hAnsi="Avenir LT Std 55 Roman" w:cs="Arial"/>
        </w:rPr>
      </w:pPr>
    </w:p>
    <w:p w14:paraId="7CAB8D15" w14:textId="77777777" w:rsidR="00AD2498" w:rsidRPr="009C644D" w:rsidRDefault="00AD2498" w:rsidP="002C63D4">
      <w:pPr>
        <w:keepNext/>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5C5068B8" w14:textId="77777777" w:rsidR="00AD2498" w:rsidRPr="009C644D" w:rsidRDefault="00AD2498" w:rsidP="002C63D4">
      <w:pPr>
        <w:keepNext/>
        <w:rPr>
          <w:rFonts w:ascii="Avenir LT Std 55 Roman" w:hAnsi="Avenir LT Std 55 Roman" w:cs="Arial"/>
        </w:rPr>
      </w:pPr>
    </w:p>
    <w:p w14:paraId="49AE59DA" w14:textId="3DFCD13B" w:rsidR="00AD2498" w:rsidRPr="009C644D" w:rsidRDefault="007448F1" w:rsidP="00D4359B">
      <w:pPr>
        <w:pStyle w:val="Heading5"/>
        <w:rPr>
          <w:rFonts w:ascii="Avenir LT Std 55 Roman" w:hAnsi="Avenir LT Std 55 Roman"/>
        </w:rPr>
      </w:pPr>
      <w:r w:rsidRPr="009C644D">
        <w:rPr>
          <w:rFonts w:ascii="Avenir LT Std 55 Roman" w:hAnsi="Avenir LT Std 55 Roman"/>
        </w:rPr>
        <w:t>2. Amend §86.1829-15(e) Durability and emission testing requirements; waivers. (February 19, 2015) as follows:</w:t>
      </w:r>
    </w:p>
    <w:p w14:paraId="13D8F044" w14:textId="77777777" w:rsidR="007448F1" w:rsidRPr="009C644D" w:rsidRDefault="007448F1" w:rsidP="007448F1">
      <w:pPr>
        <w:jc w:val="center"/>
        <w:rPr>
          <w:rFonts w:ascii="Avenir LT Std 55 Roman" w:hAnsi="Avenir LT Std 55 Roman" w:cs="Arial"/>
        </w:rPr>
      </w:pPr>
    </w:p>
    <w:p w14:paraId="04861DEC" w14:textId="77777777" w:rsidR="007448F1" w:rsidRPr="009C644D" w:rsidRDefault="007448F1" w:rsidP="007448F1">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2836A992" w14:textId="77777777" w:rsidR="007448F1" w:rsidRPr="009C644D" w:rsidRDefault="007448F1" w:rsidP="007448F1">
      <w:pPr>
        <w:rPr>
          <w:rFonts w:ascii="Avenir LT Std 55 Roman" w:hAnsi="Avenir LT Std 55 Roman" w:cs="Arial"/>
        </w:rPr>
      </w:pPr>
    </w:p>
    <w:p w14:paraId="1EF85C04" w14:textId="58912A63" w:rsidR="007448F1" w:rsidRPr="009C644D" w:rsidRDefault="00234C76" w:rsidP="00D4359B">
      <w:pPr>
        <w:pStyle w:val="Heading6"/>
        <w:rPr>
          <w:rFonts w:ascii="Avenir LT Std 55 Roman" w:hAnsi="Avenir LT Std 55 Roman"/>
        </w:rPr>
      </w:pPr>
      <w:r w:rsidRPr="009C644D">
        <w:rPr>
          <w:rFonts w:ascii="Avenir LT Std 55 Roman" w:hAnsi="Avenir LT Std 55 Roman"/>
        </w:rPr>
        <w:t>2.4.</w:t>
      </w:r>
      <w:r w:rsidR="005B5F1F" w:rsidRPr="009C644D">
        <w:rPr>
          <w:rFonts w:ascii="Avenir LT Std 55 Roman" w:hAnsi="Avenir LT Std 55 Roman"/>
        </w:rPr>
        <w:tab/>
      </w:r>
      <w:r w:rsidRPr="009C644D">
        <w:rPr>
          <w:rFonts w:ascii="Avenir LT Std 55 Roman" w:hAnsi="Avenir LT Std 55 Roman"/>
        </w:rPr>
        <w:t xml:space="preserve">(4) See the “California Evaporative Emission Standards and Test Procedures for </w:t>
      </w:r>
      <w:r w:rsidR="00896B84" w:rsidRPr="009C644D">
        <w:rPr>
          <w:rFonts w:ascii="Avenir LT Std 55 Roman" w:hAnsi="Avenir LT Std 55 Roman"/>
        </w:rPr>
        <w:t xml:space="preserve">2001 </w:t>
      </w:r>
      <w:del w:id="78" w:author="Gordon, Jason@ARB" w:date="2022-04-08T08:53:00Z">
        <w:r w:rsidRPr="009C644D">
          <w:rPr>
            <w:rFonts w:ascii="Avenir LT Std 55 Roman" w:hAnsi="Avenir LT Std 55 Roman"/>
          </w:rPr>
          <w:delText xml:space="preserve">and Subsequent Model Motor Vehicles.” </w:delText>
        </w:r>
      </w:del>
      <w:ins w:id="79" w:author="Gordon, Jason@ARB" w:date="2022-04-08T08:53:00Z">
        <w:r w:rsidR="00896B84" w:rsidRPr="009C644D">
          <w:rPr>
            <w:rFonts w:ascii="Avenir LT Std 55 Roman" w:hAnsi="Avenir LT Std 55 Roman"/>
          </w:rPr>
          <w:t>through 2025 Model</w:t>
        </w:r>
        <w:r w:rsidR="00896B84" w:rsidRPr="009C644D">
          <w:rPr>
            <w:rFonts w:cs="Arial"/>
          </w:rPr>
          <w:t> </w:t>
        </w:r>
        <w:r w:rsidR="00896B84" w:rsidRPr="009C644D">
          <w:rPr>
            <w:rFonts w:ascii="Avenir LT Std 55 Roman" w:hAnsi="Avenir LT Std 55 Roman"/>
          </w:rPr>
          <w:t>Passenger Cars, Light-Duty Trucks, Medium-Duty</w:t>
        </w:r>
        <w:r w:rsidR="00896B84" w:rsidRPr="009C644D">
          <w:rPr>
            <w:rFonts w:cs="Arial"/>
          </w:rPr>
          <w:t> </w:t>
        </w:r>
        <w:r w:rsidR="00896B84" w:rsidRPr="009C644D">
          <w:rPr>
            <w:rFonts w:ascii="Avenir LT Std 55 Roman" w:hAnsi="Avenir LT Std 55 Roman"/>
          </w:rPr>
          <w:t xml:space="preserve">Vehicles, and Heavy-Duty Vehicles and </w:t>
        </w:r>
        <w:r w:rsidRPr="009C644D">
          <w:rPr>
            <w:rFonts w:ascii="Avenir LT Std 55 Roman" w:hAnsi="Avenir LT Std 55 Roman"/>
          </w:rPr>
          <w:t xml:space="preserve">2001 and Subsequent Model </w:t>
        </w:r>
        <w:r w:rsidR="00896B84" w:rsidRPr="009C644D">
          <w:rPr>
            <w:rFonts w:ascii="Avenir LT Std 55 Roman" w:hAnsi="Avenir LT Std 55 Roman"/>
          </w:rPr>
          <w:t>Motorcycles</w:t>
        </w:r>
        <w:r w:rsidRPr="009C644D">
          <w:rPr>
            <w:rFonts w:ascii="Avenir LT Std 55 Roman" w:hAnsi="Avenir LT Std 55 Roman"/>
          </w:rPr>
          <w:t xml:space="preserve">” </w:t>
        </w:r>
        <w:r w:rsidR="00D42E53" w:rsidRPr="009C644D">
          <w:rPr>
            <w:rFonts w:ascii="Avenir LT Std 55 Roman" w:hAnsi="Avenir LT Std 55 Roman"/>
          </w:rPr>
          <w:t>or the “California Evaporative Emission Standards and Test Procedures for 2026 and Subsequent Model Year Passenger Cars, Light-Duty Trucks, Medium-Duty Vehicles, and Heavy-Duty Vehicles,” as applicable.</w:t>
        </w:r>
      </w:ins>
    </w:p>
    <w:p w14:paraId="7E485942" w14:textId="77777777" w:rsidR="00234C76" w:rsidRPr="009C644D" w:rsidRDefault="00234C76" w:rsidP="00234C76">
      <w:pPr>
        <w:jc w:val="center"/>
        <w:rPr>
          <w:rFonts w:ascii="Avenir LT Std 55 Roman" w:hAnsi="Avenir LT Std 55 Roman" w:cs="Arial"/>
        </w:rPr>
      </w:pPr>
    </w:p>
    <w:p w14:paraId="38954205" w14:textId="77777777" w:rsidR="00234C76" w:rsidRPr="009C644D" w:rsidRDefault="00234C76" w:rsidP="00234C76">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1758032D" w14:textId="5413FCE4" w:rsidR="00AD2498" w:rsidRPr="009C644D" w:rsidRDefault="003961D9" w:rsidP="00D4359B">
      <w:pPr>
        <w:pStyle w:val="Heading6"/>
        <w:rPr>
          <w:rFonts w:ascii="Avenir LT Std 55 Roman" w:hAnsi="Avenir LT Std 55 Roman"/>
        </w:rPr>
      </w:pPr>
      <w:r w:rsidRPr="009C644D">
        <w:rPr>
          <w:rFonts w:ascii="Avenir LT Std 55 Roman" w:hAnsi="Avenir LT Std 55 Roman"/>
        </w:rPr>
        <w:lastRenderedPageBreak/>
        <w:t>2.6</w:t>
      </w:r>
      <w:r w:rsidRPr="009C644D">
        <w:rPr>
          <w:rFonts w:ascii="Avenir LT Std 55 Roman" w:hAnsi="Avenir LT Std 55 Roman"/>
        </w:rPr>
        <w:tab/>
        <w:t xml:space="preserve"> (6) See the “California Evaporative Emission Standards and Test Procedures for </w:t>
      </w:r>
      <w:r w:rsidR="00D42E53" w:rsidRPr="009C644D">
        <w:rPr>
          <w:rFonts w:ascii="Avenir LT Std 55 Roman" w:hAnsi="Avenir LT Std 55 Roman"/>
        </w:rPr>
        <w:t xml:space="preserve">2001 </w:t>
      </w:r>
      <w:ins w:id="80" w:author="Gordon, Jason@ARB" w:date="2022-04-08T08:53:00Z">
        <w:r w:rsidR="00D42E53" w:rsidRPr="009C644D">
          <w:rPr>
            <w:rFonts w:ascii="Avenir LT Std 55 Roman" w:hAnsi="Avenir LT Std 55 Roman"/>
          </w:rPr>
          <w:t>through 2025 Model</w:t>
        </w:r>
        <w:r w:rsidR="00D42E53" w:rsidRPr="009C644D">
          <w:rPr>
            <w:rFonts w:cs="Arial"/>
          </w:rPr>
          <w:t> </w:t>
        </w:r>
        <w:r w:rsidR="00D42E53" w:rsidRPr="009C644D">
          <w:rPr>
            <w:rFonts w:ascii="Avenir LT Std 55 Roman" w:hAnsi="Avenir LT Std 55 Roman"/>
          </w:rPr>
          <w:t>Passenger Cars, Light-Duty Trucks, Medium-Duty</w:t>
        </w:r>
        <w:r w:rsidR="00D42E53" w:rsidRPr="009C644D">
          <w:rPr>
            <w:rFonts w:cs="Arial"/>
          </w:rPr>
          <w:t> </w:t>
        </w:r>
        <w:r w:rsidR="00D42E53" w:rsidRPr="009C644D">
          <w:rPr>
            <w:rFonts w:ascii="Avenir LT Std 55 Roman" w:hAnsi="Avenir LT Std 55 Roman"/>
          </w:rPr>
          <w:t xml:space="preserve">Vehicles, and Heavy-Duty Vehicles and </w:t>
        </w:r>
        <w:r w:rsidRPr="009C644D">
          <w:rPr>
            <w:rFonts w:ascii="Avenir LT Std 55 Roman" w:hAnsi="Avenir LT Std 55 Roman"/>
          </w:rPr>
          <w:t xml:space="preserve">2001 </w:t>
        </w:r>
      </w:ins>
      <w:r w:rsidRPr="009C644D">
        <w:rPr>
          <w:rFonts w:ascii="Avenir LT Std 55 Roman" w:hAnsi="Avenir LT Std 55 Roman"/>
        </w:rPr>
        <w:t xml:space="preserve">and Subsequent Model </w:t>
      </w:r>
      <w:del w:id="81" w:author="Gordon, Jason@ARB" w:date="2022-04-08T08:53:00Z">
        <w:r w:rsidRPr="009C644D">
          <w:rPr>
            <w:rFonts w:ascii="Avenir LT Std 55 Roman" w:hAnsi="Avenir LT Std 55 Roman"/>
          </w:rPr>
          <w:delText xml:space="preserve">Motor Vehicles.” </w:delText>
        </w:r>
      </w:del>
      <w:ins w:id="82" w:author="Gordon, Jason@ARB" w:date="2022-04-08T08:53:00Z">
        <w:r w:rsidR="00D42E53" w:rsidRPr="009C644D">
          <w:rPr>
            <w:rFonts w:ascii="Avenir LT Std 55 Roman" w:hAnsi="Avenir LT Std 55 Roman"/>
          </w:rPr>
          <w:t>Motorcycles</w:t>
        </w:r>
        <w:r w:rsidRPr="009C644D">
          <w:rPr>
            <w:rFonts w:ascii="Avenir LT Std 55 Roman" w:hAnsi="Avenir LT Std 55 Roman"/>
          </w:rPr>
          <w:t xml:space="preserve">” </w:t>
        </w:r>
        <w:r w:rsidR="00D42E53" w:rsidRPr="009C644D">
          <w:rPr>
            <w:rFonts w:ascii="Avenir LT Std 55 Roman" w:hAnsi="Avenir LT Std 55 Roman"/>
          </w:rPr>
          <w:t>or the “California Evaporative Emission Standards and Test Procedures for 2026 and Subsequent Model Year Passenger Cars, Light-Duty Trucks, Medium-Duty Vehicles, and Heavy-Duty Vehicles,” as applicable.</w:t>
        </w:r>
      </w:ins>
    </w:p>
    <w:p w14:paraId="4B9E1A9A" w14:textId="77777777" w:rsidR="003961D9" w:rsidRPr="009C644D" w:rsidRDefault="003961D9" w:rsidP="003961D9">
      <w:pPr>
        <w:jc w:val="center"/>
        <w:rPr>
          <w:rFonts w:ascii="Avenir LT Std 55 Roman" w:hAnsi="Avenir LT Std 55 Roman" w:cs="Arial"/>
        </w:rPr>
      </w:pPr>
    </w:p>
    <w:p w14:paraId="0B6F6B1A" w14:textId="77777777" w:rsidR="003961D9" w:rsidRPr="009C644D" w:rsidRDefault="003961D9" w:rsidP="003961D9">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4D3CBB71" w14:textId="77777777" w:rsidR="005B5F1F" w:rsidRPr="009C644D" w:rsidRDefault="005B5F1F" w:rsidP="00221866">
      <w:pPr>
        <w:rPr>
          <w:rFonts w:ascii="Avenir LT Std 55 Roman" w:hAnsi="Avenir LT Std 55 Roman" w:cs="Arial"/>
        </w:rPr>
      </w:pPr>
    </w:p>
    <w:p w14:paraId="2AC070AD" w14:textId="58885E42" w:rsidR="00461E7C" w:rsidRPr="009C644D" w:rsidRDefault="00461E7C" w:rsidP="00120AC5">
      <w:pPr>
        <w:pStyle w:val="Heading2"/>
        <w:rPr>
          <w:rFonts w:ascii="Avenir LT Std 55 Roman" w:hAnsi="Avenir LT Std 55 Roman"/>
        </w:rPr>
      </w:pPr>
      <w:r w:rsidRPr="009C644D">
        <w:rPr>
          <w:rFonts w:ascii="Avenir LT Std 55 Roman" w:hAnsi="Avenir LT Std 55 Roman"/>
        </w:rPr>
        <w:t>Subpart B - Emission Regulations for 1977 and Later Model Year New Light-Duty</w:t>
      </w:r>
      <w:r w:rsidR="00120AC5" w:rsidRPr="009C644D">
        <w:rPr>
          <w:rFonts w:ascii="Avenir LT Std 55 Roman" w:hAnsi="Avenir LT Std 55 Roman"/>
        </w:rPr>
        <w:t xml:space="preserve"> </w:t>
      </w:r>
      <w:r w:rsidRPr="009C644D">
        <w:rPr>
          <w:rFonts w:ascii="Avenir LT Std 55 Roman" w:hAnsi="Avenir LT Std 55 Roman"/>
        </w:rPr>
        <w:t>Vehicles and New Light-Duty Trucks; Test Procedures</w:t>
      </w:r>
    </w:p>
    <w:p w14:paraId="33AF799C" w14:textId="77777777" w:rsidR="00D82DA9" w:rsidRPr="009C644D" w:rsidRDefault="00D82DA9" w:rsidP="00461E7C">
      <w:pPr>
        <w:rPr>
          <w:rFonts w:ascii="Avenir LT Std 55 Roman" w:hAnsi="Avenir LT Std 55 Roman" w:cs="Arial"/>
        </w:rPr>
      </w:pPr>
    </w:p>
    <w:p w14:paraId="5ADD9B85" w14:textId="77777777" w:rsidR="005A0AA6" w:rsidRPr="009C644D" w:rsidRDefault="005A0AA6" w:rsidP="005A0AA6">
      <w:pPr>
        <w:rPr>
          <w:rFonts w:ascii="Avenir LT Std 55 Roman" w:hAnsi="Avenir LT Std 55 Roman" w:cs="Arial"/>
        </w:rPr>
      </w:pPr>
      <w:r w:rsidRPr="009C644D">
        <w:rPr>
          <w:rFonts w:ascii="Avenir LT Std 55 Roman" w:hAnsi="Avenir LT Std 55 Roman" w:cs="Arial"/>
        </w:rPr>
        <w:t xml:space="preserve">40 CFR §§ 86.101 through 86.145 and Appendix I (UDDS Schedule) of this Subpart B, </w:t>
      </w:r>
    </w:p>
    <w:p w14:paraId="02A431FC" w14:textId="77777777" w:rsidR="005A0AA6" w:rsidRPr="009C644D" w:rsidRDefault="005A0AA6" w:rsidP="005A0AA6">
      <w:pPr>
        <w:rPr>
          <w:rFonts w:ascii="Avenir LT Std 55 Roman" w:hAnsi="Avenir LT Std 55 Roman" w:cs="Arial"/>
        </w:rPr>
      </w:pPr>
      <w:r w:rsidRPr="009C644D">
        <w:rPr>
          <w:rFonts w:ascii="Avenir LT Std 55 Roman" w:hAnsi="Avenir LT Std 55 Roman" w:cs="Arial"/>
        </w:rPr>
        <w:t xml:space="preserve">as incorporated by reference and amended in the "California 2001 through 2014 Model </w:t>
      </w:r>
    </w:p>
    <w:p w14:paraId="701E3CE7" w14:textId="77777777" w:rsidR="005A0AA6" w:rsidRPr="009C644D" w:rsidRDefault="005A0AA6" w:rsidP="005A0AA6">
      <w:pPr>
        <w:rPr>
          <w:rFonts w:ascii="Avenir LT Std 55 Roman" w:hAnsi="Avenir LT Std 55 Roman" w:cs="Arial"/>
        </w:rPr>
      </w:pPr>
      <w:r w:rsidRPr="009C644D">
        <w:rPr>
          <w:rFonts w:ascii="Avenir LT Std 55 Roman" w:hAnsi="Avenir LT Std 55 Roman" w:cs="Arial"/>
        </w:rPr>
        <w:t xml:space="preserve">Criteria Pollutant Exhaust Emission Standards and Test Procedures and 2009 through </w:t>
      </w:r>
    </w:p>
    <w:p w14:paraId="53135824" w14:textId="77777777" w:rsidR="005A0AA6" w:rsidRPr="009C644D" w:rsidRDefault="005A0AA6" w:rsidP="005A0AA6">
      <w:pPr>
        <w:rPr>
          <w:rFonts w:ascii="Avenir LT Std 55 Roman" w:hAnsi="Avenir LT Std 55 Roman" w:cs="Arial"/>
        </w:rPr>
      </w:pPr>
      <w:r w:rsidRPr="009C644D">
        <w:rPr>
          <w:rFonts w:ascii="Avenir LT Std 55 Roman" w:hAnsi="Avenir LT Std 55 Roman" w:cs="Arial"/>
        </w:rPr>
        <w:t xml:space="preserve">2016 Model Greenhouse Gas Exhaust Emission Standards and Test Procedures for </w:t>
      </w:r>
    </w:p>
    <w:p w14:paraId="28292EFA" w14:textId="77777777" w:rsidR="005A0AA6" w:rsidRPr="009C644D" w:rsidRDefault="005A0AA6" w:rsidP="005A0AA6">
      <w:pPr>
        <w:rPr>
          <w:rFonts w:ascii="Avenir LT Std 55 Roman" w:hAnsi="Avenir LT Std 55 Roman" w:cs="Arial"/>
        </w:rPr>
      </w:pPr>
      <w:r w:rsidRPr="009C644D">
        <w:rPr>
          <w:rFonts w:ascii="Avenir LT Std 55 Roman" w:hAnsi="Avenir LT Std 55 Roman" w:cs="Arial"/>
        </w:rPr>
        <w:t xml:space="preserve">Passenger Cars, Light-Duty Trucks and Medium-Duty Vehicles;” the “California 2015 </w:t>
      </w:r>
    </w:p>
    <w:p w14:paraId="76365792" w14:textId="10A31C7E" w:rsidR="005A0AA6" w:rsidRPr="009C644D" w:rsidRDefault="005A0AA6" w:rsidP="005A0AA6">
      <w:pPr>
        <w:rPr>
          <w:rFonts w:ascii="Avenir LT Std 55 Roman" w:hAnsi="Avenir LT Std 55 Roman" w:cs="Arial"/>
        </w:rPr>
      </w:pPr>
      <w:del w:id="83" w:author="Gordon, Jason@ARB" w:date="2022-04-08T08:53:00Z">
        <w:r w:rsidRPr="009C644D">
          <w:rPr>
            <w:rFonts w:ascii="Avenir LT Std 55 Roman" w:hAnsi="Avenir LT Std 55 Roman" w:cs="Arial"/>
          </w:rPr>
          <w:delText>and Subsequent</w:delText>
        </w:r>
      </w:del>
      <w:ins w:id="84" w:author="Gordon, Jason@ARB" w:date="2022-04-08T08:53:00Z">
        <w:r w:rsidR="00211A1E" w:rsidRPr="009C644D">
          <w:rPr>
            <w:rFonts w:ascii="Avenir LT Std 55 Roman" w:hAnsi="Avenir LT Std 55 Roman" w:cs="Arial"/>
          </w:rPr>
          <w:t>through 2025</w:t>
        </w:r>
      </w:ins>
      <w:r w:rsidR="00211A1E" w:rsidRPr="009C644D">
        <w:rPr>
          <w:rFonts w:ascii="Avenir LT Std 55 Roman" w:hAnsi="Avenir LT Std 55 Roman" w:cs="Arial"/>
          <w:u w:val="single"/>
        </w:rPr>
        <w:t xml:space="preserve"> </w:t>
      </w:r>
      <w:r w:rsidRPr="009C644D">
        <w:rPr>
          <w:rFonts w:ascii="Avenir LT Std 55 Roman" w:hAnsi="Avenir LT Std 55 Roman" w:cs="Arial"/>
        </w:rPr>
        <w:t>Model Criteria Pollutant Exhaust Emission Standards and Test Procedures and 2017 and Subsequent Model Greenhouse Gas Exhaust Emission Standards and Test Procedures for Passenger Cars, Light-Duty Trucks and Medium</w:t>
      </w:r>
      <w:r w:rsidR="00047E57" w:rsidRPr="009C644D">
        <w:rPr>
          <w:rFonts w:ascii="Avenir LT Std 55 Roman" w:hAnsi="Avenir LT Std 55 Roman" w:cs="Arial"/>
        </w:rPr>
        <w:t>-</w:t>
      </w:r>
      <w:r w:rsidRPr="009C644D">
        <w:rPr>
          <w:rFonts w:ascii="Avenir LT Std 55 Roman" w:hAnsi="Avenir LT Std 55 Roman" w:cs="Arial"/>
        </w:rPr>
        <w:t xml:space="preserve">Duty Vehicles;” </w:t>
      </w:r>
      <w:ins w:id="85" w:author="Gordon, Jason@ARB" w:date="2022-04-08T08:53:00Z">
        <w:r w:rsidR="00211A1E" w:rsidRPr="009C644D">
          <w:rPr>
            <w:rFonts w:ascii="Avenir LT Std 55 Roman" w:hAnsi="Avenir LT Std 55 Roman" w:cs="Arial"/>
          </w:rPr>
          <w:t>the “California 2026 and Subsequent Model Criteria Pollutant Exhaust Emission Standards and Test Procedures for Passenger Cars, Light Duty Trucks, and Medium Duty Vehicles;”</w:t>
        </w:r>
      </w:ins>
      <w:r w:rsidR="00211A1E" w:rsidRPr="009C644D">
        <w:rPr>
          <w:rFonts w:ascii="Avenir LT Std 55 Roman" w:hAnsi="Avenir LT Std 55 Roman" w:cs="Arial"/>
        </w:rPr>
        <w:t xml:space="preserve"> </w:t>
      </w:r>
      <w:r w:rsidRPr="009C644D">
        <w:rPr>
          <w:rFonts w:ascii="Avenir LT Std 55 Roman" w:hAnsi="Avenir LT Std 55 Roman" w:cs="Arial"/>
        </w:rPr>
        <w:t xml:space="preserve">the “California Exhaust Emission Standards and Test Procedures for 2009 through 2017 Model Zero-Emission Vehicles and Hybrid Electric Vehicles, in the Passenger Car, Light-Duty Truck and Medium-Duty Vehicle Classes;” the “California Exhaust Emission Standards and Test Procedures for 2018 </w:t>
      </w:r>
      <w:del w:id="86" w:author="Gordon, Jason@ARB" w:date="2022-04-08T08:53:00Z">
        <w:r w:rsidRPr="009C644D">
          <w:rPr>
            <w:rFonts w:ascii="Avenir LT Std 55 Roman" w:hAnsi="Avenir LT Std 55 Roman" w:cs="Arial"/>
          </w:rPr>
          <w:delText>and Subsequent</w:delText>
        </w:r>
      </w:del>
      <w:ins w:id="87" w:author="Gordon, Jason@ARB" w:date="2022-04-08T08:53:00Z">
        <w:r w:rsidR="00211A1E" w:rsidRPr="009C644D">
          <w:rPr>
            <w:rFonts w:ascii="Avenir LT Std 55 Roman" w:hAnsi="Avenir LT Std 55 Roman" w:cs="Arial"/>
          </w:rPr>
          <w:t>through 2025</w:t>
        </w:r>
      </w:ins>
      <w:r w:rsidR="00211A1E" w:rsidRPr="009C644D">
        <w:rPr>
          <w:rFonts w:ascii="Avenir LT Std 55 Roman" w:hAnsi="Avenir LT Std 55 Roman" w:cs="Arial"/>
          <w:u w:val="single"/>
        </w:rPr>
        <w:t xml:space="preserve"> </w:t>
      </w:r>
      <w:r w:rsidRPr="009C644D">
        <w:rPr>
          <w:rFonts w:ascii="Avenir LT Std 55 Roman" w:hAnsi="Avenir LT Std 55 Roman" w:cs="Arial"/>
        </w:rPr>
        <w:t xml:space="preserve">Model Zero-Emission Vehicles and Hybrid Electric Vehicles, in the Passenger Car, Light-Duty Truck and Medium-Duty Vehicle Classes;” </w:t>
      </w:r>
      <w:del w:id="88" w:author="Gordon, Jason@ARB" w:date="2022-04-08T08:53:00Z">
        <w:r w:rsidRPr="009C644D">
          <w:rPr>
            <w:rFonts w:ascii="Avenir LT Std 55 Roman" w:hAnsi="Avenir LT Std 55 Roman" w:cs="Arial"/>
          </w:rPr>
          <w:delText>and</w:delText>
        </w:r>
      </w:del>
      <w:ins w:id="89" w:author="Gordon, Jason@ARB" w:date="2022-04-08T08:53:00Z">
        <w:r w:rsidR="00211A1E" w:rsidRPr="009C644D">
          <w:rPr>
            <w:rFonts w:ascii="Avenir LT Std 55 Roman" w:hAnsi="Avenir LT Std 55 Roman" w:cs="Arial"/>
          </w:rPr>
          <w:t>the “California Test Procedures for 2026 and Subsequent Model Zero-Emission Vehicles and Plug-in Hybrid Electric Vehicles, in the Passenger Car, Light-Duty Truck and Medium-Duty Vehicle Classes;”</w:t>
        </w:r>
      </w:ins>
      <w:r w:rsidRPr="009C644D">
        <w:rPr>
          <w:rFonts w:ascii="Avenir LT Std 55 Roman" w:hAnsi="Avenir LT Std 55 Roman" w:cs="Arial"/>
        </w:rPr>
        <w:t xml:space="preserve"> the “</w:t>
      </w:r>
      <w:r w:rsidR="00D628F7" w:rsidRPr="009C644D">
        <w:rPr>
          <w:rFonts w:ascii="Avenir LT Std 55 Roman" w:hAnsi="Avenir LT Std 55 Roman" w:cs="Arial"/>
        </w:rPr>
        <w:t xml:space="preserve">California Evaporative Emission Standards and Test Procedures for </w:t>
      </w:r>
      <w:r w:rsidR="00211A1E" w:rsidRPr="009C644D">
        <w:rPr>
          <w:rFonts w:ascii="Avenir LT Std 55 Roman" w:hAnsi="Avenir LT Std 55 Roman" w:cs="Arial"/>
        </w:rPr>
        <w:t xml:space="preserve">2001 </w:t>
      </w:r>
      <w:del w:id="90" w:author="Gordon, Jason@ARB" w:date="2022-04-08T08:53:00Z">
        <w:r w:rsidR="00D628F7" w:rsidRPr="009C644D">
          <w:rPr>
            <w:rFonts w:ascii="Avenir LT Std 55 Roman" w:hAnsi="Avenir LT Std 55 Roman" w:cs="Arial"/>
          </w:rPr>
          <w:delText>and Subsequent Model Motor Vehicles;</w:delText>
        </w:r>
        <w:r w:rsidRPr="009C644D">
          <w:rPr>
            <w:rFonts w:ascii="Avenir LT Std 55 Roman" w:hAnsi="Avenir LT Std 55 Roman" w:cs="Arial"/>
          </w:rPr>
          <w:delText>”</w:delText>
        </w:r>
        <w:r w:rsidR="00D628F7" w:rsidRPr="009C644D">
          <w:rPr>
            <w:rFonts w:ascii="Avenir LT Std 55 Roman" w:hAnsi="Avenir LT Std 55 Roman" w:cs="Arial"/>
          </w:rPr>
          <w:delText xml:space="preserve"> </w:delText>
        </w:r>
      </w:del>
      <w:ins w:id="91" w:author="Gordon, Jason@ARB" w:date="2022-04-08T08:53:00Z">
        <w:r w:rsidR="00211A1E" w:rsidRPr="009C644D">
          <w:rPr>
            <w:rFonts w:ascii="Avenir LT Std 55 Roman" w:hAnsi="Avenir LT Std 55 Roman" w:cs="Arial"/>
          </w:rPr>
          <w:t>through 2025 Model</w:t>
        </w:r>
        <w:r w:rsidR="00211A1E" w:rsidRPr="009C644D">
          <w:rPr>
            <w:rFonts w:cs="Arial"/>
          </w:rPr>
          <w:t> </w:t>
        </w:r>
        <w:r w:rsidR="00211A1E" w:rsidRPr="009C644D">
          <w:rPr>
            <w:rFonts w:ascii="Avenir LT Std 55 Roman" w:hAnsi="Avenir LT Std 55 Roman" w:cs="Arial"/>
          </w:rPr>
          <w:t>Passenger Cars, Light-Duty Trucks, Medium-Duty</w:t>
        </w:r>
        <w:r w:rsidR="00211A1E" w:rsidRPr="009C644D">
          <w:rPr>
            <w:rFonts w:cs="Arial"/>
          </w:rPr>
          <w:t> </w:t>
        </w:r>
        <w:r w:rsidR="00211A1E" w:rsidRPr="009C644D">
          <w:rPr>
            <w:rFonts w:ascii="Avenir LT Std 55 Roman" w:hAnsi="Avenir LT Std 55 Roman" w:cs="Arial"/>
          </w:rPr>
          <w:t xml:space="preserve">Vehicles, and Heavy-Duty Vehicles and </w:t>
        </w:r>
        <w:r w:rsidR="00D628F7" w:rsidRPr="009C644D">
          <w:rPr>
            <w:rFonts w:ascii="Avenir LT Std 55 Roman" w:hAnsi="Avenir LT Std 55 Roman" w:cs="Arial"/>
          </w:rPr>
          <w:t xml:space="preserve">2001 and Subsequent Model </w:t>
        </w:r>
        <w:r w:rsidR="00211A1E" w:rsidRPr="009C644D">
          <w:rPr>
            <w:rFonts w:ascii="Avenir LT Std 55 Roman" w:hAnsi="Avenir LT Std 55 Roman" w:cs="Arial"/>
          </w:rPr>
          <w:t>Motorcycles</w:t>
        </w:r>
        <w:r w:rsidR="00D628F7" w:rsidRPr="009C644D">
          <w:rPr>
            <w:rFonts w:ascii="Avenir LT Std 55 Roman" w:hAnsi="Avenir LT Std 55 Roman" w:cs="Arial"/>
          </w:rPr>
          <w:t>;</w:t>
        </w:r>
        <w:r w:rsidRPr="009C644D">
          <w:rPr>
            <w:rFonts w:ascii="Avenir LT Std 55 Roman" w:hAnsi="Avenir LT Std 55 Roman" w:cs="Arial"/>
          </w:rPr>
          <w:t>”</w:t>
        </w:r>
        <w:r w:rsidR="00D628F7" w:rsidRPr="009C644D">
          <w:rPr>
            <w:rFonts w:ascii="Avenir LT Std 55 Roman" w:hAnsi="Avenir LT Std 55 Roman" w:cs="Arial"/>
          </w:rPr>
          <w:t xml:space="preserve"> </w:t>
        </w:r>
        <w:r w:rsidR="00211A1E" w:rsidRPr="009C644D">
          <w:rPr>
            <w:rFonts w:ascii="Avenir LT Std 55 Roman" w:hAnsi="Avenir LT Std 55 Roman" w:cs="Arial"/>
          </w:rPr>
          <w:t xml:space="preserve">and the “California Evaporative Emission Standards and Test Procedures for 2026 and Subsequent Model Year Passenger Cars, Light-Duty Trucks, Medium-Duty Vehicles, and Heavy-Duty </w:t>
        </w:r>
        <w:proofErr w:type="spellStart"/>
        <w:r w:rsidR="00211A1E" w:rsidRPr="009C644D">
          <w:rPr>
            <w:rFonts w:ascii="Avenir LT Std 55 Roman" w:hAnsi="Avenir LT Std 55 Roman" w:cs="Arial"/>
          </w:rPr>
          <w:t>Vehicles”</w:t>
        </w:r>
      </w:ins>
      <w:r w:rsidRPr="009C644D">
        <w:rPr>
          <w:rFonts w:ascii="Avenir LT Std 55 Roman" w:hAnsi="Avenir LT Std 55 Roman" w:cs="Arial"/>
        </w:rPr>
        <w:t>are</w:t>
      </w:r>
      <w:proofErr w:type="spellEnd"/>
      <w:r w:rsidRPr="009C644D">
        <w:rPr>
          <w:rFonts w:ascii="Avenir LT Std 55 Roman" w:hAnsi="Avenir LT Std 55 Roman" w:cs="Arial"/>
        </w:rPr>
        <w:t xml:space="preserve"> hereby incorporated by reference herein.</w:t>
      </w:r>
    </w:p>
    <w:p w14:paraId="2C422025" w14:textId="77777777" w:rsidR="00047E57" w:rsidRPr="009C644D" w:rsidRDefault="00047E57" w:rsidP="005A0AA6">
      <w:pPr>
        <w:rPr>
          <w:rFonts w:ascii="Avenir LT Std 55 Roman" w:hAnsi="Avenir LT Std 55 Roman" w:cs="Arial"/>
        </w:rPr>
      </w:pPr>
    </w:p>
    <w:p w14:paraId="5C4D29D9" w14:textId="606DFAAB" w:rsidR="00D84255" w:rsidRPr="009C644D" w:rsidRDefault="00D84255" w:rsidP="00A35BB7">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3F42CECC" w14:textId="77777777" w:rsidR="00D82DA9" w:rsidRPr="009C644D" w:rsidRDefault="00D82DA9" w:rsidP="00461E7C">
      <w:pPr>
        <w:rPr>
          <w:rFonts w:ascii="Avenir LT Std 55 Roman" w:hAnsi="Avenir LT Std 55 Roman" w:cs="Arial"/>
        </w:rPr>
      </w:pPr>
    </w:p>
    <w:p w14:paraId="010444F3" w14:textId="05266EE5" w:rsidR="00461E7C" w:rsidRPr="009C644D" w:rsidRDefault="00461E7C" w:rsidP="008D61DB">
      <w:pPr>
        <w:pStyle w:val="Heading3"/>
        <w:rPr>
          <w:rFonts w:ascii="Avenir LT Std 55 Roman" w:hAnsi="Avenir LT Std 55 Roman"/>
        </w:rPr>
      </w:pPr>
      <w:r w:rsidRPr="009C644D">
        <w:rPr>
          <w:rFonts w:ascii="Avenir LT Std 55 Roman" w:hAnsi="Avenir LT Std 55 Roman"/>
        </w:rPr>
        <w:t>Refueling Emissions Test Procedures</w:t>
      </w:r>
    </w:p>
    <w:p w14:paraId="0F0511EC" w14:textId="508D41CE" w:rsidR="00246037" w:rsidRPr="009C644D" w:rsidRDefault="00246037" w:rsidP="000A58A3">
      <w:pPr>
        <w:keepNext/>
        <w:rPr>
          <w:rFonts w:ascii="Avenir LT Std 55 Roman" w:hAnsi="Avenir LT Std 55 Roman"/>
        </w:rPr>
      </w:pPr>
    </w:p>
    <w:p w14:paraId="56226915" w14:textId="3BD53F0B" w:rsidR="00246037" w:rsidRPr="009C644D" w:rsidRDefault="00246037" w:rsidP="0047033C">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114DF33B" w14:textId="77777777" w:rsidR="00E77209" w:rsidRPr="009C644D" w:rsidRDefault="00E77209" w:rsidP="00E77209">
      <w:pPr>
        <w:rPr>
          <w:rFonts w:ascii="Avenir LT Std 55 Roman" w:hAnsi="Avenir LT Std 55 Roman" w:cs="Arial"/>
        </w:rPr>
      </w:pPr>
    </w:p>
    <w:p w14:paraId="7678EB75" w14:textId="77777777" w:rsidR="00E77209" w:rsidRPr="009C644D" w:rsidRDefault="00E77209" w:rsidP="00E77209">
      <w:pPr>
        <w:pStyle w:val="Heading4"/>
        <w:rPr>
          <w:rFonts w:ascii="Avenir LT Std 55 Roman" w:hAnsi="Avenir LT Std 55 Roman"/>
        </w:rPr>
      </w:pPr>
      <w:r w:rsidRPr="009C644D">
        <w:rPr>
          <w:rFonts w:ascii="Avenir LT Std 55 Roman" w:hAnsi="Avenir LT Std 55 Roman"/>
        </w:rPr>
        <w:t xml:space="preserve">B. </w:t>
      </w:r>
      <w:r w:rsidRPr="009C644D">
        <w:rPr>
          <w:rFonts w:ascii="Avenir LT Std 55 Roman" w:hAnsi="Avenir LT Std 55 Roman"/>
        </w:rPr>
        <w:tab/>
        <w:t>Refueling Emissions</w:t>
      </w:r>
    </w:p>
    <w:p w14:paraId="7492E3E9" w14:textId="77777777" w:rsidR="00D92BA7" w:rsidRPr="009C644D" w:rsidRDefault="00D92BA7" w:rsidP="00D92BA7">
      <w:pPr>
        <w:jc w:val="center"/>
        <w:rPr>
          <w:rFonts w:ascii="Avenir LT Std 55 Roman" w:hAnsi="Avenir LT Std 55 Roman" w:cs="Arial"/>
        </w:rPr>
      </w:pPr>
    </w:p>
    <w:p w14:paraId="423E582E" w14:textId="77777777" w:rsidR="00D92BA7" w:rsidRPr="009C644D" w:rsidRDefault="00D92BA7" w:rsidP="00D92BA7">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7F2FCEE0" w14:textId="77777777" w:rsidR="00BE1780" w:rsidRPr="009C644D" w:rsidRDefault="00BE1780" w:rsidP="00461E7C">
      <w:pPr>
        <w:rPr>
          <w:rFonts w:ascii="Avenir LT Std 55 Roman" w:hAnsi="Avenir LT Std 55 Roman" w:cs="Arial"/>
        </w:rPr>
      </w:pPr>
    </w:p>
    <w:p w14:paraId="2BFE0C53" w14:textId="77777777" w:rsidR="00461E7C" w:rsidRPr="009C644D" w:rsidRDefault="00461E7C" w:rsidP="00D4359B">
      <w:pPr>
        <w:pStyle w:val="Heading5"/>
        <w:rPr>
          <w:rFonts w:ascii="Avenir LT Std 55 Roman" w:hAnsi="Avenir LT Std 55 Roman"/>
        </w:rPr>
      </w:pPr>
      <w:r w:rsidRPr="009C644D">
        <w:rPr>
          <w:rFonts w:ascii="Avenir LT Std 55 Roman" w:hAnsi="Avenir LT Std 55 Roman"/>
        </w:rPr>
        <w:t xml:space="preserve">4. </w:t>
      </w:r>
      <w:r w:rsidR="004A24DD" w:rsidRPr="009C644D">
        <w:rPr>
          <w:rFonts w:ascii="Avenir LT Std 55 Roman" w:hAnsi="Avenir LT Std 55 Roman"/>
        </w:rPr>
        <w:tab/>
      </w:r>
      <w:r w:rsidRPr="009C644D">
        <w:rPr>
          <w:rFonts w:ascii="Avenir LT Std 55 Roman" w:hAnsi="Avenir LT Std 55 Roman"/>
        </w:rPr>
        <w:t xml:space="preserve">§86.153-98 </w:t>
      </w:r>
      <w:r w:rsidR="004A24DD" w:rsidRPr="009C644D">
        <w:rPr>
          <w:rFonts w:ascii="Avenir LT Std 55 Roman" w:hAnsi="Avenir LT Std 55 Roman"/>
        </w:rPr>
        <w:tab/>
      </w:r>
      <w:r w:rsidRPr="009C644D">
        <w:rPr>
          <w:rFonts w:ascii="Avenir LT Std 55 Roman" w:hAnsi="Avenir LT Std 55 Roman"/>
        </w:rPr>
        <w:t xml:space="preserve">Vehicle and canister </w:t>
      </w:r>
      <w:r w:rsidR="004A24DD" w:rsidRPr="009C644D">
        <w:rPr>
          <w:rFonts w:ascii="Avenir LT Std 55 Roman" w:hAnsi="Avenir LT Std 55 Roman"/>
        </w:rPr>
        <w:t xml:space="preserve">preconditioning; refueling test </w:t>
      </w:r>
      <w:r w:rsidR="005D649E" w:rsidRPr="009C644D">
        <w:rPr>
          <w:rFonts w:ascii="Avenir LT Std 55 Roman" w:hAnsi="Avenir LT Std 55 Roman"/>
        </w:rPr>
        <w:t>(April 28, 2014)</w:t>
      </w:r>
    </w:p>
    <w:p w14:paraId="4C2BA2EB" w14:textId="77777777" w:rsidR="007C4321" w:rsidRPr="009C644D" w:rsidRDefault="007C4321" w:rsidP="005D649E">
      <w:pPr>
        <w:ind w:left="360" w:firstLine="1080"/>
        <w:rPr>
          <w:rFonts w:ascii="Avenir LT Std 55 Roman" w:hAnsi="Avenir LT Std 55 Roman" w:cs="Arial"/>
        </w:rPr>
      </w:pPr>
    </w:p>
    <w:p w14:paraId="4115F83F" w14:textId="1F87F7D1" w:rsidR="00461E7C" w:rsidRPr="009C644D" w:rsidRDefault="00461E7C" w:rsidP="00D4359B">
      <w:pPr>
        <w:pStyle w:val="Heading6"/>
        <w:rPr>
          <w:rFonts w:ascii="Avenir LT Std 55 Roman" w:hAnsi="Avenir LT Std 55 Roman"/>
        </w:rPr>
      </w:pPr>
      <w:r w:rsidRPr="009C644D">
        <w:rPr>
          <w:rFonts w:ascii="Avenir LT Std 55 Roman" w:hAnsi="Avenir LT Std 55 Roman"/>
        </w:rPr>
        <w:lastRenderedPageBreak/>
        <w:t>4.1.</w:t>
      </w:r>
      <w:r w:rsidRPr="009C644D">
        <w:rPr>
          <w:rFonts w:ascii="Avenir LT Std 55 Roman" w:hAnsi="Avenir LT Std 55 Roman"/>
        </w:rPr>
        <w:tab/>
        <w:t xml:space="preserve"> </w:t>
      </w:r>
      <w:r w:rsidR="005D649E" w:rsidRPr="009C644D">
        <w:rPr>
          <w:rFonts w:ascii="Avenir LT Std 55 Roman" w:hAnsi="Avenir LT Std 55 Roman"/>
        </w:rPr>
        <w:t xml:space="preserve">Amend subparagraph (a) to include: The vehicle preconditioning drive for 2012 and later model-year off-vehicle charge capable hybrid electric vehicles shall include at least one complete UDDS performed entirely under a charge-sustaining mode of </w:t>
      </w:r>
      <w:proofErr w:type="gramStart"/>
      <w:r w:rsidR="005D649E" w:rsidRPr="009C644D">
        <w:rPr>
          <w:rFonts w:ascii="Avenir LT Std 55 Roman" w:hAnsi="Avenir LT Std 55 Roman"/>
        </w:rPr>
        <w:t>operation</w:t>
      </w:r>
      <w:r w:rsidR="005D649E" w:rsidRPr="009C644D">
        <w:rPr>
          <w:rFonts w:ascii="Avenir LT Std 55 Roman" w:hAnsi="Avenir LT Std 55 Roman"/>
          <w:strike/>
        </w:rPr>
        <w:t>,</w:t>
      </w:r>
      <w:r w:rsidR="00B10B19" w:rsidRPr="009C644D">
        <w:rPr>
          <w:rFonts w:ascii="Avenir LT Std 55 Roman" w:hAnsi="Avenir LT Std 55 Roman"/>
          <w:u w:val="single"/>
        </w:rPr>
        <w:t>.</w:t>
      </w:r>
      <w:proofErr w:type="gramEnd"/>
      <w:r w:rsidR="005D649E" w:rsidRPr="009C644D">
        <w:rPr>
          <w:rFonts w:ascii="Avenir LT Std 55 Roman" w:hAnsi="Avenir LT Std 55 Roman"/>
        </w:rPr>
        <w:t xml:space="preserve"> The battery state-of-charge net change tolerance provisions specified in section G.10., of </w:t>
      </w:r>
      <w:r w:rsidR="005D649E" w:rsidRPr="009C644D">
        <w:rPr>
          <w:rFonts w:ascii="Avenir LT Std 55 Roman" w:hAnsi="Avenir LT Std 55 Roman"/>
          <w:color w:val="000000" w:themeColor="text1"/>
        </w:rPr>
        <w:t>the “California Exhaust Emission Standards and Test Procedures for 2009 through 2017 Model Zero-Emission Vehicles and Hybrid Electric Vehicles, in the Passenger Car, Light-Duty Truck and Medium-Duty Vehicle Classes</w:t>
      </w:r>
      <w:del w:id="92" w:author="Gordon, Jason@ARB" w:date="2022-04-08T08:53:00Z">
        <w:r w:rsidR="005D649E" w:rsidRPr="009C644D">
          <w:rPr>
            <w:rFonts w:ascii="Avenir LT Std 55 Roman" w:hAnsi="Avenir LT Std 55 Roman"/>
            <w:color w:val="000000" w:themeColor="text1"/>
          </w:rPr>
          <w:delText>” and</w:delText>
        </w:r>
      </w:del>
      <w:ins w:id="93" w:author="Gordon, Jason@ARB" w:date="2022-04-08T08:53:00Z">
        <w:r w:rsidR="008B184F" w:rsidRPr="009C644D">
          <w:rPr>
            <w:rFonts w:ascii="Avenir LT Std 55 Roman" w:hAnsi="Avenir LT Std 55 Roman"/>
            <w:color w:val="000000" w:themeColor="text1"/>
          </w:rPr>
          <w:t>,</w:t>
        </w:r>
        <w:r w:rsidR="005D649E" w:rsidRPr="009C644D">
          <w:rPr>
            <w:rFonts w:ascii="Avenir LT Std 55 Roman" w:hAnsi="Avenir LT Std 55 Roman"/>
            <w:color w:val="000000" w:themeColor="text1"/>
          </w:rPr>
          <w:t>”</w:t>
        </w:r>
      </w:ins>
      <w:r w:rsidR="005D649E" w:rsidRPr="009C644D">
        <w:rPr>
          <w:rFonts w:ascii="Avenir LT Std 55 Roman" w:hAnsi="Avenir LT Std 55 Roman"/>
          <w:color w:val="000000" w:themeColor="text1"/>
        </w:rPr>
        <w:t xml:space="preserve"> the “California Exhaust Emission Standards and Test Procedures for 2018 </w:t>
      </w:r>
      <w:del w:id="94" w:author="Gordon, Jason@ARB" w:date="2022-04-08T08:53:00Z">
        <w:r w:rsidR="005D649E" w:rsidRPr="009C644D">
          <w:rPr>
            <w:rFonts w:ascii="Avenir LT Std 55 Roman" w:hAnsi="Avenir LT Std 55 Roman"/>
            <w:color w:val="000000" w:themeColor="text1"/>
          </w:rPr>
          <w:delText>and Subsequent</w:delText>
        </w:r>
      </w:del>
      <w:ins w:id="95" w:author="Gordon, Jason@ARB" w:date="2022-04-08T08:53:00Z">
        <w:r w:rsidR="008B184F" w:rsidRPr="009C644D">
          <w:rPr>
            <w:rFonts w:ascii="Avenir LT Std 55 Roman" w:hAnsi="Avenir LT Std 55 Roman"/>
            <w:color w:val="000000" w:themeColor="text1"/>
          </w:rPr>
          <w:t>through 2025</w:t>
        </w:r>
      </w:ins>
      <w:r w:rsidR="008B184F" w:rsidRPr="009C644D">
        <w:rPr>
          <w:rFonts w:ascii="Avenir LT Std 55 Roman" w:hAnsi="Avenir LT Std 55 Roman"/>
          <w:color w:val="000000" w:themeColor="text1"/>
        </w:rPr>
        <w:t xml:space="preserve"> </w:t>
      </w:r>
      <w:r w:rsidR="005D649E" w:rsidRPr="009C644D">
        <w:rPr>
          <w:rFonts w:ascii="Avenir LT Std 55 Roman" w:hAnsi="Avenir LT Std 55 Roman"/>
          <w:color w:val="000000" w:themeColor="text1"/>
        </w:rPr>
        <w:t>Model Zero-Emission Vehicles and Hybrid Electric Vehicles, in the Passenger Car, Light-Duty Truck and Medium-Duty Vehicle Classes</w:t>
      </w:r>
      <w:del w:id="96" w:author="Gordon, Jason@ARB" w:date="2022-04-08T08:53:00Z">
        <w:r w:rsidR="005D649E" w:rsidRPr="009C644D">
          <w:rPr>
            <w:rFonts w:ascii="Avenir LT Std 55 Roman" w:hAnsi="Avenir LT Std 55 Roman"/>
            <w:color w:val="000000" w:themeColor="text1"/>
          </w:rPr>
          <w:delText>”</w:delText>
        </w:r>
        <w:r w:rsidR="00336A75" w:rsidRPr="009C644D">
          <w:rPr>
            <w:rFonts w:ascii="Avenir LT Std 55 Roman" w:hAnsi="Avenir LT Std 55 Roman"/>
            <w:color w:val="000000" w:themeColor="text1"/>
          </w:rPr>
          <w:delText xml:space="preserve"> </w:delText>
        </w:r>
      </w:del>
      <w:ins w:id="97" w:author="Gordon, Jason@ARB" w:date="2022-04-08T08:53:00Z">
        <w:r w:rsidR="008B184F" w:rsidRPr="009C644D">
          <w:rPr>
            <w:rFonts w:ascii="Avenir LT Std 55 Roman" w:hAnsi="Avenir LT Std 55 Roman"/>
            <w:color w:val="000000" w:themeColor="text1"/>
          </w:rPr>
          <w:t>,</w:t>
        </w:r>
        <w:r w:rsidR="005D649E" w:rsidRPr="009C644D">
          <w:rPr>
            <w:rFonts w:ascii="Avenir LT Std 55 Roman" w:hAnsi="Avenir LT Std 55 Roman"/>
            <w:color w:val="000000" w:themeColor="text1"/>
          </w:rPr>
          <w:t>”</w:t>
        </w:r>
        <w:r w:rsidR="00336A75" w:rsidRPr="009C644D">
          <w:rPr>
            <w:rFonts w:ascii="Avenir LT Std 55 Roman" w:hAnsi="Avenir LT Std 55 Roman"/>
            <w:color w:val="000000" w:themeColor="text1"/>
          </w:rPr>
          <w:t xml:space="preserve"> </w:t>
        </w:r>
        <w:r w:rsidR="008B184F" w:rsidRPr="009C644D">
          <w:rPr>
            <w:rFonts w:ascii="Avenir LT Std 55 Roman" w:hAnsi="Avenir LT Std 55 Roman"/>
            <w:color w:val="000000" w:themeColor="text1"/>
          </w:rPr>
          <w:t>and the “</w:t>
        </w:r>
        <w:r w:rsidR="008B184F" w:rsidRPr="009C644D">
          <w:rPr>
            <w:rFonts w:ascii="Avenir LT Std 55 Roman" w:hAnsi="Avenir LT Std 55 Roman"/>
          </w:rPr>
          <w:t>California Test Procedures for 2026 and Subsequent Model Zero-Emission Vehicles and Plug-in Hybrid Electric Vehicles, in the Passenger Car, Light-Duty Truck, and Medium-Duty Vehicle Classes”</w:t>
        </w:r>
      </w:ins>
      <w:r w:rsidR="008B184F" w:rsidRPr="009C644D">
        <w:rPr>
          <w:rFonts w:ascii="Avenir LT Std 55 Roman" w:hAnsi="Avenir LT Std 55 Roman"/>
        </w:rPr>
        <w:t xml:space="preserve"> </w:t>
      </w:r>
      <w:r w:rsidR="005D649E" w:rsidRPr="009C644D">
        <w:rPr>
          <w:rFonts w:ascii="Avenir LT Std 55 Roman" w:hAnsi="Avenir LT Std 55 Roman"/>
        </w:rPr>
        <w:t>shall not apply</w:t>
      </w:r>
      <w:r w:rsidRPr="009C644D">
        <w:rPr>
          <w:rFonts w:ascii="Avenir LT Std 55 Roman" w:hAnsi="Avenir LT Std 55 Roman"/>
        </w:rPr>
        <w:t>.</w:t>
      </w:r>
    </w:p>
    <w:p w14:paraId="02E171CA" w14:textId="2FAD4C12" w:rsidR="00461E7C" w:rsidRPr="009C644D" w:rsidRDefault="00461E7C" w:rsidP="00D4359B">
      <w:pPr>
        <w:pStyle w:val="Heading7"/>
        <w:rPr>
          <w:rFonts w:ascii="Avenir LT Std 55 Roman" w:hAnsi="Avenir LT Std 55 Roman"/>
        </w:rPr>
      </w:pPr>
      <w:r w:rsidRPr="009C644D">
        <w:rPr>
          <w:rFonts w:ascii="Avenir LT Std 55 Roman" w:hAnsi="Avenir LT Std 55 Roman"/>
        </w:rPr>
        <w:t>4.1.1.</w:t>
      </w:r>
      <w:r w:rsidRPr="009C644D">
        <w:rPr>
          <w:rFonts w:ascii="Avenir LT Std 55 Roman" w:hAnsi="Avenir LT Std 55 Roman"/>
        </w:rPr>
        <w:tab/>
        <w:t>Add subparagraph (a)(1): 2012 and subsequent model-year</w:t>
      </w:r>
      <w:r w:rsidR="004A24DD" w:rsidRPr="009C644D">
        <w:rPr>
          <w:rFonts w:ascii="Avenir LT Std 55 Roman" w:hAnsi="Avenir LT Std 55 Roman"/>
        </w:rPr>
        <w:t xml:space="preserve"> </w:t>
      </w:r>
      <w:r w:rsidRPr="009C644D">
        <w:rPr>
          <w:rFonts w:ascii="Avenir LT Std 55 Roman" w:hAnsi="Avenir LT Std 55 Roman"/>
        </w:rPr>
        <w:t>off-vehicle charge capable hybrid electric vehicles equipped with non-integrated</w:t>
      </w:r>
      <w:r w:rsidR="004A24DD" w:rsidRPr="009C644D">
        <w:rPr>
          <w:rFonts w:ascii="Avenir LT Std 55 Roman" w:hAnsi="Avenir LT Std 55 Roman"/>
        </w:rPr>
        <w:t xml:space="preserve"> </w:t>
      </w:r>
      <w:r w:rsidRPr="009C644D">
        <w:rPr>
          <w:rFonts w:ascii="Avenir LT Std 55 Roman" w:hAnsi="Avenir LT Std 55 Roman"/>
        </w:rPr>
        <w:t>refueling canister-only systems. Such vehicles and vapor storage canisters shall be</w:t>
      </w:r>
      <w:r w:rsidR="004A24DD" w:rsidRPr="009C644D">
        <w:rPr>
          <w:rFonts w:ascii="Avenir LT Std 55 Roman" w:hAnsi="Avenir LT Std 55 Roman"/>
        </w:rPr>
        <w:t xml:space="preserve"> </w:t>
      </w:r>
      <w:r w:rsidRPr="009C644D">
        <w:rPr>
          <w:rFonts w:ascii="Avenir LT Std 55 Roman" w:hAnsi="Avenir LT Std 55 Roman"/>
        </w:rPr>
        <w:t>preconditioned in accordance with the preconditioning procedures for the two-diurnal</w:t>
      </w:r>
      <w:r w:rsidR="004A24DD" w:rsidRPr="009C644D">
        <w:rPr>
          <w:rFonts w:ascii="Avenir LT Std 55 Roman" w:hAnsi="Avenir LT Std 55 Roman"/>
        </w:rPr>
        <w:t xml:space="preserve"> </w:t>
      </w:r>
      <w:r w:rsidRPr="009C644D">
        <w:rPr>
          <w:rFonts w:ascii="Avenir LT Std 55 Roman" w:hAnsi="Avenir LT Std 55 Roman"/>
        </w:rPr>
        <w:t>evaporative emissions test specified in 40 CFR 86.132-96(a) through (j)</w:t>
      </w:r>
      <w:r w:rsidR="00153F4E" w:rsidRPr="009C644D">
        <w:rPr>
          <w:rFonts w:ascii="Avenir LT Std 55 Roman" w:hAnsi="Avenir LT Std 55 Roman"/>
        </w:rPr>
        <w:t xml:space="preserve"> (April 28, 2014)</w:t>
      </w:r>
      <w:r w:rsidRPr="009C644D">
        <w:rPr>
          <w:rFonts w:ascii="Avenir LT Std 55 Roman" w:hAnsi="Avenir LT Std 55 Roman"/>
        </w:rPr>
        <w:t>, with the</w:t>
      </w:r>
      <w:r w:rsidR="004A24DD" w:rsidRPr="009C644D">
        <w:rPr>
          <w:rFonts w:ascii="Avenir LT Std 55 Roman" w:hAnsi="Avenir LT Std 55 Roman"/>
        </w:rPr>
        <w:t xml:space="preserve"> </w:t>
      </w:r>
      <w:r w:rsidRPr="009C644D">
        <w:rPr>
          <w:rFonts w:ascii="Avenir LT Std 55 Roman" w:hAnsi="Avenir LT Std 55 Roman"/>
        </w:rPr>
        <w:t>following exceptions.</w:t>
      </w:r>
    </w:p>
    <w:p w14:paraId="1DD71140" w14:textId="0DBDBA26" w:rsidR="00461E7C" w:rsidRPr="009C644D" w:rsidRDefault="00461E7C" w:rsidP="00D4359B">
      <w:pPr>
        <w:pStyle w:val="Heading8"/>
        <w:rPr>
          <w:rFonts w:ascii="Avenir LT Std 55 Roman" w:hAnsi="Avenir LT Std 55 Roman"/>
          <w:highlight w:val="yellow"/>
        </w:rPr>
      </w:pPr>
      <w:r w:rsidRPr="009C644D">
        <w:rPr>
          <w:rFonts w:ascii="Avenir LT Std 55 Roman" w:hAnsi="Avenir LT Std 55 Roman"/>
        </w:rPr>
        <w:lastRenderedPageBreak/>
        <w:t>4.1.</w:t>
      </w:r>
      <w:del w:id="98" w:author="Gordon, Jason@ARB" w:date="2022-04-08T08:53:00Z">
        <w:r w:rsidRPr="009C644D">
          <w:rPr>
            <w:rFonts w:ascii="Avenir LT Std 55 Roman" w:hAnsi="Avenir LT Std 55 Roman"/>
          </w:rPr>
          <w:delText xml:space="preserve">2. </w:delText>
        </w:r>
      </w:del>
      <w:ins w:id="99" w:author="Gordon, Jason@ARB" w:date="2022-04-08T08:53:00Z">
        <w:r w:rsidR="001E283C" w:rsidRPr="009C644D">
          <w:rPr>
            <w:rFonts w:ascii="Avenir LT Std 55 Roman" w:hAnsi="Avenir LT Std 55 Roman"/>
          </w:rPr>
          <w:t>1.1</w:t>
        </w:r>
      </w:ins>
      <w:r w:rsidRPr="009C644D">
        <w:rPr>
          <w:rFonts w:ascii="Avenir LT Std 55 Roman" w:hAnsi="Avenir LT Std 55 Roman"/>
        </w:rPr>
        <w:tab/>
        <w:t>Prior to conducting the applicable test sequence, the nonintegrated</w:t>
      </w:r>
      <w:r w:rsidR="004A24DD" w:rsidRPr="009C644D">
        <w:rPr>
          <w:rFonts w:ascii="Avenir LT Std 55 Roman" w:hAnsi="Avenir LT Std 55 Roman"/>
        </w:rPr>
        <w:t xml:space="preserve"> </w:t>
      </w:r>
      <w:r w:rsidRPr="009C644D">
        <w:rPr>
          <w:rFonts w:ascii="Avenir LT Std 55 Roman" w:hAnsi="Avenir LT Std 55 Roman"/>
        </w:rPr>
        <w:t>refueling canister shall have already achieved a stabilized state, such as is</w:t>
      </w:r>
      <w:r w:rsidR="004A24DD" w:rsidRPr="009C644D">
        <w:rPr>
          <w:rFonts w:ascii="Avenir LT Std 55 Roman" w:hAnsi="Avenir LT Std 55 Roman"/>
        </w:rPr>
        <w:t xml:space="preserve"> </w:t>
      </w:r>
      <w:r w:rsidRPr="009C644D">
        <w:rPr>
          <w:rFonts w:ascii="Avenir LT Std 55 Roman" w:hAnsi="Avenir LT Std 55 Roman"/>
        </w:rPr>
        <w:t>accomplished using the stabilization method described in section III.D.3.3.4, of the</w:t>
      </w:r>
      <w:r w:rsidR="004A24DD" w:rsidRPr="009C644D">
        <w:rPr>
          <w:rFonts w:ascii="Avenir LT Std 55 Roman" w:hAnsi="Avenir LT Std 55 Roman"/>
        </w:rPr>
        <w:t xml:space="preserve"> </w:t>
      </w:r>
      <w:r w:rsidRPr="009C644D">
        <w:rPr>
          <w:rFonts w:ascii="Avenir LT Std 55 Roman" w:hAnsi="Avenir LT Std 55 Roman"/>
        </w:rPr>
        <w:t>“</w:t>
      </w:r>
      <w:r w:rsidR="008E7E9A" w:rsidRPr="009C644D">
        <w:rPr>
          <w:rFonts w:ascii="Avenir LT Std 55 Roman" w:hAnsi="Avenir LT Std 55 Roman"/>
        </w:rPr>
        <w:t xml:space="preserve">California Evaporative Emission Standards and Test Procedures for </w:t>
      </w:r>
      <w:r w:rsidR="001E283C" w:rsidRPr="009C644D">
        <w:rPr>
          <w:rFonts w:ascii="Avenir LT Std 55 Roman" w:hAnsi="Avenir LT Std 55 Roman"/>
        </w:rPr>
        <w:t xml:space="preserve">2001 </w:t>
      </w:r>
      <w:del w:id="100" w:author="Gordon, Jason@ARB" w:date="2022-04-08T08:53:00Z">
        <w:r w:rsidR="008E7E9A" w:rsidRPr="009C644D">
          <w:rPr>
            <w:rFonts w:ascii="Avenir LT Std 55 Roman" w:hAnsi="Avenir LT Std 55 Roman"/>
          </w:rPr>
          <w:delText>and Subsequent Model Motor Vehicles</w:delText>
        </w:r>
        <w:r w:rsidRPr="009C644D">
          <w:rPr>
            <w:rFonts w:ascii="Avenir LT Std 55 Roman" w:hAnsi="Avenir LT Std 55 Roman"/>
          </w:rPr>
          <w:delText>.”</w:delText>
        </w:r>
      </w:del>
      <w:ins w:id="101" w:author="Gordon, Jason@ARB" w:date="2022-04-08T08:53:00Z">
        <w:r w:rsidR="001E283C" w:rsidRPr="009C644D">
          <w:rPr>
            <w:rFonts w:ascii="Avenir LT Std 55 Roman" w:hAnsi="Avenir LT Std 55 Roman"/>
          </w:rPr>
          <w:t>through 2025 Model</w:t>
        </w:r>
        <w:r w:rsidR="001E283C" w:rsidRPr="009C644D">
          <w:rPr>
            <w:rFonts w:cs="Arial"/>
          </w:rPr>
          <w:t> </w:t>
        </w:r>
        <w:r w:rsidR="001E283C" w:rsidRPr="009C644D">
          <w:rPr>
            <w:rFonts w:ascii="Avenir LT Std 55 Roman" w:hAnsi="Avenir LT Std 55 Roman"/>
          </w:rPr>
          <w:t>Passenger Cars, Light-Duty Trucks, Medium-Duty</w:t>
        </w:r>
        <w:r w:rsidR="001E283C" w:rsidRPr="009C644D">
          <w:rPr>
            <w:rFonts w:cs="Arial"/>
          </w:rPr>
          <w:t> </w:t>
        </w:r>
        <w:r w:rsidR="001E283C" w:rsidRPr="009C644D">
          <w:rPr>
            <w:rFonts w:ascii="Avenir LT Std 55 Roman" w:hAnsi="Avenir LT Std 55 Roman"/>
          </w:rPr>
          <w:t xml:space="preserve">Vehicles, and Heavy-Duty Vehicles and </w:t>
        </w:r>
        <w:r w:rsidR="008E7E9A" w:rsidRPr="009C644D">
          <w:rPr>
            <w:rFonts w:ascii="Avenir LT Std 55 Roman" w:hAnsi="Avenir LT Std 55 Roman"/>
          </w:rPr>
          <w:t xml:space="preserve">2001 and Subsequent Model </w:t>
        </w:r>
        <w:r w:rsidR="001E283C" w:rsidRPr="009C644D">
          <w:rPr>
            <w:rFonts w:ascii="Avenir LT Std 55 Roman" w:hAnsi="Avenir LT Std 55 Roman"/>
          </w:rPr>
          <w:t>Motorcycles</w:t>
        </w:r>
        <w:r w:rsidRPr="009C644D">
          <w:rPr>
            <w:rFonts w:ascii="Avenir LT Std 55 Roman" w:hAnsi="Avenir LT Std 55 Roman"/>
          </w:rPr>
          <w:t>”</w:t>
        </w:r>
        <w:r w:rsidR="001E283C" w:rsidRPr="009C644D">
          <w:rPr>
            <w:rFonts w:ascii="Avenir LT Std 55 Roman" w:hAnsi="Avenir LT Std 55 Roman"/>
          </w:rPr>
          <w:t xml:space="preserve"> or section III.D.3.3.4 of the “California Evaporative Emission Standards and Test Procedures for 2026 and Subsequent Model Year Passenger Cars, Light-Duty Trucks, Medium-Duty Vehicles, and Heavy-Duty Vehicles,” as applicable.</w:t>
        </w:r>
      </w:ins>
      <w:r w:rsidRPr="009C644D">
        <w:rPr>
          <w:rFonts w:ascii="Avenir LT Std 55 Roman" w:hAnsi="Avenir LT Std 55 Roman"/>
        </w:rPr>
        <w:t xml:space="preserve"> </w:t>
      </w:r>
      <w:r w:rsidR="00E94E3B" w:rsidRPr="009C644D">
        <w:rPr>
          <w:rFonts w:ascii="Avenir LT Std 55 Roman" w:hAnsi="Avenir LT Std 55 Roman"/>
        </w:rPr>
        <w:t xml:space="preserve"> </w:t>
      </w:r>
      <w:r w:rsidRPr="009C644D">
        <w:rPr>
          <w:rFonts w:ascii="Avenir LT Std 55 Roman" w:hAnsi="Avenir LT Std 55 Roman"/>
        </w:rPr>
        <w:t>Within 60 minutes of completing the vehicle</w:t>
      </w:r>
      <w:r w:rsidR="004A24DD" w:rsidRPr="009C644D">
        <w:rPr>
          <w:rFonts w:ascii="Avenir LT Std 55 Roman" w:hAnsi="Avenir LT Std 55 Roman"/>
        </w:rPr>
        <w:t xml:space="preserve"> </w:t>
      </w:r>
      <w:r w:rsidRPr="009C644D">
        <w:rPr>
          <w:rFonts w:ascii="Avenir LT Std 55 Roman" w:hAnsi="Avenir LT Std 55 Roman"/>
        </w:rPr>
        <w:t>preconditioning drive, a second fuel drain and fill step shall be performed</w:t>
      </w:r>
      <w:del w:id="102" w:author="Gordon, Jason@ARB" w:date="2022-04-08T08:53:00Z">
        <w:r w:rsidRPr="009C644D">
          <w:rPr>
            <w:rFonts w:ascii="Avenir LT Std 55 Roman" w:hAnsi="Avenir LT Std 55 Roman"/>
          </w:rPr>
          <w:delText>,</w:delText>
        </w:r>
        <w:r w:rsidR="00B10B19" w:rsidRPr="009C644D">
          <w:rPr>
            <w:rFonts w:ascii="Avenir LT Std 55 Roman" w:hAnsi="Avenir LT Std 55 Roman"/>
            <w:u w:val="single"/>
          </w:rPr>
          <w:delText>.</w:delText>
        </w:r>
      </w:del>
      <w:ins w:id="103" w:author="Gordon, Jason@ARB" w:date="2022-04-08T08:53:00Z">
        <w:r w:rsidR="00B10B19" w:rsidRPr="009C644D">
          <w:rPr>
            <w:rFonts w:ascii="Avenir LT Std 55 Roman" w:hAnsi="Avenir LT Std 55 Roman"/>
            <w:u w:val="single"/>
          </w:rPr>
          <w:t>.</w:t>
        </w:r>
      </w:ins>
      <w:r w:rsidRPr="009C644D">
        <w:rPr>
          <w:rFonts w:ascii="Avenir LT Std 55 Roman" w:hAnsi="Avenir LT Std 55 Roman"/>
        </w:rPr>
        <w:t xml:space="preserve"> The fuel tank</w:t>
      </w:r>
      <w:r w:rsidR="004A24DD" w:rsidRPr="009C644D">
        <w:rPr>
          <w:rFonts w:ascii="Avenir LT Std 55 Roman" w:hAnsi="Avenir LT Std 55 Roman"/>
        </w:rPr>
        <w:t xml:space="preserve"> </w:t>
      </w:r>
      <w:r w:rsidRPr="009C644D">
        <w:rPr>
          <w:rFonts w:ascii="Avenir LT Std 55 Roman" w:hAnsi="Avenir LT Std 55 Roman"/>
        </w:rPr>
        <w:t>shall be filled to the prescribed tank fuel volume of 95 percent of the manufacturer’s</w:t>
      </w:r>
      <w:r w:rsidR="004A24DD" w:rsidRPr="009C644D">
        <w:rPr>
          <w:rFonts w:ascii="Avenir LT Std 55 Roman" w:hAnsi="Avenir LT Std 55 Roman"/>
        </w:rPr>
        <w:t xml:space="preserve"> </w:t>
      </w:r>
      <w:r w:rsidRPr="009C644D">
        <w:rPr>
          <w:rFonts w:ascii="Avenir LT Std 55 Roman" w:hAnsi="Avenir LT Std 55 Roman"/>
        </w:rPr>
        <w:t>nominal fuel tank capacity, determined to the nearest one-tenth of a U.S. gallon</w:t>
      </w:r>
      <w:r w:rsidR="004A24DD" w:rsidRPr="009C644D">
        <w:rPr>
          <w:rFonts w:ascii="Avenir LT Std 55 Roman" w:hAnsi="Avenir LT Std 55 Roman"/>
        </w:rPr>
        <w:t xml:space="preserve"> </w:t>
      </w:r>
      <w:r w:rsidRPr="009C644D">
        <w:rPr>
          <w:rFonts w:ascii="Avenir LT Std 55 Roman" w:hAnsi="Avenir LT Std 55 Roman"/>
        </w:rPr>
        <w:t>(0.38 liter) with the specified fuel.</w:t>
      </w:r>
    </w:p>
    <w:p w14:paraId="5EBD86F0" w14:textId="429AF362"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04" w:author="Gordon, Jason@ARB" w:date="2022-04-08T08:53:00Z">
        <w:r w:rsidRPr="009C644D">
          <w:rPr>
            <w:rFonts w:ascii="Avenir LT Std 55 Roman" w:hAnsi="Avenir LT Std 55 Roman"/>
          </w:rPr>
          <w:delText>3.</w:delText>
        </w:r>
      </w:del>
      <w:ins w:id="105" w:author="Gordon, Jason@ARB" w:date="2022-04-08T08:53:00Z">
        <w:r w:rsidR="001E283C" w:rsidRPr="009C644D">
          <w:rPr>
            <w:rFonts w:ascii="Avenir LT Std 55 Roman" w:hAnsi="Avenir LT Std 55 Roman"/>
          </w:rPr>
          <w:t>1.2</w:t>
        </w:r>
      </w:ins>
      <w:r w:rsidRPr="009C644D">
        <w:rPr>
          <w:rFonts w:ascii="Avenir LT Std 55 Roman" w:hAnsi="Avenir LT Std 55 Roman"/>
        </w:rPr>
        <w:tab/>
        <w:t>After the second fuel drain and tank refill step is completed,</w:t>
      </w:r>
      <w:r w:rsidR="004A24DD" w:rsidRPr="009C644D">
        <w:rPr>
          <w:rFonts w:ascii="Avenir LT Std 55 Roman" w:hAnsi="Avenir LT Std 55 Roman"/>
        </w:rPr>
        <w:t xml:space="preserve"> </w:t>
      </w:r>
      <w:r w:rsidRPr="009C644D">
        <w:rPr>
          <w:rFonts w:ascii="Avenir LT Std 55 Roman" w:hAnsi="Avenir LT Std 55 Roman"/>
        </w:rPr>
        <w:t>the initial testing state of the canister shall be established by purging while performing</w:t>
      </w:r>
      <w:r w:rsidR="004A24DD" w:rsidRPr="009C644D">
        <w:rPr>
          <w:rFonts w:ascii="Avenir LT Std 55 Roman" w:hAnsi="Avenir LT Std 55 Roman"/>
        </w:rPr>
        <w:t xml:space="preserve"> </w:t>
      </w:r>
      <w:r w:rsidRPr="009C644D">
        <w:rPr>
          <w:rFonts w:ascii="Avenir LT Std 55 Roman" w:hAnsi="Avenir LT Std 55 Roman"/>
        </w:rPr>
        <w:t>vehicle driving, using either the chassis dynamometer procedure or the test track</w:t>
      </w:r>
      <w:r w:rsidR="004A24DD" w:rsidRPr="009C644D">
        <w:rPr>
          <w:rFonts w:ascii="Avenir LT Std 55 Roman" w:hAnsi="Avenir LT Std 55 Roman"/>
        </w:rPr>
        <w:t xml:space="preserve"> </w:t>
      </w:r>
      <w:r w:rsidRPr="009C644D">
        <w:rPr>
          <w:rFonts w:ascii="Avenir LT Std 55 Roman" w:hAnsi="Avenir LT Std 55 Roman"/>
        </w:rPr>
        <w:t>procedure, as described in subparagraphs (d)(1) and (d)(2) of 40 CFR 86.153-98</w:t>
      </w:r>
      <w:r w:rsidR="00153F4E" w:rsidRPr="009C644D">
        <w:rPr>
          <w:rFonts w:ascii="Avenir LT Std 55 Roman" w:hAnsi="Avenir LT Std 55 Roman"/>
        </w:rPr>
        <w:t xml:space="preserve"> (April 28, 2014)</w:t>
      </w:r>
      <w:r w:rsidRPr="009C644D">
        <w:rPr>
          <w:rFonts w:ascii="Avenir LT Std 55 Roman" w:hAnsi="Avenir LT Std 55 Roman"/>
        </w:rPr>
        <w:t>. For</w:t>
      </w:r>
      <w:r w:rsidR="004A24DD" w:rsidRPr="009C644D">
        <w:rPr>
          <w:rFonts w:ascii="Avenir LT Std 55 Roman" w:hAnsi="Avenir LT Std 55 Roman"/>
        </w:rPr>
        <w:t xml:space="preserve"> </w:t>
      </w:r>
      <w:r w:rsidRPr="009C644D">
        <w:rPr>
          <w:rFonts w:ascii="Avenir LT Std 55 Roman" w:hAnsi="Avenir LT Std 55 Roman"/>
        </w:rPr>
        <w:t>vehicles equipped with dual fuel tanks that can be individually selected or isolated, the</w:t>
      </w:r>
      <w:r w:rsidR="004A24DD" w:rsidRPr="009C644D">
        <w:rPr>
          <w:rFonts w:ascii="Avenir LT Std 55 Roman" w:hAnsi="Avenir LT Std 55 Roman"/>
        </w:rPr>
        <w:t xml:space="preserve"> </w:t>
      </w:r>
      <w:r w:rsidRPr="009C644D">
        <w:rPr>
          <w:rFonts w:ascii="Avenir LT Std 55 Roman" w:hAnsi="Avenir LT Std 55 Roman"/>
        </w:rPr>
        <w:t>required volume of fuel shall be driven out of one tank, the second tank shall be</w:t>
      </w:r>
      <w:r w:rsidR="004A24DD" w:rsidRPr="009C644D">
        <w:rPr>
          <w:rFonts w:ascii="Avenir LT Std 55 Roman" w:hAnsi="Avenir LT Std 55 Roman"/>
        </w:rPr>
        <w:t xml:space="preserve"> </w:t>
      </w:r>
      <w:r w:rsidRPr="009C644D">
        <w:rPr>
          <w:rFonts w:ascii="Avenir LT Std 55 Roman" w:hAnsi="Avenir LT Std 55 Roman"/>
        </w:rPr>
        <w:t>selected as the fuel source, and the required volume of fuel shall be driven out of the</w:t>
      </w:r>
      <w:r w:rsidR="004A24DD" w:rsidRPr="009C644D">
        <w:rPr>
          <w:rFonts w:ascii="Avenir LT Std 55 Roman" w:hAnsi="Avenir LT Std 55 Roman"/>
        </w:rPr>
        <w:t xml:space="preserve"> </w:t>
      </w:r>
      <w:r w:rsidRPr="009C644D">
        <w:rPr>
          <w:rFonts w:ascii="Avenir LT Std 55 Roman" w:hAnsi="Avenir LT Std 55 Roman"/>
        </w:rPr>
        <w:t xml:space="preserve">second tank. A manufacturer shall plan for interruptions in the vehicle </w:t>
      </w:r>
      <w:proofErr w:type="spellStart"/>
      <w:r w:rsidRPr="009C644D">
        <w:rPr>
          <w:rFonts w:ascii="Avenir LT Std 55 Roman" w:hAnsi="Avenir LT Std 55 Roman"/>
        </w:rPr>
        <w:t>drivedowns</w:t>
      </w:r>
      <w:proofErr w:type="spellEnd"/>
      <w:r w:rsidRPr="009C644D">
        <w:rPr>
          <w:rFonts w:ascii="Avenir LT Std 55 Roman" w:hAnsi="Avenir LT Std 55 Roman"/>
        </w:rPr>
        <w:t xml:space="preserve"> due to factors such as work schedules, driver relief, and test equipment considerations,</w:t>
      </w:r>
      <w:r w:rsidR="004A24DD" w:rsidRPr="009C644D">
        <w:rPr>
          <w:rFonts w:ascii="Avenir LT Std 55 Roman" w:hAnsi="Avenir LT Std 55 Roman"/>
        </w:rPr>
        <w:t xml:space="preserve"> </w:t>
      </w:r>
      <w:r w:rsidRPr="009C644D">
        <w:rPr>
          <w:rFonts w:ascii="Avenir LT Std 55 Roman" w:hAnsi="Avenir LT Std 55 Roman"/>
        </w:rPr>
        <w:t>using good engineering practice.</w:t>
      </w:r>
    </w:p>
    <w:p w14:paraId="27EE88FE" w14:textId="4D77DD8D" w:rsidR="00461E7C" w:rsidRPr="009C644D" w:rsidRDefault="00461E7C" w:rsidP="00C17A0D">
      <w:pPr>
        <w:pStyle w:val="Heading9"/>
        <w:rPr>
          <w:rFonts w:ascii="Avenir LT Std 55 Roman" w:hAnsi="Avenir LT Std 55 Roman"/>
        </w:rPr>
      </w:pPr>
      <w:r w:rsidRPr="009C644D">
        <w:rPr>
          <w:rFonts w:ascii="Avenir LT Std 55 Roman" w:hAnsi="Avenir LT Std 55 Roman"/>
        </w:rPr>
        <w:t>4.1.</w:t>
      </w:r>
      <w:del w:id="106" w:author="Gordon, Jason@ARB" w:date="2022-04-08T08:53:00Z">
        <w:r w:rsidRPr="009C644D">
          <w:rPr>
            <w:rFonts w:ascii="Avenir LT Std 55 Roman" w:hAnsi="Avenir LT Std 55 Roman"/>
          </w:rPr>
          <w:delText>3</w:delText>
        </w:r>
      </w:del>
      <w:ins w:id="107" w:author="Gordon, Jason@ARB" w:date="2022-04-08T08:53:00Z">
        <w:r w:rsidR="001166B2" w:rsidRPr="009C644D">
          <w:rPr>
            <w:rFonts w:ascii="Avenir LT Std 55 Roman" w:hAnsi="Avenir LT Std 55 Roman"/>
          </w:rPr>
          <w:t>1.2</w:t>
        </w:r>
      </w:ins>
      <w:r w:rsidRPr="009C644D">
        <w:rPr>
          <w:rFonts w:ascii="Avenir LT Std 55 Roman" w:hAnsi="Avenir LT Std 55 Roman"/>
        </w:rPr>
        <w:t xml:space="preserve">.1. </w:t>
      </w:r>
      <w:r w:rsidRPr="009C644D">
        <w:rPr>
          <w:rFonts w:ascii="Avenir LT Std 55 Roman" w:hAnsi="Avenir LT Std 55 Roman"/>
        </w:rPr>
        <w:tab/>
        <w:t xml:space="preserve">The vehicle </w:t>
      </w:r>
      <w:proofErr w:type="spellStart"/>
      <w:r w:rsidRPr="009C644D">
        <w:rPr>
          <w:rFonts w:ascii="Avenir LT Std 55 Roman" w:hAnsi="Avenir LT Std 55 Roman"/>
        </w:rPr>
        <w:t>drivedown</w:t>
      </w:r>
      <w:proofErr w:type="spellEnd"/>
      <w:r w:rsidRPr="009C644D">
        <w:rPr>
          <w:rFonts w:ascii="Avenir LT Std 55 Roman" w:hAnsi="Avenir LT Std 55 Roman"/>
        </w:rPr>
        <w:t xml:space="preserve"> will consume 85%, or less as</w:t>
      </w:r>
      <w:r w:rsidR="005458D1" w:rsidRPr="009C644D">
        <w:rPr>
          <w:rFonts w:ascii="Avenir LT Std 55 Roman" w:hAnsi="Avenir LT Std 55 Roman"/>
        </w:rPr>
        <w:t xml:space="preserve"> </w:t>
      </w:r>
      <w:r w:rsidRPr="009C644D">
        <w:rPr>
          <w:rFonts w:ascii="Avenir LT Std 55 Roman" w:hAnsi="Avenir LT Std 55 Roman"/>
        </w:rPr>
        <w:t>determined by the manufacturer, of the manufacturers’ nominal fuel tank capacity</w:t>
      </w:r>
      <w:r w:rsidR="00153F4E" w:rsidRPr="009C644D">
        <w:rPr>
          <w:rFonts w:ascii="Avenir LT Std 55 Roman" w:hAnsi="Avenir LT Std 55 Roman"/>
        </w:rPr>
        <w:t>.</w:t>
      </w:r>
    </w:p>
    <w:p w14:paraId="050A5005" w14:textId="0A7B5A18" w:rsidR="00461E7C" w:rsidRPr="009C644D" w:rsidRDefault="00461E7C" w:rsidP="00C17A0D">
      <w:pPr>
        <w:pStyle w:val="Heading9"/>
        <w:rPr>
          <w:rFonts w:ascii="Avenir LT Std 55 Roman" w:hAnsi="Avenir LT Std 55 Roman"/>
        </w:rPr>
      </w:pPr>
      <w:r w:rsidRPr="009C644D">
        <w:rPr>
          <w:rFonts w:ascii="Avenir LT Std 55 Roman" w:hAnsi="Avenir LT Std 55 Roman"/>
        </w:rPr>
        <w:lastRenderedPageBreak/>
        <w:t>4.1.</w:t>
      </w:r>
      <w:del w:id="108" w:author="Gordon, Jason@ARB" w:date="2022-04-08T08:53:00Z">
        <w:r w:rsidRPr="009C644D">
          <w:rPr>
            <w:rFonts w:ascii="Avenir LT Std 55 Roman" w:hAnsi="Avenir LT Std 55 Roman"/>
          </w:rPr>
          <w:delText>3</w:delText>
        </w:r>
      </w:del>
      <w:ins w:id="109" w:author="Gordon, Jason@ARB" w:date="2022-04-08T08:53:00Z">
        <w:r w:rsidR="001166B2" w:rsidRPr="009C644D">
          <w:rPr>
            <w:rFonts w:ascii="Avenir LT Std 55 Roman" w:hAnsi="Avenir LT Std 55 Roman"/>
          </w:rPr>
          <w:t>1.2</w:t>
        </w:r>
      </w:ins>
      <w:r w:rsidRPr="009C644D">
        <w:rPr>
          <w:rFonts w:ascii="Avenir LT Std 55 Roman" w:hAnsi="Avenir LT Std 55 Roman"/>
        </w:rPr>
        <w:t xml:space="preserve">.2. </w:t>
      </w:r>
      <w:r w:rsidRPr="009C644D">
        <w:rPr>
          <w:rFonts w:ascii="Avenir LT Std 55 Roman" w:hAnsi="Avenir LT Std 55 Roman"/>
        </w:rPr>
        <w:tab/>
      </w:r>
      <w:proofErr w:type="gramStart"/>
      <w:r w:rsidRPr="009C644D">
        <w:rPr>
          <w:rFonts w:ascii="Avenir LT Std 55 Roman" w:hAnsi="Avenir LT Std 55 Roman"/>
        </w:rPr>
        <w:t>In order to</w:t>
      </w:r>
      <w:proofErr w:type="gramEnd"/>
      <w:r w:rsidRPr="009C644D">
        <w:rPr>
          <w:rFonts w:ascii="Avenir LT Std 55 Roman" w:hAnsi="Avenir LT Std 55 Roman"/>
        </w:rPr>
        <w:t xml:space="preserve"> reduce the amount of time required to consume</w:t>
      </w:r>
      <w:r w:rsidR="005458D1" w:rsidRPr="009C644D">
        <w:rPr>
          <w:rFonts w:ascii="Avenir LT Std 55 Roman" w:hAnsi="Avenir LT Std 55 Roman"/>
        </w:rPr>
        <w:t xml:space="preserve"> </w:t>
      </w:r>
      <w:r w:rsidRPr="009C644D">
        <w:rPr>
          <w:rFonts w:ascii="Avenir LT Std 55 Roman" w:hAnsi="Avenir LT Std 55 Roman"/>
        </w:rPr>
        <w:t>85 percent of the fuel tank capacity, as required by either subparagraph (d)(1) or (d)(2)</w:t>
      </w:r>
      <w:r w:rsidR="005458D1" w:rsidRPr="009C644D">
        <w:rPr>
          <w:rFonts w:ascii="Avenir LT Std 55 Roman" w:hAnsi="Avenir LT Std 55 Roman"/>
        </w:rPr>
        <w:t xml:space="preserve"> </w:t>
      </w:r>
      <w:r w:rsidRPr="009C644D">
        <w:rPr>
          <w:rFonts w:ascii="Avenir LT Std 55 Roman" w:hAnsi="Avenir LT Std 55 Roman"/>
        </w:rPr>
        <w:t>in 40 CFR 86.153-98</w:t>
      </w:r>
      <w:r w:rsidR="0032481E" w:rsidRPr="009C644D">
        <w:rPr>
          <w:rFonts w:ascii="Avenir LT Std 55 Roman" w:hAnsi="Avenir LT Std 55 Roman"/>
        </w:rPr>
        <w:t xml:space="preserve"> (April 28, 2014)</w:t>
      </w:r>
      <w:r w:rsidRPr="009C644D">
        <w:rPr>
          <w:rFonts w:ascii="Avenir LT Std 55 Roman" w:hAnsi="Avenir LT Std 55 Roman"/>
        </w:rPr>
        <w:t>, as applicable, a manufacturer may elect to set the battery state</w:t>
      </w:r>
      <w:r w:rsidR="005458D1" w:rsidRPr="009C644D">
        <w:rPr>
          <w:rFonts w:ascii="Avenir LT Std 55 Roman" w:hAnsi="Avenir LT Std 55 Roman"/>
        </w:rPr>
        <w:t xml:space="preserve">- </w:t>
      </w:r>
      <w:r w:rsidRPr="009C644D">
        <w:rPr>
          <w:rFonts w:ascii="Avenir LT Std 55 Roman" w:hAnsi="Avenir LT Std 55 Roman"/>
        </w:rPr>
        <w:t>of-</w:t>
      </w:r>
      <w:r w:rsidR="005458D1" w:rsidRPr="009C644D">
        <w:rPr>
          <w:rFonts w:ascii="Avenir LT Std 55 Roman" w:hAnsi="Avenir LT Std 55 Roman"/>
        </w:rPr>
        <w:t xml:space="preserve"> </w:t>
      </w:r>
      <w:r w:rsidRPr="009C644D">
        <w:rPr>
          <w:rFonts w:ascii="Avenir LT Std 55 Roman" w:hAnsi="Avenir LT Std 55 Roman"/>
        </w:rPr>
        <w:t>charge at a level that maximizes the amount of engine operation, prior to conducting</w:t>
      </w:r>
      <w:r w:rsidR="005458D1" w:rsidRPr="009C644D">
        <w:rPr>
          <w:rFonts w:ascii="Avenir LT Std 55 Roman" w:hAnsi="Avenir LT Std 55 Roman"/>
        </w:rPr>
        <w:t xml:space="preserve"> </w:t>
      </w:r>
      <w:r w:rsidRPr="009C644D">
        <w:rPr>
          <w:rFonts w:ascii="Avenir LT Std 55 Roman" w:hAnsi="Avenir LT Std 55 Roman"/>
        </w:rPr>
        <w:t>either the chassis dynamometer or the test track driving procedure, as applicable.</w:t>
      </w:r>
    </w:p>
    <w:p w14:paraId="77AC77D3" w14:textId="393C0577" w:rsidR="00461E7C" w:rsidRPr="009C644D" w:rsidRDefault="00461E7C" w:rsidP="00C17A0D">
      <w:pPr>
        <w:pStyle w:val="Heading9"/>
        <w:rPr>
          <w:rFonts w:ascii="Avenir LT Std 55 Roman" w:hAnsi="Avenir LT Std 55 Roman"/>
        </w:rPr>
      </w:pPr>
      <w:r w:rsidRPr="009C644D">
        <w:rPr>
          <w:rFonts w:ascii="Avenir LT Std 55 Roman" w:hAnsi="Avenir LT Std 55 Roman"/>
        </w:rPr>
        <w:t>4.1.</w:t>
      </w:r>
      <w:del w:id="110" w:author="Gordon, Jason@ARB" w:date="2022-04-08T08:53:00Z">
        <w:r w:rsidRPr="009C644D">
          <w:rPr>
            <w:rFonts w:ascii="Avenir LT Std 55 Roman" w:hAnsi="Avenir LT Std 55 Roman"/>
          </w:rPr>
          <w:delText>3</w:delText>
        </w:r>
      </w:del>
      <w:ins w:id="111" w:author="Gordon, Jason@ARB" w:date="2022-04-08T08:53:00Z">
        <w:r w:rsidR="001166B2" w:rsidRPr="009C644D">
          <w:rPr>
            <w:rFonts w:ascii="Avenir LT Std 55 Roman" w:hAnsi="Avenir LT Std 55 Roman"/>
          </w:rPr>
          <w:t>1.2</w:t>
        </w:r>
      </w:ins>
      <w:r w:rsidRPr="009C644D">
        <w:rPr>
          <w:rFonts w:ascii="Avenir LT Std 55 Roman" w:hAnsi="Avenir LT Std 55 Roman"/>
        </w:rPr>
        <w:t xml:space="preserve">.3. </w:t>
      </w:r>
      <w:r w:rsidRPr="009C644D">
        <w:rPr>
          <w:rFonts w:ascii="Avenir LT Std 55 Roman" w:hAnsi="Avenir LT Std 55 Roman"/>
        </w:rPr>
        <w:tab/>
        <w:t>With advance Executive Officer approval, a manufacturer</w:t>
      </w:r>
      <w:r w:rsidR="005458D1" w:rsidRPr="009C644D">
        <w:rPr>
          <w:rFonts w:ascii="Avenir LT Std 55 Roman" w:hAnsi="Avenir LT Std 55 Roman"/>
        </w:rPr>
        <w:t xml:space="preserve"> </w:t>
      </w:r>
      <w:r w:rsidRPr="009C644D">
        <w:rPr>
          <w:rFonts w:ascii="Avenir LT Std 55 Roman" w:hAnsi="Avenir LT Std 55 Roman"/>
        </w:rPr>
        <w:t>may optionally elect to bench purge the canister either during the initial soak period,</w:t>
      </w:r>
      <w:r w:rsidR="005458D1" w:rsidRPr="009C644D">
        <w:rPr>
          <w:rFonts w:ascii="Avenir LT Std 55 Roman" w:hAnsi="Avenir LT Std 55 Roman"/>
        </w:rPr>
        <w:t xml:space="preserve"> </w:t>
      </w:r>
      <w:r w:rsidRPr="009C644D">
        <w:rPr>
          <w:rFonts w:ascii="Avenir LT Std 55 Roman" w:hAnsi="Avenir LT Std 55 Roman"/>
        </w:rPr>
        <w:t>specified in 40 CFR §86.132-96(c)(1)</w:t>
      </w:r>
      <w:r w:rsidR="0032481E" w:rsidRPr="009C644D">
        <w:rPr>
          <w:rFonts w:ascii="Avenir LT Std 55 Roman" w:hAnsi="Avenir LT Std 55 Roman"/>
        </w:rPr>
        <w:t xml:space="preserve"> (April 28, 2014)</w:t>
      </w:r>
      <w:r w:rsidRPr="009C644D">
        <w:rPr>
          <w:rFonts w:ascii="Avenir LT Std 55 Roman" w:hAnsi="Avenir LT Std 55 Roman"/>
        </w:rPr>
        <w:t>, or after the vehicle preconditioning drive step</w:t>
      </w:r>
      <w:r w:rsidR="005458D1" w:rsidRPr="009C644D">
        <w:rPr>
          <w:rFonts w:ascii="Avenir LT Std 55 Roman" w:hAnsi="Avenir LT Std 55 Roman"/>
        </w:rPr>
        <w:t xml:space="preserve"> </w:t>
      </w:r>
      <w:r w:rsidRPr="009C644D">
        <w:rPr>
          <w:rFonts w:ascii="Avenir LT Std 55 Roman" w:hAnsi="Avenir LT Std 55 Roman"/>
        </w:rPr>
        <w:t>specified in section II.B.4.1., in lieu of performing the second fuel drain/fill and vehicle</w:t>
      </w:r>
      <w:r w:rsidR="005458D1" w:rsidRPr="009C644D">
        <w:rPr>
          <w:rFonts w:ascii="Avenir LT Std 55 Roman" w:hAnsi="Avenir LT Std 55 Roman"/>
        </w:rPr>
        <w:t xml:space="preserve"> </w:t>
      </w:r>
      <w:proofErr w:type="spellStart"/>
      <w:r w:rsidRPr="009C644D">
        <w:rPr>
          <w:rFonts w:ascii="Avenir LT Std 55 Roman" w:hAnsi="Avenir LT Std 55 Roman"/>
        </w:rPr>
        <w:t>drivedown</w:t>
      </w:r>
      <w:proofErr w:type="spellEnd"/>
      <w:r w:rsidRPr="009C644D">
        <w:rPr>
          <w:rFonts w:ascii="Avenir LT Std 55 Roman" w:hAnsi="Avenir LT Std 55 Roman"/>
        </w:rPr>
        <w:t xml:space="preserve"> steps specified in sections II.B.4.1</w:t>
      </w:r>
      <w:r w:rsidR="001166B2" w:rsidRPr="009C644D">
        <w:rPr>
          <w:rFonts w:ascii="Avenir LT Std 55 Roman" w:hAnsi="Avenir LT Std 55 Roman"/>
        </w:rPr>
        <w:t>.</w:t>
      </w:r>
      <w:ins w:id="112" w:author="Gordon, Jason@ARB" w:date="2022-04-08T08:53:00Z">
        <w:r w:rsidR="001166B2" w:rsidRPr="009C644D">
          <w:rPr>
            <w:rFonts w:ascii="Avenir LT Std 55 Roman" w:hAnsi="Avenir LT Std 55 Roman"/>
          </w:rPr>
          <w:t>1</w:t>
        </w:r>
        <w:r w:rsidRPr="009C644D">
          <w:rPr>
            <w:rFonts w:ascii="Avenir LT Std 55 Roman" w:hAnsi="Avenir LT Std 55 Roman"/>
          </w:rPr>
          <w:t>.</w:t>
        </w:r>
      </w:ins>
      <w:r w:rsidRPr="009C644D">
        <w:rPr>
          <w:rFonts w:ascii="Avenir LT Std 55 Roman" w:hAnsi="Avenir LT Std 55 Roman"/>
        </w:rPr>
        <w:t>2. and II.B.4.1.</w:t>
      </w:r>
      <w:ins w:id="113" w:author="Gordon, Jason@ARB" w:date="2022-04-08T08:53:00Z">
        <w:r w:rsidR="001166B2" w:rsidRPr="009C644D">
          <w:rPr>
            <w:rFonts w:ascii="Avenir LT Std 55 Roman" w:hAnsi="Avenir LT Std 55 Roman"/>
          </w:rPr>
          <w:t>1.</w:t>
        </w:r>
      </w:ins>
      <w:r w:rsidRPr="009C644D">
        <w:rPr>
          <w:rFonts w:ascii="Avenir LT Std 55 Roman" w:hAnsi="Avenir LT Std 55 Roman"/>
        </w:rPr>
        <w:t>3. Approval by the</w:t>
      </w:r>
      <w:r w:rsidR="005458D1" w:rsidRPr="009C644D">
        <w:rPr>
          <w:rFonts w:ascii="Avenir LT Std 55 Roman" w:hAnsi="Avenir LT Std 55 Roman"/>
        </w:rPr>
        <w:t xml:space="preserve"> </w:t>
      </w:r>
      <w:r w:rsidRPr="009C644D">
        <w:rPr>
          <w:rFonts w:ascii="Avenir LT Std 55 Roman" w:hAnsi="Avenir LT Std 55 Roman"/>
        </w:rPr>
        <w:t>Executive Officer shall be based upon assurance that the canister will be bench purged</w:t>
      </w:r>
      <w:r w:rsidR="005458D1" w:rsidRPr="009C644D">
        <w:rPr>
          <w:rFonts w:ascii="Avenir LT Std 55 Roman" w:hAnsi="Avenir LT Std 55 Roman"/>
        </w:rPr>
        <w:t xml:space="preserve"> </w:t>
      </w:r>
      <w:r w:rsidRPr="009C644D">
        <w:rPr>
          <w:rFonts w:ascii="Avenir LT Std 55 Roman" w:hAnsi="Avenir LT Std 55 Roman"/>
        </w:rPr>
        <w:t>by an equivalent volume of air corresponding to a consumption of 85%, or less as</w:t>
      </w:r>
      <w:r w:rsidR="005458D1" w:rsidRPr="009C644D">
        <w:rPr>
          <w:rFonts w:ascii="Avenir LT Std 55 Roman" w:hAnsi="Avenir LT Std 55 Roman"/>
        </w:rPr>
        <w:t xml:space="preserve"> </w:t>
      </w:r>
      <w:r w:rsidRPr="009C644D">
        <w:rPr>
          <w:rFonts w:ascii="Avenir LT Std 55 Roman" w:hAnsi="Avenir LT Std 55 Roman"/>
        </w:rPr>
        <w:t>determined by the manufacturer, of the manufacturers’ nominal fuel tank capacity, and</w:t>
      </w:r>
      <w:r w:rsidR="005458D1" w:rsidRPr="009C644D">
        <w:rPr>
          <w:rFonts w:ascii="Avenir LT Std 55 Roman" w:hAnsi="Avenir LT Std 55 Roman"/>
        </w:rPr>
        <w:t xml:space="preserve"> </w:t>
      </w:r>
      <w:r w:rsidRPr="009C644D">
        <w:rPr>
          <w:rFonts w:ascii="Avenir LT Std 55 Roman" w:hAnsi="Avenir LT Std 55 Roman"/>
        </w:rPr>
        <w:t>that the characteristics of the purge flow through the canister, such as flow rates, shall</w:t>
      </w:r>
      <w:r w:rsidR="005458D1" w:rsidRPr="009C644D">
        <w:rPr>
          <w:rFonts w:ascii="Avenir LT Std 55 Roman" w:hAnsi="Avenir LT Std 55 Roman"/>
        </w:rPr>
        <w:t xml:space="preserve"> </w:t>
      </w:r>
      <w:r w:rsidRPr="009C644D">
        <w:rPr>
          <w:rFonts w:ascii="Avenir LT Std 55 Roman" w:hAnsi="Avenir LT Std 55 Roman"/>
        </w:rPr>
        <w:t xml:space="preserve">be representative of flow that occurs under the specified vehicle </w:t>
      </w:r>
      <w:proofErr w:type="spellStart"/>
      <w:r w:rsidRPr="009C644D">
        <w:rPr>
          <w:rFonts w:ascii="Avenir LT Std 55 Roman" w:hAnsi="Avenir LT Std 55 Roman"/>
        </w:rPr>
        <w:t>drivedown</w:t>
      </w:r>
      <w:proofErr w:type="spellEnd"/>
      <w:r w:rsidRPr="009C644D">
        <w:rPr>
          <w:rFonts w:ascii="Avenir LT Std 55 Roman" w:hAnsi="Avenir LT Std 55 Roman"/>
        </w:rPr>
        <w:t xml:space="preserve"> UDDS</w:t>
      </w:r>
      <w:r w:rsidR="005458D1" w:rsidRPr="009C644D">
        <w:rPr>
          <w:rFonts w:ascii="Avenir LT Std 55 Roman" w:hAnsi="Avenir LT Std 55 Roman"/>
        </w:rPr>
        <w:t xml:space="preserve"> </w:t>
      </w:r>
      <w:r w:rsidRPr="009C644D">
        <w:rPr>
          <w:rFonts w:ascii="Avenir LT Std 55 Roman" w:hAnsi="Avenir LT Std 55 Roman"/>
        </w:rPr>
        <w:t>cycles. Within 60 minutes of completing the bench purging, the fuel drain and fill step</w:t>
      </w:r>
      <w:r w:rsidR="005458D1" w:rsidRPr="009C644D">
        <w:rPr>
          <w:rFonts w:ascii="Avenir LT Std 55 Roman" w:hAnsi="Avenir LT Std 55 Roman"/>
        </w:rPr>
        <w:t xml:space="preserve"> </w:t>
      </w:r>
      <w:r w:rsidRPr="009C644D">
        <w:rPr>
          <w:rFonts w:ascii="Avenir LT Std 55 Roman" w:hAnsi="Avenir LT Std 55 Roman"/>
        </w:rPr>
        <w:t>specified in section II.B.4.1.</w:t>
      </w:r>
      <w:ins w:id="114" w:author="Gordon, Jason@ARB" w:date="2022-04-08T08:53:00Z">
        <w:r w:rsidR="001166B2" w:rsidRPr="009C644D">
          <w:rPr>
            <w:rFonts w:ascii="Avenir LT Std 55 Roman" w:hAnsi="Avenir LT Std 55 Roman"/>
          </w:rPr>
          <w:t>1.</w:t>
        </w:r>
      </w:ins>
      <w:r w:rsidRPr="009C644D">
        <w:rPr>
          <w:rFonts w:ascii="Avenir LT Std 55 Roman" w:hAnsi="Avenir LT Std 55 Roman"/>
        </w:rPr>
        <w:t>4., shall be performed.</w:t>
      </w:r>
    </w:p>
    <w:p w14:paraId="2E7DD9B5" w14:textId="4EAA694A" w:rsidR="00461E7C" w:rsidRPr="009C644D" w:rsidRDefault="00461E7C" w:rsidP="00C17A0D">
      <w:pPr>
        <w:pStyle w:val="Heading8"/>
        <w:rPr>
          <w:rFonts w:ascii="Avenir LT Std 55 Roman" w:hAnsi="Avenir LT Std 55 Roman"/>
        </w:rPr>
      </w:pPr>
      <w:r w:rsidRPr="009C644D">
        <w:rPr>
          <w:rFonts w:ascii="Avenir LT Std 55 Roman" w:hAnsi="Avenir LT Std 55 Roman"/>
        </w:rPr>
        <w:lastRenderedPageBreak/>
        <w:t>4.1.</w:t>
      </w:r>
      <w:del w:id="115" w:author="Gordon, Jason@ARB" w:date="2022-04-08T08:53:00Z">
        <w:r w:rsidRPr="009C644D">
          <w:rPr>
            <w:rFonts w:ascii="Avenir LT Std 55 Roman" w:hAnsi="Avenir LT Std 55 Roman"/>
          </w:rPr>
          <w:delText>4.</w:delText>
        </w:r>
      </w:del>
      <w:ins w:id="116" w:author="Gordon, Jason@ARB" w:date="2022-04-08T08:53:00Z">
        <w:r w:rsidR="00CE33BA" w:rsidRPr="009C644D">
          <w:rPr>
            <w:rFonts w:ascii="Avenir LT Std 55 Roman" w:hAnsi="Avenir LT Std 55 Roman"/>
          </w:rPr>
          <w:t>1.3</w:t>
        </w:r>
      </w:ins>
      <w:r w:rsidRPr="009C644D">
        <w:rPr>
          <w:rFonts w:ascii="Avenir LT Std 55 Roman" w:hAnsi="Avenir LT Std 55 Roman"/>
        </w:rPr>
        <w:tab/>
        <w:t xml:space="preserve">Within 60 minutes of completing the vehicle </w:t>
      </w:r>
      <w:proofErr w:type="spellStart"/>
      <w:r w:rsidRPr="009C644D">
        <w:rPr>
          <w:rFonts w:ascii="Avenir LT Std 55 Roman" w:hAnsi="Avenir LT Std 55 Roman"/>
        </w:rPr>
        <w:t>drivedown</w:t>
      </w:r>
      <w:proofErr w:type="spellEnd"/>
      <w:r w:rsidRPr="009C644D">
        <w:rPr>
          <w:rFonts w:ascii="Avenir LT Std 55 Roman" w:hAnsi="Avenir LT Std 55 Roman"/>
        </w:rPr>
        <w:t>, a</w:t>
      </w:r>
      <w:r w:rsidR="005458D1" w:rsidRPr="009C644D">
        <w:rPr>
          <w:rFonts w:ascii="Avenir LT Std 55 Roman" w:hAnsi="Avenir LT Std 55 Roman"/>
        </w:rPr>
        <w:t xml:space="preserve"> </w:t>
      </w:r>
      <w:r w:rsidRPr="009C644D">
        <w:rPr>
          <w:rFonts w:ascii="Avenir LT Std 55 Roman" w:hAnsi="Avenir LT Std 55 Roman"/>
        </w:rPr>
        <w:t>third fuel drain and fill step shall be performed in which the fuel tank shall be filled to a</w:t>
      </w:r>
      <w:r w:rsidR="005458D1" w:rsidRPr="009C644D">
        <w:rPr>
          <w:rFonts w:ascii="Avenir LT Std 55 Roman" w:hAnsi="Avenir LT Std 55 Roman"/>
        </w:rPr>
        <w:t xml:space="preserve"> </w:t>
      </w:r>
      <w:r w:rsidRPr="009C644D">
        <w:rPr>
          <w:rFonts w:ascii="Avenir LT Std 55 Roman" w:hAnsi="Avenir LT Std 55 Roman"/>
        </w:rPr>
        <w:t>prescribed tank fuel volume of 10 percent of the manufacturer’s nominal fuel tank</w:t>
      </w:r>
      <w:r w:rsidR="005458D1" w:rsidRPr="009C644D">
        <w:rPr>
          <w:rFonts w:ascii="Avenir LT Std 55 Roman" w:hAnsi="Avenir LT Std 55 Roman"/>
        </w:rPr>
        <w:t xml:space="preserve"> </w:t>
      </w:r>
      <w:r w:rsidRPr="009C644D">
        <w:rPr>
          <w:rFonts w:ascii="Avenir LT Std 55 Roman" w:hAnsi="Avenir LT Std 55 Roman"/>
        </w:rPr>
        <w:t>capacity, determined to the nearest one-tenth of a U.S. gallon (0.38 liter) with the</w:t>
      </w:r>
      <w:r w:rsidR="005458D1" w:rsidRPr="009C644D">
        <w:rPr>
          <w:rFonts w:ascii="Avenir LT Std 55 Roman" w:hAnsi="Avenir LT Std 55 Roman"/>
        </w:rPr>
        <w:t xml:space="preserve"> </w:t>
      </w:r>
      <w:r w:rsidRPr="009C644D">
        <w:rPr>
          <w:rFonts w:ascii="Avenir LT Std 55 Roman" w:hAnsi="Avenir LT Std 55 Roman"/>
        </w:rPr>
        <w:t>specified fuel. The manufacturer may isolate the canister using any method that does</w:t>
      </w:r>
      <w:r w:rsidR="005458D1" w:rsidRPr="009C644D">
        <w:rPr>
          <w:rFonts w:ascii="Avenir LT Std 55 Roman" w:hAnsi="Avenir LT Std 55 Roman"/>
        </w:rPr>
        <w:t xml:space="preserve"> </w:t>
      </w:r>
      <w:r w:rsidRPr="009C644D">
        <w:rPr>
          <w:rFonts w:ascii="Avenir LT Std 55 Roman" w:hAnsi="Avenir LT Std 55 Roman"/>
        </w:rPr>
        <w:t>not compromise the integrity of the system. A description of the canister isolation</w:t>
      </w:r>
      <w:r w:rsidR="005458D1" w:rsidRPr="009C644D">
        <w:rPr>
          <w:rFonts w:ascii="Avenir LT Std 55 Roman" w:hAnsi="Avenir LT Std 55 Roman"/>
        </w:rPr>
        <w:t xml:space="preserve"> </w:t>
      </w:r>
      <w:r w:rsidRPr="009C644D">
        <w:rPr>
          <w:rFonts w:ascii="Avenir LT Std 55 Roman" w:hAnsi="Avenir LT Std 55 Roman"/>
        </w:rPr>
        <w:t>method shall be included in the manufacturer’s certification application. When the</w:t>
      </w:r>
      <w:r w:rsidR="005458D1" w:rsidRPr="009C644D">
        <w:rPr>
          <w:rFonts w:ascii="Avenir LT Std 55 Roman" w:hAnsi="Avenir LT Std 55 Roman"/>
        </w:rPr>
        <w:t xml:space="preserve"> </w:t>
      </w:r>
      <w:r w:rsidRPr="009C644D">
        <w:rPr>
          <w:rFonts w:ascii="Avenir LT Std 55 Roman" w:hAnsi="Avenir LT Std 55 Roman"/>
        </w:rPr>
        <w:t>refueling canister is isolated from its system, fuel vapors shall be allowed to be vented</w:t>
      </w:r>
      <w:r w:rsidR="005458D1" w:rsidRPr="009C644D">
        <w:rPr>
          <w:rFonts w:ascii="Avenir LT Std 55 Roman" w:hAnsi="Avenir LT Std 55 Roman"/>
        </w:rPr>
        <w:t xml:space="preserve"> </w:t>
      </w:r>
      <w:r w:rsidRPr="009C644D">
        <w:rPr>
          <w:rFonts w:ascii="Avenir LT Std 55 Roman" w:hAnsi="Avenir LT Std 55 Roman"/>
        </w:rPr>
        <w:t>from the fuel tank, as appropriate, during this fill step.</w:t>
      </w:r>
    </w:p>
    <w:p w14:paraId="2D15B891" w14:textId="7A962B86"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r w:rsidR="006B1DDE" w:rsidRPr="009C644D">
        <w:rPr>
          <w:rFonts w:ascii="Avenir LT Std 55 Roman" w:hAnsi="Avenir LT Std 55 Roman"/>
        </w:rPr>
        <w:t>.</w:t>
      </w:r>
      <w:del w:id="117" w:author="Gordon, Jason@ARB" w:date="2022-04-08T08:53:00Z">
        <w:r w:rsidRPr="009C644D">
          <w:rPr>
            <w:rFonts w:ascii="Avenir LT Std 55 Roman" w:hAnsi="Avenir LT Std 55 Roman"/>
          </w:rPr>
          <w:delText>5</w:delText>
        </w:r>
      </w:del>
      <w:ins w:id="118" w:author="Gordon, Jason@ARB" w:date="2022-04-08T08:53:00Z">
        <w:r w:rsidR="006B1DDE" w:rsidRPr="009C644D">
          <w:rPr>
            <w:rFonts w:ascii="Avenir LT Std 55 Roman" w:hAnsi="Avenir LT Std 55 Roman"/>
          </w:rPr>
          <w:t>1.4</w:t>
        </w:r>
      </w:ins>
      <w:r w:rsidRPr="009C644D">
        <w:rPr>
          <w:rFonts w:ascii="Avenir LT Std 55 Roman" w:hAnsi="Avenir LT Std 55 Roman"/>
        </w:rPr>
        <w:t xml:space="preserve">. </w:t>
      </w:r>
      <w:r w:rsidRPr="009C644D">
        <w:rPr>
          <w:rFonts w:ascii="Avenir LT Std 55 Roman" w:hAnsi="Avenir LT Std 55 Roman"/>
        </w:rPr>
        <w:tab/>
        <w:t>In lieu of performing the third fuel drain and fill step specified</w:t>
      </w:r>
      <w:r w:rsidR="005458D1" w:rsidRPr="009C644D">
        <w:rPr>
          <w:rFonts w:ascii="Avenir LT Std 55 Roman" w:hAnsi="Avenir LT Std 55 Roman"/>
        </w:rPr>
        <w:t xml:space="preserve"> </w:t>
      </w:r>
      <w:r w:rsidRPr="009C644D">
        <w:rPr>
          <w:rFonts w:ascii="Avenir LT Std 55 Roman" w:hAnsi="Avenir LT Std 55 Roman"/>
        </w:rPr>
        <w:t>in section II.B.4.1.4., the required fuel tank volume of 10 percent may be established by</w:t>
      </w:r>
      <w:r w:rsidR="005458D1" w:rsidRPr="009C644D">
        <w:rPr>
          <w:rFonts w:ascii="Avenir LT Std 55 Roman" w:hAnsi="Avenir LT Std 55 Roman"/>
        </w:rPr>
        <w:t xml:space="preserve"> </w:t>
      </w:r>
      <w:r w:rsidRPr="009C644D">
        <w:rPr>
          <w:rFonts w:ascii="Avenir LT Std 55 Roman" w:hAnsi="Avenir LT Std 55 Roman"/>
        </w:rPr>
        <w:t>using a measured drain of the fuel tank, within 60 minutes of completing the vehicle</w:t>
      </w:r>
      <w:r w:rsidR="005458D1" w:rsidRPr="009C644D">
        <w:rPr>
          <w:rFonts w:ascii="Avenir LT Std 55 Roman" w:hAnsi="Avenir LT Std 55 Roman"/>
        </w:rPr>
        <w:t xml:space="preserve"> </w:t>
      </w:r>
      <w:proofErr w:type="spellStart"/>
      <w:r w:rsidRPr="009C644D">
        <w:rPr>
          <w:rFonts w:ascii="Avenir LT Std 55 Roman" w:hAnsi="Avenir LT Std 55 Roman"/>
        </w:rPr>
        <w:t>drivedown</w:t>
      </w:r>
      <w:proofErr w:type="spellEnd"/>
      <w:r w:rsidRPr="009C644D">
        <w:rPr>
          <w:rFonts w:ascii="Avenir LT Std 55 Roman" w:hAnsi="Avenir LT Std 55 Roman"/>
        </w:rPr>
        <w:t>.</w:t>
      </w:r>
    </w:p>
    <w:p w14:paraId="355654EA" w14:textId="6E10A63E"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19" w:author="Gordon, Jason@ARB" w:date="2022-04-08T08:53:00Z">
        <w:r w:rsidRPr="009C644D">
          <w:rPr>
            <w:rFonts w:ascii="Avenir LT Std 55 Roman" w:hAnsi="Avenir LT Std 55 Roman"/>
          </w:rPr>
          <w:delText>6</w:delText>
        </w:r>
      </w:del>
      <w:ins w:id="120" w:author="Gordon, Jason@ARB" w:date="2022-04-08T08:53:00Z">
        <w:r w:rsidR="006B1DDE" w:rsidRPr="009C644D">
          <w:rPr>
            <w:rFonts w:ascii="Avenir LT Std 55 Roman" w:hAnsi="Avenir LT Std 55 Roman"/>
          </w:rPr>
          <w:t>1.5</w:t>
        </w:r>
      </w:ins>
      <w:r w:rsidRPr="009C644D">
        <w:rPr>
          <w:rFonts w:ascii="Avenir LT Std 55 Roman" w:hAnsi="Avenir LT Std 55 Roman"/>
        </w:rPr>
        <w:t xml:space="preserve">. </w:t>
      </w:r>
      <w:r w:rsidRPr="009C644D">
        <w:rPr>
          <w:rFonts w:ascii="Avenir LT Std 55 Roman" w:hAnsi="Avenir LT Std 55 Roman"/>
        </w:rPr>
        <w:tab/>
        <w:t>Fuel-tank-refill canister loading. Good engineering practice</w:t>
      </w:r>
      <w:r w:rsidR="005458D1" w:rsidRPr="009C644D">
        <w:rPr>
          <w:rFonts w:ascii="Avenir LT Std 55 Roman" w:hAnsi="Avenir LT Std 55 Roman"/>
        </w:rPr>
        <w:t xml:space="preserve"> </w:t>
      </w:r>
      <w:r w:rsidRPr="009C644D">
        <w:rPr>
          <w:rFonts w:ascii="Avenir LT Std 55 Roman" w:hAnsi="Avenir LT Std 55 Roman"/>
        </w:rPr>
        <w:t>and safety considerations, such as, but not limited to, adequate ventilation and</w:t>
      </w:r>
      <w:r w:rsidR="005458D1" w:rsidRPr="009C644D">
        <w:rPr>
          <w:rFonts w:ascii="Avenir LT Std 55 Roman" w:hAnsi="Avenir LT Std 55 Roman"/>
        </w:rPr>
        <w:t xml:space="preserve"> </w:t>
      </w:r>
      <w:r w:rsidRPr="009C644D">
        <w:rPr>
          <w:rFonts w:ascii="Avenir LT Std 55 Roman" w:hAnsi="Avenir LT Std 55 Roman"/>
        </w:rPr>
        <w:t>appropriate electrical groundings, shall apply.</w:t>
      </w:r>
    </w:p>
    <w:p w14:paraId="4C045E5D" w14:textId="0FC68E64"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21" w:author="Gordon, Jason@ARB" w:date="2022-04-08T08:53:00Z">
        <w:r w:rsidRPr="009C644D">
          <w:rPr>
            <w:rFonts w:ascii="Avenir LT Std 55 Roman" w:hAnsi="Avenir LT Std 55 Roman"/>
          </w:rPr>
          <w:delText>7</w:delText>
        </w:r>
      </w:del>
      <w:ins w:id="122" w:author="Gordon, Jason@ARB" w:date="2022-04-08T08:53:00Z">
        <w:r w:rsidR="006B1DDE" w:rsidRPr="009C644D">
          <w:rPr>
            <w:rFonts w:ascii="Avenir LT Std 55 Roman" w:hAnsi="Avenir LT Std 55 Roman"/>
          </w:rPr>
          <w:t>1.6</w:t>
        </w:r>
      </w:ins>
      <w:r w:rsidRPr="009C644D">
        <w:rPr>
          <w:rFonts w:ascii="Avenir LT Std 55 Roman" w:hAnsi="Avenir LT Std 55 Roman"/>
        </w:rPr>
        <w:t xml:space="preserve">. </w:t>
      </w:r>
      <w:r w:rsidRPr="009C644D">
        <w:rPr>
          <w:rFonts w:ascii="Avenir LT Std 55 Roman" w:hAnsi="Avenir LT Std 55 Roman"/>
        </w:rPr>
        <w:tab/>
        <w:t>The test vehicle shall be allowed to soak for a minimum of</w:t>
      </w:r>
      <w:r w:rsidR="00A501CC" w:rsidRPr="009C644D">
        <w:rPr>
          <w:rFonts w:ascii="Avenir LT Std 55 Roman" w:hAnsi="Avenir LT Std 55 Roman"/>
        </w:rPr>
        <w:t xml:space="preserve"> </w:t>
      </w:r>
      <w:r w:rsidRPr="009C644D">
        <w:rPr>
          <w:rFonts w:ascii="Avenir LT Std 55 Roman" w:hAnsi="Avenir LT Std 55 Roman"/>
        </w:rPr>
        <w:t>6 hours and a maxi</w:t>
      </w:r>
      <w:r w:rsidR="00A501CC" w:rsidRPr="009C644D">
        <w:rPr>
          <w:rFonts w:ascii="Avenir LT Std 55 Roman" w:hAnsi="Avenir LT Std 55 Roman"/>
        </w:rPr>
        <w:t>mum of 24 hours, at 80ºF ±3ºF (</w:t>
      </w:r>
      <w:r w:rsidRPr="009C644D">
        <w:rPr>
          <w:rFonts w:ascii="Avenir LT Std 55 Roman" w:hAnsi="Avenir LT Std 55 Roman"/>
        </w:rPr>
        <w:t>27ºC ±1.7ºC), prior to starting the</w:t>
      </w:r>
      <w:r w:rsidR="00A501CC" w:rsidRPr="009C644D">
        <w:rPr>
          <w:rFonts w:ascii="Avenir LT Std 55 Roman" w:hAnsi="Avenir LT Std 55 Roman"/>
        </w:rPr>
        <w:t xml:space="preserve"> </w:t>
      </w:r>
      <w:r w:rsidRPr="009C644D">
        <w:rPr>
          <w:rFonts w:ascii="Avenir LT Std 55 Roman" w:hAnsi="Avenir LT Std 55 Roman"/>
        </w:rPr>
        <w:t>fuel-tank-fill canister-loading step.</w:t>
      </w:r>
    </w:p>
    <w:p w14:paraId="5EA4E8F4" w14:textId="4F513B2A" w:rsidR="00461E7C" w:rsidRPr="009C644D" w:rsidRDefault="00461E7C" w:rsidP="393E5C8B">
      <w:pPr>
        <w:ind w:left="1440" w:firstLine="1080"/>
        <w:rPr>
          <w:rFonts w:ascii="Avenir LT Std 55 Roman" w:hAnsi="Avenir LT Std 55 Roman" w:cs="Arial"/>
        </w:rPr>
      </w:pPr>
      <w:r w:rsidRPr="009C644D">
        <w:rPr>
          <w:rFonts w:ascii="Avenir LT Std 55 Roman" w:hAnsi="Avenir LT Std 55 Roman" w:cs="Arial"/>
        </w:rPr>
        <w:t>4.1.</w:t>
      </w:r>
      <w:del w:id="123" w:author="Gordon, Jason@ARB" w:date="2022-04-08T08:53:00Z">
        <w:r w:rsidRPr="009C644D">
          <w:rPr>
            <w:rFonts w:ascii="Avenir LT Std 55 Roman" w:hAnsi="Avenir LT Std 55 Roman" w:cs="Arial"/>
          </w:rPr>
          <w:delText>7</w:delText>
        </w:r>
      </w:del>
      <w:ins w:id="124" w:author="Gordon, Jason@ARB" w:date="2022-04-08T08:53:00Z">
        <w:r w:rsidR="00ED2A51" w:rsidRPr="009C644D">
          <w:rPr>
            <w:rFonts w:ascii="Avenir LT Std 55 Roman" w:hAnsi="Avenir LT Std 55 Roman" w:cs="Arial"/>
          </w:rPr>
          <w:t>1.6</w:t>
        </w:r>
      </w:ins>
      <w:r w:rsidRPr="009C644D">
        <w:rPr>
          <w:rFonts w:ascii="Avenir LT Std 55 Roman" w:hAnsi="Avenir LT Std 55 Roman" w:cs="Arial"/>
        </w:rPr>
        <w:t xml:space="preserve">.1. </w:t>
      </w:r>
      <w:r w:rsidRPr="009C644D">
        <w:rPr>
          <w:rFonts w:ascii="Avenir LT Std 55 Roman" w:hAnsi="Avenir LT Std 55 Roman"/>
        </w:rPr>
        <w:tab/>
      </w:r>
      <w:r w:rsidRPr="009C644D">
        <w:rPr>
          <w:rFonts w:ascii="Avenir LT Std 55 Roman" w:hAnsi="Avenir LT Std 55 Roman" w:cs="Arial"/>
        </w:rPr>
        <w:t>Off-vehicle charging to increase the battery state-of-charge</w:t>
      </w:r>
      <w:r w:rsidR="005458D1" w:rsidRPr="009C644D">
        <w:rPr>
          <w:rFonts w:ascii="Avenir LT Std 55 Roman" w:hAnsi="Avenir LT Std 55 Roman" w:cs="Arial"/>
        </w:rPr>
        <w:t xml:space="preserve"> </w:t>
      </w:r>
      <w:r w:rsidRPr="009C644D">
        <w:rPr>
          <w:rFonts w:ascii="Avenir LT Std 55 Roman" w:hAnsi="Avenir LT Std 55 Roman" w:cs="Arial"/>
        </w:rPr>
        <w:t>to the highest level allowed by the manufacturer, prior to either the chassis</w:t>
      </w:r>
      <w:r w:rsidR="005458D1" w:rsidRPr="009C644D">
        <w:rPr>
          <w:rFonts w:ascii="Avenir LT Std 55 Roman" w:hAnsi="Avenir LT Std 55 Roman" w:cs="Arial"/>
        </w:rPr>
        <w:t xml:space="preserve"> </w:t>
      </w:r>
      <w:r w:rsidRPr="009C644D">
        <w:rPr>
          <w:rFonts w:ascii="Avenir LT Std 55 Roman" w:hAnsi="Avenir LT Std 55 Roman" w:cs="Arial"/>
        </w:rPr>
        <w:t>dynamometer or the test track driving procedures specified in section II.B.4.4., shall</w:t>
      </w:r>
      <w:r w:rsidR="005458D1" w:rsidRPr="009C644D">
        <w:rPr>
          <w:rFonts w:ascii="Avenir LT Std 55 Roman" w:hAnsi="Avenir LT Std 55 Roman" w:cs="Arial"/>
        </w:rPr>
        <w:t xml:space="preserve"> </w:t>
      </w:r>
      <w:r w:rsidRPr="009C644D">
        <w:rPr>
          <w:rFonts w:ascii="Avenir LT Std 55 Roman" w:hAnsi="Avenir LT Std 55 Roman" w:cs="Arial"/>
        </w:rPr>
        <w:t>occur during the soak period specified in section II.B.4.1.</w:t>
      </w:r>
      <w:ins w:id="125" w:author="Gordon, Jason@ARB" w:date="2022-04-08T08:53:00Z">
        <w:r w:rsidR="00ED2A51" w:rsidRPr="009C644D">
          <w:rPr>
            <w:rFonts w:ascii="Avenir LT Std 55 Roman" w:hAnsi="Avenir LT Std 55 Roman" w:cs="Arial"/>
          </w:rPr>
          <w:t>1.</w:t>
        </w:r>
      </w:ins>
      <w:r w:rsidRPr="009C644D">
        <w:rPr>
          <w:rFonts w:ascii="Avenir LT Std 55 Roman" w:hAnsi="Avenir LT Std 55 Roman" w:cs="Arial"/>
        </w:rPr>
        <w:t>7.</w:t>
      </w:r>
    </w:p>
    <w:p w14:paraId="7789CA4E" w14:textId="7A5793DE" w:rsidR="00461E7C" w:rsidRPr="009C644D" w:rsidRDefault="00461E7C" w:rsidP="00C17A0D">
      <w:pPr>
        <w:pStyle w:val="Heading8"/>
        <w:rPr>
          <w:rFonts w:ascii="Avenir LT Std 55 Roman" w:hAnsi="Avenir LT Std 55 Roman"/>
        </w:rPr>
      </w:pPr>
      <w:r w:rsidRPr="009C644D">
        <w:rPr>
          <w:rFonts w:ascii="Avenir LT Std 55 Roman" w:hAnsi="Avenir LT Std 55 Roman"/>
        </w:rPr>
        <w:lastRenderedPageBreak/>
        <w:t>4.1.</w:t>
      </w:r>
      <w:del w:id="126" w:author="Gordon, Jason@ARB" w:date="2022-04-08T08:53:00Z">
        <w:r w:rsidRPr="009C644D">
          <w:rPr>
            <w:rFonts w:ascii="Avenir LT Std 55 Roman" w:hAnsi="Avenir LT Std 55 Roman"/>
          </w:rPr>
          <w:delText>8</w:delText>
        </w:r>
      </w:del>
      <w:ins w:id="127" w:author="Gordon, Jason@ARB" w:date="2022-04-08T08:53:00Z">
        <w:r w:rsidR="00926850" w:rsidRPr="009C644D">
          <w:rPr>
            <w:rFonts w:ascii="Avenir LT Std 55 Roman" w:hAnsi="Avenir LT Std 55 Roman"/>
          </w:rPr>
          <w:t>1.7</w:t>
        </w:r>
      </w:ins>
      <w:r w:rsidRPr="009C644D">
        <w:rPr>
          <w:rFonts w:ascii="Avenir LT Std 55 Roman" w:hAnsi="Avenir LT Std 55 Roman"/>
        </w:rPr>
        <w:t xml:space="preserve">. </w:t>
      </w:r>
      <w:r w:rsidRPr="009C644D">
        <w:rPr>
          <w:rFonts w:ascii="Avenir LT Std 55 Roman" w:hAnsi="Avenir LT Std 55 Roman"/>
        </w:rPr>
        <w:tab/>
        <w:t>The refueling canister shall not be isolated from its system</w:t>
      </w:r>
      <w:r w:rsidR="005458D1" w:rsidRPr="009C644D">
        <w:rPr>
          <w:rFonts w:ascii="Avenir LT Std 55 Roman" w:hAnsi="Avenir LT Std 55 Roman"/>
        </w:rPr>
        <w:t xml:space="preserve"> </w:t>
      </w:r>
      <w:r w:rsidRPr="009C644D">
        <w:rPr>
          <w:rFonts w:ascii="Avenir LT Std 55 Roman" w:hAnsi="Avenir LT Std 55 Roman"/>
        </w:rPr>
        <w:t>during the fuel-tank-refill canister-loading step.</w:t>
      </w:r>
    </w:p>
    <w:p w14:paraId="7C23013A" w14:textId="0CD0B525"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28" w:author="Gordon, Jason@ARB" w:date="2022-04-08T08:53:00Z">
        <w:r w:rsidRPr="009C644D">
          <w:rPr>
            <w:rFonts w:ascii="Avenir LT Std 55 Roman" w:hAnsi="Avenir LT Std 55 Roman"/>
          </w:rPr>
          <w:delText>9</w:delText>
        </w:r>
      </w:del>
      <w:ins w:id="129" w:author="Gordon, Jason@ARB" w:date="2022-04-08T08:53:00Z">
        <w:r w:rsidR="00926850" w:rsidRPr="009C644D">
          <w:rPr>
            <w:rFonts w:ascii="Avenir LT Std 55 Roman" w:hAnsi="Avenir LT Std 55 Roman"/>
          </w:rPr>
          <w:t>1.8</w:t>
        </w:r>
      </w:ins>
      <w:r w:rsidRPr="009C644D">
        <w:rPr>
          <w:rFonts w:ascii="Avenir LT Std 55 Roman" w:hAnsi="Avenir LT Std 55 Roman"/>
        </w:rPr>
        <w:t xml:space="preserve">. </w:t>
      </w:r>
      <w:r w:rsidRPr="009C644D">
        <w:rPr>
          <w:rFonts w:ascii="Avenir LT Std 55 Roman" w:hAnsi="Avenir LT Std 55 Roman"/>
        </w:rPr>
        <w:tab/>
        <w:t>The test vehicle’s fuel fill pipe cap shall be removed</w:t>
      </w:r>
    </w:p>
    <w:p w14:paraId="65F307AD" w14:textId="3DC20BE8"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30" w:author="Gordon, Jason@ARB" w:date="2022-04-08T08:53:00Z">
        <w:r w:rsidRPr="009C644D">
          <w:rPr>
            <w:rFonts w:ascii="Avenir LT Std 55 Roman" w:hAnsi="Avenir LT Std 55 Roman"/>
          </w:rPr>
          <w:delText>10</w:delText>
        </w:r>
      </w:del>
      <w:ins w:id="131" w:author="Gordon, Jason@ARB" w:date="2022-04-08T08:53:00Z">
        <w:r w:rsidR="00926850" w:rsidRPr="009C644D">
          <w:rPr>
            <w:rFonts w:ascii="Avenir LT Std 55 Roman" w:hAnsi="Avenir LT Std 55 Roman"/>
          </w:rPr>
          <w:t>1.9</w:t>
        </w:r>
      </w:ins>
      <w:r w:rsidRPr="009C644D">
        <w:rPr>
          <w:rFonts w:ascii="Avenir LT Std 55 Roman" w:hAnsi="Avenir LT Std 55 Roman"/>
        </w:rPr>
        <w:t xml:space="preserve">. </w:t>
      </w:r>
      <w:r w:rsidRPr="009C644D">
        <w:rPr>
          <w:rFonts w:ascii="Avenir LT Std 55 Roman" w:hAnsi="Avenir LT Std 55 Roman"/>
        </w:rPr>
        <w:tab/>
        <w:t>The dispensed fuel temperature recording system shall be</w:t>
      </w:r>
      <w:r w:rsidR="005458D1" w:rsidRPr="009C644D">
        <w:rPr>
          <w:rFonts w:ascii="Avenir LT Std 55 Roman" w:hAnsi="Avenir LT Std 55 Roman"/>
        </w:rPr>
        <w:t xml:space="preserve"> </w:t>
      </w:r>
      <w:r w:rsidRPr="009C644D">
        <w:rPr>
          <w:rFonts w:ascii="Avenir LT Std 55 Roman" w:hAnsi="Avenir LT Std 55 Roman"/>
        </w:rPr>
        <w:t>started.</w:t>
      </w:r>
    </w:p>
    <w:p w14:paraId="377A708F" w14:textId="584F975A"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32" w:author="Gordon, Jason@ARB" w:date="2022-04-08T08:53:00Z">
        <w:r w:rsidRPr="009C644D">
          <w:rPr>
            <w:rFonts w:ascii="Avenir LT Std 55 Roman" w:hAnsi="Avenir LT Std 55 Roman"/>
          </w:rPr>
          <w:delText>11</w:delText>
        </w:r>
      </w:del>
      <w:ins w:id="133" w:author="Gordon, Jason@ARB" w:date="2022-04-08T08:53:00Z">
        <w:r w:rsidR="00926850" w:rsidRPr="009C644D">
          <w:rPr>
            <w:rFonts w:ascii="Avenir LT Std 55 Roman" w:hAnsi="Avenir LT Std 55 Roman"/>
          </w:rPr>
          <w:t>1.10</w:t>
        </w:r>
      </w:ins>
      <w:r w:rsidRPr="009C644D">
        <w:rPr>
          <w:rFonts w:ascii="Avenir LT Std 55 Roman" w:hAnsi="Avenir LT Std 55 Roman"/>
        </w:rPr>
        <w:t xml:space="preserve">. </w:t>
      </w:r>
      <w:r w:rsidRPr="009C644D">
        <w:rPr>
          <w:rFonts w:ascii="Avenir LT Std 55 Roman" w:hAnsi="Avenir LT Std 55 Roman"/>
        </w:rPr>
        <w:tab/>
        <w:t>The fuel nozzle shall be inserted into the fill pipe neck of the</w:t>
      </w:r>
      <w:r w:rsidR="005458D1" w:rsidRPr="009C644D">
        <w:rPr>
          <w:rFonts w:ascii="Avenir LT Std 55 Roman" w:hAnsi="Avenir LT Std 55 Roman"/>
        </w:rPr>
        <w:t xml:space="preserve"> </w:t>
      </w:r>
      <w:r w:rsidRPr="009C644D">
        <w:rPr>
          <w:rFonts w:ascii="Avenir LT Std 55 Roman" w:hAnsi="Avenir LT Std 55 Roman"/>
        </w:rPr>
        <w:t>test vehicle, to its maximum penetration, and the tank refueling operation shall start.</w:t>
      </w:r>
      <w:r w:rsidR="005458D1" w:rsidRPr="009C644D">
        <w:rPr>
          <w:rFonts w:ascii="Avenir LT Std 55 Roman" w:hAnsi="Avenir LT Std 55 Roman"/>
        </w:rPr>
        <w:t xml:space="preserve"> </w:t>
      </w:r>
      <w:r w:rsidRPr="009C644D">
        <w:rPr>
          <w:rFonts w:ascii="Avenir LT Std 55 Roman" w:hAnsi="Avenir LT Std 55 Roman"/>
        </w:rPr>
        <w:t>The plane of the nozzle's handle shall be approximately perpendicular to the floor. The</w:t>
      </w:r>
      <w:r w:rsidR="005458D1" w:rsidRPr="009C644D">
        <w:rPr>
          <w:rFonts w:ascii="Avenir LT Std 55 Roman" w:hAnsi="Avenir LT Std 55 Roman"/>
        </w:rPr>
        <w:t xml:space="preserve"> </w:t>
      </w:r>
      <w:r w:rsidRPr="009C644D">
        <w:rPr>
          <w:rFonts w:ascii="Avenir LT Std 55 Roman" w:hAnsi="Avenir LT Std 55 Roman"/>
        </w:rPr>
        <w:t>fuel shall be dispensed at a temperature of 67ºF ±3.0ºF (19.4ºC ±1.7ºC), and at a</w:t>
      </w:r>
      <w:r w:rsidR="005458D1" w:rsidRPr="009C644D">
        <w:rPr>
          <w:rFonts w:ascii="Avenir LT Std 55 Roman" w:hAnsi="Avenir LT Std 55 Roman"/>
        </w:rPr>
        <w:t xml:space="preserve"> </w:t>
      </w:r>
      <w:r w:rsidRPr="009C644D">
        <w:rPr>
          <w:rFonts w:ascii="Avenir LT Std 55 Roman" w:hAnsi="Avenir LT Std 55 Roman"/>
        </w:rPr>
        <w:t xml:space="preserve">dispensing rate of 9.8 gal/min ±0.3 gal/min (37.1 liter/min ±1.1 liter/min). </w:t>
      </w:r>
      <w:r w:rsidR="00A6001D" w:rsidRPr="009C644D">
        <w:rPr>
          <w:rFonts w:ascii="Avenir LT Std 55 Roman" w:hAnsi="Avenir LT Std 55 Roman"/>
        </w:rPr>
        <w:t xml:space="preserve">If using California certification fuel, the fuel shall be dispensed at a temperature of 79±1.5 </w:t>
      </w:r>
      <w:r w:rsidR="00A6001D" w:rsidRPr="009C644D">
        <w:rPr>
          <w:rFonts w:cs="Arial"/>
        </w:rPr>
        <w:t>⁰</w:t>
      </w:r>
      <w:r w:rsidR="00A6001D" w:rsidRPr="009C644D">
        <w:rPr>
          <w:rFonts w:ascii="Avenir LT Std 55 Roman" w:hAnsi="Avenir LT Std 55 Roman"/>
        </w:rPr>
        <w:t xml:space="preserve">F (26.1±0.8 </w:t>
      </w:r>
      <w:r w:rsidR="00A6001D" w:rsidRPr="009C644D">
        <w:rPr>
          <w:rFonts w:cs="Arial"/>
        </w:rPr>
        <w:t>⁰</w:t>
      </w:r>
      <w:r w:rsidR="00A6001D" w:rsidRPr="009C644D">
        <w:rPr>
          <w:rFonts w:ascii="Avenir LT Std 55 Roman" w:hAnsi="Avenir LT Std 55 Roman"/>
        </w:rPr>
        <w:t>C) and at a dispensing rate of 9.8</w:t>
      </w:r>
      <w:r w:rsidR="00A6001D" w:rsidRPr="009C644D">
        <w:rPr>
          <w:rFonts w:ascii="Avenir LT Std 55 Roman" w:hAnsi="Avenir LT Std 55 Roman" w:cs="Avenir LT Std 55 Roman"/>
        </w:rPr>
        <w:t>±</w:t>
      </w:r>
      <w:r w:rsidR="00A6001D" w:rsidRPr="009C644D">
        <w:rPr>
          <w:rFonts w:ascii="Avenir LT Std 55 Roman" w:hAnsi="Avenir LT Std 55 Roman"/>
        </w:rPr>
        <w:t>0.3 gal/min (37.1</w:t>
      </w:r>
      <w:r w:rsidR="00A6001D" w:rsidRPr="009C644D">
        <w:rPr>
          <w:rFonts w:ascii="Avenir LT Std 55 Roman" w:hAnsi="Avenir LT Std 55 Roman" w:cs="Avenir LT Std 55 Roman"/>
        </w:rPr>
        <w:t>±</w:t>
      </w:r>
      <w:r w:rsidR="00A6001D" w:rsidRPr="009C644D">
        <w:rPr>
          <w:rFonts w:ascii="Avenir LT Std 55 Roman" w:hAnsi="Avenir LT Std 55 Roman"/>
        </w:rPr>
        <w:t xml:space="preserve">1.1 liter/min).  </w:t>
      </w:r>
      <w:r w:rsidRPr="009C644D">
        <w:rPr>
          <w:rFonts w:ascii="Avenir LT Std 55 Roman" w:hAnsi="Avenir LT Std 55 Roman"/>
        </w:rPr>
        <w:t>When this</w:t>
      </w:r>
      <w:r w:rsidR="005458D1" w:rsidRPr="009C644D">
        <w:rPr>
          <w:rFonts w:ascii="Avenir LT Std 55 Roman" w:hAnsi="Avenir LT Std 55 Roman"/>
        </w:rPr>
        <w:t xml:space="preserve"> </w:t>
      </w:r>
      <w:r w:rsidRPr="009C644D">
        <w:rPr>
          <w:rFonts w:ascii="Avenir LT Std 55 Roman" w:hAnsi="Avenir LT Std 55 Roman"/>
        </w:rPr>
        <w:t>refueling operation is conducted by the Executive Officer, a dispensing rate that is not</w:t>
      </w:r>
      <w:r w:rsidR="005458D1" w:rsidRPr="009C644D">
        <w:rPr>
          <w:rFonts w:ascii="Avenir LT Std 55 Roman" w:hAnsi="Avenir LT Std 55 Roman"/>
        </w:rPr>
        <w:t xml:space="preserve"> </w:t>
      </w:r>
      <w:r w:rsidRPr="009C644D">
        <w:rPr>
          <w:rFonts w:ascii="Avenir LT Std 55 Roman" w:hAnsi="Avenir LT Std 55 Roman"/>
        </w:rPr>
        <w:t>less than 4.0 gal/min (15.1 liter/min) may be used.</w:t>
      </w:r>
    </w:p>
    <w:p w14:paraId="6F3CE953" w14:textId="006E29E5"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34" w:author="Gordon, Jason@ARB" w:date="2022-04-08T08:53:00Z">
        <w:r w:rsidRPr="009C644D">
          <w:rPr>
            <w:rFonts w:ascii="Avenir LT Std 55 Roman" w:hAnsi="Avenir LT Std 55 Roman"/>
          </w:rPr>
          <w:delText>12</w:delText>
        </w:r>
      </w:del>
      <w:ins w:id="135" w:author="Gordon, Jason@ARB" w:date="2022-04-08T08:53:00Z">
        <w:r w:rsidR="00926850" w:rsidRPr="009C644D">
          <w:rPr>
            <w:rFonts w:ascii="Avenir LT Std 55 Roman" w:hAnsi="Avenir LT Std 55 Roman"/>
          </w:rPr>
          <w:t>1.11</w:t>
        </w:r>
      </w:ins>
      <w:r w:rsidRPr="009C644D">
        <w:rPr>
          <w:rFonts w:ascii="Avenir LT Std 55 Roman" w:hAnsi="Avenir LT Std 55 Roman"/>
        </w:rPr>
        <w:t xml:space="preserve">. </w:t>
      </w:r>
      <w:r w:rsidRPr="009C644D">
        <w:rPr>
          <w:rFonts w:ascii="Avenir LT Std 55 Roman" w:hAnsi="Avenir LT Std 55 Roman"/>
        </w:rPr>
        <w:tab/>
        <w:t>The fuel flow shall continue until the refueling nozzle</w:t>
      </w:r>
      <w:r w:rsidR="005458D1" w:rsidRPr="009C644D">
        <w:rPr>
          <w:rFonts w:ascii="Avenir LT Std 55 Roman" w:hAnsi="Avenir LT Std 55 Roman"/>
        </w:rPr>
        <w:t xml:space="preserve"> </w:t>
      </w:r>
      <w:r w:rsidRPr="009C644D">
        <w:rPr>
          <w:rFonts w:ascii="Avenir LT Std 55 Roman" w:hAnsi="Avenir LT Std 55 Roman"/>
        </w:rPr>
        <w:t>automatic shut-off is activated. The amount of fuel dispensed must be at least</w:t>
      </w:r>
      <w:r w:rsidR="005458D1" w:rsidRPr="009C644D">
        <w:rPr>
          <w:rFonts w:ascii="Avenir LT Std 55 Roman" w:hAnsi="Avenir LT Std 55 Roman"/>
        </w:rPr>
        <w:t xml:space="preserve"> </w:t>
      </w:r>
      <w:r w:rsidRPr="009C644D">
        <w:rPr>
          <w:rFonts w:ascii="Avenir LT Std 55 Roman" w:hAnsi="Avenir LT Std 55 Roman"/>
        </w:rPr>
        <w:t>85 percent of the nominal fuel tank volume, determined to the nearest one-tenth of a</w:t>
      </w:r>
      <w:r w:rsidR="005458D1" w:rsidRPr="009C644D">
        <w:rPr>
          <w:rFonts w:ascii="Avenir LT Std 55 Roman" w:hAnsi="Avenir LT Std 55 Roman"/>
        </w:rPr>
        <w:t xml:space="preserve"> </w:t>
      </w:r>
      <w:r w:rsidRPr="009C644D">
        <w:rPr>
          <w:rFonts w:ascii="Avenir LT Std 55 Roman" w:hAnsi="Avenir LT Std 55 Roman"/>
        </w:rPr>
        <w:t>U.S. gallon (0.38 liter). If an automatic nozzle shut-off occurs prior to this point, the</w:t>
      </w:r>
      <w:r w:rsidR="005458D1" w:rsidRPr="009C644D">
        <w:rPr>
          <w:rFonts w:ascii="Avenir LT Std 55 Roman" w:hAnsi="Avenir LT Std 55 Roman"/>
        </w:rPr>
        <w:t xml:space="preserve"> </w:t>
      </w:r>
      <w:r w:rsidRPr="009C644D">
        <w:rPr>
          <w:rFonts w:ascii="Avenir LT Std 55 Roman" w:hAnsi="Avenir LT Std 55 Roman"/>
        </w:rPr>
        <w:t>dispensing shall be reactivated within 15 seconds, and fuel dispensing continued as</w:t>
      </w:r>
      <w:r w:rsidR="005458D1" w:rsidRPr="009C644D">
        <w:rPr>
          <w:rFonts w:ascii="Avenir LT Std 55 Roman" w:hAnsi="Avenir LT Std 55 Roman"/>
        </w:rPr>
        <w:t xml:space="preserve"> </w:t>
      </w:r>
      <w:r w:rsidRPr="009C644D">
        <w:rPr>
          <w:rFonts w:ascii="Avenir LT Std 55 Roman" w:hAnsi="Avenir LT Std 55 Roman"/>
        </w:rPr>
        <w:t>needed. A minimum of 3 seconds shall elapse between any automatic nozzle shutoff</w:t>
      </w:r>
      <w:r w:rsidR="005458D1" w:rsidRPr="009C644D">
        <w:rPr>
          <w:rFonts w:ascii="Avenir LT Std 55 Roman" w:hAnsi="Avenir LT Std 55 Roman"/>
        </w:rPr>
        <w:t xml:space="preserve"> </w:t>
      </w:r>
      <w:r w:rsidRPr="009C644D">
        <w:rPr>
          <w:rFonts w:ascii="Avenir LT Std 55 Roman" w:hAnsi="Avenir LT Std 55 Roman"/>
        </w:rPr>
        <w:t>and the subsequent resumption of fuel dispensing.</w:t>
      </w:r>
      <w:smartTag w:uri="urn:schemas-microsoft-com:office:smarttags" w:element="country-region"/>
      <w:smartTag w:uri="urn:schemas-microsoft-com:office:smarttags" w:element="place"/>
    </w:p>
    <w:p w14:paraId="0ED00B05" w14:textId="1D49F3A3"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36" w:author="Gordon, Jason@ARB" w:date="2022-04-08T08:53:00Z">
        <w:r w:rsidRPr="009C644D">
          <w:rPr>
            <w:rFonts w:ascii="Avenir LT Std 55 Roman" w:hAnsi="Avenir LT Std 55 Roman"/>
          </w:rPr>
          <w:delText>13</w:delText>
        </w:r>
      </w:del>
      <w:ins w:id="137" w:author="Gordon, Jason@ARB" w:date="2022-04-08T08:53:00Z">
        <w:r w:rsidR="001A49AA" w:rsidRPr="009C644D">
          <w:rPr>
            <w:rFonts w:ascii="Avenir LT Std 55 Roman" w:hAnsi="Avenir LT Std 55 Roman"/>
          </w:rPr>
          <w:t>1.12</w:t>
        </w:r>
      </w:ins>
      <w:r w:rsidRPr="009C644D">
        <w:rPr>
          <w:rFonts w:ascii="Avenir LT Std 55 Roman" w:hAnsi="Avenir LT Std 55 Roman"/>
        </w:rPr>
        <w:t xml:space="preserve">. </w:t>
      </w:r>
      <w:r w:rsidRPr="009C644D">
        <w:rPr>
          <w:rFonts w:ascii="Avenir LT Std 55 Roman" w:hAnsi="Avenir LT Std 55 Roman"/>
        </w:rPr>
        <w:tab/>
        <w:t>As soon as possible after completing the refilling step,</w:t>
      </w:r>
      <w:r w:rsidR="005458D1" w:rsidRPr="009C644D">
        <w:rPr>
          <w:rFonts w:ascii="Avenir LT Std 55 Roman" w:hAnsi="Avenir LT Std 55 Roman"/>
        </w:rPr>
        <w:t xml:space="preserve"> </w:t>
      </w:r>
      <w:r w:rsidRPr="009C644D">
        <w:rPr>
          <w:rFonts w:ascii="Avenir LT Std 55 Roman" w:hAnsi="Avenir LT Std 55 Roman"/>
        </w:rPr>
        <w:t>remove the fuel nozzle from the fill pipe neck, and replace the test vehicle’s fuel fill pipe</w:t>
      </w:r>
      <w:r w:rsidR="005458D1" w:rsidRPr="009C644D">
        <w:rPr>
          <w:rFonts w:ascii="Avenir LT Std 55 Roman" w:hAnsi="Avenir LT Std 55 Roman"/>
        </w:rPr>
        <w:t xml:space="preserve"> </w:t>
      </w:r>
      <w:r w:rsidRPr="009C644D">
        <w:rPr>
          <w:rFonts w:ascii="Avenir LT Std 55 Roman" w:hAnsi="Avenir LT Std 55 Roman"/>
        </w:rPr>
        <w:t>cap.</w:t>
      </w:r>
    </w:p>
    <w:p w14:paraId="2DAF8F84" w14:textId="5E8A5218"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38" w:author="Gordon, Jason@ARB" w:date="2022-04-08T08:53:00Z">
        <w:r w:rsidRPr="009C644D">
          <w:rPr>
            <w:rFonts w:ascii="Avenir LT Std 55 Roman" w:hAnsi="Avenir LT Std 55 Roman"/>
          </w:rPr>
          <w:delText>14</w:delText>
        </w:r>
      </w:del>
      <w:ins w:id="139" w:author="Gordon, Jason@ARB" w:date="2022-04-08T08:53:00Z">
        <w:r w:rsidR="006573F7" w:rsidRPr="009C644D">
          <w:rPr>
            <w:rFonts w:ascii="Avenir LT Std 55 Roman" w:hAnsi="Avenir LT Std 55 Roman"/>
          </w:rPr>
          <w:t>1.13</w:t>
        </w:r>
      </w:ins>
      <w:r w:rsidRPr="009C644D">
        <w:rPr>
          <w:rFonts w:ascii="Avenir LT Std 55 Roman" w:hAnsi="Avenir LT Std 55 Roman"/>
        </w:rPr>
        <w:t xml:space="preserve">. </w:t>
      </w:r>
      <w:r w:rsidRPr="009C644D">
        <w:rPr>
          <w:rFonts w:ascii="Avenir LT Std 55 Roman" w:hAnsi="Avenir LT Std 55 Roman"/>
        </w:rPr>
        <w:tab/>
      </w:r>
      <w:r w:rsidR="00EB5344" w:rsidRPr="009C644D">
        <w:rPr>
          <w:rFonts w:ascii="Avenir LT Std 55 Roman" w:hAnsi="Avenir LT Std 55 Roman"/>
        </w:rPr>
        <w:t>T</w:t>
      </w:r>
      <w:r w:rsidR="77998BCB" w:rsidRPr="009C644D">
        <w:rPr>
          <w:rFonts w:ascii="Avenir LT Std 55 Roman" w:hAnsi="Avenir LT Std 55 Roman"/>
        </w:rPr>
        <w:t xml:space="preserve">he </w:t>
      </w:r>
      <w:r w:rsidRPr="009C644D">
        <w:rPr>
          <w:rFonts w:ascii="Avenir LT Std 55 Roman" w:hAnsi="Avenir LT Std 55 Roman"/>
        </w:rPr>
        <w:t xml:space="preserve">refueling canister </w:t>
      </w:r>
      <w:del w:id="140" w:author="Gordon, Jason@ARB" w:date="2022-04-08T08:53:00Z">
        <w:r w:rsidRPr="009C644D">
          <w:rPr>
            <w:rFonts w:ascii="Avenir LT Std 55 Roman" w:hAnsi="Avenir LT Std 55 Roman"/>
          </w:rPr>
          <w:delText xml:space="preserve">shall </w:delText>
        </w:r>
      </w:del>
      <w:r w:rsidR="005348EF" w:rsidRPr="009C644D">
        <w:rPr>
          <w:rFonts w:ascii="Avenir LT Std 55 Roman" w:hAnsi="Avenir LT Std 55 Roman"/>
        </w:rPr>
        <w:t xml:space="preserve">may </w:t>
      </w:r>
      <w:r w:rsidRPr="009C644D">
        <w:rPr>
          <w:rFonts w:ascii="Avenir LT Std 55 Roman" w:hAnsi="Avenir LT Std 55 Roman"/>
        </w:rPr>
        <w:t>be isolat</w:t>
      </w:r>
      <w:r w:rsidR="0461DECC" w:rsidRPr="009C644D">
        <w:rPr>
          <w:rFonts w:ascii="Avenir LT Std 55 Roman" w:hAnsi="Avenir LT Std 55 Roman"/>
        </w:rPr>
        <w:t>e</w:t>
      </w:r>
      <w:r w:rsidRPr="009C644D">
        <w:rPr>
          <w:rFonts w:ascii="Avenir LT Std 55 Roman" w:hAnsi="Avenir LT Std 55 Roman"/>
        </w:rPr>
        <w:t>d from its system as</w:t>
      </w:r>
      <w:r w:rsidR="005458D1" w:rsidRPr="009C644D">
        <w:rPr>
          <w:rFonts w:ascii="Avenir LT Std 55 Roman" w:hAnsi="Avenir LT Std 55 Roman"/>
        </w:rPr>
        <w:t xml:space="preserve"> </w:t>
      </w:r>
      <w:r w:rsidRPr="009C644D">
        <w:rPr>
          <w:rFonts w:ascii="Avenir LT Std 55 Roman" w:hAnsi="Avenir LT Std 55 Roman"/>
        </w:rPr>
        <w:t>soon as possible after completing the refilling step.</w:t>
      </w:r>
      <w:r w:rsidR="2003726D" w:rsidRPr="009C644D">
        <w:rPr>
          <w:rFonts w:ascii="Avenir LT Std 55 Roman" w:hAnsi="Avenir LT Std 55 Roman"/>
        </w:rPr>
        <w:t xml:space="preserve">  </w:t>
      </w:r>
      <w:ins w:id="141" w:author="Gordon, Jason@ARB" w:date="2022-04-08T08:53:00Z">
        <w:r w:rsidR="009A7099" w:rsidRPr="009C644D">
          <w:rPr>
            <w:rFonts w:ascii="Avenir LT Std 55 Roman" w:eastAsia="Arial" w:hAnsi="Avenir LT Std 55 Roman"/>
            <w:color w:val="000000" w:themeColor="text1"/>
          </w:rPr>
          <w:t>During certification, t</w:t>
        </w:r>
        <w:r w:rsidR="009A7099" w:rsidRPr="009C644D">
          <w:rPr>
            <w:rFonts w:ascii="Avenir LT Std 55 Roman" w:hAnsi="Avenir LT Std 55 Roman"/>
          </w:rPr>
          <w:t>he manufacturer shall report whether the canister was isolated or not, and the same method shall be used for any state testing.</w:t>
        </w:r>
      </w:ins>
    </w:p>
    <w:p w14:paraId="5AEC4B48" w14:textId="7B7C4B04" w:rsidR="00461E7C" w:rsidRPr="009C644D" w:rsidRDefault="00461E7C" w:rsidP="00C17A0D">
      <w:pPr>
        <w:pStyle w:val="Heading8"/>
        <w:rPr>
          <w:rFonts w:ascii="Avenir LT Std 55 Roman" w:hAnsi="Avenir LT Std 55 Roman"/>
        </w:rPr>
      </w:pPr>
      <w:r w:rsidRPr="009C644D">
        <w:rPr>
          <w:rFonts w:ascii="Avenir LT Std 55 Roman" w:hAnsi="Avenir LT Std 55 Roman"/>
        </w:rPr>
        <w:lastRenderedPageBreak/>
        <w:t>4.1.</w:t>
      </w:r>
      <w:del w:id="142" w:author="Gordon, Jason@ARB" w:date="2022-04-08T08:53:00Z">
        <w:r w:rsidRPr="009C644D">
          <w:rPr>
            <w:rFonts w:ascii="Avenir LT Std 55 Roman" w:hAnsi="Avenir LT Std 55 Roman"/>
          </w:rPr>
          <w:delText>15</w:delText>
        </w:r>
      </w:del>
      <w:ins w:id="143" w:author="Gordon, Jason@ARB" w:date="2022-04-08T08:53:00Z">
        <w:r w:rsidR="006573F7" w:rsidRPr="009C644D">
          <w:rPr>
            <w:rFonts w:ascii="Avenir LT Std 55 Roman" w:hAnsi="Avenir LT Std 55 Roman"/>
          </w:rPr>
          <w:t>1.14</w:t>
        </w:r>
      </w:ins>
      <w:r w:rsidRPr="009C644D">
        <w:rPr>
          <w:rFonts w:ascii="Avenir LT Std 55 Roman" w:hAnsi="Avenir LT Std 55 Roman"/>
        </w:rPr>
        <w:t xml:space="preserve">. </w:t>
      </w:r>
      <w:r w:rsidRPr="009C644D">
        <w:rPr>
          <w:rFonts w:ascii="Avenir LT Std 55 Roman" w:hAnsi="Avenir LT Std 55 Roman"/>
        </w:rPr>
        <w:tab/>
        <w:t>For vehicles equipped with more than one fuel tank, the</w:t>
      </w:r>
      <w:r w:rsidR="005458D1" w:rsidRPr="009C644D">
        <w:rPr>
          <w:rFonts w:ascii="Avenir LT Std 55 Roman" w:hAnsi="Avenir LT Std 55 Roman"/>
        </w:rPr>
        <w:t xml:space="preserve"> </w:t>
      </w:r>
      <w:r w:rsidRPr="009C644D">
        <w:rPr>
          <w:rFonts w:ascii="Avenir LT Std 55 Roman" w:hAnsi="Avenir LT Std 55 Roman"/>
        </w:rPr>
        <w:t>steps described in this section shall be performed for each fuel tank.</w:t>
      </w:r>
    </w:p>
    <w:p w14:paraId="3610EC4A" w14:textId="6A56D2A9" w:rsidR="00461E7C" w:rsidRPr="009C644D" w:rsidRDefault="00461E7C" w:rsidP="00C17A0D">
      <w:pPr>
        <w:pStyle w:val="Heading8"/>
        <w:rPr>
          <w:rFonts w:ascii="Avenir LT Std 55 Roman" w:hAnsi="Avenir LT Std 55 Roman"/>
        </w:rPr>
      </w:pPr>
      <w:r w:rsidRPr="009C644D">
        <w:rPr>
          <w:rFonts w:ascii="Avenir LT Std 55 Roman" w:hAnsi="Avenir LT Std 55 Roman"/>
        </w:rPr>
        <w:t>4.1.</w:t>
      </w:r>
      <w:del w:id="144" w:author="Gordon, Jason@ARB" w:date="2022-04-08T08:53:00Z">
        <w:r w:rsidRPr="009C644D">
          <w:rPr>
            <w:rFonts w:ascii="Avenir LT Std 55 Roman" w:hAnsi="Avenir LT Std 55 Roman"/>
          </w:rPr>
          <w:delText>16</w:delText>
        </w:r>
      </w:del>
      <w:ins w:id="145" w:author="Gordon, Jason@ARB" w:date="2022-04-08T08:53:00Z">
        <w:r w:rsidR="00ED236D" w:rsidRPr="009C644D">
          <w:rPr>
            <w:rFonts w:ascii="Avenir LT Std 55 Roman" w:hAnsi="Avenir LT Std 55 Roman"/>
          </w:rPr>
          <w:t>1.15</w:t>
        </w:r>
      </w:ins>
      <w:r w:rsidRPr="009C644D">
        <w:rPr>
          <w:rFonts w:ascii="Avenir LT Std 55 Roman" w:hAnsi="Avenir LT Std 55 Roman"/>
        </w:rPr>
        <w:t xml:space="preserve">. </w:t>
      </w:r>
      <w:r w:rsidRPr="009C644D">
        <w:rPr>
          <w:rFonts w:ascii="Avenir LT Std 55 Roman" w:hAnsi="Avenir LT Std 55 Roman"/>
        </w:rPr>
        <w:tab/>
        <w:t>When the fuel-tank-refill canister-loading operation is</w:t>
      </w:r>
      <w:r w:rsidR="005458D1" w:rsidRPr="009C644D">
        <w:rPr>
          <w:rFonts w:ascii="Avenir LT Std 55 Roman" w:hAnsi="Avenir LT Std 55 Roman"/>
        </w:rPr>
        <w:t xml:space="preserve"> </w:t>
      </w:r>
      <w:r w:rsidRPr="009C644D">
        <w:rPr>
          <w:rFonts w:ascii="Avenir LT Std 55 Roman" w:hAnsi="Avenir LT Std 55 Roman"/>
        </w:rPr>
        <w:t>completed, the test vehicle shall proceed to the non-integrated system canister purging</w:t>
      </w:r>
      <w:r w:rsidR="005458D1" w:rsidRPr="009C644D">
        <w:rPr>
          <w:rFonts w:ascii="Avenir LT Std 55 Roman" w:hAnsi="Avenir LT Std 55 Roman"/>
        </w:rPr>
        <w:t xml:space="preserve"> </w:t>
      </w:r>
      <w:r w:rsidRPr="009C644D">
        <w:rPr>
          <w:rFonts w:ascii="Avenir LT Std 55 Roman" w:hAnsi="Avenir LT Std 55 Roman"/>
        </w:rPr>
        <w:t>procedures specified in section II.B.4.4. The canister shall not be isolated from its</w:t>
      </w:r>
      <w:r w:rsidR="005458D1" w:rsidRPr="009C644D">
        <w:rPr>
          <w:rFonts w:ascii="Avenir LT Std 55 Roman" w:hAnsi="Avenir LT Std 55 Roman"/>
        </w:rPr>
        <w:t xml:space="preserve"> </w:t>
      </w:r>
      <w:r w:rsidRPr="009C644D">
        <w:rPr>
          <w:rFonts w:ascii="Avenir LT Std 55 Roman" w:hAnsi="Avenir LT Std 55 Roman"/>
        </w:rPr>
        <w:t>system during these canister-purging procedures.</w:t>
      </w:r>
    </w:p>
    <w:p w14:paraId="42459246" w14:textId="1FDC8120" w:rsidR="005458D1" w:rsidRPr="009C644D" w:rsidRDefault="00461E7C" w:rsidP="00C17A0D">
      <w:pPr>
        <w:pStyle w:val="Heading8"/>
        <w:rPr>
          <w:rFonts w:ascii="Avenir LT Std 55 Roman" w:hAnsi="Avenir LT Std 55 Roman"/>
        </w:rPr>
      </w:pPr>
      <w:r w:rsidRPr="009C644D">
        <w:rPr>
          <w:rFonts w:ascii="Avenir LT Std 55 Roman" w:hAnsi="Avenir LT Std 55 Roman"/>
        </w:rPr>
        <w:t>4.1.</w:t>
      </w:r>
      <w:del w:id="146" w:author="Gordon, Jason@ARB" w:date="2022-04-08T08:53:00Z">
        <w:r w:rsidRPr="009C644D">
          <w:rPr>
            <w:rFonts w:ascii="Avenir LT Std 55 Roman" w:hAnsi="Avenir LT Std 55 Roman"/>
          </w:rPr>
          <w:delText>17</w:delText>
        </w:r>
      </w:del>
      <w:ins w:id="147" w:author="Gordon, Jason@ARB" w:date="2022-04-08T08:53:00Z">
        <w:r w:rsidR="00ED236D" w:rsidRPr="009C644D">
          <w:rPr>
            <w:rFonts w:ascii="Avenir LT Std 55 Roman" w:hAnsi="Avenir LT Std 55 Roman"/>
          </w:rPr>
          <w:t xml:space="preserve"> 1.16</w:t>
        </w:r>
      </w:ins>
      <w:r w:rsidRPr="009C644D">
        <w:rPr>
          <w:rFonts w:ascii="Avenir LT Std 55 Roman" w:hAnsi="Avenir LT Std 55 Roman"/>
        </w:rPr>
        <w:t xml:space="preserve">. </w:t>
      </w:r>
      <w:r w:rsidRPr="009C644D">
        <w:rPr>
          <w:rFonts w:ascii="Avenir LT Std 55 Roman" w:hAnsi="Avenir LT Std 55 Roman"/>
        </w:rPr>
        <w:tab/>
        <w:t>The Executive Officer may approve minor modifications to</w:t>
      </w:r>
      <w:r w:rsidR="005458D1" w:rsidRPr="009C644D">
        <w:rPr>
          <w:rFonts w:ascii="Avenir LT Std 55 Roman" w:hAnsi="Avenir LT Std 55 Roman"/>
        </w:rPr>
        <w:t xml:space="preserve"> </w:t>
      </w:r>
      <w:r w:rsidRPr="009C644D">
        <w:rPr>
          <w:rFonts w:ascii="Avenir LT Std 55 Roman" w:hAnsi="Avenir LT Std 55 Roman"/>
        </w:rPr>
        <w:t>this canister-loading method when such modifications are supported by good</w:t>
      </w:r>
      <w:r w:rsidR="005458D1" w:rsidRPr="009C644D">
        <w:rPr>
          <w:rFonts w:ascii="Avenir LT Std 55 Roman" w:hAnsi="Avenir LT Std 55 Roman"/>
        </w:rPr>
        <w:t xml:space="preserve"> </w:t>
      </w:r>
      <w:r w:rsidRPr="009C644D">
        <w:rPr>
          <w:rFonts w:ascii="Avenir LT Std 55 Roman" w:hAnsi="Avenir LT Std 55 Roman"/>
        </w:rPr>
        <w:t>engineering judgment, and do not reduce the stringency of the method.</w:t>
      </w:r>
    </w:p>
    <w:p w14:paraId="13E57582" w14:textId="64D9B312" w:rsidR="00AC0230" w:rsidRPr="009C644D" w:rsidRDefault="00AC0230" w:rsidP="003751A2">
      <w:pPr>
        <w:ind w:left="360" w:firstLine="1080"/>
        <w:rPr>
          <w:rFonts w:ascii="Avenir LT Std 55 Roman" w:hAnsi="Avenir LT Std 55 Roman" w:cs="Arial"/>
        </w:rPr>
      </w:pPr>
    </w:p>
    <w:p w14:paraId="0EB7B83F" w14:textId="018ECE75" w:rsidR="00AC0230" w:rsidRPr="009C644D" w:rsidRDefault="00AC0230" w:rsidP="0047033C">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3D12AD73" w14:textId="1C08108E" w:rsidR="00C27E99" w:rsidRPr="009C644D" w:rsidRDefault="00C27E99" w:rsidP="00922C18">
      <w:pPr>
        <w:pStyle w:val="Heading6"/>
        <w:rPr>
          <w:rFonts w:ascii="Avenir LT Std 55 Roman" w:hAnsi="Avenir LT Std 55 Roman"/>
        </w:rPr>
      </w:pPr>
      <w:r w:rsidRPr="009C644D">
        <w:rPr>
          <w:rFonts w:ascii="Avenir LT Std 55 Roman" w:hAnsi="Avenir LT Std 55 Roman"/>
        </w:rPr>
        <w:t xml:space="preserve">4.3. </w:t>
      </w:r>
      <w:r w:rsidRPr="009C644D">
        <w:rPr>
          <w:rFonts w:ascii="Avenir LT Std 55 Roman" w:hAnsi="Avenir LT Std 55 Roman"/>
        </w:rPr>
        <w:tab/>
        <w:t xml:space="preserve">Subparagraph (c), amend subparagraph (c)(1) to include: A 2012 and later model-year off-vehicle charge capable hybrid electric vehicle that is tested either for exhaust emissions only or for refueling emissions, shall be processed in accordance with the provisions of </w:t>
      </w:r>
      <w:r w:rsidRPr="009C644D">
        <w:rPr>
          <w:rFonts w:ascii="Avenir LT Std 55 Roman" w:hAnsi="Avenir LT Std 55 Roman"/>
          <w:color w:val="000000" w:themeColor="text1"/>
        </w:rPr>
        <w:t>section G of the “California Exhaust Emission Standards and Test Procedures for 2009 through 2017 Model Zero-Emission Vehicles and Hybrid Electric Vehicles, in the Passenger Car, Light-Duty Truck and Medium-Duty Vehicle Classes</w:t>
      </w:r>
      <w:r w:rsidRPr="009C644D">
        <w:rPr>
          <w:rFonts w:ascii="Avenir LT Std 55 Roman" w:hAnsi="Avenir LT Std 55 Roman"/>
          <w:color w:val="000000" w:themeColor="text1"/>
          <w:u w:val="single"/>
        </w:rPr>
        <w:t>,</w:t>
      </w:r>
      <w:r w:rsidRPr="009C644D">
        <w:rPr>
          <w:rFonts w:ascii="Avenir LT Std 55 Roman" w:hAnsi="Avenir LT Std 55 Roman"/>
          <w:color w:val="000000" w:themeColor="text1"/>
        </w:rPr>
        <w:t xml:space="preserve">” </w:t>
      </w:r>
      <w:r w:rsidRPr="009C644D">
        <w:rPr>
          <w:rFonts w:ascii="Avenir LT Std 55 Roman" w:hAnsi="Avenir LT Std 55 Roman"/>
          <w:strike/>
          <w:color w:val="000000" w:themeColor="text1"/>
        </w:rPr>
        <w:t>or</w:t>
      </w:r>
      <w:r w:rsidRPr="009C644D">
        <w:rPr>
          <w:rFonts w:ascii="Avenir LT Std 55 Roman" w:hAnsi="Avenir LT Std 55 Roman"/>
          <w:color w:val="000000" w:themeColor="text1"/>
        </w:rPr>
        <w:t xml:space="preserve"> the “California Exhaust Emission Standards and Test Procedures for 2018 </w:t>
      </w:r>
      <w:del w:id="148" w:author="Gordon, Jason@ARB" w:date="2022-04-08T08:53:00Z">
        <w:r w:rsidRPr="009C644D">
          <w:rPr>
            <w:rFonts w:ascii="Avenir LT Std 55 Roman" w:hAnsi="Avenir LT Std 55 Roman"/>
            <w:color w:val="000000" w:themeColor="text1"/>
          </w:rPr>
          <w:delText>and Subsequent</w:delText>
        </w:r>
      </w:del>
      <w:ins w:id="149" w:author="Gordon, Jason@ARB" w:date="2022-04-08T08:53:00Z">
        <w:r w:rsidR="002666C0" w:rsidRPr="009C644D">
          <w:rPr>
            <w:rFonts w:ascii="Avenir LT Std 55 Roman" w:hAnsi="Avenir LT Std 55 Roman"/>
            <w:color w:val="000000" w:themeColor="text1"/>
          </w:rPr>
          <w:t>through 2025</w:t>
        </w:r>
      </w:ins>
      <w:r w:rsidR="002666C0" w:rsidRPr="009C644D">
        <w:rPr>
          <w:rFonts w:ascii="Avenir LT Std 55 Roman" w:hAnsi="Avenir LT Std 55 Roman"/>
          <w:color w:val="000000" w:themeColor="text1"/>
          <w:u w:val="single"/>
        </w:rPr>
        <w:t xml:space="preserve"> </w:t>
      </w:r>
      <w:r w:rsidRPr="009C644D">
        <w:rPr>
          <w:rFonts w:ascii="Avenir LT Std 55 Roman" w:hAnsi="Avenir LT Std 55 Roman"/>
          <w:color w:val="000000" w:themeColor="text1"/>
        </w:rPr>
        <w:t>Model Zero-Emission Vehicles and Hybrid Electric Vehicles, in the Passenger Car, Light-Duty Truck and Medium-Duty Vehicle Classes</w:t>
      </w:r>
      <w:del w:id="150" w:author="Gordon, Jason@ARB" w:date="2022-04-08T08:53:00Z">
        <w:r w:rsidRPr="009C644D">
          <w:rPr>
            <w:rFonts w:ascii="Avenir LT Std 55 Roman" w:hAnsi="Avenir LT Std 55 Roman"/>
            <w:color w:val="000000" w:themeColor="text1"/>
          </w:rPr>
          <w:delText>”</w:delText>
        </w:r>
      </w:del>
      <w:ins w:id="151" w:author="Gordon, Jason@ARB" w:date="2022-04-08T08:53:00Z">
        <w:r w:rsidR="002666C0" w:rsidRPr="009C644D">
          <w:rPr>
            <w:rFonts w:ascii="Avenir LT Std 55 Roman" w:hAnsi="Avenir LT Std 55 Roman"/>
            <w:color w:val="000000" w:themeColor="text1"/>
          </w:rPr>
          <w:t>,</w:t>
        </w:r>
        <w:r w:rsidRPr="009C644D">
          <w:rPr>
            <w:rFonts w:ascii="Avenir LT Std 55 Roman" w:hAnsi="Avenir LT Std 55 Roman"/>
            <w:color w:val="000000" w:themeColor="text1"/>
          </w:rPr>
          <w:t>”</w:t>
        </w:r>
        <w:r w:rsidRPr="009C644D">
          <w:rPr>
            <w:rFonts w:ascii="Avenir LT Std 55 Roman" w:hAnsi="Avenir LT Std 55 Roman"/>
          </w:rPr>
          <w:t xml:space="preserve"> </w:t>
        </w:r>
        <w:r w:rsidR="002666C0" w:rsidRPr="009C644D">
          <w:rPr>
            <w:rFonts w:ascii="Avenir LT Std 55 Roman" w:hAnsi="Avenir LT Std 55 Roman"/>
          </w:rPr>
          <w:t>or section E of the “California Test Procedures for 2026 and Subsequent Model Zero-Emission Vehicles and Plug-in Hybrid Electric Vehicles, in the Passenger Car, Light-Duty Truck, and Medium-Duty Vehicle Classes,”</w:t>
        </w:r>
      </w:ins>
      <w:r w:rsidR="002666C0" w:rsidRPr="009C644D">
        <w:rPr>
          <w:rFonts w:ascii="Avenir LT Std 55 Roman" w:hAnsi="Avenir LT Std 55 Roman"/>
        </w:rPr>
        <w:t xml:space="preserve"> </w:t>
      </w:r>
      <w:r w:rsidRPr="009C644D">
        <w:rPr>
          <w:rFonts w:ascii="Avenir LT Std 55 Roman" w:hAnsi="Avenir LT Std 55 Roman"/>
        </w:rPr>
        <w:t>with the following exceptions.</w:t>
      </w:r>
    </w:p>
    <w:p w14:paraId="57E858AA" w14:textId="77777777" w:rsidR="00C27E99" w:rsidRPr="009C644D" w:rsidRDefault="00C27E99" w:rsidP="00C27E99">
      <w:pPr>
        <w:jc w:val="center"/>
        <w:rPr>
          <w:rFonts w:ascii="Avenir LT Std 55 Roman" w:hAnsi="Avenir LT Std 55 Roman" w:cs="Arial"/>
        </w:rPr>
      </w:pPr>
    </w:p>
    <w:p w14:paraId="079E4468" w14:textId="77777777" w:rsidR="00C27E99" w:rsidRPr="009C644D" w:rsidRDefault="00C27E99" w:rsidP="00C27E99">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5DB30AAB" w14:textId="77777777" w:rsidR="00C27E99" w:rsidRPr="009C644D" w:rsidRDefault="00C27E99" w:rsidP="00C27E99">
      <w:pPr>
        <w:rPr>
          <w:rFonts w:ascii="Avenir LT Std 55 Roman" w:hAnsi="Avenir LT Std 55 Roman" w:cs="Arial"/>
        </w:rPr>
      </w:pPr>
    </w:p>
    <w:p w14:paraId="7E2085B0" w14:textId="5F88E746" w:rsidR="00491EE9" w:rsidRPr="009C644D" w:rsidRDefault="00491EE9" w:rsidP="00922C18">
      <w:pPr>
        <w:pStyle w:val="Heading7"/>
        <w:rPr>
          <w:rFonts w:ascii="Avenir LT Std 55 Roman" w:hAnsi="Avenir LT Std 55 Roman"/>
        </w:rPr>
      </w:pPr>
      <w:r w:rsidRPr="009C644D">
        <w:rPr>
          <w:rFonts w:ascii="Avenir LT Std 55 Roman" w:hAnsi="Avenir LT Std 55 Roman"/>
        </w:rPr>
        <w:lastRenderedPageBreak/>
        <w:t xml:space="preserve">4.3.2. </w:t>
      </w:r>
      <w:r w:rsidRPr="009C644D">
        <w:rPr>
          <w:rFonts w:ascii="Avenir LT Std 55 Roman" w:hAnsi="Avenir LT Std 55 Roman"/>
        </w:rPr>
        <w:tab/>
        <w:t>The battery state-of-charge net change tolerance provisions specified in section G.10., of the “California Exhaust Emission Standards and Test Procedures for 2009 through 2017 Model Zero-Emission Vehicles and Hybrid Electric Vehicles, in the Passenger Car, Light-Duty Truck and Medium-Duty Vehicle Classes</w:t>
      </w:r>
      <w:del w:id="152" w:author="Gordon, Jason@ARB" w:date="2022-04-08T08:53:00Z">
        <w:r w:rsidRPr="009C644D">
          <w:rPr>
            <w:rFonts w:ascii="Avenir LT Std 55 Roman" w:hAnsi="Avenir LT Std 55 Roman"/>
          </w:rPr>
          <w:delText>” and</w:delText>
        </w:r>
      </w:del>
      <w:ins w:id="153" w:author="Gordon, Jason@ARB" w:date="2022-04-08T08:53:00Z">
        <w:r w:rsidR="004060DA" w:rsidRPr="009C644D">
          <w:rPr>
            <w:rFonts w:ascii="Avenir LT Std 55 Roman" w:hAnsi="Avenir LT Std 55 Roman"/>
          </w:rPr>
          <w:t>,</w:t>
        </w:r>
        <w:r w:rsidRPr="009C644D">
          <w:rPr>
            <w:rFonts w:ascii="Avenir LT Std 55 Roman" w:hAnsi="Avenir LT Std 55 Roman"/>
          </w:rPr>
          <w:t>”</w:t>
        </w:r>
      </w:ins>
      <w:r w:rsidRPr="009C644D">
        <w:rPr>
          <w:rFonts w:ascii="Avenir LT Std 55 Roman" w:hAnsi="Avenir LT Std 55 Roman"/>
        </w:rPr>
        <w:t xml:space="preserve"> the “California Exhaust Emission Standards and Test Procedures for 2018 </w:t>
      </w:r>
      <w:del w:id="154" w:author="Gordon, Jason@ARB" w:date="2022-04-08T08:53:00Z">
        <w:r w:rsidRPr="009C644D">
          <w:rPr>
            <w:rFonts w:ascii="Avenir LT Std 55 Roman" w:hAnsi="Avenir LT Std 55 Roman"/>
          </w:rPr>
          <w:delText>and Subsequent</w:delText>
        </w:r>
      </w:del>
      <w:ins w:id="155" w:author="Gordon, Jason@ARB" w:date="2022-04-08T08:53:00Z">
        <w:r w:rsidR="00BE2DA2" w:rsidRPr="009C644D">
          <w:rPr>
            <w:rFonts w:ascii="Avenir LT Std 55 Roman" w:hAnsi="Avenir LT Std 55 Roman"/>
          </w:rPr>
          <w:t>through 2025</w:t>
        </w:r>
      </w:ins>
      <w:r w:rsidR="00BE2DA2" w:rsidRPr="009C644D">
        <w:rPr>
          <w:rFonts w:ascii="Avenir LT Std 55 Roman" w:hAnsi="Avenir LT Std 55 Roman"/>
          <w:u w:val="single"/>
        </w:rPr>
        <w:t xml:space="preserve"> </w:t>
      </w:r>
      <w:r w:rsidRPr="009C644D">
        <w:rPr>
          <w:rFonts w:ascii="Avenir LT Std 55 Roman" w:hAnsi="Avenir LT Std 55 Roman"/>
        </w:rPr>
        <w:t>Model Zero-Emission Vehicles and Hybrid Electric Vehicles, in the Passenger Car, Light-Duty Truck and Medium-Duty Vehicle Classes</w:t>
      </w:r>
      <w:del w:id="156" w:author="Gordon, Jason@ARB" w:date="2022-04-08T08:53:00Z">
        <w:r w:rsidRPr="009C644D">
          <w:rPr>
            <w:rFonts w:ascii="Avenir LT Std 55 Roman" w:hAnsi="Avenir LT Std 55 Roman"/>
          </w:rPr>
          <w:delText xml:space="preserve">” </w:delText>
        </w:r>
      </w:del>
      <w:ins w:id="157" w:author="Gordon, Jason@ARB" w:date="2022-04-08T08:53:00Z">
        <w:r w:rsidR="00BE2DA2" w:rsidRPr="009C644D">
          <w:rPr>
            <w:rFonts w:ascii="Avenir LT Std 55 Roman" w:hAnsi="Avenir LT Std 55 Roman"/>
          </w:rPr>
          <w:t>,</w:t>
        </w:r>
        <w:r w:rsidRPr="009C644D">
          <w:rPr>
            <w:rFonts w:ascii="Avenir LT Std 55 Roman" w:hAnsi="Avenir LT Std 55 Roman"/>
          </w:rPr>
          <w:t xml:space="preserve">” </w:t>
        </w:r>
        <w:r w:rsidR="00BE2DA2" w:rsidRPr="009C644D">
          <w:rPr>
            <w:rFonts w:ascii="Avenir LT Std 55 Roman" w:hAnsi="Avenir LT Std 55 Roman"/>
          </w:rPr>
          <w:t xml:space="preserve">and in section E10 of the “California Test Procedures for 2026 and Subsequent Model Zero-Emission Vehicles and Plug-in Hybrid Electric Vehicles, in the Passenger Car, Light-Duty Truck, and Medium-Duty Vehicle </w:t>
        </w:r>
        <w:proofErr w:type="spellStart"/>
        <w:r w:rsidR="00BE2DA2" w:rsidRPr="009C644D">
          <w:rPr>
            <w:rFonts w:ascii="Avenir LT Std 55 Roman" w:hAnsi="Avenir LT Std 55 Roman"/>
          </w:rPr>
          <w:t>Classes”</w:t>
        </w:r>
      </w:ins>
      <w:r w:rsidRPr="009C644D">
        <w:rPr>
          <w:rFonts w:ascii="Avenir LT Std 55 Roman" w:hAnsi="Avenir LT Std 55 Roman"/>
        </w:rPr>
        <w:t>shall</w:t>
      </w:r>
      <w:proofErr w:type="spellEnd"/>
      <w:r w:rsidRPr="009C644D">
        <w:rPr>
          <w:rFonts w:ascii="Avenir LT Std 55 Roman" w:hAnsi="Avenir LT Std 55 Roman"/>
        </w:rPr>
        <w:t xml:space="preserve"> not apply.</w:t>
      </w:r>
    </w:p>
    <w:p w14:paraId="10ADD4EF" w14:textId="77777777" w:rsidR="00491EE9" w:rsidRPr="009C644D" w:rsidRDefault="00491EE9" w:rsidP="00491EE9">
      <w:pPr>
        <w:jc w:val="center"/>
        <w:rPr>
          <w:rFonts w:ascii="Avenir LT Std 55 Roman" w:hAnsi="Avenir LT Std 55 Roman" w:cs="Arial"/>
        </w:rPr>
      </w:pPr>
    </w:p>
    <w:p w14:paraId="77CE7F4E" w14:textId="77777777" w:rsidR="00491EE9" w:rsidRPr="009C644D" w:rsidRDefault="00491EE9" w:rsidP="00491EE9">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47F6D32A" w14:textId="77777777" w:rsidR="00491EE9" w:rsidRPr="009C644D" w:rsidRDefault="00491EE9" w:rsidP="00491EE9">
      <w:pPr>
        <w:rPr>
          <w:rFonts w:ascii="Avenir LT Std 55 Roman" w:hAnsi="Avenir LT Std 55 Roman" w:cs="Arial"/>
        </w:rPr>
      </w:pPr>
    </w:p>
    <w:p w14:paraId="706DBA96" w14:textId="37EF1AE8" w:rsidR="006C52EB" w:rsidRPr="009C644D" w:rsidRDefault="006C52EB" w:rsidP="00922C18">
      <w:pPr>
        <w:pStyle w:val="Heading7"/>
        <w:rPr>
          <w:rFonts w:ascii="Avenir LT Std 55 Roman" w:hAnsi="Avenir LT Std 55 Roman"/>
        </w:rPr>
      </w:pPr>
      <w:r w:rsidRPr="009C644D">
        <w:rPr>
          <w:rFonts w:ascii="Avenir LT Std 55 Roman" w:hAnsi="Avenir LT Std 55 Roman"/>
        </w:rPr>
        <w:t xml:space="preserve">4.4.1. </w:t>
      </w:r>
      <w:r w:rsidRPr="009C644D">
        <w:rPr>
          <w:rFonts w:ascii="Avenir LT Std 55 Roman" w:hAnsi="Avenir LT Std 55 Roman"/>
        </w:rPr>
        <w:tab/>
        <w:t xml:space="preserve">A 2012 and subsequent model-year off-vehicle charge capable hybrid electric vehicle shall be processed in accordance with the provisions of </w:t>
      </w:r>
      <w:r w:rsidRPr="009C644D">
        <w:rPr>
          <w:rFonts w:ascii="Avenir LT Std 55 Roman" w:hAnsi="Avenir LT Std 55 Roman"/>
          <w:color w:val="000000"/>
        </w:rPr>
        <w:t>section G of the “California Exhaust Emission Standards and Test Procedures for 2009 through 2017 Model Zero-Emission Vehicles and Hybrid Electric Vehicles, in the Passenger Car, Light-Duty Truck and Medium-Duty Vehicle Classes</w:t>
      </w:r>
      <w:del w:id="158" w:author="Gordon, Jason@ARB" w:date="2022-04-08T08:53:00Z">
        <w:r w:rsidRPr="009C644D">
          <w:rPr>
            <w:rFonts w:ascii="Avenir LT Std 55 Roman" w:hAnsi="Avenir LT Std 55 Roman"/>
            <w:color w:val="000000"/>
          </w:rPr>
          <w:delText>” or</w:delText>
        </w:r>
      </w:del>
      <w:ins w:id="159" w:author="Gordon, Jason@ARB" w:date="2022-04-08T08:53:00Z">
        <w:r w:rsidR="00620E3D" w:rsidRPr="009C644D">
          <w:rPr>
            <w:rFonts w:ascii="Avenir LT Std 55 Roman" w:hAnsi="Avenir LT Std 55 Roman"/>
            <w:color w:val="000000"/>
          </w:rPr>
          <w:t>,</w:t>
        </w:r>
        <w:r w:rsidRPr="009C644D">
          <w:rPr>
            <w:rFonts w:ascii="Avenir LT Std 55 Roman" w:hAnsi="Avenir LT Std 55 Roman"/>
            <w:color w:val="000000"/>
          </w:rPr>
          <w:t>”</w:t>
        </w:r>
      </w:ins>
      <w:r w:rsidRPr="009C644D">
        <w:rPr>
          <w:rFonts w:ascii="Avenir LT Std 55 Roman" w:hAnsi="Avenir LT Std 55 Roman"/>
          <w:color w:val="000000"/>
        </w:rPr>
        <w:t xml:space="preserve"> the “California Exhaust Emission Standards and Test Procedures for 2018 </w:t>
      </w:r>
      <w:del w:id="160" w:author="Gordon, Jason@ARB" w:date="2022-04-08T08:53:00Z">
        <w:r w:rsidRPr="009C644D">
          <w:rPr>
            <w:rFonts w:ascii="Avenir LT Std 55 Roman" w:hAnsi="Avenir LT Std 55 Roman"/>
            <w:color w:val="000000"/>
          </w:rPr>
          <w:delText>and Subsequent</w:delText>
        </w:r>
      </w:del>
      <w:ins w:id="161" w:author="Gordon, Jason@ARB" w:date="2022-04-08T08:53:00Z">
        <w:r w:rsidR="00620E3D" w:rsidRPr="009C644D">
          <w:rPr>
            <w:rFonts w:ascii="Avenir LT Std 55 Roman" w:hAnsi="Avenir LT Std 55 Roman"/>
            <w:color w:val="000000"/>
          </w:rPr>
          <w:t>through 2025</w:t>
        </w:r>
      </w:ins>
      <w:r w:rsidR="00620E3D" w:rsidRPr="009C644D">
        <w:rPr>
          <w:rFonts w:ascii="Avenir LT Std 55 Roman" w:hAnsi="Avenir LT Std 55 Roman"/>
          <w:color w:val="000000"/>
          <w:u w:val="single"/>
        </w:rPr>
        <w:t xml:space="preserve"> </w:t>
      </w:r>
      <w:r w:rsidRPr="009C644D">
        <w:rPr>
          <w:rFonts w:ascii="Avenir LT Std 55 Roman" w:hAnsi="Avenir LT Std 55 Roman"/>
          <w:color w:val="000000"/>
        </w:rPr>
        <w:t>Model Zero-Emission Vehicles and Hybrid Electric Vehicles, in the Passenger Car, Light-Duty Truck and Medium-Duty Vehicle Classes,”</w:t>
      </w:r>
      <w:r w:rsidRPr="009C644D">
        <w:rPr>
          <w:rFonts w:ascii="Avenir LT Std 55 Roman" w:hAnsi="Avenir LT Std 55 Roman"/>
        </w:rPr>
        <w:t xml:space="preserve"> </w:t>
      </w:r>
      <w:ins w:id="162" w:author="Gordon, Jason@ARB" w:date="2022-04-08T08:53:00Z">
        <w:r w:rsidR="008217D1" w:rsidRPr="009C644D">
          <w:rPr>
            <w:rFonts w:ascii="Avenir LT Std 55 Roman" w:hAnsi="Avenir LT Std 55 Roman"/>
          </w:rPr>
          <w:t>or section E of the “California Test Procedures for 2026 and Subsequent Model Zero-Emission Vehicles and Plug-in Hybrid Electric Vehicles, in the Passenger Car, Light-Duty Truck, and Medium-Duty Vehicle Classes”</w:t>
        </w:r>
      </w:ins>
      <w:r w:rsidR="00886320" w:rsidRPr="009C644D">
        <w:rPr>
          <w:rFonts w:ascii="Avenir LT Std 55 Roman" w:hAnsi="Avenir LT Std 55 Roman"/>
        </w:rPr>
        <w:t xml:space="preserve"> </w:t>
      </w:r>
      <w:r w:rsidRPr="009C644D">
        <w:rPr>
          <w:rFonts w:ascii="Avenir LT Std 55 Roman" w:hAnsi="Avenir LT Std 55 Roman"/>
        </w:rPr>
        <w:t>with the following exception.</w:t>
      </w:r>
    </w:p>
    <w:p w14:paraId="74B97ED6" w14:textId="77777777" w:rsidR="006C52EB" w:rsidRPr="009C644D" w:rsidRDefault="006C52EB" w:rsidP="006C52EB">
      <w:pPr>
        <w:jc w:val="center"/>
        <w:rPr>
          <w:rFonts w:ascii="Avenir LT Std 55 Roman" w:hAnsi="Avenir LT Std 55 Roman" w:cs="Arial"/>
        </w:rPr>
      </w:pPr>
    </w:p>
    <w:p w14:paraId="0B43DC12" w14:textId="77777777" w:rsidR="006C52EB" w:rsidRPr="009C644D" w:rsidRDefault="006C52EB" w:rsidP="006C52EB">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203CB457" w14:textId="101A7319" w:rsidR="00A652C6" w:rsidRPr="009C644D" w:rsidRDefault="00A652C6" w:rsidP="00922C18">
      <w:pPr>
        <w:pStyle w:val="Heading7"/>
        <w:rPr>
          <w:rFonts w:ascii="Avenir LT Std 55 Roman" w:hAnsi="Avenir LT Std 55 Roman"/>
        </w:rPr>
      </w:pPr>
      <w:r w:rsidRPr="009C644D">
        <w:rPr>
          <w:rFonts w:ascii="Avenir LT Std 55 Roman" w:hAnsi="Avenir LT Std 55 Roman"/>
        </w:rPr>
        <w:lastRenderedPageBreak/>
        <w:t xml:space="preserve">4.4.3. </w:t>
      </w:r>
      <w:r w:rsidRPr="009C644D">
        <w:rPr>
          <w:rFonts w:ascii="Avenir LT Std 55 Roman" w:hAnsi="Avenir LT Std 55 Roman"/>
        </w:rPr>
        <w:tab/>
        <w:t>The battery state-of-charge net change tolerance provisions specified in section G.10., of the “California Exhaust Emission Standards and Test Procedures for 2009 through 2017 Model Zero-Emission Vehicles and Hybrid Electric Vehicles, in the Passenger Car, Light-Duty Truck and Medium-Duty Vehicle Classes</w:t>
      </w:r>
      <w:del w:id="163" w:author="Gordon, Jason@ARB" w:date="2022-04-08T08:53:00Z">
        <w:r w:rsidRPr="009C644D">
          <w:rPr>
            <w:rFonts w:ascii="Avenir LT Std 55 Roman" w:hAnsi="Avenir LT Std 55 Roman"/>
          </w:rPr>
          <w:delText>” and</w:delText>
        </w:r>
      </w:del>
      <w:ins w:id="164" w:author="Gordon, Jason@ARB" w:date="2022-04-08T08:53:00Z">
        <w:r w:rsidR="00AE491A" w:rsidRPr="009C644D">
          <w:rPr>
            <w:rFonts w:ascii="Avenir LT Std 55 Roman" w:hAnsi="Avenir LT Std 55 Roman"/>
          </w:rPr>
          <w:t>,</w:t>
        </w:r>
        <w:r w:rsidRPr="009C644D">
          <w:rPr>
            <w:rFonts w:ascii="Avenir LT Std 55 Roman" w:hAnsi="Avenir LT Std 55 Roman"/>
          </w:rPr>
          <w:t>”</w:t>
        </w:r>
      </w:ins>
      <w:r w:rsidRPr="009C644D">
        <w:rPr>
          <w:rFonts w:ascii="Avenir LT Std 55 Roman" w:hAnsi="Avenir LT Std 55 Roman"/>
        </w:rPr>
        <w:t xml:space="preserve"> the “California Exhaust Emission Standards and Test Procedures for 2018 </w:t>
      </w:r>
      <w:del w:id="165" w:author="Gordon, Jason@ARB" w:date="2022-04-08T08:53:00Z">
        <w:r w:rsidRPr="009C644D">
          <w:rPr>
            <w:rFonts w:ascii="Avenir LT Std 55 Roman" w:hAnsi="Avenir LT Std 55 Roman"/>
          </w:rPr>
          <w:delText>and Subsequent</w:delText>
        </w:r>
      </w:del>
      <w:ins w:id="166" w:author="Gordon, Jason@ARB" w:date="2022-04-08T08:53:00Z">
        <w:r w:rsidR="00A761F0" w:rsidRPr="009C644D">
          <w:rPr>
            <w:rFonts w:ascii="Avenir LT Std 55 Roman" w:hAnsi="Avenir LT Std 55 Roman"/>
          </w:rPr>
          <w:t>through 2025</w:t>
        </w:r>
      </w:ins>
      <w:r w:rsidR="00A761F0" w:rsidRPr="009C644D">
        <w:rPr>
          <w:rFonts w:ascii="Avenir LT Std 55 Roman" w:hAnsi="Avenir LT Std 55 Roman"/>
          <w:u w:val="single"/>
        </w:rPr>
        <w:t xml:space="preserve"> </w:t>
      </w:r>
      <w:r w:rsidRPr="009C644D">
        <w:rPr>
          <w:rFonts w:ascii="Avenir LT Std 55 Roman" w:hAnsi="Avenir LT Std 55 Roman"/>
        </w:rPr>
        <w:t>Model Zero-Emission Vehicles and Hybrid Electric Vehicles, in the Passenger Car, Light-Duty Truck</w:t>
      </w:r>
      <w:ins w:id="167" w:author="Gordon, Jason@ARB" w:date="2022-04-08T08:53:00Z">
        <w:r w:rsidRPr="009C644D">
          <w:rPr>
            <w:rFonts w:ascii="Avenir LT Std 55 Roman" w:hAnsi="Avenir LT Std 55 Roman"/>
          </w:rPr>
          <w:t xml:space="preserve"> and Medium-Duty Vehicle Classes</w:t>
        </w:r>
        <w:r w:rsidR="00A761F0" w:rsidRPr="009C644D">
          <w:rPr>
            <w:rFonts w:ascii="Avenir LT Std 55 Roman" w:hAnsi="Avenir LT Std 55 Roman"/>
          </w:rPr>
          <w:t>,</w:t>
        </w:r>
        <w:r w:rsidRPr="009C644D">
          <w:rPr>
            <w:rFonts w:ascii="Avenir LT Std 55 Roman" w:hAnsi="Avenir LT Std 55 Roman"/>
          </w:rPr>
          <w:t>”</w:t>
        </w:r>
        <w:r w:rsidR="00A761F0" w:rsidRPr="009C644D">
          <w:rPr>
            <w:rFonts w:ascii="Avenir LT Std 55 Roman" w:hAnsi="Avenir LT Std 55 Roman"/>
          </w:rPr>
          <w:t xml:space="preserve"> or section E10 of the “California Test Procedures for 2026 and Subsequent Model Zero-Emission Vehicles and Plug-in Hybrid Electric Vehicles, in the Passenger Car, Light-Duty Truck,</w:t>
        </w:r>
      </w:ins>
      <w:r w:rsidR="00A761F0" w:rsidRPr="009C644D">
        <w:rPr>
          <w:rFonts w:ascii="Avenir LT Std 55 Roman" w:hAnsi="Avenir LT Std 55 Roman"/>
        </w:rPr>
        <w:t xml:space="preserve"> and Medium-Duty Vehicle Classes”</w:t>
      </w:r>
      <w:r w:rsidR="00A51300" w:rsidRPr="009C644D">
        <w:rPr>
          <w:rFonts w:ascii="Avenir LT Std 55 Roman" w:hAnsi="Avenir LT Std 55 Roman"/>
        </w:rPr>
        <w:t xml:space="preserve"> </w:t>
      </w:r>
      <w:r w:rsidRPr="009C644D">
        <w:rPr>
          <w:rFonts w:ascii="Avenir LT Std 55 Roman" w:hAnsi="Avenir LT Std 55 Roman"/>
        </w:rPr>
        <w:t>shall not apply.</w:t>
      </w:r>
    </w:p>
    <w:p w14:paraId="59AE627D" w14:textId="77777777" w:rsidR="00A652C6" w:rsidRPr="009C644D" w:rsidRDefault="00A652C6" w:rsidP="00A652C6">
      <w:pPr>
        <w:jc w:val="center"/>
        <w:rPr>
          <w:rFonts w:ascii="Avenir LT Std 55 Roman" w:hAnsi="Avenir LT Std 55 Roman" w:cs="Arial"/>
        </w:rPr>
      </w:pPr>
    </w:p>
    <w:p w14:paraId="12054CB3" w14:textId="77777777" w:rsidR="00A652C6" w:rsidRPr="009C644D" w:rsidRDefault="00A652C6" w:rsidP="00A652C6">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0A180F18" w14:textId="61BE4E29" w:rsidR="000270E8" w:rsidRPr="009C644D" w:rsidRDefault="00461E7C" w:rsidP="000270E8">
      <w:pPr>
        <w:pStyle w:val="Heading7"/>
        <w:rPr>
          <w:rFonts w:ascii="Avenir LT Std 55 Roman" w:hAnsi="Avenir LT Std 55 Roman"/>
        </w:rPr>
      </w:pPr>
      <w:r w:rsidRPr="009C644D">
        <w:rPr>
          <w:rFonts w:ascii="Avenir LT Std 55 Roman" w:hAnsi="Avenir LT Std 55 Roman"/>
        </w:rPr>
        <w:t xml:space="preserve">4.4.9. </w:t>
      </w:r>
      <w:r w:rsidRPr="009C644D">
        <w:rPr>
          <w:rFonts w:ascii="Avenir LT Std 55 Roman" w:hAnsi="Avenir LT Std 55 Roman"/>
        </w:rPr>
        <w:tab/>
      </w:r>
      <w:r w:rsidR="00056C08" w:rsidRPr="009C644D">
        <w:rPr>
          <w:rFonts w:ascii="Avenir LT Std 55 Roman" w:hAnsi="Avenir LT Std 55 Roman"/>
        </w:rPr>
        <w:t>T</w:t>
      </w:r>
      <w:r w:rsidR="508459DE" w:rsidRPr="009C644D">
        <w:rPr>
          <w:rFonts w:ascii="Avenir LT Std 55 Roman" w:hAnsi="Avenir LT Std 55 Roman"/>
        </w:rPr>
        <w:t xml:space="preserve">he </w:t>
      </w:r>
      <w:r w:rsidRPr="009C644D">
        <w:rPr>
          <w:rFonts w:ascii="Avenir LT Std 55 Roman" w:hAnsi="Avenir LT Std 55 Roman"/>
        </w:rPr>
        <w:t xml:space="preserve">canister </w:t>
      </w:r>
      <w:del w:id="168" w:author="Gordon, Jason@ARB" w:date="2022-04-08T08:53:00Z">
        <w:r w:rsidRPr="009C644D">
          <w:rPr>
            <w:rFonts w:ascii="Avenir LT Std 55 Roman" w:hAnsi="Avenir LT Std 55 Roman"/>
          </w:rPr>
          <w:delText>shall</w:delText>
        </w:r>
      </w:del>
      <w:ins w:id="169" w:author="Gordon, Jason@ARB" w:date="2022-04-08T08:53:00Z">
        <w:r w:rsidR="00140075" w:rsidRPr="009C644D">
          <w:rPr>
            <w:rFonts w:ascii="Avenir LT Std 55 Roman" w:hAnsi="Avenir LT Std 55 Roman"/>
          </w:rPr>
          <w:t>may</w:t>
        </w:r>
      </w:ins>
      <w:r w:rsidR="00140075" w:rsidRPr="009C644D">
        <w:rPr>
          <w:rFonts w:ascii="Avenir LT Std 55 Roman" w:hAnsi="Avenir LT Std 55 Roman"/>
        </w:rPr>
        <w:t xml:space="preserve"> </w:t>
      </w:r>
      <w:r w:rsidRPr="009C644D">
        <w:rPr>
          <w:rFonts w:ascii="Avenir LT Std 55 Roman" w:hAnsi="Avenir LT Std 55 Roman"/>
        </w:rPr>
        <w:t>be isolated from its system after</w:t>
      </w:r>
      <w:r w:rsidR="00A501CC" w:rsidRPr="009C644D">
        <w:rPr>
          <w:rFonts w:ascii="Avenir LT Std 55 Roman" w:hAnsi="Avenir LT Std 55 Roman"/>
        </w:rPr>
        <w:t xml:space="preserve"> </w:t>
      </w:r>
      <w:r w:rsidRPr="009C644D">
        <w:rPr>
          <w:rFonts w:ascii="Avenir LT Std 55 Roman" w:hAnsi="Avenir LT Std 55 Roman"/>
        </w:rPr>
        <w:t>completing the canister-purging procedures.</w:t>
      </w:r>
      <w:r w:rsidR="5FF2703A" w:rsidRPr="009C644D">
        <w:rPr>
          <w:rFonts w:ascii="Avenir LT Std 55 Roman" w:hAnsi="Avenir LT Std 55 Roman"/>
        </w:rPr>
        <w:t xml:space="preserve">  </w:t>
      </w:r>
      <w:ins w:id="170" w:author="Gordon, Jason@ARB" w:date="2022-04-08T08:53:00Z">
        <w:r w:rsidR="000270E8" w:rsidRPr="009C644D">
          <w:rPr>
            <w:rFonts w:ascii="Avenir LT Std 55 Roman" w:eastAsia="Arial" w:hAnsi="Avenir LT Std 55 Roman"/>
            <w:color w:val="000000" w:themeColor="text1"/>
          </w:rPr>
          <w:t>During certification, t</w:t>
        </w:r>
        <w:r w:rsidR="000270E8" w:rsidRPr="009C644D">
          <w:rPr>
            <w:rFonts w:ascii="Avenir LT Std 55 Roman" w:hAnsi="Avenir LT Std 55 Roman"/>
          </w:rPr>
          <w:t>he manufacturer shall report whether the canister was isolated or not, and the same method shall be used for any state testing.</w:t>
        </w:r>
      </w:ins>
    </w:p>
    <w:p w14:paraId="1D503D87" w14:textId="5807C078" w:rsidR="00461E7C" w:rsidRPr="009C644D" w:rsidRDefault="00461E7C" w:rsidP="00922C18">
      <w:pPr>
        <w:pStyle w:val="Heading7"/>
        <w:rPr>
          <w:ins w:id="171" w:author="Gordon, Jason@ARB" w:date="2022-04-08T08:53:00Z"/>
          <w:rFonts w:ascii="Avenir LT Std 55 Roman" w:hAnsi="Avenir LT Std 55 Roman"/>
        </w:rPr>
      </w:pPr>
    </w:p>
    <w:p w14:paraId="6B796C92" w14:textId="77777777" w:rsidR="000250A1" w:rsidRPr="009C644D" w:rsidRDefault="000250A1" w:rsidP="000250A1">
      <w:pPr>
        <w:jc w:val="center"/>
        <w:rPr>
          <w:rFonts w:ascii="Avenir LT Std 55 Roman" w:hAnsi="Avenir LT Std 55 Roman" w:cs="Arial"/>
        </w:rPr>
      </w:pPr>
    </w:p>
    <w:p w14:paraId="2C4711DB" w14:textId="77777777" w:rsidR="000250A1" w:rsidRPr="009C644D" w:rsidRDefault="000250A1" w:rsidP="000250A1">
      <w:pPr>
        <w:jc w:val="center"/>
        <w:rPr>
          <w:rFonts w:ascii="Avenir LT Std 55 Roman" w:hAnsi="Avenir LT Std 55 Roman" w:cs="Arial"/>
        </w:rPr>
      </w:pPr>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p>
    <w:p w14:paraId="15B74046" w14:textId="77777777" w:rsidR="00A501CC" w:rsidRPr="009C644D" w:rsidRDefault="00A501CC" w:rsidP="001E318F">
      <w:pPr>
        <w:autoSpaceDE w:val="0"/>
        <w:autoSpaceDN w:val="0"/>
        <w:adjustRightInd w:val="0"/>
        <w:ind w:firstLine="720"/>
        <w:rPr>
          <w:rFonts w:ascii="Avenir LT Std 55 Roman" w:hAnsi="Avenir LT Std 55 Roman" w:cs="Arial"/>
        </w:rPr>
      </w:pPr>
    </w:p>
    <w:p w14:paraId="32298643" w14:textId="77777777" w:rsidR="001E318F" w:rsidRPr="009C644D" w:rsidRDefault="00461E7C" w:rsidP="00922C18">
      <w:pPr>
        <w:pStyle w:val="Heading5"/>
        <w:rPr>
          <w:rFonts w:ascii="Avenir LT Std 55 Roman" w:hAnsi="Avenir LT Std 55 Roman"/>
        </w:rPr>
      </w:pPr>
      <w:r w:rsidRPr="009C644D">
        <w:rPr>
          <w:rFonts w:ascii="Avenir LT Std 55 Roman" w:hAnsi="Avenir LT Std 55 Roman"/>
        </w:rPr>
        <w:t xml:space="preserve">7. </w:t>
      </w:r>
      <w:r w:rsidR="00A501CC" w:rsidRPr="009C644D">
        <w:rPr>
          <w:rFonts w:ascii="Avenir LT Std 55 Roman" w:hAnsi="Avenir LT Std 55 Roman"/>
        </w:rPr>
        <w:tab/>
      </w:r>
      <w:r w:rsidR="001E318F" w:rsidRPr="009C644D">
        <w:rPr>
          <w:rFonts w:ascii="Avenir LT Std 55 Roman" w:hAnsi="Avenir LT Std 55 Roman"/>
        </w:rPr>
        <w:t>Amend §86.156-98 Calculations (April 6, 1994) as follows:</w:t>
      </w:r>
    </w:p>
    <w:p w14:paraId="7E108117" w14:textId="77777777" w:rsidR="00E17A15" w:rsidRPr="009C644D" w:rsidRDefault="00E17A15" w:rsidP="001E318F">
      <w:pPr>
        <w:ind w:firstLine="1080"/>
        <w:rPr>
          <w:rFonts w:ascii="Avenir LT Std 55 Roman" w:hAnsi="Avenir LT Std 55 Roman" w:cs="Arial"/>
        </w:rPr>
      </w:pPr>
    </w:p>
    <w:p w14:paraId="5CC9710E" w14:textId="77777777" w:rsidR="001E318F" w:rsidRPr="009C644D" w:rsidRDefault="001E318F" w:rsidP="00922C18">
      <w:pPr>
        <w:pStyle w:val="Heading6"/>
        <w:rPr>
          <w:del w:id="172" w:author="Gordon, Jason@ARB" w:date="2022-04-08T08:53:00Z"/>
          <w:rFonts w:ascii="Avenir LT Std 55 Roman" w:hAnsi="Avenir LT Std 55 Roman"/>
        </w:rPr>
      </w:pPr>
      <w:del w:id="173" w:author="Gordon, Jason@ARB" w:date="2022-04-08T08:53:00Z">
        <w:r w:rsidRPr="009C644D">
          <w:rPr>
            <w:rFonts w:ascii="Avenir LT Std 55 Roman" w:hAnsi="Avenir LT Std 55 Roman"/>
          </w:rPr>
          <w:delText>7.1</w:delText>
        </w:r>
        <w:r w:rsidRPr="009C644D">
          <w:rPr>
            <w:rFonts w:ascii="Avenir LT Std 55 Roman" w:hAnsi="Avenir LT Std 55 Roman"/>
          </w:rPr>
          <w:tab/>
        </w:r>
        <w:r w:rsidRPr="009C644D">
          <w:rPr>
            <w:rFonts w:ascii="Avenir LT Std 55 Roman" w:hAnsi="Avenir LT Std 55 Roman"/>
          </w:rPr>
          <w:tab/>
          <w:delText>Amend subparagraph (a) to include: Ethanol in the emissions shall be accounted for via measurement as indicated in §86.143-96, or mass adjustment factor using the method described in section III.D.11 of the “California Evaporative Emission Standards and Test Procedures for 2001 and Subsequent Model Motor Vehicles,” for vehicles tested with California E10, Federal E10, or the test fuel specified in 40 CFR §86.1810-17(h)(2).</w:delText>
        </w:r>
        <w:r w:rsidR="00416589" w:rsidRPr="009C644D">
          <w:rPr>
            <w:rFonts w:ascii="Avenir LT Std 55 Roman" w:hAnsi="Avenir LT Std 55 Roman"/>
          </w:rPr>
          <w:delText xml:space="preserve">  </w:delText>
        </w:r>
      </w:del>
    </w:p>
    <w:p w14:paraId="37031116" w14:textId="77777777" w:rsidR="00D15C6F" w:rsidRPr="009C644D" w:rsidRDefault="00D15C6F" w:rsidP="00D15C6F">
      <w:pPr>
        <w:jc w:val="center"/>
        <w:rPr>
          <w:del w:id="174" w:author="Gordon, Jason@ARB" w:date="2022-04-08T08:53:00Z"/>
          <w:rFonts w:ascii="Avenir LT Std 55 Roman" w:hAnsi="Avenir LT Std 55 Roman" w:cs="Arial"/>
        </w:rPr>
      </w:pPr>
    </w:p>
    <w:p w14:paraId="0BB33B28" w14:textId="77777777" w:rsidR="00D15C6F" w:rsidRPr="009C644D" w:rsidRDefault="00D15C6F" w:rsidP="00D15C6F">
      <w:pPr>
        <w:jc w:val="center"/>
        <w:rPr>
          <w:del w:id="175" w:author="Gordon, Jason@ARB" w:date="2022-04-08T08:53:00Z"/>
          <w:rFonts w:ascii="Avenir LT Std 55 Roman" w:hAnsi="Avenir LT Std 55 Roman" w:cs="Arial"/>
        </w:rPr>
      </w:pPr>
      <w:del w:id="176" w:author="Gordon, Jason@ARB" w:date="2022-04-08T08:53:00Z">
        <w:r w:rsidRPr="009C644D">
          <w:rPr>
            <w:rFonts w:ascii="Avenir LT Std 55 Roman" w:hAnsi="Avenir LT Std 55 Roman" w:cs="Arial"/>
          </w:rPr>
          <w:delText>*</w:delText>
        </w:r>
        <w:r w:rsidRPr="009C644D">
          <w:rPr>
            <w:rFonts w:ascii="Avenir LT Std 55 Roman" w:hAnsi="Avenir LT Std 55 Roman" w:cs="Arial"/>
          </w:rPr>
          <w:tab/>
          <w:delText>*</w:delText>
        </w:r>
        <w:r w:rsidRPr="009C644D">
          <w:rPr>
            <w:rFonts w:ascii="Avenir LT Std 55 Roman" w:hAnsi="Avenir LT Std 55 Roman" w:cs="Arial"/>
          </w:rPr>
          <w:tab/>
          <w:delText>*</w:delText>
        </w:r>
        <w:r w:rsidRPr="009C644D">
          <w:rPr>
            <w:rFonts w:ascii="Avenir LT Std 55 Roman" w:hAnsi="Avenir LT Std 55 Roman" w:cs="Arial"/>
          </w:rPr>
          <w:tab/>
          <w:delText>*</w:delText>
        </w:r>
      </w:del>
    </w:p>
    <w:p w14:paraId="75F12FEA" w14:textId="77777777" w:rsidR="00D15C6F" w:rsidRPr="009C644D" w:rsidRDefault="00D15C6F" w:rsidP="00D15C6F">
      <w:pPr>
        <w:autoSpaceDE w:val="0"/>
        <w:autoSpaceDN w:val="0"/>
        <w:adjustRightInd w:val="0"/>
        <w:ind w:firstLine="720"/>
        <w:rPr>
          <w:del w:id="177" w:author="Gordon, Jason@ARB" w:date="2022-04-08T08:53:00Z"/>
          <w:rFonts w:ascii="Avenir LT Std 55 Roman" w:hAnsi="Avenir LT Std 55 Roman" w:cs="Arial"/>
        </w:rPr>
      </w:pPr>
    </w:p>
    <w:p w14:paraId="40C821AA" w14:textId="77777777" w:rsidR="1843595C" w:rsidRPr="009C644D" w:rsidRDefault="1843595C" w:rsidP="00A929AA">
      <w:pPr>
        <w:pStyle w:val="Heading3"/>
        <w:rPr>
          <w:del w:id="178" w:author="Gordon, Jason@ARB" w:date="2022-04-08T08:53:00Z"/>
          <w:rFonts w:ascii="Avenir LT Std 55 Roman" w:eastAsia="Arial" w:hAnsi="Avenir LT Std 55 Roman"/>
        </w:rPr>
      </w:pPr>
      <w:del w:id="179" w:author="Gordon, Jason@ARB" w:date="2022-04-08T08:53:00Z">
        <w:r w:rsidRPr="009C644D">
          <w:rPr>
            <w:rFonts w:ascii="Avenir LT Std 55 Roman" w:hAnsi="Avenir LT Std 55 Roman"/>
          </w:rPr>
          <w:br w:type="page"/>
        </w:r>
        <w:r w:rsidR="6FB65B0E" w:rsidRPr="009C644D">
          <w:rPr>
            <w:rFonts w:ascii="Avenir LT Std 55 Roman" w:eastAsia="Arial" w:hAnsi="Avenir LT Std 55 Roman"/>
          </w:rPr>
          <w:lastRenderedPageBreak/>
          <w:delText xml:space="preserve"> </w:delText>
        </w:r>
      </w:del>
    </w:p>
    <w:p w14:paraId="58C041C3" w14:textId="77777777" w:rsidR="1843595C" w:rsidRPr="009C644D" w:rsidRDefault="1843595C" w:rsidP="393E5C8B">
      <w:pPr>
        <w:ind w:firstLine="1440"/>
        <w:rPr>
          <w:del w:id="180" w:author="Gordon, Jason@ARB" w:date="2022-04-08T08:53:00Z"/>
          <w:rFonts w:ascii="Avenir LT Std 55 Roman" w:eastAsia="Arial" w:hAnsi="Avenir LT Std 55 Roman" w:cs="Arial"/>
        </w:rPr>
      </w:pPr>
    </w:p>
    <w:p w14:paraId="62A7A8DC" w14:textId="77777777" w:rsidR="1843595C" w:rsidRPr="009C644D" w:rsidRDefault="1843595C" w:rsidP="7374FAD5">
      <w:pPr>
        <w:rPr>
          <w:del w:id="181" w:author="Gordon, Jason@ARB" w:date="2022-04-08T08:53:00Z"/>
          <w:rFonts w:ascii="Avenir LT Std 55 Roman" w:hAnsi="Avenir LT Std 55 Roman"/>
        </w:rPr>
      </w:pPr>
    </w:p>
    <w:p w14:paraId="5505E3A7" w14:textId="77777777" w:rsidR="7374FAD5" w:rsidRPr="009C644D" w:rsidRDefault="7374FAD5">
      <w:pPr>
        <w:rPr>
          <w:del w:id="182" w:author="Gordon, Jason@ARB" w:date="2022-04-08T08:53:00Z"/>
          <w:rFonts w:ascii="Avenir LT Std 55 Roman" w:hAnsi="Avenir LT Std 55 Roman"/>
        </w:rPr>
      </w:pPr>
      <w:del w:id="183" w:author="Gordon, Jason@ARB" w:date="2022-04-08T08:53:00Z">
        <w:r w:rsidRPr="009C644D">
          <w:rPr>
            <w:rFonts w:ascii="Avenir LT Std 55 Roman" w:hAnsi="Avenir LT Std 55 Roman"/>
          </w:rPr>
          <w:br w:type="page"/>
        </w:r>
      </w:del>
    </w:p>
    <w:p w14:paraId="5DFB4E70" w14:textId="77777777" w:rsidR="7374FAD5" w:rsidRPr="009C644D" w:rsidRDefault="7374FAD5" w:rsidP="7374FAD5">
      <w:pPr>
        <w:rPr>
          <w:del w:id="184" w:author="Gordon, Jason@ARB" w:date="2022-04-08T08:53:00Z"/>
          <w:rFonts w:ascii="Avenir LT Std 55 Roman" w:eastAsia="Calibri" w:hAnsi="Avenir LT Std 55 Roman" w:cs="Calibri"/>
        </w:rPr>
      </w:pPr>
    </w:p>
    <w:p w14:paraId="5A355DDE" w14:textId="7255F2EA" w:rsidR="001E318F" w:rsidRPr="009C644D" w:rsidRDefault="001E318F" w:rsidP="00922C18">
      <w:pPr>
        <w:pStyle w:val="Heading6"/>
        <w:rPr>
          <w:ins w:id="185" w:author="Gordon, Jason@ARB" w:date="2022-04-08T08:53:00Z"/>
          <w:rFonts w:ascii="Avenir LT Std 55 Roman" w:hAnsi="Avenir LT Std 55 Roman"/>
        </w:rPr>
      </w:pPr>
      <w:ins w:id="186" w:author="Gordon, Jason@ARB" w:date="2022-04-08T08:53:00Z">
        <w:r w:rsidRPr="009C644D">
          <w:rPr>
            <w:rFonts w:ascii="Avenir LT Std 55 Roman" w:hAnsi="Avenir LT Std 55 Roman"/>
          </w:rPr>
          <w:t>7.1</w:t>
        </w:r>
        <w:r w:rsidRPr="009C644D">
          <w:rPr>
            <w:rFonts w:ascii="Avenir LT Std 55 Roman" w:hAnsi="Avenir LT Std 55 Roman"/>
          </w:rPr>
          <w:tab/>
        </w:r>
        <w:r w:rsidRPr="009C644D">
          <w:rPr>
            <w:rFonts w:ascii="Avenir LT Std 55 Roman" w:hAnsi="Avenir LT Std 55 Roman"/>
          </w:rPr>
          <w:tab/>
        </w:r>
        <w:r w:rsidR="007E15A2" w:rsidRPr="009C644D">
          <w:rPr>
            <w:rFonts w:ascii="Avenir LT Std 55 Roman" w:hAnsi="Avenir LT Std 55 Roman"/>
          </w:rPr>
          <w:t>Subparagraph (a) [No change.]</w:t>
        </w:r>
      </w:ins>
    </w:p>
    <w:p w14:paraId="7A5119F7" w14:textId="77777777" w:rsidR="00D15C6F" w:rsidRPr="009C644D" w:rsidRDefault="00D15C6F" w:rsidP="00D15C6F">
      <w:pPr>
        <w:jc w:val="center"/>
        <w:rPr>
          <w:ins w:id="187" w:author="Gordon, Jason@ARB" w:date="2022-04-08T08:53:00Z"/>
          <w:rFonts w:ascii="Avenir LT Std 55 Roman" w:hAnsi="Avenir LT Std 55 Roman" w:cs="Arial"/>
        </w:rPr>
      </w:pPr>
    </w:p>
    <w:p w14:paraId="145E12B7" w14:textId="77777777" w:rsidR="00D15C6F" w:rsidRPr="009C644D" w:rsidRDefault="00D15C6F" w:rsidP="00D15C6F">
      <w:pPr>
        <w:jc w:val="center"/>
        <w:rPr>
          <w:ins w:id="188" w:author="Gordon, Jason@ARB" w:date="2022-04-08T08:53:00Z"/>
          <w:rFonts w:ascii="Avenir LT Std 55 Roman" w:hAnsi="Avenir LT Std 55 Roman" w:cs="Arial"/>
        </w:rPr>
      </w:pPr>
      <w:ins w:id="189" w:author="Gordon, Jason@ARB" w:date="2022-04-08T08:53:00Z">
        <w:r w:rsidRPr="009C644D">
          <w:rPr>
            <w:rFonts w:ascii="Avenir LT Std 55 Roman" w:hAnsi="Avenir LT Std 55 Roman" w:cs="Arial"/>
          </w:rPr>
          <w:t>*</w:t>
        </w:r>
        <w:r w:rsidRPr="009C644D">
          <w:rPr>
            <w:rFonts w:ascii="Avenir LT Std 55 Roman" w:hAnsi="Avenir LT Std 55 Roman" w:cs="Arial"/>
          </w:rPr>
          <w:tab/>
          <w:t>*</w:t>
        </w:r>
        <w:r w:rsidRPr="009C644D">
          <w:rPr>
            <w:rFonts w:ascii="Avenir LT Std 55 Roman" w:hAnsi="Avenir LT Std 55 Roman" w:cs="Arial"/>
          </w:rPr>
          <w:tab/>
          <w:t>*</w:t>
        </w:r>
        <w:r w:rsidRPr="009C644D">
          <w:rPr>
            <w:rFonts w:ascii="Avenir LT Std 55 Roman" w:hAnsi="Avenir LT Std 55 Roman" w:cs="Arial"/>
          </w:rPr>
          <w:tab/>
          <w:t>*</w:t>
        </w:r>
      </w:ins>
    </w:p>
    <w:p w14:paraId="7800C53A" w14:textId="77777777" w:rsidR="00D15C6F" w:rsidRPr="009C644D" w:rsidRDefault="00D15C6F" w:rsidP="00D15C6F">
      <w:pPr>
        <w:autoSpaceDE w:val="0"/>
        <w:autoSpaceDN w:val="0"/>
        <w:adjustRightInd w:val="0"/>
        <w:ind w:firstLine="720"/>
        <w:rPr>
          <w:ins w:id="190" w:author="Gordon, Jason@ARB" w:date="2022-04-08T08:53:00Z"/>
          <w:rFonts w:ascii="Avenir LT Std 55 Roman" w:hAnsi="Avenir LT Std 55 Roman" w:cs="Arial"/>
        </w:rPr>
      </w:pPr>
    </w:p>
    <w:p w14:paraId="3BB9C73D" w14:textId="1CC9F9E2" w:rsidR="1843595C" w:rsidRPr="009C644D" w:rsidRDefault="1843595C" w:rsidP="00A929AA">
      <w:pPr>
        <w:pStyle w:val="Heading3"/>
        <w:rPr>
          <w:ins w:id="191" w:author="Gordon, Jason@ARB" w:date="2022-04-08T08:53:00Z"/>
          <w:rFonts w:ascii="Avenir LT Std 55 Roman" w:eastAsia="Arial" w:hAnsi="Avenir LT Std 55 Roman"/>
        </w:rPr>
      </w:pPr>
      <w:ins w:id="192" w:author="Gordon, Jason@ARB" w:date="2022-04-08T08:53:00Z">
        <w:r w:rsidRPr="009C644D">
          <w:rPr>
            <w:rFonts w:ascii="Avenir LT Std 55 Roman" w:hAnsi="Avenir LT Std 55 Roman"/>
          </w:rPr>
          <w:br w:type="page"/>
        </w:r>
        <w:r w:rsidR="00E91658" w:rsidRPr="009C644D">
          <w:rPr>
            <w:rFonts w:ascii="Avenir LT Std 55 Roman" w:eastAsia="Arial" w:hAnsi="Avenir LT Std 55 Roman"/>
          </w:rPr>
          <w:lastRenderedPageBreak/>
          <w:t>Figures illustrating the refueling test procedures</w:t>
        </w:r>
        <w:r w:rsidR="6FB65B0E" w:rsidRPr="009C644D">
          <w:rPr>
            <w:rFonts w:ascii="Avenir LT Std 55 Roman" w:eastAsia="Arial" w:hAnsi="Avenir LT Std 55 Roman"/>
          </w:rPr>
          <w:t xml:space="preserve"> </w:t>
        </w:r>
      </w:ins>
    </w:p>
    <w:p w14:paraId="28234754" w14:textId="43D1B23A" w:rsidR="1843595C" w:rsidRPr="009C644D" w:rsidRDefault="1843595C" w:rsidP="393E5C8B">
      <w:pPr>
        <w:ind w:firstLine="1440"/>
        <w:rPr>
          <w:ins w:id="193" w:author="Gordon, Jason@ARB" w:date="2022-04-08T08:53:00Z"/>
          <w:rFonts w:ascii="Avenir LT Std 55 Roman" w:eastAsia="Arial" w:hAnsi="Avenir LT Std 55 Roman" w:cs="Arial"/>
        </w:rPr>
      </w:pPr>
    </w:p>
    <w:p w14:paraId="33EC922F" w14:textId="77777777" w:rsidR="00E50694" w:rsidRPr="009C644D" w:rsidRDefault="00E50694" w:rsidP="00E50694">
      <w:pPr>
        <w:rPr>
          <w:ins w:id="194" w:author="Gordon, Jason@ARB" w:date="2022-04-08T08:53:00Z"/>
          <w:rFonts w:ascii="Avenir LT Std 55 Roman" w:eastAsia="Arial" w:hAnsi="Avenir LT Std 55 Roman" w:cs="Arial"/>
        </w:rPr>
      </w:pPr>
      <w:ins w:id="195" w:author="Gordon, Jason@ARB" w:date="2022-04-08T08:53:00Z">
        <w:r w:rsidRPr="009C644D">
          <w:rPr>
            <w:rFonts w:ascii="Avenir LT Std 55 Roman" w:eastAsia="Arial" w:hAnsi="Avenir LT Std 55 Roman" w:cs="Arial"/>
          </w:rPr>
          <w:t xml:space="preserve">The figures in this section III are for illustrative purposes only. If any discrepancies exist between the language in section II and the figures in this section III, the requirements in section II shall apply. </w:t>
        </w:r>
      </w:ins>
    </w:p>
    <w:p w14:paraId="15B0EBD8" w14:textId="77777777" w:rsidR="00E50694" w:rsidRPr="009C644D" w:rsidRDefault="00E50694" w:rsidP="00E50694">
      <w:pPr>
        <w:rPr>
          <w:ins w:id="196" w:author="Gordon, Jason@ARB" w:date="2022-04-08T08:53:00Z"/>
          <w:rFonts w:ascii="Avenir LT Std 55 Roman" w:eastAsia="Arial" w:hAnsi="Avenir LT Std 55 Roman" w:cs="Arial"/>
        </w:rPr>
      </w:pPr>
    </w:p>
    <w:p w14:paraId="3F547DFB" w14:textId="77777777" w:rsidR="00E50694" w:rsidRPr="009C644D" w:rsidRDefault="00E50694" w:rsidP="00E50694">
      <w:pPr>
        <w:rPr>
          <w:ins w:id="197" w:author="Gordon, Jason@ARB" w:date="2022-04-08T08:53:00Z"/>
          <w:rFonts w:ascii="Avenir LT Std 55 Roman" w:eastAsia="Arial" w:hAnsi="Avenir LT Std 55 Roman" w:cs="Arial"/>
        </w:rPr>
      </w:pPr>
      <w:ins w:id="198" w:author="Gordon, Jason@ARB" w:date="2022-04-08T08:53:00Z">
        <w:r w:rsidRPr="009C644D">
          <w:rPr>
            <w:rFonts w:ascii="Avenir LT Std 55 Roman" w:eastAsia="Arial" w:hAnsi="Avenir LT Std 55 Roman" w:cs="Arial"/>
          </w:rPr>
          <w:t>[This page left intentionally blank for formatting purposes.]</w:t>
        </w:r>
      </w:ins>
    </w:p>
    <w:p w14:paraId="12AFB083" w14:textId="3A40AD52" w:rsidR="1843595C" w:rsidRPr="009C644D" w:rsidRDefault="1843595C" w:rsidP="7374FAD5">
      <w:pPr>
        <w:rPr>
          <w:ins w:id="199" w:author="Gordon, Jason@ARB" w:date="2022-04-08T08:53:00Z"/>
          <w:rFonts w:ascii="Avenir LT Std 55 Roman" w:hAnsi="Avenir LT Std 55 Roman"/>
        </w:rPr>
      </w:pPr>
    </w:p>
    <w:p w14:paraId="4641CD49" w14:textId="500A94E5" w:rsidR="7374FAD5" w:rsidRPr="009C644D" w:rsidRDefault="7374FAD5">
      <w:pPr>
        <w:rPr>
          <w:ins w:id="200" w:author="Gordon, Jason@ARB" w:date="2022-04-08T08:53:00Z"/>
          <w:rFonts w:ascii="Avenir LT Std 55 Roman" w:hAnsi="Avenir LT Std 55 Roman"/>
        </w:rPr>
      </w:pPr>
      <w:ins w:id="201" w:author="Gordon, Jason@ARB" w:date="2022-04-08T08:53:00Z">
        <w:r w:rsidRPr="009C644D">
          <w:rPr>
            <w:rFonts w:ascii="Avenir LT Std 55 Roman" w:hAnsi="Avenir LT Std 55 Roman"/>
          </w:rPr>
          <w:br w:type="page"/>
        </w:r>
      </w:ins>
    </w:p>
    <w:p w14:paraId="69413BF4" w14:textId="694B348E" w:rsidR="7374FAD5" w:rsidRPr="009C644D" w:rsidRDefault="7374FAD5" w:rsidP="7374FAD5">
      <w:pPr>
        <w:rPr>
          <w:ins w:id="202" w:author="Gordon, Jason@ARB" w:date="2022-04-08T08:53:00Z"/>
          <w:rFonts w:ascii="Avenir LT Std 55 Roman" w:eastAsia="Calibri" w:hAnsi="Avenir LT Std 55 Roman" w:cs="Calibri"/>
        </w:rPr>
      </w:pPr>
    </w:p>
    <w:p w14:paraId="692C7038" w14:textId="68F0ED41" w:rsidR="4898A10F" w:rsidRPr="009C644D" w:rsidRDefault="00F05FA4" w:rsidP="1843595C">
      <w:pPr>
        <w:rPr>
          <w:ins w:id="203" w:author="Gordon, Jason@ARB" w:date="2022-04-08T08:53:00Z"/>
          <w:rFonts w:ascii="Avenir LT Std 55 Roman" w:eastAsia="Calibri" w:hAnsi="Avenir LT Std 55 Roman" w:cs="Calibri"/>
        </w:rPr>
      </w:pPr>
      <w:ins w:id="204" w:author="Gordon, Jason@ARB" w:date="2022-04-08T08:53:00Z">
        <w:r w:rsidRPr="009C644D">
          <w:rPr>
            <w:rFonts w:ascii="Avenir LT Std 55 Roman" w:eastAsia="Calibri" w:hAnsi="Avenir LT Std 55 Roman" w:cs="Calibri"/>
          </w:rPr>
          <w:t>Figure 1: Test Sequence for Conventional Vehicles:</w:t>
        </w:r>
        <w:r w:rsidR="4898A10F" w:rsidRPr="009C644D">
          <w:rPr>
            <w:rFonts w:ascii="Avenir LT Std 55 Roman" w:hAnsi="Avenir LT Std 55 Roman"/>
          </w:rPr>
          <w:tab/>
        </w:r>
      </w:ins>
    </w:p>
    <w:p w14:paraId="413D85B8" w14:textId="3588F0FB" w:rsidR="1843595C" w:rsidRPr="009C644D" w:rsidRDefault="1843595C" w:rsidP="1843595C">
      <w:pPr>
        <w:ind w:firstLine="1080"/>
        <w:rPr>
          <w:ins w:id="205" w:author="Gordon, Jason@ARB" w:date="2022-04-08T08:53:00Z"/>
          <w:rFonts w:ascii="Avenir LT Std 55 Roman" w:hAnsi="Avenir LT Std 55 Roman"/>
        </w:rPr>
      </w:pPr>
    </w:p>
    <w:p w14:paraId="7AD8BC5D" w14:textId="48B0146B" w:rsidR="1843595C" w:rsidRPr="009C644D" w:rsidRDefault="1843595C" w:rsidP="393E5C8B">
      <w:pPr>
        <w:rPr>
          <w:ins w:id="206" w:author="Gordon, Jason@ARB" w:date="2022-04-08T08:53:00Z"/>
          <w:rFonts w:ascii="Avenir LT Std 55 Roman" w:hAnsi="Avenir LT Std 55 Roman"/>
        </w:rPr>
      </w:pPr>
    </w:p>
    <w:p w14:paraId="2EE118CB" w14:textId="73F585DB" w:rsidR="645B58CB" w:rsidRPr="009C644D" w:rsidRDefault="00F05FA4" w:rsidP="1843595C">
      <w:pPr>
        <w:ind w:firstLine="1080"/>
        <w:rPr>
          <w:ins w:id="207" w:author="Gordon, Jason@ARB" w:date="2022-04-08T08:53:00Z"/>
          <w:rFonts w:ascii="Avenir LT Std 55 Roman" w:hAnsi="Avenir LT Std 55 Roman"/>
        </w:rPr>
      </w:pPr>
      <w:ins w:id="208" w:author="Gordon, Jason@ARB" w:date="2022-04-08T08:53:00Z">
        <w:r w:rsidRPr="009C644D">
          <w:rPr>
            <w:rFonts w:ascii="Avenir LT Std 55 Roman" w:hAnsi="Avenir LT Std 55 Roman"/>
            <w:noProof/>
          </w:rPr>
          <w:drawing>
            <wp:inline distT="0" distB="0" distL="0" distR="0" wp14:anchorId="2D1D1846" wp14:editId="5039023B">
              <wp:extent cx="2000250" cy="7296148"/>
              <wp:effectExtent l="0" t="0" r="0" b="0"/>
              <wp:docPr id="413128075" name="Picture 413128075" descr="Flow chart of  refueling Test Sequence for Convention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8075" name="Picture 413128075" descr="Flow chart of  refueling Test Sequence for Conventional Vehicles"/>
                      <pic:cNvPicPr/>
                    </pic:nvPicPr>
                    <pic:blipFill>
                      <a:blip r:embed="rId17">
                        <a:extLst>
                          <a:ext uri="{28A0092B-C50C-407E-A947-70E740481C1C}">
                            <a14:useLocalDpi xmlns:a14="http://schemas.microsoft.com/office/drawing/2010/main" val="0"/>
                          </a:ext>
                        </a:extLst>
                      </a:blip>
                      <a:stretch>
                        <a:fillRect/>
                      </a:stretch>
                    </pic:blipFill>
                    <pic:spPr>
                      <a:xfrm>
                        <a:off x="0" y="0"/>
                        <a:ext cx="2000250" cy="7296148"/>
                      </a:xfrm>
                      <a:prstGeom prst="rect">
                        <a:avLst/>
                      </a:prstGeom>
                    </pic:spPr>
                  </pic:pic>
                </a:graphicData>
              </a:graphic>
            </wp:inline>
          </w:drawing>
        </w:r>
      </w:ins>
    </w:p>
    <w:p w14:paraId="0F38ECAB" w14:textId="77777777" w:rsidR="00F05FA4" w:rsidRPr="009C644D" w:rsidRDefault="00F05FA4" w:rsidP="00F05FA4">
      <w:pPr>
        <w:rPr>
          <w:ins w:id="209" w:author="Gordon, Jason@ARB" w:date="2022-04-08T08:53:00Z"/>
          <w:rFonts w:ascii="Avenir LT Std 55 Roman" w:hAnsi="Avenir LT Std 55 Roman"/>
        </w:rPr>
      </w:pPr>
      <w:bookmarkStart w:id="210" w:name="_Hlk98926811"/>
      <w:ins w:id="211" w:author="Gordon, Jason@ARB" w:date="2022-04-08T08:53:00Z">
        <w:r w:rsidRPr="009C644D">
          <w:rPr>
            <w:rFonts w:ascii="Avenir LT Std 55 Roman" w:eastAsia="Calibri" w:hAnsi="Avenir LT Std 55 Roman" w:cs="Calibri"/>
          </w:rPr>
          <w:lastRenderedPageBreak/>
          <w:t>Figure 2: Test Sequence for Off-Vehicle Charge Capable Vehicles with Non-Integrated-Refueling Canister Only System:</w:t>
        </w:r>
      </w:ins>
    </w:p>
    <w:bookmarkEnd w:id="210"/>
    <w:p w14:paraId="6838F48B" w14:textId="2202E224" w:rsidR="5F15CB58" w:rsidRPr="009C644D" w:rsidRDefault="5F15CB58" w:rsidP="1843595C">
      <w:pPr>
        <w:ind w:firstLine="1080"/>
        <w:rPr>
          <w:ins w:id="212" w:author="Gordon, Jason@ARB" w:date="2022-04-08T08:53:00Z"/>
          <w:rFonts w:ascii="Avenir LT Std 55 Roman" w:hAnsi="Avenir LT Std 55 Roman"/>
        </w:rPr>
      </w:pPr>
    </w:p>
    <w:p w14:paraId="20937930" w14:textId="21A86600" w:rsidR="00461E7C" w:rsidRPr="001E318F" w:rsidRDefault="00F05FA4" w:rsidP="393E5C8B">
      <w:ins w:id="213" w:author="Gordon, Jason@ARB" w:date="2022-04-08T08:53:00Z">
        <w:r>
          <w:rPr>
            <w:noProof/>
          </w:rPr>
          <w:drawing>
            <wp:inline distT="0" distB="0" distL="0" distR="0" wp14:anchorId="545DC6A5" wp14:editId="5F5165C2">
              <wp:extent cx="5943600" cy="7372350"/>
              <wp:effectExtent l="0" t="0" r="0" b="0"/>
              <wp:docPr id="1889034537" name="Picture 1889034537" descr="Flow chart of refueling Test Sequence for Off-Vehicle Charge Capable Vehicles with Non-Integrated-Refueling Canister On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4537" name="Picture 1889034537" descr="Flow chart of refueling Test Sequence for Off-Vehicle Charge Capable Vehicles with Non-Integrated-Refueling Canister Only System"/>
                      <pic:cNvPicPr/>
                    </pic:nvPicPr>
                    <pic:blipFill>
                      <a:blip r:embed="rId18">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ins>
    </w:p>
    <w:sectPr w:rsidR="00461E7C" w:rsidRPr="001E318F" w:rsidSect="003577D8">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A7DC" w14:textId="77777777" w:rsidR="00977AFD" w:rsidRDefault="00977AFD">
      <w:r>
        <w:separator/>
      </w:r>
    </w:p>
  </w:endnote>
  <w:endnote w:type="continuationSeparator" w:id="0">
    <w:p w14:paraId="43160C00" w14:textId="77777777" w:rsidR="00977AFD" w:rsidRDefault="00977AFD">
      <w:r>
        <w:continuationSeparator/>
      </w:r>
    </w:p>
  </w:endnote>
  <w:endnote w:type="continuationNotice" w:id="1">
    <w:p w14:paraId="3BE365AD" w14:textId="77777777" w:rsidR="00977AFD" w:rsidRDefault="0097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92419"/>
      <w:docPartObj>
        <w:docPartGallery w:val="Page Numbers (Bottom of Page)"/>
        <w:docPartUnique/>
      </w:docPartObj>
    </w:sdtPr>
    <w:sdtEndPr>
      <w:rPr>
        <w:rFonts w:ascii="Avenir LT Std 55 Roman" w:hAnsi="Avenir LT Std 55 Roman"/>
        <w:noProof/>
        <w:sz w:val="28"/>
        <w:szCs w:val="28"/>
      </w:rPr>
    </w:sdtEndPr>
    <w:sdtContent>
      <w:p w14:paraId="680582F9" w14:textId="77777777" w:rsidR="00FF39A0" w:rsidRPr="00FF39A0" w:rsidRDefault="00FF39A0">
        <w:pPr>
          <w:pStyle w:val="Footer"/>
          <w:jc w:val="center"/>
          <w:rPr>
            <w:rFonts w:ascii="Avenir LT Std 55 Roman" w:hAnsi="Avenir LT Std 55 Roman"/>
            <w:noProof/>
          </w:rPr>
        </w:pPr>
        <w:r w:rsidRPr="00FF39A0">
          <w:rPr>
            <w:rFonts w:ascii="Avenir LT Std 55 Roman" w:hAnsi="Avenir LT Std 55 Roman"/>
          </w:rPr>
          <w:fldChar w:fldCharType="begin"/>
        </w:r>
        <w:r w:rsidRPr="00FF39A0">
          <w:rPr>
            <w:rFonts w:ascii="Avenir LT Std 55 Roman" w:hAnsi="Avenir LT Std 55 Roman"/>
          </w:rPr>
          <w:instrText xml:space="preserve"> PAGE   \* MERGEFORMAT </w:instrText>
        </w:r>
        <w:r w:rsidRPr="00FF39A0">
          <w:rPr>
            <w:rFonts w:ascii="Avenir LT Std 55 Roman" w:hAnsi="Avenir LT Std 55 Roman"/>
          </w:rPr>
          <w:fldChar w:fldCharType="separate"/>
        </w:r>
        <w:r w:rsidRPr="00FF39A0">
          <w:rPr>
            <w:rFonts w:ascii="Avenir LT Std 55 Roman" w:hAnsi="Avenir LT Std 55 Roman"/>
            <w:noProof/>
          </w:rPr>
          <w:t>2</w:t>
        </w:r>
        <w:r w:rsidRPr="00FF39A0">
          <w:rPr>
            <w:rFonts w:ascii="Avenir LT Std 55 Roman" w:hAnsi="Avenir LT Std 55 Roman"/>
            <w:noProof/>
          </w:rPr>
          <w:fldChar w:fldCharType="end"/>
        </w:r>
      </w:p>
      <w:p w14:paraId="305D877D" w14:textId="77777777" w:rsidR="00FF39A0" w:rsidRPr="00FF39A0" w:rsidRDefault="00FF39A0" w:rsidP="00FF39A0">
        <w:pPr>
          <w:pStyle w:val="Footer"/>
          <w:rPr>
            <w:rFonts w:ascii="Avenir LT Std 55 Roman" w:hAnsi="Avenir LT Std 55 Roman" w:cs="Arial"/>
            <w:sz w:val="22"/>
            <w:szCs w:val="28"/>
          </w:rPr>
        </w:pPr>
        <w:r w:rsidRPr="00FF39A0">
          <w:rPr>
            <w:rFonts w:ascii="Avenir LT Std 55 Roman" w:hAnsi="Avenir LT Std 55 Roman" w:cs="Arial"/>
            <w:sz w:val="22"/>
            <w:szCs w:val="28"/>
          </w:rPr>
          <w:t xml:space="preserve">Date of Release: April 12, 2022; 45-day Notice Version </w:t>
        </w:r>
      </w:p>
      <w:p w14:paraId="5DF2A1EB" w14:textId="67081945" w:rsidR="00E24CAA" w:rsidRPr="00FF39A0" w:rsidRDefault="00FF39A0" w:rsidP="00FF39A0">
        <w:pPr>
          <w:pStyle w:val="Footer"/>
          <w:rPr>
            <w:rFonts w:ascii="Avenir LT Std 55 Roman" w:hAnsi="Avenir LT Std 55 Roman" w:cs="Arial"/>
            <w:sz w:val="22"/>
            <w:szCs w:val="28"/>
          </w:rPr>
        </w:pPr>
        <w:r w:rsidRPr="00FF39A0">
          <w:rPr>
            <w:rFonts w:ascii="Avenir LT Std 55 Roman" w:hAnsi="Avenir LT Std 55 Roman" w:cs="Arial"/>
            <w:sz w:val="22"/>
            <w:szCs w:val="28"/>
          </w:rPr>
          <w:t>Date of Hearing: June 9,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6B99" w14:textId="77777777" w:rsidR="00E24CAA" w:rsidRDefault="00E24CAA" w:rsidP="00FE5125">
    <w:pPr>
      <w:autoSpaceDE w:val="0"/>
      <w:autoSpaceDN w:val="0"/>
      <w:adjustRightInd w:val="0"/>
      <w:jc w:val="center"/>
      <w:rPr>
        <w:rStyle w:val="PageNumber"/>
        <w:rFonts w:cs="Arial"/>
      </w:rPr>
    </w:pPr>
  </w:p>
  <w:p w14:paraId="32E6CB10" w14:textId="77777777" w:rsidR="00E24CAA" w:rsidRPr="00FE5125" w:rsidRDefault="00E24CAA" w:rsidP="00FE5125">
    <w:pPr>
      <w:autoSpaceDE w:val="0"/>
      <w:autoSpaceDN w:val="0"/>
      <w:adjustRightInd w:val="0"/>
      <w:jc w:val="center"/>
      <w:rPr>
        <w:rStyle w:val="PageNumber"/>
        <w:rFonts w:cs="Arial"/>
      </w:rPr>
    </w:pPr>
    <w:r>
      <w:rPr>
        <w:rStyle w:val="PageNumber"/>
        <w:rFonts w:cs="Arial"/>
      </w:rPr>
      <w:t>1-</w:t>
    </w:r>
    <w:r w:rsidRPr="00FE5125">
      <w:rPr>
        <w:rStyle w:val="PageNumber"/>
        <w:rFonts w:cs="Arial"/>
      </w:rPr>
      <w:fldChar w:fldCharType="begin"/>
    </w:r>
    <w:r w:rsidRPr="00FE5125">
      <w:rPr>
        <w:rStyle w:val="PageNumber"/>
        <w:rFonts w:cs="Arial"/>
      </w:rPr>
      <w:instrText xml:space="preserve"> PAGE </w:instrText>
    </w:r>
    <w:r w:rsidRPr="00FE5125">
      <w:rPr>
        <w:rStyle w:val="PageNumber"/>
        <w:rFonts w:cs="Arial"/>
      </w:rPr>
      <w:fldChar w:fldCharType="separate"/>
    </w:r>
    <w:r>
      <w:rPr>
        <w:rStyle w:val="PageNumber"/>
        <w:rFonts w:cs="Arial"/>
        <w:noProof/>
      </w:rPr>
      <w:t>1</w:t>
    </w:r>
    <w:r w:rsidRPr="00FE5125">
      <w:rPr>
        <w:rStyle w:val="PageNumber"/>
        <w:rFonts w:cs="Arial"/>
      </w:rPr>
      <w:fldChar w:fldCharType="end"/>
    </w:r>
  </w:p>
  <w:p w14:paraId="5B08EFAA" w14:textId="77777777" w:rsidR="00E24CAA" w:rsidRDefault="00E24CAA" w:rsidP="003C6E83">
    <w:pPr>
      <w:autoSpaceDE w:val="0"/>
      <w:autoSpaceDN w:val="0"/>
      <w:adjustRightInd w:val="0"/>
      <w:rPr>
        <w:rFonts w:cs="Arial"/>
        <w:sz w:val="16"/>
        <w:szCs w:val="16"/>
      </w:rPr>
    </w:pPr>
  </w:p>
  <w:p w14:paraId="00DF3836" w14:textId="77777777" w:rsidR="00E24CAA" w:rsidRPr="003C6E83" w:rsidRDefault="00E24CAA" w:rsidP="003C6E83">
    <w:pPr>
      <w:autoSpaceDE w:val="0"/>
      <w:autoSpaceDN w:val="0"/>
      <w:adjustRightInd w:val="0"/>
      <w:rPr>
        <w:rFonts w:cs="Arial"/>
        <w:sz w:val="16"/>
        <w:szCs w:val="16"/>
      </w:rPr>
    </w:pPr>
    <w:r w:rsidRPr="003C6E83">
      <w:rPr>
        <w:rFonts w:cs="Arial"/>
        <w:sz w:val="16"/>
        <w:szCs w:val="16"/>
      </w:rPr>
      <w:t>Date of Release of the Initial Statement of Reasons: December 5, 2008</w:t>
    </w:r>
  </w:p>
  <w:p w14:paraId="0E7C0EDE" w14:textId="77777777" w:rsidR="00E24CAA" w:rsidRPr="003C6E83" w:rsidRDefault="00E24CAA" w:rsidP="003C6E83">
    <w:pPr>
      <w:autoSpaceDE w:val="0"/>
      <w:autoSpaceDN w:val="0"/>
      <w:adjustRightInd w:val="0"/>
      <w:rPr>
        <w:rFonts w:cs="Arial"/>
        <w:sz w:val="16"/>
        <w:szCs w:val="16"/>
      </w:rPr>
    </w:pPr>
    <w:r w:rsidRPr="003C6E83">
      <w:rPr>
        <w:rFonts w:cs="Arial"/>
        <w:sz w:val="16"/>
        <w:szCs w:val="16"/>
      </w:rPr>
      <w:t>Date of Initial Board Hearing: January 22-23, 2009</w:t>
    </w:r>
  </w:p>
  <w:p w14:paraId="4853044F" w14:textId="77777777" w:rsidR="00E24CAA" w:rsidRPr="003C6E83" w:rsidRDefault="00E24CAA" w:rsidP="003C6E83">
    <w:pPr>
      <w:autoSpaceDE w:val="0"/>
      <w:autoSpaceDN w:val="0"/>
      <w:adjustRightInd w:val="0"/>
      <w:rPr>
        <w:rFonts w:cs="Arial"/>
        <w:sz w:val="16"/>
        <w:szCs w:val="16"/>
      </w:rPr>
    </w:pPr>
    <w:r w:rsidRPr="003C6E83">
      <w:rPr>
        <w:rFonts w:cs="Arial"/>
        <w:sz w:val="16"/>
        <w:szCs w:val="16"/>
      </w:rPr>
      <w:t>Date of Release of Supplemental Staff Report: May 12, 2009</w:t>
    </w:r>
  </w:p>
  <w:p w14:paraId="33D92FBE" w14:textId="77777777" w:rsidR="00E24CAA" w:rsidRPr="003C6E83" w:rsidRDefault="00E24CAA" w:rsidP="003C6E83">
    <w:pPr>
      <w:autoSpaceDE w:val="0"/>
      <w:autoSpaceDN w:val="0"/>
      <w:adjustRightInd w:val="0"/>
      <w:rPr>
        <w:rFonts w:cs="Arial"/>
        <w:sz w:val="16"/>
        <w:szCs w:val="16"/>
      </w:rPr>
    </w:pPr>
    <w:r w:rsidRPr="003C6E83">
      <w:rPr>
        <w:rFonts w:cs="Arial"/>
        <w:sz w:val="16"/>
        <w:szCs w:val="16"/>
      </w:rPr>
      <w:t>Date of Second Board Hearing: May 28-29, 2009</w:t>
    </w:r>
  </w:p>
  <w:p w14:paraId="2E095082" w14:textId="77777777" w:rsidR="00E24CAA" w:rsidRPr="003C6E83" w:rsidRDefault="00E24CAA" w:rsidP="003C6E83">
    <w:pPr>
      <w:rPr>
        <w:rFonts w:cs="Arial"/>
        <w:sz w:val="16"/>
        <w:szCs w:val="16"/>
      </w:rPr>
    </w:pPr>
    <w:r w:rsidRPr="003C6E83">
      <w:rPr>
        <w:rFonts w:cs="Arial"/>
        <w:sz w:val="16"/>
        <w:szCs w:val="16"/>
      </w:rPr>
      <w:t>As Amended December 2, 2009</w:t>
    </w:r>
  </w:p>
  <w:p w14:paraId="366265D1" w14:textId="77777777" w:rsidR="00E24CAA" w:rsidRDefault="00E24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28551"/>
      <w:docPartObj>
        <w:docPartGallery w:val="Page Numbers (Bottom of Page)"/>
        <w:docPartUnique/>
      </w:docPartObj>
    </w:sdtPr>
    <w:sdtEndPr>
      <w:rPr>
        <w:noProof/>
      </w:rPr>
    </w:sdtEndPr>
    <w:sdtContent>
      <w:p w14:paraId="3EF90A49" w14:textId="77777777" w:rsidR="00C75669" w:rsidRDefault="00FB46C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A53A1B0" w14:textId="77777777" w:rsidR="00C75669" w:rsidRPr="00B843C9" w:rsidRDefault="00C75669" w:rsidP="00C75669">
        <w:pPr>
          <w:pStyle w:val="Footer"/>
          <w:rPr>
            <w:rFonts w:cs="Arial"/>
            <w:sz w:val="20"/>
          </w:rPr>
        </w:pPr>
        <w:r w:rsidRPr="00B843C9">
          <w:rPr>
            <w:rFonts w:cs="Arial"/>
            <w:sz w:val="20"/>
          </w:rPr>
          <w:t xml:space="preserve">Date of Release: April </w:t>
        </w:r>
        <w:r>
          <w:rPr>
            <w:rFonts w:cs="Arial"/>
            <w:sz w:val="20"/>
          </w:rPr>
          <w:t>1</w:t>
        </w:r>
        <w:r w:rsidRPr="00B843C9">
          <w:rPr>
            <w:rFonts w:cs="Arial"/>
            <w:sz w:val="20"/>
          </w:rPr>
          <w:t xml:space="preserve">2, 2022; 45-day Notice Version </w:t>
        </w:r>
      </w:p>
      <w:p w14:paraId="7E1C5B57" w14:textId="2BF6C99D" w:rsidR="00FB46CC" w:rsidRPr="00C75669" w:rsidRDefault="00C75669" w:rsidP="0065093C">
        <w:pPr>
          <w:pStyle w:val="Footer"/>
        </w:pPr>
        <w:r w:rsidRPr="00B843C9">
          <w:rPr>
            <w:rFonts w:cs="Arial"/>
            <w:sz w:val="20"/>
          </w:rPr>
          <w:t xml:space="preserve">Date of Hearing: June </w:t>
        </w:r>
        <w:r>
          <w:rPr>
            <w:rFonts w:cs="Arial"/>
            <w:sz w:val="20"/>
          </w:rPr>
          <w:t>9</w:t>
        </w:r>
        <w:r w:rsidRPr="00B843C9">
          <w:rPr>
            <w:rFonts w:cs="Arial"/>
            <w:sz w:val="20"/>
          </w:rPr>
          <w: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7D12" w14:textId="77777777" w:rsidR="00977AFD" w:rsidRDefault="00977AFD">
      <w:r>
        <w:separator/>
      </w:r>
    </w:p>
  </w:footnote>
  <w:footnote w:type="continuationSeparator" w:id="0">
    <w:p w14:paraId="26A5BB19" w14:textId="77777777" w:rsidR="00977AFD" w:rsidRDefault="00977AFD">
      <w:r>
        <w:continuationSeparator/>
      </w:r>
    </w:p>
  </w:footnote>
  <w:footnote w:type="continuationNotice" w:id="1">
    <w:p w14:paraId="1B3A7569" w14:textId="77777777" w:rsidR="00977AFD" w:rsidRDefault="00977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2F2C" w14:textId="6043BA95" w:rsidR="00886320" w:rsidRPr="00FF39A0" w:rsidRDefault="005835A5" w:rsidP="005835A5">
    <w:pPr>
      <w:pStyle w:val="Header"/>
      <w:jc w:val="center"/>
      <w:rPr>
        <w:rFonts w:ascii="Avenir LT Std 55 Roman" w:hAnsi="Avenir LT Std 55 Roman"/>
      </w:rPr>
    </w:pPr>
    <w:r w:rsidRPr="00FF39A0">
      <w:rPr>
        <w:rFonts w:ascii="Avenir LT Std 55 Roman" w:hAnsi="Avenir LT Std 55 Roman"/>
      </w:rPr>
      <w:t>Appendix B-5</w:t>
    </w:r>
    <w:r w:rsidR="00AD6C15">
      <w:rPr>
        <w:rFonts w:ascii="Avenir LT Std 55 Roman" w:hAnsi="Avenir LT Std 55 Roma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F298" w14:textId="77777777" w:rsidR="00E24CAA" w:rsidRDefault="00E24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FBF3" w14:textId="0EC9B4DE" w:rsidR="00E24CAA" w:rsidRPr="009C644D" w:rsidRDefault="009C644D" w:rsidP="009C644D">
    <w:pPr>
      <w:pStyle w:val="Header"/>
      <w:jc w:val="center"/>
      <w:rPr>
        <w:rFonts w:ascii="Avenir LT Std 55 Roman" w:hAnsi="Avenir LT Std 55 Roman"/>
      </w:rPr>
    </w:pPr>
    <w:r w:rsidRPr="00FF39A0">
      <w:rPr>
        <w:rFonts w:ascii="Avenir LT Std 55 Roman" w:hAnsi="Avenir LT Std 55 Roman"/>
      </w:rPr>
      <w:t>Appendix B-5</w:t>
    </w:r>
    <w:r w:rsidR="00AD6C15">
      <w:rPr>
        <w:rFonts w:ascii="Avenir LT Std 55 Roman" w:hAnsi="Avenir LT Std 55 Roman"/>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E4CE" w14:textId="77777777" w:rsidR="00E24CAA" w:rsidRDefault="00E2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A8E0B6"/>
    <w:lvl w:ilvl="0">
      <w:start w:val="1"/>
      <w:numFmt w:val="decimal"/>
      <w:lvlText w:val="%1."/>
      <w:lvlJc w:val="left"/>
      <w:pPr>
        <w:tabs>
          <w:tab w:val="num" w:pos="360"/>
        </w:tabs>
        <w:ind w:left="360" w:hanging="360"/>
      </w:pPr>
    </w:lvl>
  </w:abstractNum>
  <w:abstractNum w:abstractNumId="1" w15:restartNumberingAfterBreak="0">
    <w:nsid w:val="0F4F079C"/>
    <w:multiLevelType w:val="hybridMultilevel"/>
    <w:tmpl w:val="6BF62CF0"/>
    <w:lvl w:ilvl="0" w:tplc="474CC1D2">
      <w:start w:val="1"/>
      <w:numFmt w:val="upperRoman"/>
      <w:pStyle w:val="Heading3"/>
      <w:lvlText w:val="%1."/>
      <w:lvlJc w:val="left"/>
      <w:pPr>
        <w:ind w:left="790" w:hanging="720"/>
      </w:pPr>
      <w:rPr>
        <w:rFonts w:hint="default"/>
        <w:u w:val="none"/>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15:restartNumberingAfterBreak="0">
    <w:nsid w:val="28D64C09"/>
    <w:multiLevelType w:val="hybridMultilevel"/>
    <w:tmpl w:val="0C2076FE"/>
    <w:lvl w:ilvl="0" w:tplc="7BF4BAB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B1006"/>
    <w:multiLevelType w:val="hybridMultilevel"/>
    <w:tmpl w:val="07FA6D44"/>
    <w:lvl w:ilvl="0" w:tplc="5DC4C05A">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7C"/>
    <w:rsid w:val="00016204"/>
    <w:rsid w:val="000250A1"/>
    <w:rsid w:val="000270E8"/>
    <w:rsid w:val="00031E84"/>
    <w:rsid w:val="000330EC"/>
    <w:rsid w:val="000342C2"/>
    <w:rsid w:val="0004084D"/>
    <w:rsid w:val="00045C46"/>
    <w:rsid w:val="00046461"/>
    <w:rsid w:val="00047E57"/>
    <w:rsid w:val="00056C08"/>
    <w:rsid w:val="000576F6"/>
    <w:rsid w:val="000648A3"/>
    <w:rsid w:val="000703C0"/>
    <w:rsid w:val="000703D6"/>
    <w:rsid w:val="00072F04"/>
    <w:rsid w:val="0008050E"/>
    <w:rsid w:val="0008420E"/>
    <w:rsid w:val="000931E2"/>
    <w:rsid w:val="000977DD"/>
    <w:rsid w:val="000A28FB"/>
    <w:rsid w:val="000A3BF3"/>
    <w:rsid w:val="000A58A3"/>
    <w:rsid w:val="000C105A"/>
    <w:rsid w:val="000C3AD6"/>
    <w:rsid w:val="000C7181"/>
    <w:rsid w:val="000D7C63"/>
    <w:rsid w:val="000E02A2"/>
    <w:rsid w:val="000E7A60"/>
    <w:rsid w:val="000F0724"/>
    <w:rsid w:val="000F270F"/>
    <w:rsid w:val="001126AB"/>
    <w:rsid w:val="001166B2"/>
    <w:rsid w:val="00120AC5"/>
    <w:rsid w:val="00125C77"/>
    <w:rsid w:val="00134D16"/>
    <w:rsid w:val="00137A4D"/>
    <w:rsid w:val="00140075"/>
    <w:rsid w:val="001463AF"/>
    <w:rsid w:val="00153F4E"/>
    <w:rsid w:val="0017279C"/>
    <w:rsid w:val="00174B01"/>
    <w:rsid w:val="00174DE2"/>
    <w:rsid w:val="00175623"/>
    <w:rsid w:val="00183C76"/>
    <w:rsid w:val="00184627"/>
    <w:rsid w:val="001954D1"/>
    <w:rsid w:val="001A49AA"/>
    <w:rsid w:val="001A5897"/>
    <w:rsid w:val="001A7E01"/>
    <w:rsid w:val="001B22D9"/>
    <w:rsid w:val="001C092C"/>
    <w:rsid w:val="001D7A94"/>
    <w:rsid w:val="001E283C"/>
    <w:rsid w:val="001E318F"/>
    <w:rsid w:val="001E352C"/>
    <w:rsid w:val="001E7E01"/>
    <w:rsid w:val="001F05C5"/>
    <w:rsid w:val="001F1FFF"/>
    <w:rsid w:val="001F2C28"/>
    <w:rsid w:val="001F4B2E"/>
    <w:rsid w:val="001F5F6F"/>
    <w:rsid w:val="00201CB7"/>
    <w:rsid w:val="002057E7"/>
    <w:rsid w:val="00211A1E"/>
    <w:rsid w:val="002200E3"/>
    <w:rsid w:val="00221866"/>
    <w:rsid w:val="002279B1"/>
    <w:rsid w:val="00227DFB"/>
    <w:rsid w:val="002304D1"/>
    <w:rsid w:val="0023292F"/>
    <w:rsid w:val="00233F97"/>
    <w:rsid w:val="00234C76"/>
    <w:rsid w:val="0023595A"/>
    <w:rsid w:val="00236E6B"/>
    <w:rsid w:val="00242929"/>
    <w:rsid w:val="00242AB6"/>
    <w:rsid w:val="002435C3"/>
    <w:rsid w:val="0024399D"/>
    <w:rsid w:val="00246037"/>
    <w:rsid w:val="0025037A"/>
    <w:rsid w:val="002548C0"/>
    <w:rsid w:val="00261988"/>
    <w:rsid w:val="0026493F"/>
    <w:rsid w:val="002666C0"/>
    <w:rsid w:val="0027211A"/>
    <w:rsid w:val="00273C22"/>
    <w:rsid w:val="00273F11"/>
    <w:rsid w:val="002742FA"/>
    <w:rsid w:val="0027543D"/>
    <w:rsid w:val="00280D67"/>
    <w:rsid w:val="00292640"/>
    <w:rsid w:val="00295683"/>
    <w:rsid w:val="002B3267"/>
    <w:rsid w:val="002B787B"/>
    <w:rsid w:val="002C5D98"/>
    <w:rsid w:val="002C63D4"/>
    <w:rsid w:val="002D5F54"/>
    <w:rsid w:val="002E1F72"/>
    <w:rsid w:val="002E2720"/>
    <w:rsid w:val="002E5C1D"/>
    <w:rsid w:val="002F2E2C"/>
    <w:rsid w:val="002F3DFD"/>
    <w:rsid w:val="002F4DD5"/>
    <w:rsid w:val="00300D32"/>
    <w:rsid w:val="003122F0"/>
    <w:rsid w:val="00312DD8"/>
    <w:rsid w:val="00312E6D"/>
    <w:rsid w:val="00313B96"/>
    <w:rsid w:val="0032481E"/>
    <w:rsid w:val="0032590E"/>
    <w:rsid w:val="003341C5"/>
    <w:rsid w:val="00335602"/>
    <w:rsid w:val="00336A75"/>
    <w:rsid w:val="0034016D"/>
    <w:rsid w:val="003577D8"/>
    <w:rsid w:val="00360A0B"/>
    <w:rsid w:val="00367D52"/>
    <w:rsid w:val="00372779"/>
    <w:rsid w:val="003751A2"/>
    <w:rsid w:val="003826CB"/>
    <w:rsid w:val="00391ECD"/>
    <w:rsid w:val="003961D9"/>
    <w:rsid w:val="003978B3"/>
    <w:rsid w:val="003A4DD4"/>
    <w:rsid w:val="003A574B"/>
    <w:rsid w:val="003A6863"/>
    <w:rsid w:val="003B5168"/>
    <w:rsid w:val="003B66E1"/>
    <w:rsid w:val="003B7253"/>
    <w:rsid w:val="003C6E83"/>
    <w:rsid w:val="003D4FE2"/>
    <w:rsid w:val="003E4787"/>
    <w:rsid w:val="003E7E54"/>
    <w:rsid w:val="003F4EEB"/>
    <w:rsid w:val="004014AA"/>
    <w:rsid w:val="00401CB3"/>
    <w:rsid w:val="00405E1F"/>
    <w:rsid w:val="004060DA"/>
    <w:rsid w:val="00406CB5"/>
    <w:rsid w:val="0041154E"/>
    <w:rsid w:val="00416589"/>
    <w:rsid w:val="00421689"/>
    <w:rsid w:val="00422E2D"/>
    <w:rsid w:val="00430CAF"/>
    <w:rsid w:val="00434740"/>
    <w:rsid w:val="0043649A"/>
    <w:rsid w:val="004439E7"/>
    <w:rsid w:val="0044445E"/>
    <w:rsid w:val="0044668F"/>
    <w:rsid w:val="00446B66"/>
    <w:rsid w:val="00452DF4"/>
    <w:rsid w:val="0045503F"/>
    <w:rsid w:val="0046022A"/>
    <w:rsid w:val="00461E7C"/>
    <w:rsid w:val="00462F43"/>
    <w:rsid w:val="00466763"/>
    <w:rsid w:val="0047033C"/>
    <w:rsid w:val="00472389"/>
    <w:rsid w:val="004771CD"/>
    <w:rsid w:val="00481BB7"/>
    <w:rsid w:val="00482A93"/>
    <w:rsid w:val="0048493D"/>
    <w:rsid w:val="00484D24"/>
    <w:rsid w:val="0048699F"/>
    <w:rsid w:val="004872E5"/>
    <w:rsid w:val="0048751F"/>
    <w:rsid w:val="00491EE9"/>
    <w:rsid w:val="004971E3"/>
    <w:rsid w:val="004974CB"/>
    <w:rsid w:val="004A24DD"/>
    <w:rsid w:val="004A2EDB"/>
    <w:rsid w:val="004A3E6E"/>
    <w:rsid w:val="004A5FE5"/>
    <w:rsid w:val="004A747E"/>
    <w:rsid w:val="004A7766"/>
    <w:rsid w:val="004B2EA8"/>
    <w:rsid w:val="004B64A7"/>
    <w:rsid w:val="004C6A52"/>
    <w:rsid w:val="004D1D20"/>
    <w:rsid w:val="004D73B0"/>
    <w:rsid w:val="004E4ACD"/>
    <w:rsid w:val="0050111B"/>
    <w:rsid w:val="00502137"/>
    <w:rsid w:val="00503035"/>
    <w:rsid w:val="00511FD4"/>
    <w:rsid w:val="00515C44"/>
    <w:rsid w:val="00532C03"/>
    <w:rsid w:val="005348EF"/>
    <w:rsid w:val="005407B3"/>
    <w:rsid w:val="005458D1"/>
    <w:rsid w:val="00545E6B"/>
    <w:rsid w:val="00556BA4"/>
    <w:rsid w:val="0055709E"/>
    <w:rsid w:val="00572A44"/>
    <w:rsid w:val="00580874"/>
    <w:rsid w:val="00581EBD"/>
    <w:rsid w:val="005835A5"/>
    <w:rsid w:val="005875D1"/>
    <w:rsid w:val="005927BB"/>
    <w:rsid w:val="00592BDB"/>
    <w:rsid w:val="005964A1"/>
    <w:rsid w:val="005A0AA6"/>
    <w:rsid w:val="005A1C83"/>
    <w:rsid w:val="005B31A2"/>
    <w:rsid w:val="005B5F1F"/>
    <w:rsid w:val="005B7B06"/>
    <w:rsid w:val="005C0C2D"/>
    <w:rsid w:val="005C1B01"/>
    <w:rsid w:val="005C3593"/>
    <w:rsid w:val="005C36EB"/>
    <w:rsid w:val="005D0E44"/>
    <w:rsid w:val="005D3746"/>
    <w:rsid w:val="005D649E"/>
    <w:rsid w:val="005E1715"/>
    <w:rsid w:val="005E1793"/>
    <w:rsid w:val="005E2F37"/>
    <w:rsid w:val="005E475D"/>
    <w:rsid w:val="005E5AAF"/>
    <w:rsid w:val="005E602A"/>
    <w:rsid w:val="005E682B"/>
    <w:rsid w:val="006033ED"/>
    <w:rsid w:val="006076A1"/>
    <w:rsid w:val="00613647"/>
    <w:rsid w:val="00614D11"/>
    <w:rsid w:val="00616E88"/>
    <w:rsid w:val="00620E3D"/>
    <w:rsid w:val="00623FDB"/>
    <w:rsid w:val="006277CF"/>
    <w:rsid w:val="00633BE1"/>
    <w:rsid w:val="00634290"/>
    <w:rsid w:val="0063460E"/>
    <w:rsid w:val="006359E4"/>
    <w:rsid w:val="00637A1A"/>
    <w:rsid w:val="00641377"/>
    <w:rsid w:val="0064454A"/>
    <w:rsid w:val="0065093C"/>
    <w:rsid w:val="006573F7"/>
    <w:rsid w:val="0066250F"/>
    <w:rsid w:val="00662EFC"/>
    <w:rsid w:val="00664414"/>
    <w:rsid w:val="00671BF3"/>
    <w:rsid w:val="006724CE"/>
    <w:rsid w:val="006824FA"/>
    <w:rsid w:val="00686BF4"/>
    <w:rsid w:val="00695375"/>
    <w:rsid w:val="006B1DDE"/>
    <w:rsid w:val="006B3B8E"/>
    <w:rsid w:val="006B3DD8"/>
    <w:rsid w:val="006C138C"/>
    <w:rsid w:val="006C1E37"/>
    <w:rsid w:val="006C375F"/>
    <w:rsid w:val="006C52EB"/>
    <w:rsid w:val="006D0CA1"/>
    <w:rsid w:val="006D1FC6"/>
    <w:rsid w:val="006F1826"/>
    <w:rsid w:val="00701A79"/>
    <w:rsid w:val="00710CB2"/>
    <w:rsid w:val="00717F09"/>
    <w:rsid w:val="00720E8A"/>
    <w:rsid w:val="007232E4"/>
    <w:rsid w:val="007236BC"/>
    <w:rsid w:val="00723B9A"/>
    <w:rsid w:val="00725062"/>
    <w:rsid w:val="00730906"/>
    <w:rsid w:val="00735907"/>
    <w:rsid w:val="00740CD0"/>
    <w:rsid w:val="00743EF1"/>
    <w:rsid w:val="007448F1"/>
    <w:rsid w:val="007451CA"/>
    <w:rsid w:val="00750DEA"/>
    <w:rsid w:val="00751BD5"/>
    <w:rsid w:val="0075228B"/>
    <w:rsid w:val="0075276A"/>
    <w:rsid w:val="00757139"/>
    <w:rsid w:val="00767DE4"/>
    <w:rsid w:val="00771545"/>
    <w:rsid w:val="00772792"/>
    <w:rsid w:val="0077457F"/>
    <w:rsid w:val="007749E7"/>
    <w:rsid w:val="007778D6"/>
    <w:rsid w:val="007816B7"/>
    <w:rsid w:val="00783A59"/>
    <w:rsid w:val="00795963"/>
    <w:rsid w:val="007A3E4C"/>
    <w:rsid w:val="007A4FCA"/>
    <w:rsid w:val="007A599F"/>
    <w:rsid w:val="007A7429"/>
    <w:rsid w:val="007B4E2E"/>
    <w:rsid w:val="007B70F9"/>
    <w:rsid w:val="007C3A69"/>
    <w:rsid w:val="007C4321"/>
    <w:rsid w:val="007C5383"/>
    <w:rsid w:val="007D2ECB"/>
    <w:rsid w:val="007E002D"/>
    <w:rsid w:val="007E15A2"/>
    <w:rsid w:val="007E4099"/>
    <w:rsid w:val="007E67D0"/>
    <w:rsid w:val="007E7657"/>
    <w:rsid w:val="007F0461"/>
    <w:rsid w:val="007F46BE"/>
    <w:rsid w:val="0080791A"/>
    <w:rsid w:val="00812758"/>
    <w:rsid w:val="00813FB2"/>
    <w:rsid w:val="008217D1"/>
    <w:rsid w:val="008268D4"/>
    <w:rsid w:val="00826FFF"/>
    <w:rsid w:val="00832636"/>
    <w:rsid w:val="00833E42"/>
    <w:rsid w:val="008423F8"/>
    <w:rsid w:val="00847489"/>
    <w:rsid w:val="008539EE"/>
    <w:rsid w:val="008658BB"/>
    <w:rsid w:val="00871A33"/>
    <w:rsid w:val="008807EE"/>
    <w:rsid w:val="0088280C"/>
    <w:rsid w:val="0088368F"/>
    <w:rsid w:val="00886320"/>
    <w:rsid w:val="00892E8D"/>
    <w:rsid w:val="00894161"/>
    <w:rsid w:val="008941EC"/>
    <w:rsid w:val="00895759"/>
    <w:rsid w:val="00896382"/>
    <w:rsid w:val="00896B84"/>
    <w:rsid w:val="008A39EC"/>
    <w:rsid w:val="008A56C7"/>
    <w:rsid w:val="008B184F"/>
    <w:rsid w:val="008B48EB"/>
    <w:rsid w:val="008C70D4"/>
    <w:rsid w:val="008D6066"/>
    <w:rsid w:val="008D61DB"/>
    <w:rsid w:val="008D7C30"/>
    <w:rsid w:val="008E1626"/>
    <w:rsid w:val="008E35A8"/>
    <w:rsid w:val="008E6D96"/>
    <w:rsid w:val="008E7E9A"/>
    <w:rsid w:val="008F0BDC"/>
    <w:rsid w:val="008F3226"/>
    <w:rsid w:val="008F337C"/>
    <w:rsid w:val="008F534D"/>
    <w:rsid w:val="009005B2"/>
    <w:rsid w:val="0090273D"/>
    <w:rsid w:val="0090637A"/>
    <w:rsid w:val="00912A11"/>
    <w:rsid w:val="00914FA1"/>
    <w:rsid w:val="00917BFF"/>
    <w:rsid w:val="009217DB"/>
    <w:rsid w:val="00921F33"/>
    <w:rsid w:val="00922C18"/>
    <w:rsid w:val="00926850"/>
    <w:rsid w:val="009344BF"/>
    <w:rsid w:val="00934BA7"/>
    <w:rsid w:val="009363FD"/>
    <w:rsid w:val="00941819"/>
    <w:rsid w:val="0095006E"/>
    <w:rsid w:val="009560AF"/>
    <w:rsid w:val="00966A26"/>
    <w:rsid w:val="009672C8"/>
    <w:rsid w:val="00971579"/>
    <w:rsid w:val="00971E51"/>
    <w:rsid w:val="0097535B"/>
    <w:rsid w:val="00977AFD"/>
    <w:rsid w:val="00983A12"/>
    <w:rsid w:val="00985242"/>
    <w:rsid w:val="009950CB"/>
    <w:rsid w:val="009A02A1"/>
    <w:rsid w:val="009A06E0"/>
    <w:rsid w:val="009A4B83"/>
    <w:rsid w:val="009A7099"/>
    <w:rsid w:val="009A7C34"/>
    <w:rsid w:val="009C3727"/>
    <w:rsid w:val="009C3906"/>
    <w:rsid w:val="009C644D"/>
    <w:rsid w:val="009D5E4C"/>
    <w:rsid w:val="009D7FB7"/>
    <w:rsid w:val="009E1E08"/>
    <w:rsid w:val="009F0A76"/>
    <w:rsid w:val="009F4763"/>
    <w:rsid w:val="00A003B5"/>
    <w:rsid w:val="00A013CF"/>
    <w:rsid w:val="00A02EAF"/>
    <w:rsid w:val="00A03BBF"/>
    <w:rsid w:val="00A1468C"/>
    <w:rsid w:val="00A16834"/>
    <w:rsid w:val="00A257A2"/>
    <w:rsid w:val="00A25EF4"/>
    <w:rsid w:val="00A35BB7"/>
    <w:rsid w:val="00A41B95"/>
    <w:rsid w:val="00A4310A"/>
    <w:rsid w:val="00A44AC9"/>
    <w:rsid w:val="00A4750B"/>
    <w:rsid w:val="00A501CC"/>
    <w:rsid w:val="00A51300"/>
    <w:rsid w:val="00A51D4D"/>
    <w:rsid w:val="00A6001D"/>
    <w:rsid w:val="00A60ADA"/>
    <w:rsid w:val="00A652C6"/>
    <w:rsid w:val="00A70468"/>
    <w:rsid w:val="00A73557"/>
    <w:rsid w:val="00A761F0"/>
    <w:rsid w:val="00A76275"/>
    <w:rsid w:val="00A80A2E"/>
    <w:rsid w:val="00A8232E"/>
    <w:rsid w:val="00A83FB1"/>
    <w:rsid w:val="00A90106"/>
    <w:rsid w:val="00A9135D"/>
    <w:rsid w:val="00A929AA"/>
    <w:rsid w:val="00A94005"/>
    <w:rsid w:val="00AA159F"/>
    <w:rsid w:val="00AB025A"/>
    <w:rsid w:val="00AB2EA3"/>
    <w:rsid w:val="00AC0230"/>
    <w:rsid w:val="00AC042D"/>
    <w:rsid w:val="00AC0448"/>
    <w:rsid w:val="00AC24B9"/>
    <w:rsid w:val="00AC3D88"/>
    <w:rsid w:val="00AD2498"/>
    <w:rsid w:val="00AD6637"/>
    <w:rsid w:val="00AD6C15"/>
    <w:rsid w:val="00AE491A"/>
    <w:rsid w:val="00AE60C5"/>
    <w:rsid w:val="00AE770E"/>
    <w:rsid w:val="00B02059"/>
    <w:rsid w:val="00B02107"/>
    <w:rsid w:val="00B10B19"/>
    <w:rsid w:val="00B179DC"/>
    <w:rsid w:val="00B20C82"/>
    <w:rsid w:val="00B253C0"/>
    <w:rsid w:val="00B26870"/>
    <w:rsid w:val="00B302EB"/>
    <w:rsid w:val="00B312D0"/>
    <w:rsid w:val="00B315D8"/>
    <w:rsid w:val="00B370DF"/>
    <w:rsid w:val="00B44A95"/>
    <w:rsid w:val="00B45E71"/>
    <w:rsid w:val="00B46F27"/>
    <w:rsid w:val="00B61E6B"/>
    <w:rsid w:val="00B62FCE"/>
    <w:rsid w:val="00B6313A"/>
    <w:rsid w:val="00B639AE"/>
    <w:rsid w:val="00B6615B"/>
    <w:rsid w:val="00B6797C"/>
    <w:rsid w:val="00B679B2"/>
    <w:rsid w:val="00B704E8"/>
    <w:rsid w:val="00B86290"/>
    <w:rsid w:val="00BB4F96"/>
    <w:rsid w:val="00BB5B26"/>
    <w:rsid w:val="00BB6457"/>
    <w:rsid w:val="00BB7040"/>
    <w:rsid w:val="00BB7E0F"/>
    <w:rsid w:val="00BC64BF"/>
    <w:rsid w:val="00BD2FA5"/>
    <w:rsid w:val="00BE1780"/>
    <w:rsid w:val="00BE2DA2"/>
    <w:rsid w:val="00BF4EEC"/>
    <w:rsid w:val="00BF762C"/>
    <w:rsid w:val="00C012EA"/>
    <w:rsid w:val="00C024D0"/>
    <w:rsid w:val="00C03418"/>
    <w:rsid w:val="00C03C0F"/>
    <w:rsid w:val="00C17A0D"/>
    <w:rsid w:val="00C20D83"/>
    <w:rsid w:val="00C27E99"/>
    <w:rsid w:val="00C31A50"/>
    <w:rsid w:val="00C34E7C"/>
    <w:rsid w:val="00C36661"/>
    <w:rsid w:val="00C41797"/>
    <w:rsid w:val="00C45C5E"/>
    <w:rsid w:val="00C47604"/>
    <w:rsid w:val="00C517CE"/>
    <w:rsid w:val="00C522B1"/>
    <w:rsid w:val="00C5652A"/>
    <w:rsid w:val="00C56946"/>
    <w:rsid w:val="00C63086"/>
    <w:rsid w:val="00C741EF"/>
    <w:rsid w:val="00C75669"/>
    <w:rsid w:val="00C82C65"/>
    <w:rsid w:val="00C8335B"/>
    <w:rsid w:val="00C85973"/>
    <w:rsid w:val="00C9087D"/>
    <w:rsid w:val="00C92901"/>
    <w:rsid w:val="00C9734A"/>
    <w:rsid w:val="00CA5BE6"/>
    <w:rsid w:val="00CB2A91"/>
    <w:rsid w:val="00CC08D8"/>
    <w:rsid w:val="00CC22E6"/>
    <w:rsid w:val="00CC4BA0"/>
    <w:rsid w:val="00CC5FBE"/>
    <w:rsid w:val="00CC7F77"/>
    <w:rsid w:val="00CD12F9"/>
    <w:rsid w:val="00CD6299"/>
    <w:rsid w:val="00CE0696"/>
    <w:rsid w:val="00CE33BA"/>
    <w:rsid w:val="00CE7837"/>
    <w:rsid w:val="00CF3211"/>
    <w:rsid w:val="00CF52B8"/>
    <w:rsid w:val="00CF7045"/>
    <w:rsid w:val="00CF7267"/>
    <w:rsid w:val="00D07AE3"/>
    <w:rsid w:val="00D12C70"/>
    <w:rsid w:val="00D15C6F"/>
    <w:rsid w:val="00D168A8"/>
    <w:rsid w:val="00D26D03"/>
    <w:rsid w:val="00D42E53"/>
    <w:rsid w:val="00D4359B"/>
    <w:rsid w:val="00D4624A"/>
    <w:rsid w:val="00D513DF"/>
    <w:rsid w:val="00D53EF3"/>
    <w:rsid w:val="00D540D1"/>
    <w:rsid w:val="00D628F7"/>
    <w:rsid w:val="00D67287"/>
    <w:rsid w:val="00D75F95"/>
    <w:rsid w:val="00D82DA9"/>
    <w:rsid w:val="00D84255"/>
    <w:rsid w:val="00D92BA7"/>
    <w:rsid w:val="00DA33F9"/>
    <w:rsid w:val="00DA4C1A"/>
    <w:rsid w:val="00DA7DD3"/>
    <w:rsid w:val="00DB16BC"/>
    <w:rsid w:val="00DC7FB6"/>
    <w:rsid w:val="00DD3236"/>
    <w:rsid w:val="00DD4D33"/>
    <w:rsid w:val="00DD5386"/>
    <w:rsid w:val="00DD68BE"/>
    <w:rsid w:val="00DE13C9"/>
    <w:rsid w:val="00DE5D9C"/>
    <w:rsid w:val="00DF51D6"/>
    <w:rsid w:val="00DF60FB"/>
    <w:rsid w:val="00DF66A8"/>
    <w:rsid w:val="00DF78C0"/>
    <w:rsid w:val="00DF7D0B"/>
    <w:rsid w:val="00E025A2"/>
    <w:rsid w:val="00E038BE"/>
    <w:rsid w:val="00E06903"/>
    <w:rsid w:val="00E118FB"/>
    <w:rsid w:val="00E17A15"/>
    <w:rsid w:val="00E24CAA"/>
    <w:rsid w:val="00E3231C"/>
    <w:rsid w:val="00E325F0"/>
    <w:rsid w:val="00E362E4"/>
    <w:rsid w:val="00E37490"/>
    <w:rsid w:val="00E40EB7"/>
    <w:rsid w:val="00E43DD4"/>
    <w:rsid w:val="00E502E9"/>
    <w:rsid w:val="00E504FD"/>
    <w:rsid w:val="00E50694"/>
    <w:rsid w:val="00E56B2D"/>
    <w:rsid w:val="00E62390"/>
    <w:rsid w:val="00E73493"/>
    <w:rsid w:val="00E74F23"/>
    <w:rsid w:val="00E77209"/>
    <w:rsid w:val="00E80A7B"/>
    <w:rsid w:val="00E82ABC"/>
    <w:rsid w:val="00E90B16"/>
    <w:rsid w:val="00E91658"/>
    <w:rsid w:val="00E949BF"/>
    <w:rsid w:val="00E94E3B"/>
    <w:rsid w:val="00EA3CB0"/>
    <w:rsid w:val="00EA6E6F"/>
    <w:rsid w:val="00EB45A7"/>
    <w:rsid w:val="00EB5344"/>
    <w:rsid w:val="00EC01C7"/>
    <w:rsid w:val="00EC1A4B"/>
    <w:rsid w:val="00EC2100"/>
    <w:rsid w:val="00EC3AB9"/>
    <w:rsid w:val="00ED1017"/>
    <w:rsid w:val="00ED1E96"/>
    <w:rsid w:val="00ED236D"/>
    <w:rsid w:val="00ED2A51"/>
    <w:rsid w:val="00ED36B7"/>
    <w:rsid w:val="00EE2284"/>
    <w:rsid w:val="00EE68D0"/>
    <w:rsid w:val="00EF6A46"/>
    <w:rsid w:val="00F05FA4"/>
    <w:rsid w:val="00F10C79"/>
    <w:rsid w:val="00F16903"/>
    <w:rsid w:val="00F16EEE"/>
    <w:rsid w:val="00F23C51"/>
    <w:rsid w:val="00F30D39"/>
    <w:rsid w:val="00F33040"/>
    <w:rsid w:val="00F33D66"/>
    <w:rsid w:val="00F34444"/>
    <w:rsid w:val="00F36591"/>
    <w:rsid w:val="00F5136F"/>
    <w:rsid w:val="00F517E4"/>
    <w:rsid w:val="00F5261E"/>
    <w:rsid w:val="00F54033"/>
    <w:rsid w:val="00F54C4F"/>
    <w:rsid w:val="00F57533"/>
    <w:rsid w:val="00F62022"/>
    <w:rsid w:val="00F64F60"/>
    <w:rsid w:val="00F6614C"/>
    <w:rsid w:val="00F76E42"/>
    <w:rsid w:val="00F82015"/>
    <w:rsid w:val="00F82C6F"/>
    <w:rsid w:val="00F864D3"/>
    <w:rsid w:val="00F86EBF"/>
    <w:rsid w:val="00F92E1E"/>
    <w:rsid w:val="00F93E24"/>
    <w:rsid w:val="00F9442C"/>
    <w:rsid w:val="00FB2227"/>
    <w:rsid w:val="00FB46CC"/>
    <w:rsid w:val="00FC1F65"/>
    <w:rsid w:val="00FC7958"/>
    <w:rsid w:val="00FD1889"/>
    <w:rsid w:val="00FD462A"/>
    <w:rsid w:val="00FD55D7"/>
    <w:rsid w:val="00FD5841"/>
    <w:rsid w:val="00FE1B2C"/>
    <w:rsid w:val="00FE5125"/>
    <w:rsid w:val="00FF39A0"/>
    <w:rsid w:val="01A72898"/>
    <w:rsid w:val="022CC0A3"/>
    <w:rsid w:val="04428D87"/>
    <w:rsid w:val="0461DECC"/>
    <w:rsid w:val="0586F13D"/>
    <w:rsid w:val="07E1DE09"/>
    <w:rsid w:val="092F70AE"/>
    <w:rsid w:val="096A8200"/>
    <w:rsid w:val="0AB4DB60"/>
    <w:rsid w:val="0BE516D5"/>
    <w:rsid w:val="0CEA3FE6"/>
    <w:rsid w:val="0DE94963"/>
    <w:rsid w:val="0FD4E221"/>
    <w:rsid w:val="10DCB0E0"/>
    <w:rsid w:val="11D491C0"/>
    <w:rsid w:val="120D6A3B"/>
    <w:rsid w:val="1303B544"/>
    <w:rsid w:val="13B446B7"/>
    <w:rsid w:val="1554A6F2"/>
    <w:rsid w:val="1652B702"/>
    <w:rsid w:val="1843595C"/>
    <w:rsid w:val="1952655F"/>
    <w:rsid w:val="1BBBD465"/>
    <w:rsid w:val="1D5A927E"/>
    <w:rsid w:val="2003726D"/>
    <w:rsid w:val="202664F4"/>
    <w:rsid w:val="203542E4"/>
    <w:rsid w:val="22F333AA"/>
    <w:rsid w:val="23295BBF"/>
    <w:rsid w:val="24F81739"/>
    <w:rsid w:val="2569B89F"/>
    <w:rsid w:val="27F249FF"/>
    <w:rsid w:val="29B41EDD"/>
    <w:rsid w:val="2B215F1E"/>
    <w:rsid w:val="2CB4DB93"/>
    <w:rsid w:val="2DF6092B"/>
    <w:rsid w:val="2E3B2A42"/>
    <w:rsid w:val="2EA45763"/>
    <w:rsid w:val="2F8CA83F"/>
    <w:rsid w:val="335CCEF3"/>
    <w:rsid w:val="345BF501"/>
    <w:rsid w:val="34691A68"/>
    <w:rsid w:val="35A3DFB9"/>
    <w:rsid w:val="35F8FBB4"/>
    <w:rsid w:val="3739B334"/>
    <w:rsid w:val="381220A2"/>
    <w:rsid w:val="393E5C8B"/>
    <w:rsid w:val="3A32851E"/>
    <w:rsid w:val="3B6B33DE"/>
    <w:rsid w:val="3FC733AC"/>
    <w:rsid w:val="41141EC1"/>
    <w:rsid w:val="41E6AFB9"/>
    <w:rsid w:val="43C885A3"/>
    <w:rsid w:val="44F17B71"/>
    <w:rsid w:val="45D9FD15"/>
    <w:rsid w:val="4645E9BF"/>
    <w:rsid w:val="465A11BD"/>
    <w:rsid w:val="4898A10F"/>
    <w:rsid w:val="4905B261"/>
    <w:rsid w:val="49253847"/>
    <w:rsid w:val="498876DC"/>
    <w:rsid w:val="4BCE65E8"/>
    <w:rsid w:val="4C32820C"/>
    <w:rsid w:val="4E5E0C69"/>
    <w:rsid w:val="4F00BB0E"/>
    <w:rsid w:val="508459DE"/>
    <w:rsid w:val="51481F32"/>
    <w:rsid w:val="51FDF43F"/>
    <w:rsid w:val="52379282"/>
    <w:rsid w:val="54238C1E"/>
    <w:rsid w:val="5767A9CF"/>
    <w:rsid w:val="587042EC"/>
    <w:rsid w:val="59B0F41F"/>
    <w:rsid w:val="5A5ED452"/>
    <w:rsid w:val="5B4BD7A0"/>
    <w:rsid w:val="5DD1863F"/>
    <w:rsid w:val="5E4A548D"/>
    <w:rsid w:val="5F15CB58"/>
    <w:rsid w:val="5F324575"/>
    <w:rsid w:val="5FF2703A"/>
    <w:rsid w:val="605D63EB"/>
    <w:rsid w:val="609714CD"/>
    <w:rsid w:val="60BC08CD"/>
    <w:rsid w:val="6247C1FF"/>
    <w:rsid w:val="62AAEAA0"/>
    <w:rsid w:val="62EC7762"/>
    <w:rsid w:val="645B58CB"/>
    <w:rsid w:val="65B81EB4"/>
    <w:rsid w:val="6864A394"/>
    <w:rsid w:val="6872CA3E"/>
    <w:rsid w:val="690777B8"/>
    <w:rsid w:val="6A1EFD78"/>
    <w:rsid w:val="6B68BB0F"/>
    <w:rsid w:val="6C808A3F"/>
    <w:rsid w:val="6D65A118"/>
    <w:rsid w:val="6EA4CFA2"/>
    <w:rsid w:val="6F29F415"/>
    <w:rsid w:val="6FB65B0E"/>
    <w:rsid w:val="702303D5"/>
    <w:rsid w:val="714FEE9F"/>
    <w:rsid w:val="71704ED2"/>
    <w:rsid w:val="72E15895"/>
    <w:rsid w:val="7374FAD5"/>
    <w:rsid w:val="74F674F8"/>
    <w:rsid w:val="74FBA78E"/>
    <w:rsid w:val="75E37846"/>
    <w:rsid w:val="77998BCB"/>
    <w:rsid w:val="786926E5"/>
    <w:rsid w:val="7875DC99"/>
    <w:rsid w:val="790FF4A1"/>
    <w:rsid w:val="79B66D04"/>
    <w:rsid w:val="79CB13FC"/>
    <w:rsid w:val="7C59796F"/>
    <w:rsid w:val="7E57325A"/>
    <w:rsid w:val="7E7B3306"/>
    <w:rsid w:val="7E8E6C97"/>
    <w:rsid w:val="7F4F9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AD9CE1A"/>
  <w15:docId w15:val="{15980664-1BF8-49D6-ADF1-95820609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73D"/>
    <w:rPr>
      <w:rFonts w:ascii="Arial" w:hAnsi="Arial"/>
      <w:sz w:val="24"/>
      <w:szCs w:val="24"/>
    </w:rPr>
  </w:style>
  <w:style w:type="paragraph" w:styleId="Heading1">
    <w:name w:val="heading 1"/>
    <w:basedOn w:val="Normal"/>
    <w:next w:val="Normal"/>
    <w:link w:val="Heading1Char"/>
    <w:qFormat/>
    <w:rsid w:val="00F864D3"/>
    <w:pPr>
      <w:autoSpaceDE w:val="0"/>
      <w:autoSpaceDN w:val="0"/>
      <w:adjustRightInd w:val="0"/>
      <w:jc w:val="center"/>
      <w:outlineLvl w:val="0"/>
    </w:pPr>
    <w:rPr>
      <w:rFonts w:cs="Arial"/>
      <w:b/>
      <w:bCs/>
    </w:rPr>
  </w:style>
  <w:style w:type="paragraph" w:styleId="Heading2">
    <w:name w:val="heading 2"/>
    <w:basedOn w:val="Normal"/>
    <w:next w:val="Normal"/>
    <w:link w:val="Heading2Char"/>
    <w:qFormat/>
    <w:rsid w:val="00120AC5"/>
    <w:pPr>
      <w:autoSpaceDE w:val="0"/>
      <w:autoSpaceDN w:val="0"/>
      <w:adjustRightInd w:val="0"/>
      <w:outlineLvl w:val="1"/>
    </w:pPr>
    <w:rPr>
      <w:rFonts w:cs="Arial"/>
      <w:b/>
    </w:rPr>
  </w:style>
  <w:style w:type="paragraph" w:styleId="Heading3">
    <w:name w:val="heading 3"/>
    <w:basedOn w:val="Normal"/>
    <w:next w:val="Normal"/>
    <w:link w:val="Heading3Char"/>
    <w:qFormat/>
    <w:rsid w:val="008D61DB"/>
    <w:pPr>
      <w:numPr>
        <w:numId w:val="3"/>
      </w:numPr>
      <w:autoSpaceDE w:val="0"/>
      <w:autoSpaceDN w:val="0"/>
      <w:adjustRightInd w:val="0"/>
      <w:outlineLvl w:val="2"/>
    </w:pPr>
    <w:rPr>
      <w:rFonts w:cs="Arial"/>
      <w:bCs/>
    </w:rPr>
  </w:style>
  <w:style w:type="paragraph" w:styleId="Heading4">
    <w:name w:val="heading 4"/>
    <w:basedOn w:val="Normal"/>
    <w:next w:val="Normal"/>
    <w:link w:val="Heading4Char"/>
    <w:qFormat/>
    <w:rsid w:val="000A28FB"/>
    <w:pPr>
      <w:autoSpaceDE w:val="0"/>
      <w:autoSpaceDN w:val="0"/>
      <w:adjustRightInd w:val="0"/>
      <w:ind w:left="720"/>
      <w:outlineLvl w:val="3"/>
    </w:pPr>
    <w:rPr>
      <w:rFonts w:cs="Arial"/>
    </w:rPr>
  </w:style>
  <w:style w:type="paragraph" w:styleId="Heading5">
    <w:name w:val="heading 5"/>
    <w:basedOn w:val="Normal"/>
    <w:next w:val="Normal"/>
    <w:link w:val="Heading5Char"/>
    <w:unhideWhenUsed/>
    <w:qFormat/>
    <w:rsid w:val="00AB2EA3"/>
    <w:pPr>
      <w:keepNext/>
      <w:keepLines/>
      <w:spacing w:before="40"/>
      <w:ind w:left="1440"/>
      <w:outlineLvl w:val="4"/>
    </w:pPr>
    <w:rPr>
      <w:rFonts w:eastAsiaTheme="majorEastAsia" w:cstheme="majorBidi"/>
    </w:rPr>
  </w:style>
  <w:style w:type="paragraph" w:styleId="Heading6">
    <w:name w:val="heading 6"/>
    <w:basedOn w:val="Normal"/>
    <w:next w:val="Normal"/>
    <w:link w:val="Heading6Char"/>
    <w:unhideWhenUsed/>
    <w:qFormat/>
    <w:rsid w:val="00AB2EA3"/>
    <w:pPr>
      <w:keepNext/>
      <w:keepLines/>
      <w:spacing w:before="40"/>
      <w:ind w:left="2160"/>
      <w:outlineLvl w:val="5"/>
    </w:pPr>
    <w:rPr>
      <w:rFonts w:eastAsiaTheme="majorEastAsia" w:cstheme="majorBidi"/>
    </w:rPr>
  </w:style>
  <w:style w:type="paragraph" w:styleId="Heading7">
    <w:name w:val="heading 7"/>
    <w:basedOn w:val="Normal"/>
    <w:next w:val="Normal"/>
    <w:link w:val="Heading7Char"/>
    <w:unhideWhenUsed/>
    <w:qFormat/>
    <w:rsid w:val="00AB2EA3"/>
    <w:pPr>
      <w:keepNext/>
      <w:keepLines/>
      <w:spacing w:before="40"/>
      <w:ind w:left="2880"/>
      <w:outlineLvl w:val="6"/>
    </w:pPr>
    <w:rPr>
      <w:rFonts w:eastAsiaTheme="majorEastAsia" w:cstheme="majorBidi"/>
      <w:iCs/>
    </w:rPr>
  </w:style>
  <w:style w:type="paragraph" w:styleId="Heading8">
    <w:name w:val="heading 8"/>
    <w:basedOn w:val="Normal"/>
    <w:next w:val="Normal"/>
    <w:link w:val="Heading8Char"/>
    <w:unhideWhenUsed/>
    <w:qFormat/>
    <w:rsid w:val="00AB2EA3"/>
    <w:pPr>
      <w:keepNext/>
      <w:keepLines/>
      <w:spacing w:before="40"/>
      <w:ind w:left="360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AB2EA3"/>
    <w:pPr>
      <w:keepNext/>
      <w:keepLines/>
      <w:spacing w:before="40"/>
      <w:ind w:left="432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6E83"/>
    <w:pPr>
      <w:tabs>
        <w:tab w:val="center" w:pos="4320"/>
        <w:tab w:val="right" w:pos="8640"/>
      </w:tabs>
    </w:pPr>
  </w:style>
  <w:style w:type="paragraph" w:styleId="Footer">
    <w:name w:val="footer"/>
    <w:basedOn w:val="Normal"/>
    <w:link w:val="FooterChar"/>
    <w:uiPriority w:val="99"/>
    <w:rsid w:val="003C6E83"/>
    <w:pPr>
      <w:tabs>
        <w:tab w:val="center" w:pos="4320"/>
        <w:tab w:val="right" w:pos="8640"/>
      </w:tabs>
    </w:pPr>
  </w:style>
  <w:style w:type="character" w:styleId="PageNumber">
    <w:name w:val="page number"/>
    <w:basedOn w:val="DefaultParagraphFont"/>
    <w:rsid w:val="003C6E83"/>
  </w:style>
  <w:style w:type="character" w:styleId="CommentReference">
    <w:name w:val="annotation reference"/>
    <w:rsid w:val="009344BF"/>
    <w:rPr>
      <w:sz w:val="16"/>
      <w:szCs w:val="16"/>
    </w:rPr>
  </w:style>
  <w:style w:type="paragraph" w:styleId="CommentText">
    <w:name w:val="annotation text"/>
    <w:basedOn w:val="Normal"/>
    <w:link w:val="CommentTextChar"/>
    <w:rsid w:val="009344BF"/>
    <w:rPr>
      <w:sz w:val="20"/>
      <w:szCs w:val="20"/>
    </w:rPr>
  </w:style>
  <w:style w:type="character" w:customStyle="1" w:styleId="CommentTextChar">
    <w:name w:val="Comment Text Char"/>
    <w:link w:val="CommentText"/>
    <w:rsid w:val="009344BF"/>
    <w:rPr>
      <w:rFonts w:ascii="Calibri" w:hAnsi="Calibri"/>
    </w:rPr>
  </w:style>
  <w:style w:type="paragraph" w:styleId="CommentSubject">
    <w:name w:val="annotation subject"/>
    <w:basedOn w:val="CommentText"/>
    <w:next w:val="CommentText"/>
    <w:link w:val="CommentSubjectChar"/>
    <w:rsid w:val="009344BF"/>
    <w:rPr>
      <w:b/>
      <w:bCs/>
    </w:rPr>
  </w:style>
  <w:style w:type="character" w:customStyle="1" w:styleId="CommentSubjectChar">
    <w:name w:val="Comment Subject Char"/>
    <w:link w:val="CommentSubject"/>
    <w:rsid w:val="009344BF"/>
    <w:rPr>
      <w:rFonts w:ascii="Calibri" w:hAnsi="Calibri"/>
      <w:b/>
      <w:bCs/>
    </w:rPr>
  </w:style>
  <w:style w:type="paragraph" w:styleId="BalloonText">
    <w:name w:val="Balloon Text"/>
    <w:basedOn w:val="Normal"/>
    <w:link w:val="BalloonTextChar"/>
    <w:rsid w:val="009344BF"/>
    <w:rPr>
      <w:rFonts w:ascii="Tahoma" w:hAnsi="Tahoma" w:cs="Tahoma"/>
      <w:sz w:val="16"/>
      <w:szCs w:val="16"/>
    </w:rPr>
  </w:style>
  <w:style w:type="character" w:customStyle="1" w:styleId="BalloonTextChar">
    <w:name w:val="Balloon Text Char"/>
    <w:link w:val="BalloonText"/>
    <w:rsid w:val="009344BF"/>
    <w:rPr>
      <w:rFonts w:ascii="Tahoma" w:hAnsi="Tahoma" w:cs="Tahoma"/>
      <w:sz w:val="16"/>
      <w:szCs w:val="16"/>
    </w:rPr>
  </w:style>
  <w:style w:type="character" w:customStyle="1" w:styleId="FooterChar">
    <w:name w:val="Footer Char"/>
    <w:link w:val="Footer"/>
    <w:uiPriority w:val="99"/>
    <w:rsid w:val="00B02059"/>
    <w:rPr>
      <w:rFonts w:ascii="Calibri" w:hAnsi="Calibri"/>
      <w:sz w:val="24"/>
      <w:szCs w:val="24"/>
    </w:rPr>
  </w:style>
  <w:style w:type="table" w:styleId="TableGrid">
    <w:name w:val="Table Grid"/>
    <w:basedOn w:val="TableNormal"/>
    <w:rsid w:val="00C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973"/>
    <w:pPr>
      <w:ind w:left="720"/>
      <w:contextualSpacing/>
    </w:pPr>
  </w:style>
  <w:style w:type="paragraph" w:styleId="Title">
    <w:name w:val="Title"/>
    <w:basedOn w:val="Normal"/>
    <w:next w:val="Normal"/>
    <w:link w:val="TitleChar"/>
    <w:qFormat/>
    <w:rsid w:val="007C53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3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F864D3"/>
    <w:rPr>
      <w:rFonts w:ascii="Arial" w:hAnsi="Arial" w:cs="Arial"/>
      <w:b/>
      <w:bCs/>
      <w:sz w:val="24"/>
      <w:szCs w:val="24"/>
    </w:rPr>
  </w:style>
  <w:style w:type="character" w:customStyle="1" w:styleId="Heading2Char">
    <w:name w:val="Heading 2 Char"/>
    <w:basedOn w:val="DefaultParagraphFont"/>
    <w:link w:val="Heading2"/>
    <w:rsid w:val="00120AC5"/>
    <w:rPr>
      <w:rFonts w:ascii="Arial" w:hAnsi="Arial" w:cs="Arial"/>
      <w:b/>
      <w:sz w:val="24"/>
      <w:szCs w:val="24"/>
    </w:rPr>
  </w:style>
  <w:style w:type="character" w:customStyle="1" w:styleId="Heading3Char">
    <w:name w:val="Heading 3 Char"/>
    <w:basedOn w:val="DefaultParagraphFont"/>
    <w:link w:val="Heading3"/>
    <w:rsid w:val="008D61DB"/>
    <w:rPr>
      <w:rFonts w:ascii="Arial" w:hAnsi="Arial" w:cs="Arial"/>
      <w:bCs/>
      <w:sz w:val="24"/>
      <w:szCs w:val="24"/>
    </w:rPr>
  </w:style>
  <w:style w:type="character" w:customStyle="1" w:styleId="Heading4Char">
    <w:name w:val="Heading 4 Char"/>
    <w:basedOn w:val="DefaultParagraphFont"/>
    <w:link w:val="Heading4"/>
    <w:rsid w:val="000A28FB"/>
    <w:rPr>
      <w:rFonts w:ascii="Arial" w:hAnsi="Arial" w:cs="Arial"/>
      <w:sz w:val="24"/>
      <w:szCs w:val="24"/>
    </w:rPr>
  </w:style>
  <w:style w:type="paragraph" w:styleId="Revision">
    <w:name w:val="Revision"/>
    <w:hidden/>
    <w:uiPriority w:val="99"/>
    <w:semiHidden/>
    <w:rsid w:val="00DE13C9"/>
    <w:rPr>
      <w:rFonts w:ascii="Calibri" w:hAnsi="Calibri"/>
      <w:sz w:val="24"/>
      <w:szCs w:val="24"/>
    </w:rPr>
  </w:style>
  <w:style w:type="character" w:styleId="UnresolvedMention">
    <w:name w:val="Unresolved Mention"/>
    <w:basedOn w:val="DefaultParagraphFont"/>
    <w:uiPriority w:val="99"/>
    <w:unhideWhenUsed/>
    <w:rsid w:val="00E94E3B"/>
    <w:rPr>
      <w:color w:val="605E5C"/>
      <w:shd w:val="clear" w:color="auto" w:fill="E1DFDD"/>
    </w:rPr>
  </w:style>
  <w:style w:type="character" w:styleId="Mention">
    <w:name w:val="Mention"/>
    <w:basedOn w:val="DefaultParagraphFont"/>
    <w:uiPriority w:val="99"/>
    <w:unhideWhenUsed/>
    <w:rsid w:val="00E94E3B"/>
    <w:rPr>
      <w:color w:val="2B579A"/>
      <w:shd w:val="clear" w:color="auto" w:fill="E1DFDD"/>
    </w:rPr>
  </w:style>
  <w:style w:type="character" w:customStyle="1" w:styleId="Heading5Char">
    <w:name w:val="Heading 5 Char"/>
    <w:basedOn w:val="DefaultParagraphFont"/>
    <w:link w:val="Heading5"/>
    <w:rsid w:val="00AB2EA3"/>
    <w:rPr>
      <w:rFonts w:ascii="Arial" w:eastAsiaTheme="majorEastAsia" w:hAnsi="Arial" w:cstheme="majorBidi"/>
      <w:sz w:val="24"/>
      <w:szCs w:val="24"/>
    </w:rPr>
  </w:style>
  <w:style w:type="character" w:customStyle="1" w:styleId="Heading6Char">
    <w:name w:val="Heading 6 Char"/>
    <w:basedOn w:val="DefaultParagraphFont"/>
    <w:link w:val="Heading6"/>
    <w:rsid w:val="00AB2EA3"/>
    <w:rPr>
      <w:rFonts w:ascii="Arial" w:eastAsiaTheme="majorEastAsia" w:hAnsi="Arial" w:cstheme="majorBidi"/>
      <w:sz w:val="24"/>
      <w:szCs w:val="24"/>
    </w:rPr>
  </w:style>
  <w:style w:type="character" w:customStyle="1" w:styleId="Heading7Char">
    <w:name w:val="Heading 7 Char"/>
    <w:basedOn w:val="DefaultParagraphFont"/>
    <w:link w:val="Heading7"/>
    <w:rsid w:val="00AB2EA3"/>
    <w:rPr>
      <w:rFonts w:ascii="Arial" w:eastAsiaTheme="majorEastAsia" w:hAnsi="Arial" w:cstheme="majorBidi"/>
      <w:iCs/>
      <w:sz w:val="24"/>
      <w:szCs w:val="24"/>
    </w:rPr>
  </w:style>
  <w:style w:type="character" w:customStyle="1" w:styleId="Heading8Char">
    <w:name w:val="Heading 8 Char"/>
    <w:basedOn w:val="DefaultParagraphFont"/>
    <w:link w:val="Heading8"/>
    <w:rsid w:val="00AB2EA3"/>
    <w:rPr>
      <w:rFonts w:ascii="Arial" w:eastAsiaTheme="majorEastAsia" w:hAnsi="Arial" w:cstheme="majorBidi"/>
      <w:color w:val="272727" w:themeColor="text1" w:themeTint="D8"/>
      <w:sz w:val="24"/>
      <w:szCs w:val="21"/>
    </w:rPr>
  </w:style>
  <w:style w:type="paragraph" w:customStyle="1" w:styleId="Style1">
    <w:name w:val="Style1"/>
    <w:basedOn w:val="Heading8"/>
    <w:qFormat/>
    <w:rsid w:val="0090273D"/>
  </w:style>
  <w:style w:type="character" w:customStyle="1" w:styleId="Heading9Char">
    <w:name w:val="Heading 9 Char"/>
    <w:basedOn w:val="DefaultParagraphFont"/>
    <w:link w:val="Heading9"/>
    <w:rsid w:val="00AB2EA3"/>
    <w:rPr>
      <w:rFonts w:ascii="Arial" w:eastAsiaTheme="majorEastAsia" w:hAnsi="Arial" w:cstheme="majorBidi"/>
      <w:iCs/>
      <w:color w:val="272727" w:themeColor="text1" w:themeTint="D8"/>
      <w:sz w:val="24"/>
      <w:szCs w:val="21"/>
    </w:rPr>
  </w:style>
  <w:style w:type="character" w:customStyle="1" w:styleId="normaltextrun">
    <w:name w:val="normaltextrun"/>
    <w:basedOn w:val="DefaultParagraphFont"/>
    <w:rsid w:val="005835A5"/>
  </w:style>
  <w:style w:type="character" w:customStyle="1" w:styleId="contextualspellingandgrammarerror">
    <w:name w:val="contextualspellingandgrammarerror"/>
    <w:basedOn w:val="DefaultParagraphFont"/>
    <w:rsid w:val="005835A5"/>
  </w:style>
  <w:style w:type="character" w:customStyle="1" w:styleId="eop">
    <w:name w:val="eop"/>
    <w:basedOn w:val="DefaultParagraphFont"/>
    <w:rsid w:val="0058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2906">
      <w:bodyDiv w:val="1"/>
      <w:marLeft w:val="0"/>
      <w:marRight w:val="0"/>
      <w:marTop w:val="0"/>
      <w:marBottom w:val="0"/>
      <w:divBdr>
        <w:top w:val="none" w:sz="0" w:space="0" w:color="auto"/>
        <w:left w:val="none" w:sz="0" w:space="0" w:color="auto"/>
        <w:bottom w:val="none" w:sz="0" w:space="0" w:color="auto"/>
        <w:right w:val="none" w:sz="0" w:space="0" w:color="auto"/>
      </w:divBdr>
    </w:div>
    <w:div w:id="216089493">
      <w:bodyDiv w:val="1"/>
      <w:marLeft w:val="0"/>
      <w:marRight w:val="0"/>
      <w:marTop w:val="0"/>
      <w:marBottom w:val="0"/>
      <w:divBdr>
        <w:top w:val="none" w:sz="0" w:space="0" w:color="auto"/>
        <w:left w:val="none" w:sz="0" w:space="0" w:color="auto"/>
        <w:bottom w:val="none" w:sz="0" w:space="0" w:color="auto"/>
        <w:right w:val="none" w:sz="0" w:space="0" w:color="auto"/>
      </w:divBdr>
    </w:div>
    <w:div w:id="324941815">
      <w:bodyDiv w:val="1"/>
      <w:marLeft w:val="0"/>
      <w:marRight w:val="0"/>
      <w:marTop w:val="0"/>
      <w:marBottom w:val="0"/>
      <w:divBdr>
        <w:top w:val="none" w:sz="0" w:space="0" w:color="auto"/>
        <w:left w:val="none" w:sz="0" w:space="0" w:color="auto"/>
        <w:bottom w:val="none" w:sz="0" w:space="0" w:color="auto"/>
        <w:right w:val="none" w:sz="0" w:space="0" w:color="auto"/>
      </w:divBdr>
    </w:div>
    <w:div w:id="379012645">
      <w:bodyDiv w:val="1"/>
      <w:marLeft w:val="0"/>
      <w:marRight w:val="0"/>
      <w:marTop w:val="0"/>
      <w:marBottom w:val="0"/>
      <w:divBdr>
        <w:top w:val="none" w:sz="0" w:space="0" w:color="auto"/>
        <w:left w:val="none" w:sz="0" w:space="0" w:color="auto"/>
        <w:bottom w:val="none" w:sz="0" w:space="0" w:color="auto"/>
        <w:right w:val="none" w:sz="0" w:space="0" w:color="auto"/>
      </w:divBdr>
    </w:div>
    <w:div w:id="526329678">
      <w:bodyDiv w:val="1"/>
      <w:marLeft w:val="0"/>
      <w:marRight w:val="0"/>
      <w:marTop w:val="0"/>
      <w:marBottom w:val="0"/>
      <w:divBdr>
        <w:top w:val="none" w:sz="0" w:space="0" w:color="auto"/>
        <w:left w:val="none" w:sz="0" w:space="0" w:color="auto"/>
        <w:bottom w:val="none" w:sz="0" w:space="0" w:color="auto"/>
        <w:right w:val="none" w:sz="0" w:space="0" w:color="auto"/>
      </w:divBdr>
    </w:div>
    <w:div w:id="844320471">
      <w:bodyDiv w:val="1"/>
      <w:marLeft w:val="0"/>
      <w:marRight w:val="0"/>
      <w:marTop w:val="0"/>
      <w:marBottom w:val="0"/>
      <w:divBdr>
        <w:top w:val="none" w:sz="0" w:space="0" w:color="auto"/>
        <w:left w:val="none" w:sz="0" w:space="0" w:color="auto"/>
        <w:bottom w:val="none" w:sz="0" w:space="0" w:color="auto"/>
        <w:right w:val="none" w:sz="0" w:space="0" w:color="auto"/>
      </w:divBdr>
    </w:div>
    <w:div w:id="874924047">
      <w:bodyDiv w:val="1"/>
      <w:marLeft w:val="0"/>
      <w:marRight w:val="0"/>
      <w:marTop w:val="0"/>
      <w:marBottom w:val="0"/>
      <w:divBdr>
        <w:top w:val="none" w:sz="0" w:space="0" w:color="auto"/>
        <w:left w:val="none" w:sz="0" w:space="0" w:color="auto"/>
        <w:bottom w:val="none" w:sz="0" w:space="0" w:color="auto"/>
        <w:right w:val="none" w:sz="0" w:space="0" w:color="auto"/>
      </w:divBdr>
    </w:div>
    <w:div w:id="957107957">
      <w:bodyDiv w:val="1"/>
      <w:marLeft w:val="0"/>
      <w:marRight w:val="0"/>
      <w:marTop w:val="0"/>
      <w:marBottom w:val="0"/>
      <w:divBdr>
        <w:top w:val="none" w:sz="0" w:space="0" w:color="auto"/>
        <w:left w:val="none" w:sz="0" w:space="0" w:color="auto"/>
        <w:bottom w:val="none" w:sz="0" w:space="0" w:color="auto"/>
        <w:right w:val="none" w:sz="0" w:space="0" w:color="auto"/>
      </w:divBdr>
    </w:div>
    <w:div w:id="981931978">
      <w:bodyDiv w:val="1"/>
      <w:marLeft w:val="0"/>
      <w:marRight w:val="0"/>
      <w:marTop w:val="0"/>
      <w:marBottom w:val="0"/>
      <w:divBdr>
        <w:top w:val="none" w:sz="0" w:space="0" w:color="auto"/>
        <w:left w:val="none" w:sz="0" w:space="0" w:color="auto"/>
        <w:bottom w:val="none" w:sz="0" w:space="0" w:color="auto"/>
        <w:right w:val="none" w:sz="0" w:space="0" w:color="auto"/>
      </w:divBdr>
    </w:div>
    <w:div w:id="1002203324">
      <w:bodyDiv w:val="1"/>
      <w:marLeft w:val="0"/>
      <w:marRight w:val="0"/>
      <w:marTop w:val="0"/>
      <w:marBottom w:val="0"/>
      <w:divBdr>
        <w:top w:val="none" w:sz="0" w:space="0" w:color="auto"/>
        <w:left w:val="none" w:sz="0" w:space="0" w:color="auto"/>
        <w:bottom w:val="none" w:sz="0" w:space="0" w:color="auto"/>
        <w:right w:val="none" w:sz="0" w:space="0" w:color="auto"/>
      </w:divBdr>
    </w:div>
    <w:div w:id="1068302513">
      <w:bodyDiv w:val="1"/>
      <w:marLeft w:val="0"/>
      <w:marRight w:val="0"/>
      <w:marTop w:val="0"/>
      <w:marBottom w:val="0"/>
      <w:divBdr>
        <w:top w:val="none" w:sz="0" w:space="0" w:color="auto"/>
        <w:left w:val="none" w:sz="0" w:space="0" w:color="auto"/>
        <w:bottom w:val="none" w:sz="0" w:space="0" w:color="auto"/>
        <w:right w:val="none" w:sz="0" w:space="0" w:color="auto"/>
      </w:divBdr>
      <w:divsChild>
        <w:div w:id="1953317073">
          <w:marLeft w:val="0"/>
          <w:marRight w:val="0"/>
          <w:marTop w:val="0"/>
          <w:marBottom w:val="0"/>
          <w:divBdr>
            <w:top w:val="none" w:sz="0" w:space="0" w:color="auto"/>
            <w:left w:val="none" w:sz="0" w:space="0" w:color="auto"/>
            <w:bottom w:val="none" w:sz="0" w:space="0" w:color="auto"/>
            <w:right w:val="none" w:sz="0" w:space="0" w:color="auto"/>
          </w:divBdr>
        </w:div>
      </w:divsChild>
    </w:div>
    <w:div w:id="1349915823">
      <w:bodyDiv w:val="1"/>
      <w:marLeft w:val="0"/>
      <w:marRight w:val="0"/>
      <w:marTop w:val="0"/>
      <w:marBottom w:val="0"/>
      <w:divBdr>
        <w:top w:val="none" w:sz="0" w:space="0" w:color="auto"/>
        <w:left w:val="none" w:sz="0" w:space="0" w:color="auto"/>
        <w:bottom w:val="none" w:sz="0" w:space="0" w:color="auto"/>
        <w:right w:val="none" w:sz="0" w:space="0" w:color="auto"/>
      </w:divBdr>
    </w:div>
    <w:div w:id="1355962289">
      <w:bodyDiv w:val="1"/>
      <w:marLeft w:val="0"/>
      <w:marRight w:val="0"/>
      <w:marTop w:val="0"/>
      <w:marBottom w:val="0"/>
      <w:divBdr>
        <w:top w:val="none" w:sz="0" w:space="0" w:color="auto"/>
        <w:left w:val="none" w:sz="0" w:space="0" w:color="auto"/>
        <w:bottom w:val="none" w:sz="0" w:space="0" w:color="auto"/>
        <w:right w:val="none" w:sz="0" w:space="0" w:color="auto"/>
      </w:divBdr>
    </w:div>
    <w:div w:id="1554536755">
      <w:bodyDiv w:val="1"/>
      <w:marLeft w:val="0"/>
      <w:marRight w:val="0"/>
      <w:marTop w:val="0"/>
      <w:marBottom w:val="0"/>
      <w:divBdr>
        <w:top w:val="none" w:sz="0" w:space="0" w:color="auto"/>
        <w:left w:val="none" w:sz="0" w:space="0" w:color="auto"/>
        <w:bottom w:val="none" w:sz="0" w:space="0" w:color="auto"/>
        <w:right w:val="none" w:sz="0" w:space="0" w:color="auto"/>
      </w:divBdr>
    </w:div>
    <w:div w:id="1767455906">
      <w:bodyDiv w:val="1"/>
      <w:marLeft w:val="0"/>
      <w:marRight w:val="0"/>
      <w:marTop w:val="0"/>
      <w:marBottom w:val="0"/>
      <w:divBdr>
        <w:top w:val="none" w:sz="0" w:space="0" w:color="auto"/>
        <w:left w:val="none" w:sz="0" w:space="0" w:color="auto"/>
        <w:bottom w:val="none" w:sz="0" w:space="0" w:color="auto"/>
        <w:right w:val="none" w:sz="0" w:space="0" w:color="auto"/>
      </w:divBdr>
    </w:div>
    <w:div w:id="1883983123">
      <w:bodyDiv w:val="1"/>
      <w:marLeft w:val="0"/>
      <w:marRight w:val="0"/>
      <w:marTop w:val="0"/>
      <w:marBottom w:val="0"/>
      <w:divBdr>
        <w:top w:val="none" w:sz="0" w:space="0" w:color="auto"/>
        <w:left w:val="none" w:sz="0" w:space="0" w:color="auto"/>
        <w:bottom w:val="none" w:sz="0" w:space="0" w:color="auto"/>
        <w:right w:val="none" w:sz="0" w:space="0" w:color="auto"/>
      </w:divBdr>
    </w:div>
    <w:div w:id="20927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53</_dlc_DocId>
    <_dlc_DocIdUrl xmlns="a53cf8a9-81ff-4583-b76a-f8057a43c85c">
      <Url>https://carb.sharepoint.com/STCD/ACCB2/_layouts/15/DocIdRedir.aspx?ID=55EAVHMDKNRW-187398370-3053</Url>
      <Description>55EAVHMDKNRW-187398370-3053</Description>
    </_dlc_DocIdUrl>
    <SharedWithUsers xmlns="d14d0c0b-13ee-4290-8980-30b4db330847">
      <UserInfo>
        <DisplayName/>
        <AccountId xsi:nil="true"/>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34856-020E-47EA-BEA3-2A0EE4727963}">
  <ds:schemaRefs>
    <ds:schemaRef ds:uri="http://schemas.openxmlformats.org/officeDocument/2006/bibliography"/>
  </ds:schemaRefs>
</ds:datastoreItem>
</file>

<file path=customXml/itemProps2.xml><?xml version="1.0" encoding="utf-8"?>
<ds:datastoreItem xmlns:ds="http://schemas.openxmlformats.org/officeDocument/2006/customXml" ds:itemID="{4A5D1857-EEB3-44CF-AE49-3F2BEFDE0CFF}">
  <ds:schemaRefs>
    <ds:schemaRef ds:uri="http://schemas.microsoft.com/sharepoint/events"/>
  </ds:schemaRefs>
</ds:datastoreItem>
</file>

<file path=customXml/itemProps3.xml><?xml version="1.0" encoding="utf-8"?>
<ds:datastoreItem xmlns:ds="http://schemas.openxmlformats.org/officeDocument/2006/customXml" ds:itemID="{11FE6373-7689-4C11-9D23-865A7FDC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DAF70-AB27-4FC3-A574-64900535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F52EA0-3D2E-4F48-A992-E2B93A6D4607}">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6.xml><?xml version="1.0" encoding="utf-8"?>
<ds:datastoreItem xmlns:ds="http://schemas.openxmlformats.org/officeDocument/2006/customXml" ds:itemID="{BCE92905-7389-4DE9-8700-DFA16CCFF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endix B-5 - ORVR TPS</vt:lpstr>
    </vt:vector>
  </TitlesOfParts>
  <Company>California Air Resources Board</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5 - ORVR TPS</dc:title>
  <dc:subject/>
  <dc:creator>Leela Rao;scarter</dc:creator>
  <cp:keywords/>
  <cp:lastModifiedBy>Bhambra, Banpreet@ARB</cp:lastModifiedBy>
  <cp:revision>2</cp:revision>
  <cp:lastPrinted>2022-04-08T21:35:00Z</cp:lastPrinted>
  <dcterms:created xsi:type="dcterms:W3CDTF">2022-04-08T21:38:00Z</dcterms:created>
  <dcterms:modified xsi:type="dcterms:W3CDTF">2022-04-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8e407433-b90d-4e9b-ac03-a94f648f4ee6</vt:lpwstr>
  </property>
</Properties>
</file>